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D6C08" w14:textId="16BF69E9" w:rsidR="00F23538" w:rsidRPr="009234F2" w:rsidRDefault="00F23538" w:rsidP="00AF2074">
      <w:pPr>
        <w:pStyle w:val="Nagwek1"/>
      </w:pPr>
      <w:r w:rsidRPr="009234F2">
        <w:t>ZARZĄDZENIE</w:t>
      </w:r>
      <w:r w:rsidR="009234F2">
        <w:t xml:space="preserve"> </w:t>
      </w:r>
      <w:r w:rsidRPr="009234F2">
        <w:t xml:space="preserve">NR </w:t>
      </w:r>
      <w:r w:rsidR="00D12023">
        <w:t xml:space="preserve">337/2024 </w:t>
      </w:r>
      <w:r w:rsidRPr="009234F2">
        <w:t>PREZYDENTA MIASTA WŁOCŁAWEK</w:t>
      </w:r>
      <w:r w:rsidR="00D12023">
        <w:t xml:space="preserve"> </w:t>
      </w:r>
      <w:r w:rsidRPr="009234F2">
        <w:t>z dnia</w:t>
      </w:r>
      <w:r w:rsidR="00D12023">
        <w:t xml:space="preserve"> 31 lipca 2024 r.</w:t>
      </w:r>
    </w:p>
    <w:p w14:paraId="6886333D" w14:textId="77777777" w:rsidR="00F23538" w:rsidRPr="009234F2" w:rsidRDefault="00F23538" w:rsidP="00AF2074"/>
    <w:p w14:paraId="7F689E2C" w14:textId="3E61CFE0" w:rsidR="00F23538" w:rsidRPr="009234F2" w:rsidRDefault="00F23538" w:rsidP="00AF2074">
      <w:r w:rsidRPr="009234F2">
        <w:t>w sprawie zmian w budżecie miasta Włocławek na 202</w:t>
      </w:r>
      <w:r w:rsidR="00175DBF" w:rsidRPr="009234F2">
        <w:t>4</w:t>
      </w:r>
      <w:r w:rsidRPr="009234F2">
        <w:t xml:space="preserve"> rok</w:t>
      </w:r>
    </w:p>
    <w:p w14:paraId="6B88F737" w14:textId="77777777" w:rsidR="00F23538" w:rsidRPr="009234F2" w:rsidRDefault="00F23538" w:rsidP="00AF2074"/>
    <w:p w14:paraId="59AC83FA" w14:textId="6EC23DC6" w:rsidR="00236995" w:rsidRPr="009234F2" w:rsidRDefault="00F23538" w:rsidP="00AF2074">
      <w:r w:rsidRPr="009234F2">
        <w:t>Na podstawie art. 30 ust. 1 i ust. 2 pkt 4 ustawy z dnia 8 marca 1990 r. o samorządzie gminnym (</w:t>
      </w:r>
      <w:r w:rsidR="008E7E52" w:rsidRPr="009234F2">
        <w:t>Dz.U. z 202</w:t>
      </w:r>
      <w:r w:rsidR="006904B3" w:rsidRPr="009234F2">
        <w:t>4</w:t>
      </w:r>
      <w:r w:rsidR="008E7E52" w:rsidRPr="009234F2">
        <w:t xml:space="preserve"> r. poz. </w:t>
      </w:r>
      <w:r w:rsidR="006904B3" w:rsidRPr="009234F2">
        <w:t>609</w:t>
      </w:r>
      <w:r w:rsidR="007E24DA" w:rsidRPr="009234F2">
        <w:t xml:space="preserve"> i 721</w:t>
      </w:r>
      <w:r w:rsidRPr="009234F2">
        <w:t>), art. 32 ust. 1 i ust. 2 pkt 4 w związku z art. 92 ust. 1 pkt  2 ustawy z dnia 5 czerwca 1998 r. o samorządzie powiatowym (</w:t>
      </w:r>
      <w:r w:rsidR="008E7E52" w:rsidRPr="009234F2">
        <w:t>Dz.U. z 202</w:t>
      </w:r>
      <w:r w:rsidR="00907947" w:rsidRPr="009234F2">
        <w:t>4</w:t>
      </w:r>
      <w:r w:rsidR="008E7E52" w:rsidRPr="009234F2">
        <w:t xml:space="preserve"> r. poz. </w:t>
      </w:r>
      <w:r w:rsidR="00907947" w:rsidRPr="009234F2">
        <w:t>107</w:t>
      </w:r>
      <w:r w:rsidRPr="009234F2">
        <w:t>)</w:t>
      </w:r>
      <w:r w:rsidRPr="009234F2">
        <w:rPr>
          <w:color w:val="000000"/>
        </w:rPr>
        <w:t xml:space="preserve">, </w:t>
      </w:r>
      <w:r w:rsidR="00337C46" w:rsidRPr="009234F2">
        <w:rPr>
          <w:color w:val="000000"/>
        </w:rPr>
        <w:t xml:space="preserve">art. 222 ust. 4, </w:t>
      </w:r>
      <w:r w:rsidR="009E23A0" w:rsidRPr="009234F2">
        <w:t>art. 257 pkt 1</w:t>
      </w:r>
      <w:r w:rsidR="00BF227D" w:rsidRPr="009234F2">
        <w:t xml:space="preserve"> i</w:t>
      </w:r>
      <w:r w:rsidR="009E23A0" w:rsidRPr="009234F2">
        <w:t xml:space="preserve"> </w:t>
      </w:r>
      <w:r w:rsidR="00337C46" w:rsidRPr="009234F2">
        <w:t> </w:t>
      </w:r>
      <w:r w:rsidR="009E23A0" w:rsidRPr="009234F2">
        <w:t>3</w:t>
      </w:r>
      <w:r w:rsidR="00764251" w:rsidRPr="009234F2">
        <w:t xml:space="preserve"> i</w:t>
      </w:r>
      <w:r w:rsidR="009E23A0" w:rsidRPr="009234F2">
        <w:t xml:space="preserve"> art. 258 ust. 1 pkt 1 </w:t>
      </w:r>
      <w:r w:rsidRPr="009234F2">
        <w:t>ustawy z dnia 27 sierpnia 2009 r. o finansach publicznych (</w:t>
      </w:r>
      <w:bookmarkStart w:id="0" w:name="_Hlk144463221"/>
      <w:r w:rsidR="008E7E52" w:rsidRPr="009234F2">
        <w:t>Dz.U. z 2023 r. poz. 1270, 1273, 1407, 1429, 1641</w:t>
      </w:r>
      <w:bookmarkEnd w:id="0"/>
      <w:r w:rsidR="008E7E52" w:rsidRPr="009234F2">
        <w:t>, 1693</w:t>
      </w:r>
      <w:r w:rsidR="0099789C" w:rsidRPr="009234F2">
        <w:t>,</w:t>
      </w:r>
      <w:r w:rsidR="008E7E52" w:rsidRPr="009234F2">
        <w:t xml:space="preserve"> 1872</w:t>
      </w:r>
      <w:r w:rsidR="0099789C" w:rsidRPr="009234F2">
        <w:t xml:space="preserve"> i z 2024 r. poz. 1089</w:t>
      </w:r>
      <w:r w:rsidRPr="009234F2">
        <w:t xml:space="preserve">) </w:t>
      </w:r>
      <w:r w:rsidR="003B3EEB" w:rsidRPr="009234F2">
        <w:t>w związku z</w:t>
      </w:r>
      <w:r w:rsidR="008E7E52" w:rsidRPr="009234F2">
        <w:t> </w:t>
      </w:r>
      <w:r w:rsidR="003B3EEB" w:rsidRPr="009234F2">
        <w:t xml:space="preserve">§ 14 pkt 3 Uchwały Nr LXXI/179/2023 Rady Miasta Włocławek </w:t>
      </w:r>
      <w:r w:rsidR="003B3EEB" w:rsidRPr="00B81A24">
        <w:t>z</w:t>
      </w:r>
      <w:r w:rsidR="0043029E" w:rsidRPr="00B81A24">
        <w:t> </w:t>
      </w:r>
      <w:r w:rsidR="003B3EEB" w:rsidRPr="00B81A24">
        <w:t>dnia 28 grudnia 2023 r. w sprawie uchwalenia budżetu miasta Włocławek na 2024 rok (Dz. Urz. Woj. Kuj-Pom. z 2024 r. poz. 368</w:t>
      </w:r>
      <w:r w:rsidR="00E12813" w:rsidRPr="00B81A24">
        <w:t>,</w:t>
      </w:r>
      <w:r w:rsidR="004C4AF9" w:rsidRPr="00B81A24">
        <w:t xml:space="preserve"> 924</w:t>
      </w:r>
      <w:r w:rsidR="009C1F4E" w:rsidRPr="00B81A24">
        <w:t>,</w:t>
      </w:r>
      <w:r w:rsidR="00E12813" w:rsidRPr="00B81A24">
        <w:t xml:space="preserve"> 2233</w:t>
      </w:r>
      <w:r w:rsidR="00701AF2" w:rsidRPr="00B81A24">
        <w:t>,</w:t>
      </w:r>
      <w:r w:rsidR="009C1F4E" w:rsidRPr="00B81A24">
        <w:t xml:space="preserve"> 2988</w:t>
      </w:r>
      <w:r w:rsidR="009C7CBF" w:rsidRPr="00B81A24">
        <w:t>,</w:t>
      </w:r>
      <w:r w:rsidR="00701AF2" w:rsidRPr="00B81A24">
        <w:t xml:space="preserve"> 3573</w:t>
      </w:r>
      <w:r w:rsidR="00B81A24" w:rsidRPr="00B81A24">
        <w:t>,</w:t>
      </w:r>
      <w:r w:rsidR="009C7CBF" w:rsidRPr="00B81A24">
        <w:t xml:space="preserve"> 4139</w:t>
      </w:r>
      <w:r w:rsidR="00B81A24" w:rsidRPr="00B81A24">
        <w:t xml:space="preserve"> i 4479</w:t>
      </w:r>
      <w:r w:rsidR="003B3EEB" w:rsidRPr="00B81A24">
        <w:t xml:space="preserve">), </w:t>
      </w:r>
      <w:r w:rsidR="00236995" w:rsidRPr="00B81A24">
        <w:t>art. 14 ust. 14 i ust. 15 ustawy z</w:t>
      </w:r>
      <w:r w:rsidR="00337C46" w:rsidRPr="00B81A24">
        <w:t> </w:t>
      </w:r>
      <w:r w:rsidR="00236995" w:rsidRPr="00B81A24">
        <w:t>dnia 12 marca 2022 r. o pomocy obywatelom</w:t>
      </w:r>
      <w:r w:rsidR="00236995" w:rsidRPr="009234F2">
        <w:t xml:space="preserve"> Ukrainy w związku z</w:t>
      </w:r>
      <w:r w:rsidR="0099789C" w:rsidRPr="009234F2">
        <w:t> </w:t>
      </w:r>
      <w:r w:rsidR="00236995" w:rsidRPr="009234F2">
        <w:t>konfliktem zbrojnym na terytorium tego państwa (</w:t>
      </w:r>
      <w:r w:rsidR="00CD69C7" w:rsidRPr="009234F2">
        <w:t>Dz.U. z</w:t>
      </w:r>
      <w:r w:rsidR="009C1F4E" w:rsidRPr="009234F2">
        <w:t> </w:t>
      </w:r>
      <w:r w:rsidR="00CD69C7" w:rsidRPr="009234F2">
        <w:t>202</w:t>
      </w:r>
      <w:r w:rsidR="00D42C63" w:rsidRPr="009234F2">
        <w:t>4</w:t>
      </w:r>
      <w:r w:rsidR="00CD69C7" w:rsidRPr="009234F2">
        <w:t xml:space="preserve"> r. poz. </w:t>
      </w:r>
      <w:r w:rsidR="00D42C63" w:rsidRPr="009234F2">
        <w:t>167</w:t>
      </w:r>
      <w:r w:rsidR="007F6885" w:rsidRPr="009234F2">
        <w:t>,</w:t>
      </w:r>
      <w:r w:rsidR="00CD69C7" w:rsidRPr="009234F2">
        <w:t xml:space="preserve"> </w:t>
      </w:r>
      <w:r w:rsidR="00D42C63" w:rsidRPr="009234F2">
        <w:t>232</w:t>
      </w:r>
      <w:r w:rsidR="0099789C" w:rsidRPr="009234F2">
        <w:t>, 834,</w:t>
      </w:r>
      <w:r w:rsidR="007F6885" w:rsidRPr="009234F2">
        <w:t xml:space="preserve"> 854</w:t>
      </w:r>
      <w:r w:rsidR="0099789C" w:rsidRPr="009234F2">
        <w:t xml:space="preserve"> i 1089</w:t>
      </w:r>
      <w:r w:rsidR="00236995" w:rsidRPr="009234F2">
        <w:t>), § 1 Uchwały Nr L/94/2022 Rady Miasta Włocławek z dnia 8 sierpnia 2022</w:t>
      </w:r>
      <w:r w:rsidR="008E7E52" w:rsidRPr="009234F2">
        <w:t> </w:t>
      </w:r>
      <w:r w:rsidR="00236995" w:rsidRPr="009234F2">
        <w:t>r. w</w:t>
      </w:r>
      <w:r w:rsidR="009C1F4E" w:rsidRPr="009234F2">
        <w:t> </w:t>
      </w:r>
      <w:r w:rsidR="00236995" w:rsidRPr="009234F2">
        <w:t>sprawie upoważnienia Prezydenta Miasta Włocławek do dokonywania zmian w planie dochodów i wydatków Miasta Włocławek, w wieloletniej prognozie finansowej Miasta Włocławek oraz w</w:t>
      </w:r>
      <w:r w:rsidR="008E7E52" w:rsidRPr="009234F2">
        <w:t> </w:t>
      </w:r>
      <w:r w:rsidR="00236995" w:rsidRPr="009234F2">
        <w:t>planie wydatków budżetu Miasta Włocławek związanych z</w:t>
      </w:r>
      <w:r w:rsidR="008E7E52" w:rsidRPr="009234F2">
        <w:t> </w:t>
      </w:r>
      <w:r w:rsidR="00236995" w:rsidRPr="009234F2">
        <w:t>wprowadzeniem nowych inwestycji lub zakupów inwestycyjnych w celu realizacji zadań związanych z</w:t>
      </w:r>
      <w:r w:rsidR="008E7E52" w:rsidRPr="009234F2">
        <w:t> </w:t>
      </w:r>
      <w:r w:rsidR="00236995" w:rsidRPr="009234F2">
        <w:t>pomocą obywatelom Ukrainy w związku z konfliktem zbrojnym na terytorium tego państwa oraz § 5 ust. 6 Uchwały Nr XLI/152/2021 Rady Miasta Włocławek z dnia 30 listopada 2021 r. w sprawie określenia jednostek budżetowych, które mogą gromadzić dochody na wydzielonym rachunku dochodów, źródeł tych dochodów i ich przeznaczenia oraz sposobu i trybu sporządzania planu finansowego dochodów i wydatków nimi finansowanych, dokonywania zmian w tym planie oraz ich zatwierdzania</w:t>
      </w:r>
    </w:p>
    <w:p w14:paraId="6E4ED88B" w14:textId="77777777" w:rsidR="00F23538" w:rsidRPr="009234F2" w:rsidRDefault="00F23538" w:rsidP="00AF2074"/>
    <w:p w14:paraId="61D64355" w14:textId="77777777" w:rsidR="00F23538" w:rsidRPr="009234F2" w:rsidRDefault="00F23538" w:rsidP="00AF2074">
      <w:r w:rsidRPr="009234F2">
        <w:t>zarządza się, co następuje:</w:t>
      </w:r>
    </w:p>
    <w:p w14:paraId="73E1FC67" w14:textId="77777777" w:rsidR="00F23538" w:rsidRPr="009234F2" w:rsidRDefault="00F23538" w:rsidP="00AF2074"/>
    <w:p w14:paraId="1602B6C6" w14:textId="1A3B08E3" w:rsidR="003F09D3" w:rsidRPr="009234F2" w:rsidRDefault="00F23538" w:rsidP="00AF2074">
      <w:pPr>
        <w:rPr>
          <w:rFonts w:cs="Arial"/>
          <w:bCs/>
          <w:szCs w:val="24"/>
        </w:rPr>
      </w:pPr>
      <w:r w:rsidRPr="009234F2">
        <w:t xml:space="preserve">§ 1. </w:t>
      </w:r>
      <w:r w:rsidR="00175DBF" w:rsidRPr="009234F2">
        <w:t>W Uchwale Nr LXXI/179/2023 Rady Miasta Włocławek z dnia 28 grudnia 2023 r. w sprawie uchwalenia budżetu miasta Włocławek na 2024 rok (Dz. Urz. Woj. Kuj-Pom. z 2024 r. poz. 368) zmienionej Zarządzeniem Nr 6/2024 Prezydenta Miasta Włocławek z dnia 11 stycznia 2024 r.</w:t>
      </w:r>
      <w:r w:rsidR="00F5713E" w:rsidRPr="009234F2">
        <w:t>,</w:t>
      </w:r>
      <w:r w:rsidR="00175DBF" w:rsidRPr="009234F2">
        <w:t xml:space="preserve"> Uchwałą Nr LXXII/2/2024 Rady Miasta Włocławek z dnia 30 stycznia 2024 r.</w:t>
      </w:r>
      <w:r w:rsidR="00F5713E" w:rsidRPr="009234F2">
        <w:t xml:space="preserve"> (Dz. Urz. Woj. Kuj-Pom. z 2024 r. poz. 924), Zarządzeniem Nr 27/2024 Prezydenta Miasta Włocławek z dnia 31 stycznia 2024 r., Zarządzeniem Nr 43/2024 Prezydenta Miasta Włocławek z dnia 7 lutego 2024 r.</w:t>
      </w:r>
      <w:r w:rsidR="00372838" w:rsidRPr="009234F2">
        <w:t xml:space="preserve">, </w:t>
      </w:r>
      <w:r w:rsidR="00F5713E" w:rsidRPr="009234F2">
        <w:t>Zarządzeniem Nr 65/2024 Prezydenta Miasta Włocławek z dnia 16 lutego 2024 r.,</w:t>
      </w:r>
      <w:r w:rsidR="00372838" w:rsidRPr="009234F2">
        <w:t xml:space="preserve"> Zarządzeniem Nr 111/2024 Prezydenta Miasta Włocławek z dnia 29 lutego 2024 r.</w:t>
      </w:r>
      <w:r w:rsidR="00743A18" w:rsidRPr="009234F2">
        <w:t xml:space="preserve">, </w:t>
      </w:r>
      <w:r w:rsidR="00372838" w:rsidRPr="009234F2">
        <w:t>Uchwałą Nr LXXIII/10/2024 Rady Miasta Włocławek z dnia 26 marca 2024 r.</w:t>
      </w:r>
      <w:r w:rsidR="00743A18" w:rsidRPr="009234F2">
        <w:t xml:space="preserve"> (Dz. Urz. Woj. Kuj-Pom. z 2024 r. poz. 2233), Zarządzeniem Nr 162/2024 Prezydenta Miasta Włocławek z dnia 29 marca 2024 r., Zarządzeniem Nr 166/2024 Prezydenta Miasta Włocławek z dnia 3 kwietnia 2024 r., Zarządzeniem Nr 191/2024 Prezydenta Miasta Włocławek z dnia 17 kwietnia 2024 r.</w:t>
      </w:r>
      <w:r w:rsidR="000D7B43" w:rsidRPr="009234F2">
        <w:t>,</w:t>
      </w:r>
      <w:r w:rsidR="00743A18" w:rsidRPr="009234F2">
        <w:t xml:space="preserve"> Uchwałą Nr LXXIV/</w:t>
      </w:r>
      <w:r w:rsidR="00250780" w:rsidRPr="009234F2">
        <w:t>47</w:t>
      </w:r>
      <w:r w:rsidR="00743A18" w:rsidRPr="009234F2">
        <w:t xml:space="preserve">/2024 Rady Miasta Włocławek z dnia </w:t>
      </w:r>
      <w:r w:rsidR="00250780" w:rsidRPr="009234F2">
        <w:t>23 kwietnia</w:t>
      </w:r>
      <w:r w:rsidR="00743A18" w:rsidRPr="009234F2">
        <w:t xml:space="preserve"> 2024 r.</w:t>
      </w:r>
      <w:r w:rsidR="000D7B43" w:rsidRPr="009234F2">
        <w:t xml:space="preserve"> (Dz. Urz. Woj. Kuj-Pom. z 2024 r. poz. 2988), Zarządzeniem Nr 221/2024 Prezydenta Miasta Włocławek z dnia 30 kwietnia 2024 r.</w:t>
      </w:r>
      <w:r w:rsidR="009C1F4E" w:rsidRPr="009234F2">
        <w:t>,</w:t>
      </w:r>
      <w:r w:rsidR="000D7B43" w:rsidRPr="009234F2">
        <w:t xml:space="preserve"> Zarządzeniem Nr 232/2024 Prezydenta Miasta Włocławek z dnia 10 maja 2024 r.</w:t>
      </w:r>
      <w:r w:rsidR="00B61F8D" w:rsidRPr="009234F2">
        <w:t>,</w:t>
      </w:r>
      <w:r w:rsidR="009C1F4E" w:rsidRPr="009234F2">
        <w:t xml:space="preserve"> </w:t>
      </w:r>
      <w:r w:rsidR="00E31778" w:rsidRPr="009234F2">
        <w:t xml:space="preserve">Uchwałą Nr </w:t>
      </w:r>
      <w:r w:rsidR="00DC7C56" w:rsidRPr="009234F2">
        <w:t>III/9</w:t>
      </w:r>
      <w:r w:rsidR="00E31778" w:rsidRPr="009234F2">
        <w:t xml:space="preserve">/2024 Rady Miasta Włocławek z dnia </w:t>
      </w:r>
      <w:r w:rsidR="00B2782C" w:rsidRPr="009234F2">
        <w:t>28 maja</w:t>
      </w:r>
      <w:r w:rsidR="00E31778" w:rsidRPr="009234F2">
        <w:t xml:space="preserve"> 2024 r.</w:t>
      </w:r>
      <w:r w:rsidR="00B61F8D" w:rsidRPr="009234F2">
        <w:t xml:space="preserve"> (Dz. Urz. Woj. Kuj.-Pom. z 2024 r. poz. 3573), Zarządzeniem Nr 257/2024 Prezydenta </w:t>
      </w:r>
      <w:r w:rsidR="00B61F8D" w:rsidRPr="009234F2">
        <w:lastRenderedPageBreak/>
        <w:t>Miasta Włocławek z dnia 31 maja 2024 r., Zarządzeniem Nr 265/2024 Prezydenta Miasta Włocławek z dnia 6 czerwca 2024 r. i Uchwałą Nr V/28/2024 Rady Miasta Włocławek z dnia 25 czerwca 2024 r.</w:t>
      </w:r>
      <w:r w:rsidR="00B83D9F" w:rsidRPr="009234F2">
        <w:t xml:space="preserve"> (Dz. Urz. Woj. Kuj.-Pom. z 2024  r. poz. 4139), Zarządzeniem Nr 301/2024 Prezydenta Miasta Włocławek z dnia 28 czerwca 2024 r., Zarządzeniem Nr 303/2024 Prezydenta Miasta Włocławek z dnia 1 lipca 2024 r., Uchwałą Nr VI/47/2024 Rady Miasta Włocławek z dnia 16 lipca 2024 r. (Dz. Urz. Woj. Kuj.-Pom. z 2024  r. poz. </w:t>
      </w:r>
      <w:r w:rsidR="00B103D1" w:rsidRPr="009234F2">
        <w:rPr>
          <w:rFonts w:cs="Arial"/>
          <w:bCs/>
          <w:szCs w:val="24"/>
        </w:rPr>
        <w:t>4479</w:t>
      </w:r>
      <w:r w:rsidR="00B83D9F" w:rsidRPr="009234F2">
        <w:rPr>
          <w:rFonts w:cs="Arial"/>
          <w:bCs/>
          <w:szCs w:val="24"/>
        </w:rPr>
        <w:t>) i Zarządzeniem Nr 318/2024 Prezydenta Miasta Włocławek z dnia 1</w:t>
      </w:r>
      <w:r w:rsidR="00B103D1" w:rsidRPr="009234F2">
        <w:rPr>
          <w:rFonts w:cs="Arial"/>
          <w:bCs/>
          <w:szCs w:val="24"/>
        </w:rPr>
        <w:t>7</w:t>
      </w:r>
      <w:r w:rsidR="00B83D9F" w:rsidRPr="009234F2">
        <w:rPr>
          <w:rFonts w:cs="Arial"/>
          <w:bCs/>
          <w:szCs w:val="24"/>
        </w:rPr>
        <w:t xml:space="preserve"> lipca 2024 r.</w:t>
      </w:r>
      <w:r w:rsidR="00B61F8D" w:rsidRPr="009234F2">
        <w:rPr>
          <w:rFonts w:cs="Arial"/>
          <w:bCs/>
          <w:szCs w:val="24"/>
        </w:rPr>
        <w:t>,</w:t>
      </w:r>
      <w:r w:rsidR="00743A18" w:rsidRPr="009234F2">
        <w:rPr>
          <w:rFonts w:cs="Arial"/>
          <w:bCs/>
          <w:szCs w:val="24"/>
        </w:rPr>
        <w:t xml:space="preserve"> </w:t>
      </w:r>
      <w:r w:rsidR="003F09D3" w:rsidRPr="009234F2">
        <w:rPr>
          <w:rFonts w:cs="Arial"/>
          <w:bCs/>
          <w:szCs w:val="24"/>
        </w:rPr>
        <w:t>wprowadza się następujące zmiany:</w:t>
      </w:r>
    </w:p>
    <w:p w14:paraId="797EC855" w14:textId="77777777" w:rsidR="00F23538" w:rsidRPr="009234F2" w:rsidRDefault="00F23538" w:rsidP="009234F2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25BD907C" w14:textId="77777777" w:rsidR="00175DBF" w:rsidRPr="009234F2" w:rsidRDefault="00175DBF" w:rsidP="009234F2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§ 1 otrzymuje brzmienie:</w:t>
      </w:r>
    </w:p>
    <w:p w14:paraId="745CB73E" w14:textId="4E350DA4" w:rsidR="00175DBF" w:rsidRPr="009234F2" w:rsidRDefault="00175DBF" w:rsidP="006B3F81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„§ 1. Ustala się łączną kwotę dochodów budżetu na 2024 rok w wysokości </w:t>
      </w:r>
      <w:r w:rsidR="00724EF3" w:rsidRPr="009234F2">
        <w:rPr>
          <w:rFonts w:cs="Arial"/>
          <w:bCs/>
          <w:szCs w:val="24"/>
        </w:rPr>
        <w:t>1.025.001.529,00</w:t>
      </w:r>
      <w:r w:rsidRPr="009234F2">
        <w:rPr>
          <w:rFonts w:cs="Arial"/>
          <w:bCs/>
          <w:szCs w:val="24"/>
        </w:rPr>
        <w:t xml:space="preserve"> zł, w tym:</w:t>
      </w:r>
    </w:p>
    <w:p w14:paraId="23EEA954" w14:textId="3FD65545" w:rsidR="00175DBF" w:rsidRPr="009234F2" w:rsidRDefault="00175DBF" w:rsidP="009234F2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dochody bieżące w wysokości          </w:t>
      </w:r>
      <w:r w:rsidR="00724EF3" w:rsidRPr="009234F2">
        <w:rPr>
          <w:rFonts w:ascii="Arial" w:hAnsi="Arial" w:cs="Arial"/>
          <w:bCs/>
          <w:sz w:val="24"/>
          <w:szCs w:val="24"/>
        </w:rPr>
        <w:t>880.442.691,80</w:t>
      </w:r>
      <w:r w:rsidRPr="009234F2">
        <w:rPr>
          <w:rFonts w:ascii="Arial" w:hAnsi="Arial" w:cs="Arial"/>
          <w:bCs/>
          <w:sz w:val="24"/>
          <w:szCs w:val="24"/>
        </w:rPr>
        <w:t xml:space="preserve"> zł,</w:t>
      </w:r>
    </w:p>
    <w:p w14:paraId="15E2D342" w14:textId="79E04F24" w:rsidR="00175DBF" w:rsidRPr="009234F2" w:rsidRDefault="00175DBF" w:rsidP="009234F2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dochody majątkowe w wysokości     </w:t>
      </w:r>
      <w:r w:rsidR="00AD5F05" w:rsidRPr="009234F2">
        <w:rPr>
          <w:rFonts w:ascii="Arial" w:hAnsi="Arial" w:cs="Arial"/>
          <w:bCs/>
          <w:sz w:val="24"/>
          <w:szCs w:val="24"/>
        </w:rPr>
        <w:t>144.558.837,20</w:t>
      </w:r>
      <w:r w:rsidRPr="009234F2">
        <w:rPr>
          <w:rFonts w:ascii="Arial" w:hAnsi="Arial" w:cs="Arial"/>
          <w:bCs/>
          <w:sz w:val="24"/>
          <w:szCs w:val="24"/>
        </w:rPr>
        <w:t xml:space="preserve"> zł,</w:t>
      </w:r>
    </w:p>
    <w:p w14:paraId="39CF595A" w14:textId="77777777" w:rsidR="00175DBF" w:rsidRPr="009234F2" w:rsidRDefault="00175DBF" w:rsidP="009234F2">
      <w:pPr>
        <w:ind w:left="284" w:hanging="284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zgodnie z Załącznikiem Nr 1”.</w:t>
      </w:r>
    </w:p>
    <w:p w14:paraId="786DFAAE" w14:textId="77777777" w:rsidR="00250780" w:rsidRPr="009234F2" w:rsidRDefault="00250780" w:rsidP="009234F2">
      <w:pPr>
        <w:rPr>
          <w:rFonts w:cs="Arial"/>
          <w:bCs/>
          <w:szCs w:val="24"/>
        </w:rPr>
      </w:pPr>
    </w:p>
    <w:p w14:paraId="3BF2B8B3" w14:textId="77777777" w:rsidR="00175DBF" w:rsidRPr="009234F2" w:rsidRDefault="00175DBF" w:rsidP="009234F2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69A48CA8" w14:textId="28EDFB9D" w:rsidR="00175DBF" w:rsidRPr="009234F2" w:rsidRDefault="00175DBF" w:rsidP="006B3F81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„1. Ustala się łączną kwotę wydatków budżetu na 2024 rok w wysokości </w:t>
      </w:r>
      <w:r w:rsidR="00724EF3" w:rsidRPr="009234F2">
        <w:rPr>
          <w:rFonts w:cs="Arial"/>
          <w:bCs/>
          <w:szCs w:val="24"/>
        </w:rPr>
        <w:t>1.217.521.264,99</w:t>
      </w:r>
      <w:r w:rsidRPr="009234F2">
        <w:rPr>
          <w:rFonts w:cs="Arial"/>
          <w:bCs/>
          <w:szCs w:val="24"/>
        </w:rPr>
        <w:t xml:space="preserve"> zł, w tym:</w:t>
      </w:r>
    </w:p>
    <w:p w14:paraId="68B4FCDE" w14:textId="79424345" w:rsidR="00175DBF" w:rsidRPr="009234F2" w:rsidRDefault="00175DBF" w:rsidP="009234F2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wydatki bieżące w wysokości</w:t>
      </w:r>
      <w:r w:rsidRPr="009234F2">
        <w:rPr>
          <w:rFonts w:cs="Arial"/>
          <w:bCs/>
          <w:szCs w:val="24"/>
        </w:rPr>
        <w:tab/>
      </w:r>
      <w:r w:rsidRPr="009234F2">
        <w:rPr>
          <w:rFonts w:cs="Arial"/>
          <w:bCs/>
          <w:szCs w:val="24"/>
        </w:rPr>
        <w:tab/>
      </w:r>
      <w:r w:rsidR="00724EF3" w:rsidRPr="009234F2">
        <w:rPr>
          <w:rFonts w:cs="Arial"/>
          <w:bCs/>
          <w:szCs w:val="24"/>
        </w:rPr>
        <w:t>911.307.742,42</w:t>
      </w:r>
      <w:r w:rsidRPr="009234F2">
        <w:rPr>
          <w:rFonts w:cs="Arial"/>
          <w:bCs/>
          <w:szCs w:val="24"/>
        </w:rPr>
        <w:t xml:space="preserve"> zł,  </w:t>
      </w:r>
    </w:p>
    <w:p w14:paraId="0255C9D0" w14:textId="4A736665" w:rsidR="00175DBF" w:rsidRPr="009234F2" w:rsidRDefault="00175DBF" w:rsidP="009234F2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wydatki majątkowe w wysokości</w:t>
      </w:r>
      <w:r w:rsidRPr="009234F2">
        <w:rPr>
          <w:rFonts w:cs="Arial"/>
          <w:bCs/>
          <w:szCs w:val="24"/>
        </w:rPr>
        <w:tab/>
      </w:r>
      <w:r w:rsidR="00AD5F05" w:rsidRPr="009234F2">
        <w:rPr>
          <w:rFonts w:cs="Arial"/>
          <w:bCs/>
          <w:szCs w:val="24"/>
        </w:rPr>
        <w:t>306.213.522,57</w:t>
      </w:r>
      <w:r w:rsidRPr="009234F2">
        <w:rPr>
          <w:rFonts w:cs="Arial"/>
          <w:bCs/>
          <w:szCs w:val="24"/>
        </w:rPr>
        <w:t xml:space="preserve"> zł,</w:t>
      </w:r>
    </w:p>
    <w:p w14:paraId="302BD906" w14:textId="77777777" w:rsidR="00175DBF" w:rsidRPr="009234F2" w:rsidRDefault="00175DBF" w:rsidP="009234F2">
      <w:pPr>
        <w:pStyle w:val="Tekstpodstawowywcity2"/>
        <w:tabs>
          <w:tab w:val="right" w:pos="9072"/>
        </w:tabs>
        <w:spacing w:after="0" w:line="240" w:lineRule="auto"/>
        <w:ind w:left="284" w:hanging="284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zgodnie z Załącznikiem Nr 2”.</w:t>
      </w:r>
    </w:p>
    <w:p w14:paraId="5AB1E302" w14:textId="77777777" w:rsidR="00135830" w:rsidRPr="009234F2" w:rsidRDefault="00135830" w:rsidP="009234F2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0705FA62" w14:textId="5874E8C3" w:rsidR="00135830" w:rsidRPr="009234F2" w:rsidRDefault="00071DCB" w:rsidP="009234F2">
      <w:pPr>
        <w:pStyle w:val="Akapitzlist"/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</w:t>
      </w:r>
      <w:r w:rsidR="00135830" w:rsidRPr="009234F2">
        <w:rPr>
          <w:rFonts w:ascii="Arial" w:hAnsi="Arial" w:cs="Arial"/>
          <w:bCs/>
          <w:sz w:val="24"/>
          <w:szCs w:val="24"/>
        </w:rPr>
        <w:t xml:space="preserve">§ 7 </w:t>
      </w:r>
      <w:r w:rsidRPr="009234F2">
        <w:rPr>
          <w:rFonts w:ascii="Arial" w:hAnsi="Arial" w:cs="Arial"/>
          <w:bCs/>
          <w:sz w:val="24"/>
          <w:szCs w:val="24"/>
        </w:rPr>
        <w:t xml:space="preserve">pkt 2 </w:t>
      </w:r>
      <w:r w:rsidR="00135830" w:rsidRPr="009234F2">
        <w:rPr>
          <w:rFonts w:ascii="Arial" w:hAnsi="Arial" w:cs="Arial"/>
          <w:bCs/>
          <w:sz w:val="24"/>
          <w:szCs w:val="24"/>
        </w:rPr>
        <w:t>otrzymuje brzmienie:</w:t>
      </w:r>
    </w:p>
    <w:p w14:paraId="599C8B5D" w14:textId="3221085E" w:rsidR="009F5962" w:rsidRPr="009234F2" w:rsidRDefault="00071DCB" w:rsidP="006B3F81">
      <w:r w:rsidRPr="009234F2">
        <w:t>„</w:t>
      </w:r>
      <w:r w:rsidR="009F5962" w:rsidRPr="009234F2">
        <w:t xml:space="preserve">2) dla jednostek spoza sektora finansów publicznych w wysokości </w:t>
      </w:r>
      <w:r w:rsidR="00853F8B" w:rsidRPr="009234F2">
        <w:t>77.773.982,97</w:t>
      </w:r>
      <w:r w:rsidR="009F5962" w:rsidRPr="009234F2">
        <w:t> zł, zgodnie z Załącznikiem Nr 10”.</w:t>
      </w:r>
    </w:p>
    <w:p w14:paraId="212A20CB" w14:textId="77777777" w:rsidR="00072710" w:rsidRPr="009234F2" w:rsidRDefault="00072710" w:rsidP="009234F2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33CB5B6D" w14:textId="77777777" w:rsidR="00C64049" w:rsidRPr="009234F2" w:rsidRDefault="00C64049" w:rsidP="009234F2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§ 8 otrzymuje brzmienie:</w:t>
      </w:r>
    </w:p>
    <w:p w14:paraId="1B7F30A7" w14:textId="77777777" w:rsidR="00C64049" w:rsidRPr="009234F2" w:rsidRDefault="00C64049" w:rsidP="006B3F81">
      <w:r w:rsidRPr="009234F2">
        <w:t>„§ 8. Ustala się plan dochodów i wydatków wydzielonych rachunków dochodów własnych oświatowych jednostek budżetowych:</w:t>
      </w:r>
    </w:p>
    <w:p w14:paraId="797A3827" w14:textId="59E74D2E" w:rsidR="00C64049" w:rsidRPr="009234F2" w:rsidRDefault="00C64049" w:rsidP="009234F2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dochody w wysokości </w:t>
      </w:r>
      <w:r w:rsidR="00BD0321" w:rsidRPr="009234F2">
        <w:rPr>
          <w:rFonts w:cs="Arial"/>
          <w:bCs/>
          <w:szCs w:val="24"/>
        </w:rPr>
        <w:t>12.574.343,81</w:t>
      </w:r>
      <w:r w:rsidRPr="009234F2">
        <w:rPr>
          <w:rFonts w:cs="Arial"/>
          <w:bCs/>
          <w:szCs w:val="24"/>
        </w:rPr>
        <w:t xml:space="preserve"> zł; </w:t>
      </w:r>
    </w:p>
    <w:p w14:paraId="60C926ED" w14:textId="6E500914" w:rsidR="00C64049" w:rsidRPr="009234F2" w:rsidRDefault="00C64049" w:rsidP="009234F2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wydatki w wysokości   </w:t>
      </w:r>
      <w:r w:rsidR="00BD0321" w:rsidRPr="009234F2">
        <w:rPr>
          <w:rFonts w:cs="Arial"/>
          <w:bCs/>
          <w:szCs w:val="24"/>
        </w:rPr>
        <w:t>12.593.224,26</w:t>
      </w:r>
      <w:r w:rsidRPr="009234F2">
        <w:rPr>
          <w:rFonts w:cs="Arial"/>
          <w:bCs/>
          <w:szCs w:val="24"/>
        </w:rPr>
        <w:t xml:space="preserve"> zł; </w:t>
      </w:r>
    </w:p>
    <w:p w14:paraId="1FE74E8E" w14:textId="77777777" w:rsidR="00C64049" w:rsidRPr="009234F2" w:rsidRDefault="00C64049" w:rsidP="006B3F81">
      <w:r w:rsidRPr="009234F2">
        <w:t>zgodnie z Załącznikiem Nr 11”.</w:t>
      </w:r>
    </w:p>
    <w:p w14:paraId="07BD6C1D" w14:textId="77777777" w:rsidR="00C64049" w:rsidRPr="009234F2" w:rsidRDefault="00C64049" w:rsidP="009234F2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08E955CD" w14:textId="53C4491E" w:rsidR="00C64049" w:rsidRPr="009234F2" w:rsidRDefault="00C64049" w:rsidP="009234F2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§ </w:t>
      </w:r>
      <w:r w:rsidR="003606B5" w:rsidRPr="009234F2">
        <w:rPr>
          <w:rFonts w:ascii="Arial" w:hAnsi="Arial" w:cs="Arial"/>
          <w:bCs/>
          <w:sz w:val="24"/>
          <w:szCs w:val="24"/>
        </w:rPr>
        <w:t>12a</w:t>
      </w:r>
      <w:r w:rsidRPr="009234F2">
        <w:rPr>
          <w:rFonts w:ascii="Arial" w:hAnsi="Arial" w:cs="Arial"/>
          <w:bCs/>
          <w:sz w:val="24"/>
          <w:szCs w:val="24"/>
        </w:rPr>
        <w:t xml:space="preserve"> otrzymuje brzmienie:</w:t>
      </w:r>
    </w:p>
    <w:p w14:paraId="60F31828" w14:textId="77777777" w:rsidR="003606B5" w:rsidRPr="009234F2" w:rsidRDefault="00C64049" w:rsidP="006B3F81">
      <w:r w:rsidRPr="009234F2">
        <w:t xml:space="preserve">„§ </w:t>
      </w:r>
      <w:r w:rsidR="003606B5" w:rsidRPr="009234F2">
        <w:t>12a</w:t>
      </w:r>
      <w:r w:rsidRPr="009234F2">
        <w:t>. Plan dochodów i wydatków na wydzielonym rachunku Funduszu Pomocy dotyczącym realizacji zadań na rzecz pomocy Ukrainie:</w:t>
      </w:r>
    </w:p>
    <w:p w14:paraId="1B016A1D" w14:textId="4DF85ECA" w:rsidR="00C64049" w:rsidRPr="009234F2" w:rsidRDefault="00C64049" w:rsidP="009234F2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dochody w wysokości  </w:t>
      </w:r>
      <w:r w:rsidR="0068593D" w:rsidRPr="009234F2">
        <w:rPr>
          <w:rFonts w:cs="Arial"/>
          <w:bCs/>
          <w:szCs w:val="24"/>
        </w:rPr>
        <w:t>3.521.337,94</w:t>
      </w:r>
      <w:r w:rsidRPr="009234F2">
        <w:rPr>
          <w:rFonts w:cs="Arial"/>
          <w:bCs/>
          <w:szCs w:val="24"/>
        </w:rPr>
        <w:t xml:space="preserve"> zł;</w:t>
      </w:r>
    </w:p>
    <w:p w14:paraId="2050A10C" w14:textId="2A13AB88" w:rsidR="00C64049" w:rsidRPr="009234F2" w:rsidRDefault="00C64049" w:rsidP="009234F2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wydatki w wysokości  </w:t>
      </w:r>
      <w:r w:rsidR="00C72F90" w:rsidRPr="009234F2">
        <w:rPr>
          <w:rFonts w:cs="Arial"/>
          <w:bCs/>
          <w:szCs w:val="24"/>
        </w:rPr>
        <w:t xml:space="preserve"> </w:t>
      </w:r>
      <w:r w:rsidRPr="009234F2">
        <w:rPr>
          <w:rFonts w:cs="Arial"/>
          <w:bCs/>
          <w:szCs w:val="24"/>
        </w:rPr>
        <w:t xml:space="preserve"> </w:t>
      </w:r>
      <w:r w:rsidR="0068593D" w:rsidRPr="009234F2">
        <w:rPr>
          <w:rFonts w:cs="Arial"/>
          <w:bCs/>
          <w:szCs w:val="24"/>
        </w:rPr>
        <w:t>3.956.756,33</w:t>
      </w:r>
      <w:r w:rsidRPr="009234F2">
        <w:rPr>
          <w:rFonts w:cs="Arial"/>
          <w:bCs/>
          <w:szCs w:val="24"/>
        </w:rPr>
        <w:t xml:space="preserve"> zł;</w:t>
      </w:r>
    </w:p>
    <w:p w14:paraId="34E65D01" w14:textId="77777777" w:rsidR="00A27521" w:rsidRPr="009234F2" w:rsidRDefault="00C64049" w:rsidP="006B3F81">
      <w:r w:rsidRPr="009234F2">
        <w:t>zgodnie z Załącznikiem Nr 15”.</w:t>
      </w:r>
    </w:p>
    <w:p w14:paraId="04276BD0" w14:textId="77777777" w:rsidR="00C64049" w:rsidRPr="009234F2" w:rsidRDefault="00C64049" w:rsidP="009234F2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1157146B" w14:textId="085BB768" w:rsidR="003606B5" w:rsidRPr="009234F2" w:rsidRDefault="00F23538" w:rsidP="009234F2">
      <w:pPr>
        <w:pStyle w:val="Tekstpodstawowy3"/>
        <w:numPr>
          <w:ilvl w:val="0"/>
          <w:numId w:val="4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bookmarkStart w:id="1" w:name="_Hlk99528822"/>
      <w:r w:rsidRPr="009234F2">
        <w:rPr>
          <w:rFonts w:cs="Arial"/>
          <w:bCs/>
          <w:sz w:val="24"/>
          <w:szCs w:val="24"/>
        </w:rPr>
        <w:t xml:space="preserve">wprowadza się zmiany w załącznikach Nr 1 i 2, określone </w:t>
      </w:r>
      <w:r w:rsidR="003606B5" w:rsidRPr="009234F2">
        <w:rPr>
          <w:rFonts w:cs="Arial"/>
          <w:bCs/>
          <w:sz w:val="24"/>
          <w:szCs w:val="24"/>
        </w:rPr>
        <w:t xml:space="preserve">załącznikiem Nr 1 do niniejszego zarządzenia, </w:t>
      </w:r>
      <w:r w:rsidR="00250780" w:rsidRPr="009234F2">
        <w:rPr>
          <w:rFonts w:cs="Arial"/>
          <w:bCs/>
          <w:sz w:val="24"/>
          <w:szCs w:val="24"/>
        </w:rPr>
        <w:t xml:space="preserve">w załączniku Nr </w:t>
      </w:r>
      <w:r w:rsidR="0068593D" w:rsidRPr="009234F2">
        <w:rPr>
          <w:rFonts w:cs="Arial"/>
          <w:bCs/>
          <w:sz w:val="24"/>
          <w:szCs w:val="24"/>
        </w:rPr>
        <w:t>3</w:t>
      </w:r>
      <w:r w:rsidR="00250780" w:rsidRPr="009234F2">
        <w:rPr>
          <w:rFonts w:cs="Arial"/>
          <w:bCs/>
          <w:sz w:val="24"/>
          <w:szCs w:val="24"/>
        </w:rPr>
        <w:t xml:space="preserve">, określone załącznikiem Nr </w:t>
      </w:r>
      <w:r w:rsidR="00A87275" w:rsidRPr="009234F2">
        <w:rPr>
          <w:rFonts w:cs="Arial"/>
          <w:bCs/>
          <w:sz w:val="24"/>
          <w:szCs w:val="24"/>
        </w:rPr>
        <w:t>2</w:t>
      </w:r>
      <w:r w:rsidR="00250780" w:rsidRPr="009234F2">
        <w:rPr>
          <w:rFonts w:cs="Arial"/>
          <w:bCs/>
          <w:sz w:val="24"/>
          <w:szCs w:val="24"/>
        </w:rPr>
        <w:t xml:space="preserve"> do niniejszego zarządzenia, </w:t>
      </w:r>
      <w:r w:rsidR="003606B5" w:rsidRPr="009234F2">
        <w:rPr>
          <w:rFonts w:cs="Arial"/>
          <w:bCs/>
          <w:sz w:val="24"/>
          <w:szCs w:val="24"/>
        </w:rPr>
        <w:t xml:space="preserve">w załączniku Nr 10, który otrzymuje brzmienie określone załącznikiem Nr </w:t>
      </w:r>
      <w:r w:rsidR="00A87275" w:rsidRPr="009234F2">
        <w:rPr>
          <w:rFonts w:cs="Arial"/>
          <w:bCs/>
          <w:sz w:val="24"/>
          <w:szCs w:val="24"/>
        </w:rPr>
        <w:t>3</w:t>
      </w:r>
      <w:r w:rsidR="003606B5" w:rsidRPr="009234F2">
        <w:rPr>
          <w:rFonts w:cs="Arial"/>
          <w:bCs/>
          <w:sz w:val="24"/>
          <w:szCs w:val="24"/>
        </w:rPr>
        <w:t xml:space="preserve"> do niniejszego zarządzenia</w:t>
      </w:r>
      <w:r w:rsidR="00A27521" w:rsidRPr="009234F2">
        <w:rPr>
          <w:rFonts w:cs="Arial"/>
          <w:bCs/>
          <w:sz w:val="24"/>
          <w:szCs w:val="24"/>
        </w:rPr>
        <w:t>,</w:t>
      </w:r>
      <w:r w:rsidR="00FB6E4B" w:rsidRPr="009234F2">
        <w:rPr>
          <w:rFonts w:cs="Arial"/>
          <w:bCs/>
          <w:sz w:val="24"/>
          <w:szCs w:val="24"/>
        </w:rPr>
        <w:t> </w:t>
      </w:r>
      <w:r w:rsidR="003606B5" w:rsidRPr="009234F2">
        <w:rPr>
          <w:rFonts w:cs="Arial"/>
          <w:bCs/>
          <w:sz w:val="24"/>
          <w:szCs w:val="24"/>
        </w:rPr>
        <w:t xml:space="preserve">w załączniku Nr 11, który otrzymuje brzmienie określone załącznikiem Nr </w:t>
      </w:r>
      <w:r w:rsidR="00A87275" w:rsidRPr="009234F2">
        <w:rPr>
          <w:rFonts w:cs="Arial"/>
          <w:bCs/>
          <w:sz w:val="24"/>
          <w:szCs w:val="24"/>
        </w:rPr>
        <w:t>4</w:t>
      </w:r>
      <w:r w:rsidR="003606B5" w:rsidRPr="009234F2">
        <w:rPr>
          <w:rFonts w:cs="Arial"/>
          <w:bCs/>
          <w:sz w:val="24"/>
          <w:szCs w:val="24"/>
        </w:rPr>
        <w:t xml:space="preserve"> do niniejszego zarządzenia</w:t>
      </w:r>
      <w:r w:rsidR="00A27521" w:rsidRPr="009234F2">
        <w:rPr>
          <w:rFonts w:cs="Arial"/>
          <w:bCs/>
          <w:sz w:val="24"/>
          <w:szCs w:val="24"/>
        </w:rPr>
        <w:t xml:space="preserve"> i w załączniku Nr 15, który otrzymuje brzmienie określone załącznikiem Nr </w:t>
      </w:r>
      <w:r w:rsidR="00A87275" w:rsidRPr="009234F2">
        <w:rPr>
          <w:rFonts w:cs="Arial"/>
          <w:bCs/>
          <w:sz w:val="24"/>
          <w:szCs w:val="24"/>
        </w:rPr>
        <w:t>5</w:t>
      </w:r>
      <w:r w:rsidR="00A27521" w:rsidRPr="009234F2">
        <w:rPr>
          <w:rFonts w:cs="Arial"/>
          <w:bCs/>
          <w:sz w:val="24"/>
          <w:szCs w:val="24"/>
        </w:rPr>
        <w:t xml:space="preserve"> do niniejszego zarządzenia.</w:t>
      </w:r>
    </w:p>
    <w:p w14:paraId="5E08DE42" w14:textId="77777777" w:rsidR="00FB6E4B" w:rsidRPr="009234F2" w:rsidRDefault="00FB6E4B" w:rsidP="009234F2">
      <w:pPr>
        <w:pStyle w:val="Tekstpodstawowy3"/>
        <w:tabs>
          <w:tab w:val="left" w:pos="9072"/>
        </w:tabs>
        <w:spacing w:after="0"/>
        <w:rPr>
          <w:rFonts w:cs="Arial"/>
          <w:bCs/>
          <w:sz w:val="24"/>
          <w:szCs w:val="24"/>
        </w:rPr>
      </w:pPr>
    </w:p>
    <w:bookmarkEnd w:id="1"/>
    <w:p w14:paraId="18756BCB" w14:textId="77777777" w:rsidR="00F23538" w:rsidRPr="009234F2" w:rsidRDefault="00F23538" w:rsidP="006B3F81">
      <w:r w:rsidRPr="009234F2">
        <w:lastRenderedPageBreak/>
        <w:t>§ 2. Zarządzenie wchodzi w życie z dniem podpisania i podlega ogłoszeniu w Biuletynie Informacji Publicznej Urzędu Miasta Włocławek.</w:t>
      </w:r>
    </w:p>
    <w:p w14:paraId="6BB5069D" w14:textId="77777777" w:rsidR="00F23538" w:rsidRPr="009234F2" w:rsidRDefault="00F23538" w:rsidP="009234F2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br w:type="page"/>
      </w:r>
    </w:p>
    <w:p w14:paraId="4A91E7D5" w14:textId="226DD004" w:rsidR="00372838" w:rsidRPr="009234F2" w:rsidRDefault="00372838" w:rsidP="006B3F81">
      <w:pPr>
        <w:pStyle w:val="Nagwek2"/>
      </w:pPr>
      <w:r w:rsidRPr="009234F2">
        <w:lastRenderedPageBreak/>
        <w:t>UZASADNIENIE</w:t>
      </w:r>
    </w:p>
    <w:p w14:paraId="5A77AF05" w14:textId="77777777" w:rsidR="00372838" w:rsidRPr="009234F2" w:rsidRDefault="00372838" w:rsidP="006B3F81"/>
    <w:p w14:paraId="3C822816" w14:textId="77777777" w:rsidR="00372838" w:rsidRPr="009234F2" w:rsidRDefault="00372838" w:rsidP="006B3F81">
      <w:r w:rsidRPr="009234F2">
        <w:t xml:space="preserve">W toku wykonywania budżetu zachodzi konieczność dokonania zmian w budżecie w związku z przyznanymi dotacjami, otrzymanymi środkami z Funduszu Pomocy  oraz niezbędnymi przeniesieniami na wnioski dysponentów budżetu miasta. </w:t>
      </w:r>
    </w:p>
    <w:p w14:paraId="6848A297" w14:textId="77777777" w:rsidR="00372838" w:rsidRPr="009234F2" w:rsidRDefault="00372838" w:rsidP="006B3F81">
      <w:r w:rsidRPr="009234F2">
        <w:t>W związku z tym przedstawiam propozycje zmian w planie dochodów i wydatków budżetowych na 2024 rok:</w:t>
      </w:r>
    </w:p>
    <w:p w14:paraId="6058708B" w14:textId="77777777" w:rsidR="00980BB3" w:rsidRPr="009234F2" w:rsidRDefault="00980BB3" w:rsidP="006B3F81"/>
    <w:p w14:paraId="1CE43E84" w14:textId="34065E74" w:rsidR="00372838" w:rsidRPr="006B3F81" w:rsidRDefault="00372838" w:rsidP="009234F2">
      <w:pPr>
        <w:pStyle w:val="Akapitzlist"/>
        <w:numPr>
          <w:ilvl w:val="1"/>
          <w:numId w:val="16"/>
        </w:numPr>
        <w:spacing w:after="0" w:line="240" w:lineRule="auto"/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6B3F81">
        <w:rPr>
          <w:rFonts w:ascii="Arial" w:hAnsi="Arial" w:cs="Arial"/>
          <w:bCs/>
          <w:iCs/>
          <w:sz w:val="24"/>
          <w:szCs w:val="24"/>
        </w:rPr>
        <w:t>Dochody na zadania własne:</w:t>
      </w:r>
    </w:p>
    <w:p w14:paraId="11F87720" w14:textId="77777777" w:rsidR="00980BB3" w:rsidRPr="009234F2" w:rsidRDefault="00980BB3" w:rsidP="006B3F81"/>
    <w:p w14:paraId="3C7CBB3E" w14:textId="5C891506" w:rsidR="00372838" w:rsidRPr="009234F2" w:rsidRDefault="00372838" w:rsidP="006B3F81">
      <w:pPr>
        <w:rPr>
          <w:i/>
          <w:iCs/>
        </w:rPr>
      </w:pPr>
      <w:r w:rsidRPr="009234F2">
        <w:t>Dział 758 – Różne rozliczenia</w:t>
      </w:r>
    </w:p>
    <w:p w14:paraId="18281B4F" w14:textId="77777777" w:rsidR="00372838" w:rsidRPr="009234F2" w:rsidRDefault="00372838" w:rsidP="006B3F81"/>
    <w:p w14:paraId="55AC5ABF" w14:textId="77777777" w:rsidR="00372838" w:rsidRPr="009234F2" w:rsidRDefault="00372838" w:rsidP="006B3F81">
      <w:pPr>
        <w:rPr>
          <w:i/>
          <w:iCs/>
        </w:rPr>
      </w:pPr>
      <w:r w:rsidRPr="009234F2">
        <w:t>Rozdział 75814 – Różne rozliczenia finansowe</w:t>
      </w:r>
    </w:p>
    <w:p w14:paraId="5022424E" w14:textId="77777777" w:rsidR="00372838" w:rsidRPr="009234F2" w:rsidRDefault="00372838" w:rsidP="006B3F81"/>
    <w:p w14:paraId="4D5679E9" w14:textId="63AE8E10" w:rsidR="00372838" w:rsidRPr="009234F2" w:rsidRDefault="00372838" w:rsidP="006B3F81">
      <w:r w:rsidRPr="009234F2">
        <w:t xml:space="preserve">Na podstawie pism Ministra Finansów zwiększa się dochody o łączną kwotę </w:t>
      </w:r>
      <w:r w:rsidR="0099789C" w:rsidRPr="009234F2">
        <w:t>337.150</w:t>
      </w:r>
      <w:r w:rsidRPr="009234F2">
        <w:t xml:space="preserve">,00 zł. </w:t>
      </w:r>
    </w:p>
    <w:p w14:paraId="098FB5BE" w14:textId="77777777" w:rsidR="00372838" w:rsidRPr="009234F2" w:rsidRDefault="00372838" w:rsidP="006B3F81">
      <w:r w:rsidRPr="009234F2"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6 ustawy z dnia 12 marca 2022 r. o pomocy obywatelom Ukrainy w związku z konfliktem zbrojnym na terytorium tego państwa.</w:t>
      </w:r>
    </w:p>
    <w:p w14:paraId="693BE22F" w14:textId="77777777" w:rsidR="00372838" w:rsidRPr="009234F2" w:rsidRDefault="00372838" w:rsidP="009234F2">
      <w:pPr>
        <w:rPr>
          <w:rFonts w:cs="Arial"/>
          <w:bCs/>
          <w:szCs w:val="24"/>
        </w:rPr>
      </w:pPr>
    </w:p>
    <w:p w14:paraId="73E62984" w14:textId="77777777" w:rsidR="00372838" w:rsidRPr="009234F2" w:rsidRDefault="00372838" w:rsidP="006B3F81">
      <w:r w:rsidRPr="009234F2">
        <w:t>Dział 852 – Pomoc społeczna</w:t>
      </w:r>
    </w:p>
    <w:p w14:paraId="5FD39687" w14:textId="77777777" w:rsidR="00372838" w:rsidRPr="009234F2" w:rsidRDefault="00372838" w:rsidP="006B3F81"/>
    <w:p w14:paraId="4269C411" w14:textId="77777777" w:rsidR="009D1ADB" w:rsidRPr="009234F2" w:rsidRDefault="009D1ADB" w:rsidP="006B3F81">
      <w:r w:rsidRPr="009234F2">
        <w:t>Rozdział 85202 – Domy pomocy społecznej</w:t>
      </w:r>
    </w:p>
    <w:p w14:paraId="6E938961" w14:textId="77777777" w:rsidR="009D1ADB" w:rsidRPr="009234F2" w:rsidRDefault="009D1ADB" w:rsidP="006B3F81"/>
    <w:p w14:paraId="693BF800" w14:textId="6333AE47" w:rsidR="009D1ADB" w:rsidRPr="009234F2" w:rsidRDefault="009D1ADB" w:rsidP="006B3F81">
      <w:r w:rsidRPr="009234F2">
        <w:t>Na podstawie decyzji Wojewody Kujawsko – Pomorskiego dokonuje się następujących zmian:</w:t>
      </w:r>
    </w:p>
    <w:p w14:paraId="1FB87DF1" w14:textId="77777777" w:rsidR="009D1ADB" w:rsidRPr="009234F2" w:rsidRDefault="009D1ADB" w:rsidP="009234F2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zwiększenia dochodów o kwotę 1.815,00 zł z przeznaczeniem na dofinansowanie działalności bieżącej domów pomocy społecznej. Podstawę zwiększenia stanowi art. 155 ust. 2 ustawy z dnia 12 marca 2004 r. o pomocy społecznej, w myśl którego kwota dotacji celowej z budżetu państwa na domy pomocy społecznej wyliczona zgodnie z art. 87 ustawy z dnia 13 listopada 2003 r. o dochodach jednostek samorządu terytorialnego może być w uzasadnionych przypadkach zmniejszona lub zwiększona, nie więcej jednak niż 20 %,. Zwiększenia należnej dotacji dokonano w wyniku analizy faktycznego wykonania w rozdz. 85202 § 2130 za okres styczeń – czerwiec 2024 r. oraz symulacyjnego wykonania w okresie lipiec – grudzień 2024 r.,</w:t>
      </w:r>
    </w:p>
    <w:p w14:paraId="762B5CD7" w14:textId="38F0CBB1" w:rsidR="00980BB3" w:rsidRPr="009234F2" w:rsidRDefault="009D1ADB" w:rsidP="009234F2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zmniejszenia dochodów o kwotę 16.048,00 zł w związku ze zmniejszeniem liczby osób uprawnionych do dotacji z budżetu państwa.</w:t>
      </w:r>
      <w:r w:rsidR="00980BB3" w:rsidRPr="009234F2">
        <w:rPr>
          <w:rFonts w:ascii="Arial" w:hAnsi="Arial" w:cs="Arial"/>
          <w:bCs/>
          <w:sz w:val="24"/>
          <w:szCs w:val="24"/>
        </w:rPr>
        <w:t xml:space="preserve"> Zmniejszenie jest wynikiem rozliczenia wydatków za okres styczeń - czerwiec 2024 r. oraz symulacyjnego wykorzystania dotacji w okresie lipiec – grudzień 2024 r.</w:t>
      </w:r>
    </w:p>
    <w:p w14:paraId="2CD1E433" w14:textId="78959924" w:rsidR="009D1ADB" w:rsidRPr="009234F2" w:rsidRDefault="009D1ADB" w:rsidP="009234F2">
      <w:pPr>
        <w:rPr>
          <w:rFonts w:cs="Arial"/>
          <w:bCs/>
          <w:szCs w:val="24"/>
        </w:rPr>
      </w:pPr>
    </w:p>
    <w:p w14:paraId="2FE4A099" w14:textId="77777777" w:rsidR="00980BB3" w:rsidRPr="009234F2" w:rsidRDefault="00980BB3" w:rsidP="006B3F81">
      <w:r w:rsidRPr="009234F2">
        <w:t xml:space="preserve">Rozdział 85205 – Zadania w zakresie przeciwdziałania przemocy w rodzinie </w:t>
      </w:r>
    </w:p>
    <w:p w14:paraId="5B65E8F7" w14:textId="77777777" w:rsidR="004C5FC3" w:rsidRPr="009234F2" w:rsidRDefault="004C5FC3" w:rsidP="006B3F81"/>
    <w:p w14:paraId="0B872911" w14:textId="6DFDBA11" w:rsidR="00980BB3" w:rsidRPr="009234F2" w:rsidRDefault="00980BB3" w:rsidP="006B3F81">
      <w:r w:rsidRPr="009234F2">
        <w:t xml:space="preserve">Na podstawie decyzji Wojewody Kujawsko – Pomorskiego zwiększa się dochody o kwotę 6.000,00 zł z przeznaczeniem na funkcjonowanie zespołów interdyscyplinarnych, zgodnie z art. 6 ust. 2 pkt 4 i ust. 5 ustawy z dnia 29 lipca 2005 r. o przeciwdziałaniu przemocy domowej (Dz.U. z 2024 r. poz. 424 ze zm.) oraz </w:t>
      </w:r>
      <w:r w:rsidRPr="009234F2">
        <w:lastRenderedPageBreak/>
        <w:t>postanowieniami Rządowego Programu Przeciwdziałania Przemocy Domowej na lata 2024 – 2030 (M.P. poz. 1232).</w:t>
      </w:r>
    </w:p>
    <w:p w14:paraId="4D1230BF" w14:textId="77777777" w:rsidR="00591BB2" w:rsidRPr="009234F2" w:rsidRDefault="00591BB2" w:rsidP="006B3F81"/>
    <w:p w14:paraId="53429055" w14:textId="77777777" w:rsidR="00372838" w:rsidRPr="009234F2" w:rsidRDefault="00372838" w:rsidP="006B3F81">
      <w:pPr>
        <w:rPr>
          <w:i/>
        </w:rPr>
      </w:pPr>
      <w:r w:rsidRPr="009234F2">
        <w:t xml:space="preserve">Rozdział 85214 – Zasiłki okresowe, celowe i pomoc w naturze oraz składki na ubezpieczenia emerytalne i rentowe </w:t>
      </w:r>
    </w:p>
    <w:p w14:paraId="3BA7FE2C" w14:textId="77777777" w:rsidR="00372838" w:rsidRPr="009234F2" w:rsidRDefault="00372838" w:rsidP="006B3F81"/>
    <w:p w14:paraId="36CEAA0A" w14:textId="1895AF14" w:rsidR="00372838" w:rsidRPr="009234F2" w:rsidRDefault="00372838" w:rsidP="006B3F81">
      <w:r w:rsidRPr="009234F2">
        <w:t xml:space="preserve">W związku z otrzymanymi środkami oraz na podstawie pisma Wojewody Kujawsko – Pomorskiego dokonuje się zwiększenia dochodów o kwotę </w:t>
      </w:r>
      <w:r w:rsidR="00AC4552" w:rsidRPr="009234F2">
        <w:t>1.</w:t>
      </w:r>
      <w:r w:rsidR="00591BB2" w:rsidRPr="009234F2">
        <w:t>906</w:t>
      </w:r>
      <w:r w:rsidRPr="009234F2">
        <w:t>,00 zł z przeznaczeniem na wypłatę zasiłków okresowych dla obywateli Ukrainy.</w:t>
      </w:r>
    </w:p>
    <w:p w14:paraId="315E031F" w14:textId="77777777" w:rsidR="00372838" w:rsidRPr="009234F2" w:rsidRDefault="00372838" w:rsidP="006B3F81">
      <w:r w:rsidRPr="009234F2">
        <w:t>Powyższe środki przekazywane są z Funduszu Pomocy.</w:t>
      </w:r>
    </w:p>
    <w:p w14:paraId="7EAA8CA8" w14:textId="77777777" w:rsidR="00372838" w:rsidRPr="009234F2" w:rsidRDefault="00372838" w:rsidP="006B3F81"/>
    <w:p w14:paraId="6FE30569" w14:textId="77777777" w:rsidR="00372838" w:rsidRPr="009234F2" w:rsidRDefault="00372838" w:rsidP="006B3F81">
      <w:r w:rsidRPr="009234F2">
        <w:t>Rozdział 85230 – Pomoc w zakresie dożywiania</w:t>
      </w:r>
    </w:p>
    <w:p w14:paraId="73537B10" w14:textId="77777777" w:rsidR="00372838" w:rsidRPr="009234F2" w:rsidRDefault="00372838" w:rsidP="006B3F81"/>
    <w:p w14:paraId="2B41B436" w14:textId="4AE07E7E" w:rsidR="00FB2B88" w:rsidRPr="009234F2" w:rsidRDefault="00FB2B88" w:rsidP="006B3F81">
      <w:r w:rsidRPr="009234F2">
        <w:t>Na podstawie decyzji Wojewody Kujawsko – Pomorskiego dokonuje się zwiększenia dochodów o kwotę 879.700,00 zł z przeznaczeniem na dofinansowanie zadań realizowanych w ramach wieloletniego rządowego programu „Posiłek w szkole i w domu” w roku 2024 ustanowionego Uchwałą Nr 149 Rady Ministrów z dnia 23 sierpnia 2023 r. w sprawie ustanowienia wieloletniego rządowego programu „Posiłek w szkole i w domu” na lata 2024 – 2028 (M.P.</w:t>
      </w:r>
      <w:r w:rsidR="007B7265" w:rsidRPr="009234F2">
        <w:t xml:space="preserve"> </w:t>
      </w:r>
      <w:r w:rsidRPr="009234F2">
        <w:t>z 2023 r. poz. 881).</w:t>
      </w:r>
    </w:p>
    <w:p w14:paraId="4E8BC7FE" w14:textId="77777777" w:rsidR="00591BB2" w:rsidRPr="009234F2" w:rsidRDefault="00591BB2" w:rsidP="009234F2">
      <w:pPr>
        <w:rPr>
          <w:rFonts w:cs="Arial"/>
          <w:bCs/>
          <w:szCs w:val="24"/>
        </w:rPr>
      </w:pPr>
    </w:p>
    <w:p w14:paraId="64A500A2" w14:textId="0C0247DE" w:rsidR="00372838" w:rsidRPr="009234F2" w:rsidRDefault="00372838" w:rsidP="009234F2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W związku z otrzymanymi środkami oraz na podstawie pisma Wojewody Kujawsko – Pomorskiego dokonuje się zwiększenia dochodów o kwotę </w:t>
      </w:r>
      <w:r w:rsidR="00591BB2" w:rsidRPr="009234F2">
        <w:rPr>
          <w:rFonts w:cs="Arial"/>
          <w:bCs/>
          <w:szCs w:val="24"/>
        </w:rPr>
        <w:t>197</w:t>
      </w:r>
      <w:r w:rsidRPr="009234F2">
        <w:rPr>
          <w:rFonts w:cs="Arial"/>
          <w:bCs/>
          <w:szCs w:val="24"/>
        </w:rPr>
        <w:t>,00 zł z przeznaczeniem na zapewnienie posiłku dzieciom i młodzieży przyznanego na podstawie ustawy z dnia 12 marca 2022 r. o pomocy obywatelom Ukrainy w związku z konfliktem zbrojnym na terytorium tego państwa.</w:t>
      </w:r>
    </w:p>
    <w:p w14:paraId="29162F61" w14:textId="77777777" w:rsidR="00372838" w:rsidRPr="009234F2" w:rsidRDefault="00372838" w:rsidP="009234F2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Powyższe środki przekazywane są z Funduszu Pomocy.</w:t>
      </w:r>
    </w:p>
    <w:p w14:paraId="49F9ECC9" w14:textId="77777777" w:rsidR="00BA1AD3" w:rsidRPr="009234F2" w:rsidRDefault="00BA1AD3" w:rsidP="006B3F81"/>
    <w:p w14:paraId="354EF76B" w14:textId="77777777" w:rsidR="00372838" w:rsidRPr="009234F2" w:rsidRDefault="00372838" w:rsidP="006B3F81">
      <w:r w:rsidRPr="009234F2">
        <w:t>Dział 855 – Rodzina</w:t>
      </w:r>
    </w:p>
    <w:p w14:paraId="31768ECD" w14:textId="77777777" w:rsidR="00372838" w:rsidRPr="009234F2" w:rsidRDefault="00372838" w:rsidP="006B3F81"/>
    <w:p w14:paraId="2C511A87" w14:textId="77777777" w:rsidR="00372838" w:rsidRPr="009234F2" w:rsidRDefault="00372838" w:rsidP="006B3F81">
      <w:pPr>
        <w:rPr>
          <w:i/>
        </w:rPr>
      </w:pPr>
      <w:r w:rsidRPr="009234F2">
        <w:t xml:space="preserve">Rozdział 85510 – Działalność placówek opiekuńczo - wychowawczych </w:t>
      </w:r>
    </w:p>
    <w:p w14:paraId="3E736E88" w14:textId="77777777" w:rsidR="00372838" w:rsidRPr="009234F2" w:rsidRDefault="00372838" w:rsidP="006B3F81"/>
    <w:p w14:paraId="6D6427CD" w14:textId="03E19F4F" w:rsidR="00372838" w:rsidRPr="009234F2" w:rsidRDefault="00372838" w:rsidP="006B3F81">
      <w:r w:rsidRPr="009234F2">
        <w:t xml:space="preserve">W związku z otrzymanymi środkami oraz na podstawie pisma Wojewody Kujawsko – Pomorskiego zwiększa się dochody o kwotę </w:t>
      </w:r>
      <w:r w:rsidR="002B3802" w:rsidRPr="009234F2">
        <w:t>12.816</w:t>
      </w:r>
      <w:r w:rsidRPr="009234F2">
        <w:t>,00 zł z przeznaczeniem na finansowanie pobytu dzieci obywateli Ukrainy umieszczonych w systemie pieczy zastępczej.</w:t>
      </w:r>
    </w:p>
    <w:p w14:paraId="3657DFDB" w14:textId="77777777" w:rsidR="00372838" w:rsidRPr="009234F2" w:rsidRDefault="00372838" w:rsidP="006B3F81">
      <w:r w:rsidRPr="009234F2">
        <w:t>Powyższe środki przekazywane są z Funduszu Pomocy.</w:t>
      </w:r>
    </w:p>
    <w:p w14:paraId="64339C1D" w14:textId="77777777" w:rsidR="00372838" w:rsidRPr="009234F2" w:rsidRDefault="00372838" w:rsidP="006B3F81"/>
    <w:p w14:paraId="2AF8F049" w14:textId="77777777" w:rsidR="00372838" w:rsidRPr="009234F2" w:rsidRDefault="00372838" w:rsidP="006B3F81">
      <w:pPr>
        <w:rPr>
          <w:i/>
        </w:rPr>
      </w:pPr>
      <w:r w:rsidRPr="009234F2">
        <w:t xml:space="preserve">Rozdział 85595 – Pozostała działalność </w:t>
      </w:r>
    </w:p>
    <w:p w14:paraId="2B26DBA4" w14:textId="77777777" w:rsidR="00372838" w:rsidRPr="009234F2" w:rsidRDefault="00372838" w:rsidP="006B3F81">
      <w:pPr>
        <w:rPr>
          <w:rFonts w:cs="Arial"/>
          <w:bCs/>
          <w:szCs w:val="24"/>
        </w:rPr>
      </w:pPr>
    </w:p>
    <w:p w14:paraId="0CC4E21F" w14:textId="56915328" w:rsidR="00372838" w:rsidRPr="009234F2" w:rsidRDefault="00372838" w:rsidP="006B3F81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W związku z otrzymanymi środkami oraz na podstawie pism Wojewody Kujawsko – Pomorskiego dokonuje się zwiększenia dochodów o kwotę </w:t>
      </w:r>
      <w:r w:rsidR="00830101" w:rsidRPr="009234F2">
        <w:rPr>
          <w:rFonts w:cs="Arial"/>
          <w:bCs/>
          <w:szCs w:val="24"/>
        </w:rPr>
        <w:t>27.401</w:t>
      </w:r>
      <w:r w:rsidRPr="009234F2">
        <w:rPr>
          <w:rFonts w:cs="Arial"/>
          <w:bCs/>
          <w:szCs w:val="24"/>
        </w:rPr>
        <w:t>,00 zł z przeznaczeniem na wypłatę świadczeń rodzinnych dla obywateli Ukrainy wraz z kosztami obsługi i składkami zdrowotnymi.</w:t>
      </w:r>
    </w:p>
    <w:p w14:paraId="782373EF" w14:textId="77777777" w:rsidR="00372838" w:rsidRPr="009234F2" w:rsidRDefault="00372838" w:rsidP="009234F2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Powyższe środki przekazywane są z Funduszu Pomocy.</w:t>
      </w:r>
    </w:p>
    <w:p w14:paraId="3DC26B29" w14:textId="77777777" w:rsidR="008F6FDF" w:rsidRPr="009234F2" w:rsidRDefault="008F6FDF" w:rsidP="009234F2">
      <w:pPr>
        <w:rPr>
          <w:rFonts w:cs="Arial"/>
          <w:bCs/>
          <w:szCs w:val="24"/>
        </w:rPr>
      </w:pPr>
    </w:p>
    <w:p w14:paraId="05C8CAAC" w14:textId="3CE83BEA" w:rsidR="00372838" w:rsidRPr="006B3F81" w:rsidRDefault="00372838" w:rsidP="009234F2">
      <w:pPr>
        <w:pStyle w:val="Akapitzlist"/>
        <w:numPr>
          <w:ilvl w:val="1"/>
          <w:numId w:val="16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6B3F81">
        <w:rPr>
          <w:rFonts w:ascii="Arial" w:hAnsi="Arial" w:cs="Arial"/>
          <w:bCs/>
          <w:iCs/>
          <w:sz w:val="24"/>
          <w:szCs w:val="24"/>
        </w:rPr>
        <w:t>Dochody na zadania zlecone:</w:t>
      </w:r>
    </w:p>
    <w:p w14:paraId="4DD8CB8F" w14:textId="77777777" w:rsidR="00C41A22" w:rsidRPr="009234F2" w:rsidRDefault="00C41A22" w:rsidP="006B3F81">
      <w:r w:rsidRPr="009234F2">
        <w:t>Dział 750 – Administracja publiczna</w:t>
      </w:r>
    </w:p>
    <w:p w14:paraId="110610E8" w14:textId="77777777" w:rsidR="00C41A22" w:rsidRPr="009234F2" w:rsidRDefault="00C41A22" w:rsidP="006B3F81"/>
    <w:p w14:paraId="30C35399" w14:textId="77777777" w:rsidR="00C41A22" w:rsidRPr="009234F2" w:rsidRDefault="00C41A22" w:rsidP="006B3F81">
      <w:r w:rsidRPr="009234F2">
        <w:t>Rozdział 75011 – Urzędy wojewódzkie</w:t>
      </w:r>
    </w:p>
    <w:p w14:paraId="506ADAB7" w14:textId="77777777" w:rsidR="00C41A22" w:rsidRPr="009234F2" w:rsidRDefault="00C41A22" w:rsidP="009234F2">
      <w:pPr>
        <w:rPr>
          <w:rFonts w:cs="Arial"/>
          <w:bCs/>
          <w:szCs w:val="24"/>
        </w:rPr>
      </w:pPr>
    </w:p>
    <w:p w14:paraId="22708C29" w14:textId="5D3845AC" w:rsidR="00C171DF" w:rsidRPr="009234F2" w:rsidRDefault="00FB2B88" w:rsidP="006B3F81">
      <w:pPr>
        <w:rPr>
          <w:u w:val="single"/>
        </w:rPr>
      </w:pPr>
      <w:r w:rsidRPr="009234F2">
        <w:t xml:space="preserve">Na   podstawie   decyzji   Wojewody   Kujawsko – Pomorskiego dokonuje się zwiększenia dochodów o kwotę </w:t>
      </w:r>
      <w:r w:rsidR="00C171DF" w:rsidRPr="009234F2">
        <w:t>10.740</w:t>
      </w:r>
      <w:r w:rsidRPr="009234F2">
        <w:t xml:space="preserve">,00 zł </w:t>
      </w:r>
      <w:r w:rsidR="00C171DF" w:rsidRPr="009234F2">
        <w:t>z przeznaczeniem na dofinansowanie realizacji zadań bieżących z zakresu administracji rządowej, w związku z postanowieniami art. 129 ustawy z dnia 27 sierpnia 2009 r. o finansach publicznych – skutki przechodzące decyzji Ministra Finansów z 11 października 2023 r. (regulacja części wynagrodzeniowej dotacji od dnia 1 stycznia 2024 roku).</w:t>
      </w:r>
    </w:p>
    <w:p w14:paraId="1FFCAA3B" w14:textId="77777777" w:rsidR="00C171DF" w:rsidRPr="009234F2" w:rsidRDefault="00C171DF" w:rsidP="006B3F81"/>
    <w:p w14:paraId="2E5578EC" w14:textId="362D3DD7" w:rsidR="00C41A22" w:rsidRPr="009234F2" w:rsidRDefault="00C41A22" w:rsidP="006B3F81">
      <w:pPr>
        <w:rPr>
          <w:iCs/>
        </w:rPr>
      </w:pPr>
      <w:r w:rsidRPr="009234F2">
        <w:t xml:space="preserve">W związku z otrzymanymi środkami oraz na podstawie pisma Wojewody Kujawsko – Pomorskiego zwiększa się dochody o łączną kwotę </w:t>
      </w:r>
      <w:r w:rsidR="00C171DF" w:rsidRPr="009234F2">
        <w:t>139,62</w:t>
      </w:r>
      <w:r w:rsidRPr="009234F2">
        <w:t xml:space="preserve"> zł z przeznaczeniem na: nadanie numeru PESEL na wniosek w związku z konfliktem na Ukrainie (w urzędzie)</w:t>
      </w:r>
      <w:r w:rsidRPr="009234F2">
        <w:rPr>
          <w:iCs/>
        </w:rPr>
        <w:t>.</w:t>
      </w:r>
    </w:p>
    <w:p w14:paraId="200CB26E" w14:textId="77777777" w:rsidR="00C41A22" w:rsidRPr="009234F2" w:rsidRDefault="00C41A22" w:rsidP="006B3F81">
      <w:r w:rsidRPr="009234F2">
        <w:t>Powyższe środki przekazywane są z Funduszu Pomocy.</w:t>
      </w:r>
    </w:p>
    <w:p w14:paraId="7963E619" w14:textId="77777777" w:rsidR="007A6ABC" w:rsidRPr="009234F2" w:rsidRDefault="007A6ABC" w:rsidP="009234F2">
      <w:pPr>
        <w:rPr>
          <w:rFonts w:cs="Arial"/>
          <w:bCs/>
          <w:iCs/>
          <w:szCs w:val="24"/>
        </w:rPr>
      </w:pPr>
    </w:p>
    <w:p w14:paraId="7806BC1C" w14:textId="77777777" w:rsidR="00372838" w:rsidRPr="009234F2" w:rsidRDefault="00372838" w:rsidP="006B3F81">
      <w:r w:rsidRPr="009234F2">
        <w:t>Dział 754 – Bezpieczeństwo publiczne i ochrona przeciwpożarowa</w:t>
      </w:r>
    </w:p>
    <w:p w14:paraId="356B7336" w14:textId="77777777" w:rsidR="00372838" w:rsidRPr="009234F2" w:rsidRDefault="00372838" w:rsidP="006B3F81"/>
    <w:p w14:paraId="762FADF7" w14:textId="77777777" w:rsidR="00372838" w:rsidRPr="009234F2" w:rsidRDefault="00372838" w:rsidP="006B3F81">
      <w:r w:rsidRPr="009234F2">
        <w:t>Rozdział 75495 - Pozostała działalność</w:t>
      </w:r>
    </w:p>
    <w:p w14:paraId="1E31C449" w14:textId="77777777" w:rsidR="00372838" w:rsidRPr="009234F2" w:rsidRDefault="00372838" w:rsidP="006B3F81"/>
    <w:p w14:paraId="7643D931" w14:textId="066FB006" w:rsidR="00372838" w:rsidRPr="009234F2" w:rsidRDefault="00372838" w:rsidP="006B3F81">
      <w:r w:rsidRPr="009234F2">
        <w:t xml:space="preserve">W związku z otrzymanymi środkami oraz na podstawie pism Wojewody Kujawsko – Pomorskiego dokonuje się zwiększenia dochodów o łączną kwotę </w:t>
      </w:r>
      <w:r w:rsidR="00C171DF" w:rsidRPr="009234F2">
        <w:t>97.448</w:t>
      </w:r>
      <w:r w:rsidRPr="009234F2">
        <w:t xml:space="preserve">,00 zł </w:t>
      </w:r>
      <w:r w:rsidR="0081574E" w:rsidRPr="009234F2">
        <w:t>z przeznaczeniem na</w:t>
      </w:r>
      <w:r w:rsidRPr="009234F2">
        <w:t xml:space="preserve">: </w:t>
      </w:r>
    </w:p>
    <w:p w14:paraId="23F0213E" w14:textId="71591F28" w:rsidR="00372838" w:rsidRPr="009234F2" w:rsidRDefault="00372838" w:rsidP="009234F2">
      <w:pPr>
        <w:pStyle w:val="Akapitzlist"/>
        <w:numPr>
          <w:ilvl w:val="0"/>
          <w:numId w:val="9"/>
        </w:numPr>
        <w:tabs>
          <w:tab w:val="left" w:pos="4820"/>
        </w:tabs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ypłatę przez Gminy świadczeń pieniężnych w stawce 40 zł za osobę dziennie </w:t>
      </w:r>
      <w:r w:rsidR="007634A6" w:rsidRPr="009234F2">
        <w:rPr>
          <w:rFonts w:ascii="Arial" w:hAnsi="Arial" w:cs="Arial"/>
          <w:bCs/>
          <w:sz w:val="24"/>
          <w:szCs w:val="24"/>
        </w:rPr>
        <w:t xml:space="preserve">wraz z kosztami obsługi </w:t>
      </w:r>
      <w:r w:rsidRPr="009234F2">
        <w:rPr>
          <w:rFonts w:ascii="Arial" w:hAnsi="Arial" w:cs="Arial"/>
          <w:bCs/>
          <w:sz w:val="24"/>
          <w:szCs w:val="24"/>
        </w:rPr>
        <w:t xml:space="preserve">– </w:t>
      </w:r>
      <w:r w:rsidR="00C171DF" w:rsidRPr="009234F2">
        <w:rPr>
          <w:rFonts w:ascii="Arial" w:hAnsi="Arial" w:cs="Arial"/>
          <w:bCs/>
          <w:sz w:val="24"/>
          <w:szCs w:val="24"/>
        </w:rPr>
        <w:t>21.248</w:t>
      </w:r>
      <w:r w:rsidRPr="009234F2">
        <w:rPr>
          <w:rFonts w:ascii="Arial" w:hAnsi="Arial" w:cs="Arial"/>
          <w:bCs/>
          <w:sz w:val="24"/>
          <w:szCs w:val="24"/>
        </w:rPr>
        <w:t>,00 zł,</w:t>
      </w:r>
    </w:p>
    <w:p w14:paraId="4E38057D" w14:textId="50C65FE0" w:rsidR="00372838" w:rsidRPr="009234F2" w:rsidRDefault="00372838" w:rsidP="009234F2">
      <w:pPr>
        <w:pStyle w:val="Akapitzlist"/>
        <w:numPr>
          <w:ilvl w:val="0"/>
          <w:numId w:val="9"/>
        </w:numPr>
        <w:tabs>
          <w:tab w:val="left" w:pos="4820"/>
        </w:tabs>
        <w:spacing w:after="0" w:line="240" w:lineRule="auto"/>
        <w:ind w:left="142" w:hanging="142"/>
        <w:rPr>
          <w:rFonts w:ascii="Arial" w:hAnsi="Arial" w:cs="Arial"/>
          <w:bCs/>
          <w:i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zapewnienie zakwaterowania i wyżywienia obywatelom Ukrainy zakwaterowanym w obiektach zatwierdzonych przez Wydział Bezpieczeństwa i Zarządzania Kryzysowego Kujawsko – Pomorskiego Urzędu Wojewódzkiego – </w:t>
      </w:r>
      <w:r w:rsidR="00C171DF" w:rsidRPr="009234F2">
        <w:rPr>
          <w:rFonts w:ascii="Arial" w:hAnsi="Arial" w:cs="Arial"/>
          <w:bCs/>
          <w:sz w:val="24"/>
          <w:szCs w:val="24"/>
        </w:rPr>
        <w:t>76.200</w:t>
      </w:r>
      <w:r w:rsidRPr="009234F2">
        <w:rPr>
          <w:rFonts w:ascii="Arial" w:hAnsi="Arial" w:cs="Arial"/>
          <w:bCs/>
          <w:sz w:val="24"/>
          <w:szCs w:val="24"/>
        </w:rPr>
        <w:t>,00 zł.</w:t>
      </w:r>
    </w:p>
    <w:p w14:paraId="56376E91" w14:textId="77777777" w:rsidR="00372838" w:rsidRPr="009234F2" w:rsidRDefault="00372838" w:rsidP="009234F2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Powyższe środki przekazywane są z Funduszu Pomocy.</w:t>
      </w:r>
    </w:p>
    <w:p w14:paraId="27998892" w14:textId="77777777" w:rsidR="00372838" w:rsidRPr="009234F2" w:rsidRDefault="00372838" w:rsidP="009234F2">
      <w:pPr>
        <w:rPr>
          <w:rFonts w:cs="Arial"/>
          <w:bCs/>
          <w:szCs w:val="24"/>
        </w:rPr>
      </w:pPr>
    </w:p>
    <w:p w14:paraId="59B34670" w14:textId="77777777" w:rsidR="00BE466D" w:rsidRPr="009234F2" w:rsidRDefault="00BE466D" w:rsidP="006B3F81">
      <w:r w:rsidRPr="009234F2">
        <w:t>Dział 852 – Pomoc społeczna</w:t>
      </w:r>
    </w:p>
    <w:p w14:paraId="4DA217A5" w14:textId="77777777" w:rsidR="00BE466D" w:rsidRPr="009234F2" w:rsidRDefault="00BE466D" w:rsidP="006B3F81"/>
    <w:p w14:paraId="5E71F06D" w14:textId="77777777" w:rsidR="00BE466D" w:rsidRPr="009234F2" w:rsidRDefault="00BE466D" w:rsidP="006B3F81">
      <w:pPr>
        <w:rPr>
          <w:i/>
        </w:rPr>
      </w:pPr>
      <w:r w:rsidRPr="009234F2">
        <w:t xml:space="preserve">Rozdział 85203 – Ośrodki wsparcia </w:t>
      </w:r>
    </w:p>
    <w:p w14:paraId="54217D7B" w14:textId="77777777" w:rsidR="00BE466D" w:rsidRPr="009234F2" w:rsidRDefault="00BE466D" w:rsidP="006B3F81"/>
    <w:p w14:paraId="3E7CB422" w14:textId="585D139B" w:rsidR="0024153A" w:rsidRPr="009234F2" w:rsidRDefault="00BE466D" w:rsidP="006B3F81">
      <w:r w:rsidRPr="009234F2">
        <w:t xml:space="preserve">Na podstawie decyzji Wojewody Kujawsko – Pomorskiego zwiększa się dochody </w:t>
      </w:r>
      <w:r w:rsidR="0024153A" w:rsidRPr="009234F2">
        <w:t>o łączną kwotę 14.089,00 zł z przeznaczeniem na:</w:t>
      </w:r>
    </w:p>
    <w:p w14:paraId="23D7C980" w14:textId="50FC6E1D" w:rsidR="00BE466D" w:rsidRPr="009234F2" w:rsidRDefault="00BE466D" w:rsidP="009234F2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finansowanie ośrodków wsparcia dla osób z zaburzeniami psychicznymi, stosownie do art. 51c ust. 5 ustawy z dnia 12 marca 2004 r. o pomocy społecznej, w związku z działaniem 3.2 wynikającym z</w:t>
      </w:r>
      <w:r w:rsidR="0024153A" w:rsidRPr="009234F2">
        <w:rPr>
          <w:rFonts w:ascii="Arial" w:hAnsi="Arial" w:cs="Arial"/>
          <w:bCs/>
          <w:sz w:val="24"/>
          <w:szCs w:val="24"/>
        </w:rPr>
        <w:t> </w:t>
      </w:r>
      <w:r w:rsidRPr="009234F2">
        <w:rPr>
          <w:rFonts w:ascii="Arial" w:hAnsi="Arial" w:cs="Arial"/>
          <w:bCs/>
          <w:sz w:val="24"/>
          <w:szCs w:val="24"/>
        </w:rPr>
        <w:t>Programu kompleksowego wsparcia rodzin „Za życiem”</w:t>
      </w:r>
      <w:r w:rsidR="0024153A" w:rsidRPr="009234F2">
        <w:rPr>
          <w:rFonts w:ascii="Arial" w:hAnsi="Arial" w:cs="Arial"/>
          <w:bCs/>
          <w:sz w:val="24"/>
          <w:szCs w:val="24"/>
        </w:rPr>
        <w:t xml:space="preserve"> - 5.401,00 zł,</w:t>
      </w:r>
    </w:p>
    <w:p w14:paraId="293CC844" w14:textId="5A9A90E2" w:rsidR="0024153A" w:rsidRPr="009234F2" w:rsidRDefault="0024153A" w:rsidP="009234F2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bieżące funkcjonowanie ośrodków wsparcia dla osób z zaburzeniami psychicznymi, w oparciu o decyzję Wojewody Kujawsko – Pomorskiego o zwiększeniu należnej dotacji do 20 % na miesiąc lipiec 2024 r. stosowanie do art. 51c ust. 4 </w:t>
      </w:r>
      <w:r w:rsidR="001527F3" w:rsidRPr="009234F2">
        <w:rPr>
          <w:rFonts w:ascii="Arial" w:hAnsi="Arial" w:cs="Arial"/>
          <w:bCs/>
          <w:sz w:val="24"/>
          <w:szCs w:val="24"/>
        </w:rPr>
        <w:t>ustawy z dnia 12 marca 2004 r. o pomocy społecznej – 8.688,00 zł. Jako kryterium przyjęto kwotę 217,19 zł na jedno miejsce statutowe w  środowiskowym domu samopomocy.</w:t>
      </w:r>
    </w:p>
    <w:p w14:paraId="178B1197" w14:textId="77777777" w:rsidR="0068496E" w:rsidRPr="009234F2" w:rsidRDefault="0068496E" w:rsidP="009234F2">
      <w:pPr>
        <w:rPr>
          <w:rFonts w:cs="Arial"/>
          <w:bCs/>
          <w:szCs w:val="24"/>
        </w:rPr>
      </w:pPr>
    </w:p>
    <w:p w14:paraId="15D66D0A" w14:textId="77777777" w:rsidR="00F36144" w:rsidRPr="009234F2" w:rsidRDefault="00F36144" w:rsidP="006B3F81">
      <w:r w:rsidRPr="009234F2">
        <w:t>Rozdział 85219 – Ośrodki pomocy społecznej</w:t>
      </w:r>
    </w:p>
    <w:p w14:paraId="5E21CF67" w14:textId="77777777" w:rsidR="00F36144" w:rsidRPr="009234F2" w:rsidRDefault="00F36144" w:rsidP="006B3F81"/>
    <w:p w14:paraId="521E9A27" w14:textId="0F1AEE6B" w:rsidR="00F36144" w:rsidRPr="009234F2" w:rsidRDefault="00F36144" w:rsidP="006B3F81">
      <w:r w:rsidRPr="009234F2">
        <w:t xml:space="preserve">Na podstawie decyzji Wojewody Kujawsko – Pomorskiego zwiększa się dochody o kwotę </w:t>
      </w:r>
      <w:r w:rsidR="001527F3" w:rsidRPr="009234F2">
        <w:t>6.779</w:t>
      </w:r>
      <w:r w:rsidRPr="009234F2">
        <w:t>,00 zł z przeznaczeniem na wypłac</w:t>
      </w:r>
      <w:r w:rsidR="00F72105" w:rsidRPr="009234F2">
        <w:t>a</w:t>
      </w:r>
      <w:r w:rsidRPr="009234F2">
        <w:t>nie wynagrodzenia za sprawowanie opieki oraz na obsługę tego zadania, zgodnie z art. 18 ust. 1 pkt 9 oraz ust. 2 i 3 ustawy z dnia 12 marca 2004 r. o pomocy społecznej.</w:t>
      </w:r>
    </w:p>
    <w:p w14:paraId="419B5985" w14:textId="77777777" w:rsidR="00372838" w:rsidRPr="009234F2" w:rsidRDefault="00372838" w:rsidP="009234F2">
      <w:pPr>
        <w:rPr>
          <w:rFonts w:cs="Arial"/>
          <w:bCs/>
          <w:szCs w:val="24"/>
        </w:rPr>
      </w:pPr>
    </w:p>
    <w:p w14:paraId="29AE9811" w14:textId="77777777" w:rsidR="001527F3" w:rsidRPr="009234F2" w:rsidRDefault="001527F3" w:rsidP="006B3F81">
      <w:r w:rsidRPr="009234F2">
        <w:lastRenderedPageBreak/>
        <w:t>Rozdział 85231 – Pomoc dla cudzoziemców</w:t>
      </w:r>
    </w:p>
    <w:p w14:paraId="2A0C7A5A" w14:textId="77777777" w:rsidR="001527F3" w:rsidRPr="009234F2" w:rsidRDefault="001527F3" w:rsidP="006B3F81"/>
    <w:p w14:paraId="3BBE8EAF" w14:textId="2243059A" w:rsidR="001527F3" w:rsidRPr="009234F2" w:rsidRDefault="001527F3" w:rsidP="006B3F81">
      <w:r w:rsidRPr="009234F2">
        <w:t>Na podstawie decyzji Wojewody Kujawsko – Pomorskiego zwiększa się dochody o kwotę 1.800,00 zł z przeznaczeniem na przyznawanie i wypłacanie zasiłków celowych, a także udzielanie schronienia oraz zapewnianie posiłku i niezbędnego ubrania cudzoziemcom, którym udzielono zgody na pobyt ze względów humanitarnych lub zgody na pobyt na pobyt tolerowany na terytorium Rzeczypospolitej Polskiej, zgodnie z art. 18 ust. 1 pkt 8 oraz ust. 2 ustawy o pomocy społecznej.</w:t>
      </w:r>
    </w:p>
    <w:p w14:paraId="575FB392" w14:textId="77777777" w:rsidR="0024153A" w:rsidRPr="009234F2" w:rsidRDefault="0024153A" w:rsidP="009234F2">
      <w:pPr>
        <w:rPr>
          <w:rFonts w:cs="Arial"/>
          <w:bCs/>
          <w:szCs w:val="24"/>
        </w:rPr>
      </w:pPr>
    </w:p>
    <w:p w14:paraId="676CF231" w14:textId="77777777" w:rsidR="000D40FC" w:rsidRPr="009234F2" w:rsidRDefault="000D40FC" w:rsidP="006B3F81">
      <w:r w:rsidRPr="009234F2">
        <w:t>Dział 855 - Rodzina</w:t>
      </w:r>
    </w:p>
    <w:p w14:paraId="5994363D" w14:textId="77777777" w:rsidR="000D40FC" w:rsidRPr="009234F2" w:rsidRDefault="000D40FC" w:rsidP="006B3F81"/>
    <w:p w14:paraId="25F1A657" w14:textId="77777777" w:rsidR="000D40FC" w:rsidRPr="009234F2" w:rsidRDefault="000D40FC" w:rsidP="006B3F81">
      <w:r w:rsidRPr="009234F2">
        <w:t xml:space="preserve">Rozdział 85502 – Świadczenia rodzinne, świadczenie z funduszu alimentacyjnego oraz składki na ubezpieczenia emerytalne i rentowe z ubezpieczenia społecznego </w:t>
      </w:r>
    </w:p>
    <w:p w14:paraId="42872BD3" w14:textId="77777777" w:rsidR="000D40FC" w:rsidRPr="009234F2" w:rsidRDefault="000D40FC" w:rsidP="006B3F81"/>
    <w:p w14:paraId="56A91DC9" w14:textId="1723F160" w:rsidR="000D40FC" w:rsidRPr="009234F2" w:rsidRDefault="000D40FC" w:rsidP="006B3F81">
      <w:r w:rsidRPr="009234F2">
        <w:t>Na podstawie decyzji Wojewody Kujawsko – Pomorskiego zwiększa się dochody o kwotę 4.144,00 zł z przeznaczeniem na realizację zadań z zakresu świadczeń wychowawczych w kontekście art. 24 ust. 2 ustawy z dnia 17 września 2021 r. o zmianie ustawy o pomocy państwa w wychowywaniu dzieci.</w:t>
      </w:r>
    </w:p>
    <w:p w14:paraId="6CDAE499" w14:textId="77777777" w:rsidR="0024153A" w:rsidRPr="009234F2" w:rsidRDefault="0024153A" w:rsidP="009234F2">
      <w:pPr>
        <w:rPr>
          <w:rFonts w:cs="Arial"/>
          <w:bCs/>
          <w:szCs w:val="24"/>
        </w:rPr>
      </w:pPr>
    </w:p>
    <w:p w14:paraId="69DBC2F8" w14:textId="77777777" w:rsidR="003A0C52" w:rsidRPr="009234F2" w:rsidRDefault="003A0C52" w:rsidP="006B3F81">
      <w:pPr>
        <w:rPr>
          <w:i/>
        </w:rPr>
      </w:pPr>
      <w:r w:rsidRPr="009234F2">
        <w:t xml:space="preserve">Rozdział 85503 – Karta Dużej Rodziny </w:t>
      </w:r>
    </w:p>
    <w:p w14:paraId="2ED381D5" w14:textId="77777777" w:rsidR="003A0C52" w:rsidRPr="009234F2" w:rsidRDefault="003A0C52" w:rsidP="006B3F81"/>
    <w:p w14:paraId="032884C6" w14:textId="60D0597B" w:rsidR="003A0C52" w:rsidRPr="009234F2" w:rsidRDefault="003A0C52" w:rsidP="006B3F81">
      <w:r w:rsidRPr="009234F2">
        <w:t>Na podstawie decyzji Wojewody Kujawsko – Pomorskiego zwiększa się dochody o kwotę 3.500,00 zł z przeznaczeniem na realizację zadań związanych z przyznawaniem Karty Dużej Rodziny, wynikających z ustawy o Karcie Dużej Rodziny.</w:t>
      </w:r>
    </w:p>
    <w:p w14:paraId="54326603" w14:textId="77777777" w:rsidR="00204B69" w:rsidRPr="009234F2" w:rsidRDefault="00204B69" w:rsidP="009234F2">
      <w:pPr>
        <w:rPr>
          <w:rFonts w:cs="Arial"/>
          <w:bCs/>
          <w:szCs w:val="24"/>
        </w:rPr>
      </w:pPr>
    </w:p>
    <w:p w14:paraId="7FC62DC9" w14:textId="375B203C" w:rsidR="00372838" w:rsidRPr="006B3F81" w:rsidRDefault="00372838" w:rsidP="009234F2">
      <w:pPr>
        <w:pStyle w:val="Akapitzlist"/>
        <w:numPr>
          <w:ilvl w:val="1"/>
          <w:numId w:val="16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6B3F81">
        <w:rPr>
          <w:rFonts w:ascii="Arial" w:hAnsi="Arial" w:cs="Arial"/>
          <w:bCs/>
          <w:iCs/>
          <w:sz w:val="24"/>
          <w:szCs w:val="24"/>
        </w:rPr>
        <w:t>Dochody na zadania rządowe:</w:t>
      </w:r>
    </w:p>
    <w:p w14:paraId="089A4276" w14:textId="77777777" w:rsidR="00252BA8" w:rsidRPr="009234F2" w:rsidRDefault="00252BA8" w:rsidP="006B3F81">
      <w:r w:rsidRPr="009234F2">
        <w:t>Dział 710 – Działalność usługowa</w:t>
      </w:r>
    </w:p>
    <w:p w14:paraId="20F45082" w14:textId="77777777" w:rsidR="00252BA8" w:rsidRPr="009234F2" w:rsidRDefault="00252BA8" w:rsidP="006B3F81"/>
    <w:p w14:paraId="57C14213" w14:textId="77777777" w:rsidR="00252BA8" w:rsidRPr="009234F2" w:rsidRDefault="00252BA8" w:rsidP="006B3F81">
      <w:r w:rsidRPr="009234F2">
        <w:t xml:space="preserve">Rozdział 71012 – Zadania z zakresu geodezji i kartografii </w:t>
      </w:r>
    </w:p>
    <w:p w14:paraId="3D176EB5" w14:textId="77777777" w:rsidR="000F6743" w:rsidRPr="009234F2" w:rsidRDefault="000F6743" w:rsidP="006B3F81"/>
    <w:p w14:paraId="15D6549D" w14:textId="18E141A3" w:rsidR="00894848" w:rsidRPr="009234F2" w:rsidRDefault="000F6743" w:rsidP="006B3F81">
      <w:r w:rsidRPr="009234F2">
        <w:t xml:space="preserve">Na podstawie decyzji Wojewody Kujawsko – Pomorskiego zwiększa się dochody o kwotę </w:t>
      </w:r>
      <w:r w:rsidR="00252BA8" w:rsidRPr="009234F2">
        <w:t>14.526</w:t>
      </w:r>
      <w:r w:rsidRPr="009234F2">
        <w:t xml:space="preserve">,00 zł z przeznaczeniem na wynagrodzenia </w:t>
      </w:r>
      <w:r w:rsidR="00252BA8" w:rsidRPr="009234F2">
        <w:t xml:space="preserve">dla </w:t>
      </w:r>
      <w:r w:rsidRPr="009234F2">
        <w:t xml:space="preserve">pracowników realizujących zadania </w:t>
      </w:r>
      <w:r w:rsidR="00252BA8" w:rsidRPr="009234F2">
        <w:t>rządowe zlecone z dziedziny geodezji i kartografii.</w:t>
      </w:r>
    </w:p>
    <w:p w14:paraId="088743DD" w14:textId="77777777" w:rsidR="008F6FDF" w:rsidRPr="009234F2" w:rsidRDefault="008F6FDF" w:rsidP="009234F2">
      <w:pPr>
        <w:rPr>
          <w:rFonts w:cs="Arial"/>
          <w:bCs/>
          <w:szCs w:val="24"/>
        </w:rPr>
      </w:pPr>
    </w:p>
    <w:p w14:paraId="5BC68C49" w14:textId="77777777" w:rsidR="008F6FDF" w:rsidRPr="009234F2" w:rsidRDefault="008F6FDF" w:rsidP="006B3F81">
      <w:r w:rsidRPr="009234F2">
        <w:t>Dział 750 – Administracja publiczna</w:t>
      </w:r>
    </w:p>
    <w:p w14:paraId="6B00AAC7" w14:textId="77777777" w:rsidR="008F6FDF" w:rsidRPr="009234F2" w:rsidRDefault="008F6FDF" w:rsidP="006B3F81"/>
    <w:p w14:paraId="13A48177" w14:textId="77777777" w:rsidR="008F6FDF" w:rsidRPr="009234F2" w:rsidRDefault="008F6FDF" w:rsidP="006B3F81">
      <w:r w:rsidRPr="009234F2">
        <w:t>Rozdział 75011 – Urzędy wojewódzkie</w:t>
      </w:r>
    </w:p>
    <w:p w14:paraId="29077EBC" w14:textId="77777777" w:rsidR="008F6FDF" w:rsidRPr="009234F2" w:rsidRDefault="008F6FDF" w:rsidP="006B3F81"/>
    <w:p w14:paraId="1F95B73C" w14:textId="28DF169D" w:rsidR="008F6FDF" w:rsidRPr="009234F2" w:rsidRDefault="008F6FDF" w:rsidP="006B3F81">
      <w:r w:rsidRPr="009234F2">
        <w:t xml:space="preserve">Na   podstawie   decyzji   Wojewody   Kujawsko – Pomorskiego dokonuje się zwiększenia dochodów o kwotę </w:t>
      </w:r>
      <w:r w:rsidR="00BB2277" w:rsidRPr="009234F2">
        <w:t>7.575</w:t>
      </w:r>
      <w:r w:rsidRPr="009234F2">
        <w:t>,00 zł z przeznaczeniem na dofinansowanie realizacji zadań bieżących z zakresu administracji rządowej, w związku z postanowieniami art. 129 ustawy z dnia 27 sierpnia 2009 r. o finansach publicznych – skutki przechodzące decyzji Ministra Finansów z 11 października 2023 r. (regulacja części wynagrodzeniowej dotacji od dnia 1 stycznia 2024 roku).</w:t>
      </w:r>
    </w:p>
    <w:p w14:paraId="2E9B7958" w14:textId="77777777" w:rsidR="00894848" w:rsidRPr="009234F2" w:rsidRDefault="00894848" w:rsidP="00EF4B5F"/>
    <w:p w14:paraId="1A112A5D" w14:textId="77777777" w:rsidR="00204B69" w:rsidRPr="009234F2" w:rsidRDefault="00204B69" w:rsidP="00EF4B5F">
      <w:r w:rsidRPr="009234F2">
        <w:t>Dział 752 – Obrona narodowa</w:t>
      </w:r>
    </w:p>
    <w:p w14:paraId="1F92E124" w14:textId="77777777" w:rsidR="00204B69" w:rsidRPr="009234F2" w:rsidRDefault="00204B69" w:rsidP="009234F2">
      <w:pPr>
        <w:rPr>
          <w:rFonts w:cs="Arial"/>
          <w:bCs/>
          <w:szCs w:val="24"/>
        </w:rPr>
      </w:pPr>
    </w:p>
    <w:p w14:paraId="60D3F41F" w14:textId="77777777" w:rsidR="00204B69" w:rsidRPr="009234F2" w:rsidRDefault="00204B69" w:rsidP="009234F2">
      <w:pPr>
        <w:rPr>
          <w:rFonts w:cs="Arial"/>
          <w:bCs/>
          <w:szCs w:val="24"/>
          <w:u w:val="single"/>
        </w:rPr>
      </w:pPr>
      <w:r w:rsidRPr="009234F2">
        <w:rPr>
          <w:rFonts w:cs="Arial"/>
          <w:bCs/>
          <w:szCs w:val="24"/>
          <w:u w:val="single"/>
        </w:rPr>
        <w:lastRenderedPageBreak/>
        <w:t>Rozdział 75224 – Kwalifikacja wojskowa</w:t>
      </w:r>
    </w:p>
    <w:p w14:paraId="3E49457E" w14:textId="77777777" w:rsidR="00204B69" w:rsidRPr="009234F2" w:rsidRDefault="00204B69" w:rsidP="009234F2">
      <w:pPr>
        <w:rPr>
          <w:rFonts w:cs="Arial"/>
          <w:bCs/>
          <w:szCs w:val="24"/>
        </w:rPr>
      </w:pPr>
    </w:p>
    <w:p w14:paraId="1BFBD2C2" w14:textId="1A791333" w:rsidR="00204B69" w:rsidRPr="009234F2" w:rsidRDefault="00204B69" w:rsidP="009234F2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Na podstawie decyzji Wojewody Kujawsko – Pomorskiego dokonuje się zmniejszenia  dochodów o kwotę 1.342,00 zł, z powodu niewykorzystania dotacji na przygotowanie i przeprowadzenie kwalifikacji wojskowej w 2024 roku.</w:t>
      </w:r>
    </w:p>
    <w:p w14:paraId="023A9644" w14:textId="77777777" w:rsidR="000F6743" w:rsidRPr="009234F2" w:rsidRDefault="000F6743" w:rsidP="00EF4B5F"/>
    <w:p w14:paraId="15CFCD03" w14:textId="77777777" w:rsidR="00372838" w:rsidRPr="009234F2" w:rsidRDefault="00372838" w:rsidP="00EF4B5F">
      <w:pPr>
        <w:rPr>
          <w:i/>
          <w:iCs/>
        </w:rPr>
      </w:pPr>
      <w:r w:rsidRPr="009234F2">
        <w:t>Dział 853 – Pozostałe zadania w zakresie polityki społecznej</w:t>
      </w:r>
    </w:p>
    <w:p w14:paraId="5FF89A78" w14:textId="77777777" w:rsidR="00372838" w:rsidRPr="009234F2" w:rsidRDefault="00372838" w:rsidP="00EF4B5F"/>
    <w:p w14:paraId="5F4AD824" w14:textId="77777777" w:rsidR="00372838" w:rsidRPr="009234F2" w:rsidRDefault="00372838" w:rsidP="00EF4B5F">
      <w:pPr>
        <w:rPr>
          <w:i/>
          <w:iCs/>
        </w:rPr>
      </w:pPr>
      <w:r w:rsidRPr="009234F2">
        <w:t>Rozdział 85321 -  Zespoły do spraw orzekania o niepełnosprawności</w:t>
      </w:r>
    </w:p>
    <w:p w14:paraId="5552C228" w14:textId="77777777" w:rsidR="00372838" w:rsidRPr="009234F2" w:rsidRDefault="00372838" w:rsidP="00EF4B5F"/>
    <w:p w14:paraId="6C2F5183" w14:textId="145B4064" w:rsidR="00FC226C" w:rsidRPr="009234F2" w:rsidRDefault="00FC226C" w:rsidP="00EF4B5F">
      <w:r w:rsidRPr="009234F2">
        <w:t xml:space="preserve">Na podstawie decyzji Wojewody Kujawsko – Pomorskiego dokonuje się zwiększenia dochodów o kwotę 77.500,00 zł z przeznaczeniem na finansowanie działalności powiatowych zespołów, a w szczególności na pokrycie zwiększonych wydatków spowodowanych wzrostem kosztów stałych (65.000,00 zł) oraz na </w:t>
      </w:r>
    </w:p>
    <w:p w14:paraId="2E510598" w14:textId="2683B908" w:rsidR="00FC226C" w:rsidRPr="009234F2" w:rsidRDefault="00FC226C" w:rsidP="009234F2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regulację wynagrodzeń etatowych pracowników powiatowych i miejskich zespołów do spraw orzekania o niepełnosprawności (12.500,00 zł), na podstawie art. 6 ust. 1a ustawy z dnia 27 sierpnia 1997 r. o  rehabilitacji zawodowej i społecznej oraz zatrudnieniu osób niepełnosprawnych (Dz.U. z 2024 r. poz. 44).</w:t>
      </w:r>
    </w:p>
    <w:p w14:paraId="1E8B8210" w14:textId="77777777" w:rsidR="00204B69" w:rsidRPr="009234F2" w:rsidRDefault="00204B69" w:rsidP="009234F2">
      <w:pPr>
        <w:rPr>
          <w:rFonts w:cs="Arial"/>
          <w:bCs/>
          <w:szCs w:val="24"/>
        </w:rPr>
      </w:pPr>
    </w:p>
    <w:p w14:paraId="62EF53A4" w14:textId="6F82A933" w:rsidR="00372838" w:rsidRPr="009234F2" w:rsidRDefault="00372838" w:rsidP="009234F2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W związku z otrzymanymi środkami oraz na podstawie pisma Wojewody Kujawsko – Pomorskiego dokonuje się zwiększenia dochodów o kwotę 230,00 zł z przeznaczeniem na realizację w miesiącu </w:t>
      </w:r>
      <w:r w:rsidR="00FC226C" w:rsidRPr="009234F2">
        <w:rPr>
          <w:rFonts w:cs="Arial"/>
          <w:bCs/>
          <w:szCs w:val="24"/>
        </w:rPr>
        <w:t>lipcu</w:t>
      </w:r>
      <w:r w:rsidRPr="009234F2">
        <w:rPr>
          <w:rFonts w:cs="Arial"/>
          <w:bCs/>
          <w:szCs w:val="24"/>
        </w:rPr>
        <w:t> br. zadań przez powiatowe/miejskie zespoły do spraw orzekania o niepełnosprawności na rzecz obywateli Ukrainy.</w:t>
      </w:r>
    </w:p>
    <w:p w14:paraId="1FA5B4BC" w14:textId="77777777" w:rsidR="000F6743" w:rsidRPr="009234F2" w:rsidRDefault="000F6743" w:rsidP="009234F2">
      <w:pPr>
        <w:rPr>
          <w:rFonts w:cs="Arial"/>
          <w:bCs/>
          <w:szCs w:val="24"/>
        </w:rPr>
      </w:pPr>
    </w:p>
    <w:p w14:paraId="4D9262E7" w14:textId="39C07F9B" w:rsidR="00372838" w:rsidRPr="00EF4B5F" w:rsidRDefault="00372838" w:rsidP="009234F2">
      <w:pPr>
        <w:pStyle w:val="Akapitzlist"/>
        <w:numPr>
          <w:ilvl w:val="0"/>
          <w:numId w:val="17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EF4B5F">
        <w:rPr>
          <w:rFonts w:ascii="Arial" w:hAnsi="Arial" w:cs="Arial"/>
          <w:bCs/>
          <w:iCs/>
          <w:sz w:val="24"/>
          <w:szCs w:val="24"/>
        </w:rPr>
        <w:t>Wydatki na zadania  własne:</w:t>
      </w:r>
    </w:p>
    <w:p w14:paraId="4A55EEE7" w14:textId="77777777" w:rsidR="00266BAA" w:rsidRPr="009234F2" w:rsidRDefault="00266BAA" w:rsidP="00EF4B5F">
      <w:pPr>
        <w:rPr>
          <w:i/>
          <w:iCs/>
        </w:rPr>
      </w:pPr>
      <w:r w:rsidRPr="009234F2">
        <w:t>Dział 600 – Transport i łączność</w:t>
      </w:r>
    </w:p>
    <w:p w14:paraId="5DBAF506" w14:textId="77777777" w:rsidR="00266BAA" w:rsidRPr="009234F2" w:rsidRDefault="00266BAA" w:rsidP="00EF4B5F"/>
    <w:p w14:paraId="6856D09A" w14:textId="77777777" w:rsidR="00266BAA" w:rsidRPr="009234F2" w:rsidRDefault="00266BAA" w:rsidP="00EF4B5F">
      <w:r w:rsidRPr="009234F2">
        <w:t>Rozdział 60004 – Lokalny transport zbiorowy</w:t>
      </w:r>
    </w:p>
    <w:p w14:paraId="1FF9AECE" w14:textId="77777777" w:rsidR="00C51BD0" w:rsidRPr="009234F2" w:rsidRDefault="00C51BD0" w:rsidP="00EF4B5F">
      <w:r w:rsidRPr="009234F2">
        <w:t>Rozdział 60095 - Pozostała działalność</w:t>
      </w:r>
    </w:p>
    <w:p w14:paraId="2AB60BA3" w14:textId="77777777" w:rsidR="00870749" w:rsidRPr="009234F2" w:rsidRDefault="00870749" w:rsidP="00EF4B5F"/>
    <w:p w14:paraId="3B70216C" w14:textId="4A5E08CE" w:rsidR="00592961" w:rsidRPr="009234F2" w:rsidRDefault="00C51BD0" w:rsidP="00EF4B5F">
      <w:r w:rsidRPr="009234F2">
        <w:t>Proponuje się dokonanie zmniejszenia wydatków Wydziału Dróg, Transportu Zbiorowego i Energii w</w:t>
      </w:r>
      <w:r w:rsidR="00800E0E" w:rsidRPr="009234F2">
        <w:t> </w:t>
      </w:r>
      <w:r w:rsidRPr="009234F2">
        <w:t>rozdz. 60004 na § 4</w:t>
      </w:r>
      <w:r w:rsidR="00D514B8" w:rsidRPr="009234F2">
        <w:t>30</w:t>
      </w:r>
      <w:r w:rsidRPr="009234F2">
        <w:t xml:space="preserve">0 o kwotę </w:t>
      </w:r>
      <w:r w:rsidR="00592961" w:rsidRPr="009234F2">
        <w:t>35.178</w:t>
      </w:r>
      <w:r w:rsidRPr="009234F2">
        <w:t>,00 zł i przeniesienia ich do rozdz. 60095 do § 4</w:t>
      </w:r>
      <w:r w:rsidR="00592961" w:rsidRPr="009234F2">
        <w:t>39</w:t>
      </w:r>
      <w:r w:rsidRPr="009234F2">
        <w:t>0</w:t>
      </w:r>
      <w:r w:rsidR="00592961" w:rsidRPr="009234F2">
        <w:t>.</w:t>
      </w:r>
    </w:p>
    <w:p w14:paraId="53989842" w14:textId="32AE5CF9" w:rsidR="00592961" w:rsidRPr="009234F2" w:rsidRDefault="00391E91" w:rsidP="009234F2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bookmarkStart w:id="2" w:name="_Hlk172792154"/>
      <w:r w:rsidRPr="009234F2">
        <w:rPr>
          <w:rFonts w:ascii="Arial" w:hAnsi="Arial" w:cs="Arial"/>
          <w:bCs/>
          <w:color w:val="auto"/>
          <w:szCs w:val="24"/>
        </w:rPr>
        <w:t>W związku z planowaną inwestycją budowy drogi ekspresowej S10 z uwagi na prowadzone analizy ruchu w zakresie połączenia planowanej trasy S10 z układem drogowym w rejonie miasta Włocławek przy ul.: Toruńskiej i Witoszyńskiej zachodzi konieczność przygotowania modelu ruchu na wyżej wymienionych ulicach w miejscach połączenia z planowanym przebiegiem drogi S10. Jako miasto złożyliśmy deklarację pełnej współpracy w zakresie realizacji budowy drogi ekspresowej S10</w:t>
      </w:r>
      <w:bookmarkEnd w:id="2"/>
      <w:r w:rsidRPr="009234F2">
        <w:rPr>
          <w:rFonts w:ascii="Arial" w:hAnsi="Arial" w:cs="Arial"/>
          <w:bCs/>
          <w:color w:val="auto"/>
          <w:szCs w:val="24"/>
        </w:rPr>
        <w:t xml:space="preserve"> i trzeciej przeprawy mostowej przez rzekę Wisłę we Włocławku.</w:t>
      </w:r>
    </w:p>
    <w:p w14:paraId="20DB9F2B" w14:textId="77777777" w:rsidR="00870749" w:rsidRPr="009234F2" w:rsidRDefault="00870749" w:rsidP="009234F2">
      <w:pPr>
        <w:rPr>
          <w:rFonts w:cs="Arial"/>
          <w:bCs/>
          <w:szCs w:val="24"/>
        </w:rPr>
      </w:pPr>
    </w:p>
    <w:p w14:paraId="684B410F" w14:textId="77777777" w:rsidR="00C51BD0" w:rsidRPr="009234F2" w:rsidRDefault="00C51BD0" w:rsidP="00EF4B5F">
      <w:pPr>
        <w:rPr>
          <w:i/>
          <w:iCs/>
        </w:rPr>
      </w:pPr>
      <w:r w:rsidRPr="009234F2">
        <w:t>Rozdział 60015 – Drogi publiczne w miastach na prawach powiatu</w:t>
      </w:r>
    </w:p>
    <w:p w14:paraId="56809C49" w14:textId="77777777" w:rsidR="00372838" w:rsidRPr="009234F2" w:rsidRDefault="00372838" w:rsidP="00EF4B5F"/>
    <w:p w14:paraId="57CB1C65" w14:textId="5C5A5797" w:rsidR="00C527C7" w:rsidRPr="009234F2" w:rsidRDefault="00C527C7" w:rsidP="00EF4B5F">
      <w:pPr>
        <w:rPr>
          <w:rFonts w:eastAsia="Calibri"/>
        </w:rPr>
      </w:pPr>
      <w:r w:rsidRPr="009234F2">
        <w:t xml:space="preserve">Proponuje się dokonanie zmniejszenia wydatków Wydziału Inwestycji na § 4300 o kwotę 11.400,00 zł i przeniesienia ich do: § 4010 w kwocie 9.495,00 zł, § 4110 w kwocie 1.611,00 zł, § 4120 w kwocie 234,00 zł i § 4710 w kwocie 60,00 zł z przeznaczeniem </w:t>
      </w:r>
      <w:r w:rsidRPr="009234F2">
        <w:rPr>
          <w:rFonts w:eastAsia="Calibri"/>
        </w:rPr>
        <w:t xml:space="preserve">na wypłatę dodatków specjalnych wraz z pochodnymi dla osób zaangażowanych w realizację projektu pn. „Przebudowa drogi powiatowej nr 3331C – ulicy </w:t>
      </w:r>
      <w:proofErr w:type="spellStart"/>
      <w:r w:rsidRPr="009234F2">
        <w:rPr>
          <w:rFonts w:eastAsia="Calibri"/>
        </w:rPr>
        <w:t>Zbiegniewskiej</w:t>
      </w:r>
      <w:proofErr w:type="spellEnd"/>
      <w:r w:rsidRPr="009234F2">
        <w:rPr>
          <w:rFonts w:eastAsia="Calibri"/>
        </w:rPr>
        <w:t xml:space="preserve"> na odcinku od skrzyżowania z ul. Wiejską do skrzyżowania z </w:t>
      </w:r>
      <w:r w:rsidRPr="009234F2">
        <w:rPr>
          <w:rFonts w:eastAsia="Calibri"/>
        </w:rPr>
        <w:lastRenderedPageBreak/>
        <w:t>ul. Kaliską we Włocławku, w zakresie budowy ścieżki rowerowej i ścieżki pieszo – rowerowej oraz przebudowy chodnika i zjazdów”.</w:t>
      </w:r>
    </w:p>
    <w:p w14:paraId="4360C55B" w14:textId="77777777" w:rsidR="00592961" w:rsidRPr="009234F2" w:rsidRDefault="00592961" w:rsidP="009234F2">
      <w:pPr>
        <w:rPr>
          <w:rFonts w:cs="Arial"/>
          <w:bCs/>
          <w:szCs w:val="24"/>
        </w:rPr>
      </w:pPr>
    </w:p>
    <w:p w14:paraId="2C5C0421" w14:textId="030A07E4" w:rsidR="00291BAB" w:rsidRPr="009234F2" w:rsidRDefault="00291BAB" w:rsidP="00EF4B5F">
      <w:r w:rsidRPr="009234F2">
        <w:t>Dział 630 - Turystyka</w:t>
      </w:r>
    </w:p>
    <w:p w14:paraId="61173B7B" w14:textId="77777777" w:rsidR="00291BAB" w:rsidRPr="009234F2" w:rsidRDefault="00291BAB" w:rsidP="00EF4B5F"/>
    <w:p w14:paraId="5351C130" w14:textId="7ED8ADB2" w:rsidR="00291BAB" w:rsidRPr="009234F2" w:rsidRDefault="00291BAB" w:rsidP="00EF4B5F">
      <w:r w:rsidRPr="009234F2">
        <w:t>Rozdział 63003 – Zadania w zakresie upowszechniania turystyki</w:t>
      </w:r>
    </w:p>
    <w:p w14:paraId="2DD3E636" w14:textId="77777777" w:rsidR="00C527C7" w:rsidRPr="009234F2" w:rsidRDefault="00C527C7" w:rsidP="00EF4B5F"/>
    <w:p w14:paraId="1262EC0D" w14:textId="621B1DC3" w:rsidR="00C527C7" w:rsidRPr="009234F2" w:rsidRDefault="000247FB" w:rsidP="00EF4B5F">
      <w:r w:rsidRPr="009234F2">
        <w:t xml:space="preserve">Zmniejsza się wydatki Ośrodka Sportu i Rekreacji o kwotę 30.000,00 zł na § 4300 i przenosi się je do § 4430 celem zabezpieczenia środków na doubezpieczenie floty pływającej, domków na Przystani oraz wieży widokowej. </w:t>
      </w:r>
    </w:p>
    <w:p w14:paraId="4C0B05B3" w14:textId="77777777" w:rsidR="00B50DF5" w:rsidRPr="009234F2" w:rsidRDefault="00B50DF5" w:rsidP="009234F2">
      <w:pPr>
        <w:rPr>
          <w:rFonts w:cs="Arial"/>
          <w:bCs/>
          <w:szCs w:val="24"/>
        </w:rPr>
      </w:pPr>
    </w:p>
    <w:p w14:paraId="6636B72D" w14:textId="77777777" w:rsidR="00D42AEB" w:rsidRPr="009234F2" w:rsidRDefault="00D42AEB" w:rsidP="00EF4B5F">
      <w:r w:rsidRPr="009234F2">
        <w:t>Dział 750 – Administracja publiczna</w:t>
      </w:r>
    </w:p>
    <w:p w14:paraId="5C1E30C8" w14:textId="77777777" w:rsidR="00D42AEB" w:rsidRPr="009234F2" w:rsidRDefault="00D42AEB" w:rsidP="00EF4B5F"/>
    <w:p w14:paraId="6CF39166" w14:textId="77777777" w:rsidR="007E1F67" w:rsidRPr="009234F2" w:rsidRDefault="007E1F67" w:rsidP="00EF4B5F">
      <w:r w:rsidRPr="009234F2">
        <w:t>Rozdział 75075 – Promocja jednostek samorządu terytorialnego</w:t>
      </w:r>
    </w:p>
    <w:p w14:paraId="571DF38F" w14:textId="77777777" w:rsidR="007E1F67" w:rsidRPr="009234F2" w:rsidRDefault="007E1F67" w:rsidP="00EF4B5F"/>
    <w:p w14:paraId="5952D9F3" w14:textId="38013B7D" w:rsidR="00391E91" w:rsidRPr="009234F2" w:rsidRDefault="007E1F67" w:rsidP="00EF4B5F">
      <w:r w:rsidRPr="009234F2">
        <w:t xml:space="preserve">Proponuje się dokonanie </w:t>
      </w:r>
      <w:r w:rsidR="00391E91" w:rsidRPr="009234F2">
        <w:t>zwiększenia</w:t>
      </w:r>
      <w:r w:rsidRPr="009234F2">
        <w:t xml:space="preserve"> wydatków Wydziału Kultury, Promocji i Komunikacji Społecznej na § 4300 o kwotę </w:t>
      </w:r>
      <w:r w:rsidR="00391E91" w:rsidRPr="009234F2">
        <w:t>123</w:t>
      </w:r>
      <w:r w:rsidRPr="009234F2">
        <w:t>.000,00 zł</w:t>
      </w:r>
      <w:r w:rsidR="00391E91" w:rsidRPr="009234F2">
        <w:t xml:space="preserve"> w związku z potrzebą zapewnienia środków dotyczących realizacji usług promocyjnych związanych z promocją miasta podczas meczu kwalifikacyjnego do Mistrzostw Europy 2025 w koszykówce mężczyzn rozgrywanego pomiędzy Polską a Estonią w dniu 21 listopada 2024 r. </w:t>
      </w:r>
      <w:r w:rsidR="00391E91" w:rsidRPr="009234F2">
        <w:br/>
        <w:t>Środki budżetowe pozostające w dyspozycji Wydziału po zwiększeniu o wnioskowaną kwotę zabezpieczą realizacj</w:t>
      </w:r>
      <w:r w:rsidR="00B50DF5" w:rsidRPr="009234F2">
        <w:t>ę</w:t>
      </w:r>
      <w:r w:rsidR="00391E91" w:rsidRPr="009234F2">
        <w:t xml:space="preserve"> powyższego zadania.</w:t>
      </w:r>
    </w:p>
    <w:p w14:paraId="76015699" w14:textId="0A7C10B6" w:rsidR="007E1F67" w:rsidRPr="009234F2" w:rsidRDefault="007E1F67" w:rsidP="009234F2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9234F2">
        <w:rPr>
          <w:rFonts w:ascii="Arial" w:hAnsi="Arial" w:cs="Arial"/>
          <w:bCs/>
          <w:color w:val="auto"/>
          <w:szCs w:val="24"/>
        </w:rPr>
        <w:t>Zwiększeni</w:t>
      </w:r>
      <w:r w:rsidR="00B50DF5" w:rsidRPr="009234F2">
        <w:rPr>
          <w:rFonts w:ascii="Arial" w:hAnsi="Arial" w:cs="Arial"/>
          <w:bCs/>
          <w:color w:val="auto"/>
          <w:szCs w:val="24"/>
        </w:rPr>
        <w:t>e</w:t>
      </w:r>
      <w:r w:rsidRPr="009234F2">
        <w:rPr>
          <w:rFonts w:ascii="Arial" w:hAnsi="Arial" w:cs="Arial"/>
          <w:bCs/>
          <w:color w:val="auto"/>
          <w:szCs w:val="24"/>
        </w:rPr>
        <w:t xml:space="preserve"> proponuje się pokryć poprzez uruchomienie rezerwy ogólnej.</w:t>
      </w:r>
    </w:p>
    <w:p w14:paraId="5C88D696" w14:textId="77777777" w:rsidR="00040407" w:rsidRPr="009234F2" w:rsidRDefault="00040407" w:rsidP="009234F2">
      <w:pPr>
        <w:rPr>
          <w:rFonts w:cs="Arial"/>
          <w:bCs/>
          <w:szCs w:val="24"/>
        </w:rPr>
      </w:pPr>
    </w:p>
    <w:p w14:paraId="27D997FF" w14:textId="77777777" w:rsidR="0021007A" w:rsidRPr="009234F2" w:rsidRDefault="0021007A" w:rsidP="00EF4B5F">
      <w:r w:rsidRPr="009234F2">
        <w:t>Rozdział 75085 – Wspólna obsługa jednostek samorządu terytorialnego</w:t>
      </w:r>
    </w:p>
    <w:p w14:paraId="61A8E016" w14:textId="77777777" w:rsidR="0021007A" w:rsidRPr="009234F2" w:rsidRDefault="0021007A" w:rsidP="00EF4B5F"/>
    <w:p w14:paraId="4944B721" w14:textId="6F039E9A" w:rsidR="0021007A" w:rsidRPr="009234F2" w:rsidRDefault="0021007A" w:rsidP="00EF4B5F">
      <w:r w:rsidRPr="009234F2">
        <w:t xml:space="preserve">Zmniejsza się wydatki Centrum Usług Wspólnych Placówek Oświatowych </w:t>
      </w:r>
      <w:r w:rsidR="00A46F53" w:rsidRPr="009234F2">
        <w:t xml:space="preserve">na § 4120 </w:t>
      </w:r>
      <w:r w:rsidRPr="009234F2">
        <w:t xml:space="preserve">o kwotę </w:t>
      </w:r>
      <w:r w:rsidR="00A46F53" w:rsidRPr="009234F2">
        <w:t>30.000</w:t>
      </w:r>
      <w:r w:rsidRPr="009234F2">
        <w:t>,00</w:t>
      </w:r>
      <w:r w:rsidR="00A46F53" w:rsidRPr="009234F2">
        <w:t> </w:t>
      </w:r>
      <w:r w:rsidRPr="009234F2">
        <w:t>zł i przenosi się je do § 4</w:t>
      </w:r>
      <w:r w:rsidR="00A46F53" w:rsidRPr="009234F2">
        <w:t>30</w:t>
      </w:r>
      <w:r w:rsidRPr="009234F2">
        <w:t xml:space="preserve">0 </w:t>
      </w:r>
      <w:r w:rsidR="00BF582A" w:rsidRPr="009234F2">
        <w:rPr>
          <w:iCs/>
          <w:color w:val="000000"/>
        </w:rPr>
        <w:t xml:space="preserve">celem zabezpieczenia środków na wydatki bieżące, tj. opłaty za wywóz nieczystości, opłaty pocztowe, obowiązkowe przeglądy oraz licencję programu </w:t>
      </w:r>
      <w:proofErr w:type="spellStart"/>
      <w:r w:rsidR="00BF582A" w:rsidRPr="009234F2">
        <w:rPr>
          <w:iCs/>
          <w:color w:val="000000"/>
        </w:rPr>
        <w:t>Vulcan</w:t>
      </w:r>
      <w:proofErr w:type="spellEnd"/>
      <w:r w:rsidRPr="009234F2">
        <w:t>.</w:t>
      </w:r>
    </w:p>
    <w:p w14:paraId="614BD921" w14:textId="77777777" w:rsidR="0021007A" w:rsidRPr="009234F2" w:rsidRDefault="0021007A" w:rsidP="009234F2">
      <w:pPr>
        <w:rPr>
          <w:rFonts w:cs="Arial"/>
          <w:bCs/>
          <w:szCs w:val="24"/>
        </w:rPr>
      </w:pPr>
    </w:p>
    <w:p w14:paraId="22D9CA34" w14:textId="77777777" w:rsidR="00DC301F" w:rsidRPr="009234F2" w:rsidRDefault="00DC301F" w:rsidP="00EF4B5F">
      <w:r w:rsidRPr="009234F2">
        <w:t>Dział 754 – Bezpieczeństwo publiczne i ochrona przeciwpożarowa</w:t>
      </w:r>
    </w:p>
    <w:p w14:paraId="182EE889" w14:textId="77777777" w:rsidR="00DC301F" w:rsidRPr="009234F2" w:rsidRDefault="00DC301F" w:rsidP="00EF4B5F"/>
    <w:p w14:paraId="5A9B99B9" w14:textId="77777777" w:rsidR="00DC301F" w:rsidRPr="009234F2" w:rsidRDefault="00DC301F" w:rsidP="00EF4B5F">
      <w:pPr>
        <w:rPr>
          <w:i/>
        </w:rPr>
      </w:pPr>
      <w:r w:rsidRPr="009234F2">
        <w:t>Rozdział 75416 – Straż gminna (miejska)</w:t>
      </w:r>
    </w:p>
    <w:p w14:paraId="1E6532C3" w14:textId="77777777" w:rsidR="00DC301F" w:rsidRPr="009234F2" w:rsidRDefault="00DC301F" w:rsidP="00EF4B5F"/>
    <w:p w14:paraId="2B59338A" w14:textId="238D305F" w:rsidR="00DC301F" w:rsidRPr="009234F2" w:rsidRDefault="004531E8" w:rsidP="00EF4B5F">
      <w:r w:rsidRPr="009234F2">
        <w:t>Zwiększa</w:t>
      </w:r>
      <w:r w:rsidR="00DC301F" w:rsidRPr="009234F2">
        <w:t xml:space="preserve"> się wydatki Straży Miejskiej o łączną kwotę </w:t>
      </w:r>
      <w:r w:rsidRPr="009234F2">
        <w:t>80</w:t>
      </w:r>
      <w:r w:rsidR="0008076C" w:rsidRPr="009234F2">
        <w:t>000</w:t>
      </w:r>
      <w:r w:rsidR="00DC301F" w:rsidRPr="009234F2">
        <w:t xml:space="preserve">,00 zł </w:t>
      </w:r>
      <w:r w:rsidR="00600D5A" w:rsidRPr="009234F2">
        <w:t xml:space="preserve">z przeznaczeniem </w:t>
      </w:r>
      <w:r w:rsidRPr="009234F2">
        <w:t xml:space="preserve">na wypłatę nagród dla pracowników Straży Miejskiej </w:t>
      </w:r>
      <w:r w:rsidR="00600D5A" w:rsidRPr="009234F2">
        <w:t xml:space="preserve">w celu uhonorowania ich za wzorową pracę i służbę na rzecz mieszkańców miasta </w:t>
      </w:r>
      <w:r w:rsidRPr="009234F2">
        <w:t>z okazji przypadającego 29 sierpnia Dnia Straży Miejskich i Gminnych</w:t>
      </w:r>
    </w:p>
    <w:p w14:paraId="28BFF4F3" w14:textId="3CD97EDD" w:rsidR="00D36C71" w:rsidRPr="009234F2" w:rsidRDefault="00600D5A" w:rsidP="009234F2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Zwiększenie proponuje się pokryć poprzez uruchomienie rezerwy celowej zaplanowanej na wynagrodzenia.</w:t>
      </w:r>
    </w:p>
    <w:p w14:paraId="2A24CEDD" w14:textId="77777777" w:rsidR="00600D5A" w:rsidRPr="009234F2" w:rsidRDefault="00600D5A" w:rsidP="009234F2">
      <w:pPr>
        <w:rPr>
          <w:rFonts w:cs="Arial"/>
          <w:bCs/>
          <w:szCs w:val="24"/>
        </w:rPr>
      </w:pPr>
    </w:p>
    <w:p w14:paraId="722A4D76" w14:textId="77777777" w:rsidR="00A230A6" w:rsidRPr="009234F2" w:rsidRDefault="00A230A6" w:rsidP="00EF4B5F">
      <w:pPr>
        <w:rPr>
          <w:i/>
          <w:iCs/>
        </w:rPr>
      </w:pPr>
      <w:r w:rsidRPr="009234F2">
        <w:t>Dział 758 – Różne rozliczenia</w:t>
      </w:r>
    </w:p>
    <w:p w14:paraId="5BEA92CA" w14:textId="77777777" w:rsidR="00A230A6" w:rsidRPr="009234F2" w:rsidRDefault="00A230A6" w:rsidP="00EF4B5F">
      <w:pPr>
        <w:rPr>
          <w:iCs/>
        </w:rPr>
      </w:pPr>
    </w:p>
    <w:p w14:paraId="510E3103" w14:textId="77777777" w:rsidR="00A230A6" w:rsidRPr="009234F2" w:rsidRDefault="00A230A6" w:rsidP="00EF4B5F">
      <w:pPr>
        <w:rPr>
          <w:i/>
        </w:rPr>
      </w:pPr>
      <w:r w:rsidRPr="009234F2">
        <w:t>Rozdział 75818 – Rezerwy ogólne i celowe</w:t>
      </w:r>
    </w:p>
    <w:p w14:paraId="287B33EE" w14:textId="77777777" w:rsidR="00A230A6" w:rsidRPr="009234F2" w:rsidRDefault="00A230A6" w:rsidP="00EF4B5F"/>
    <w:p w14:paraId="3064472F" w14:textId="1E0EEBB2" w:rsidR="005D6B3C" w:rsidRPr="009234F2" w:rsidRDefault="005D6B3C" w:rsidP="00EF4B5F">
      <w:r w:rsidRPr="009234F2">
        <w:t>Proponuje się uruchomienie rezerwy w łącznej kwocie 2.130.000,00 zł, w tym:</w:t>
      </w:r>
    </w:p>
    <w:p w14:paraId="08DBB088" w14:textId="77777777" w:rsidR="005D6B3C" w:rsidRPr="009234F2" w:rsidRDefault="005D6B3C" w:rsidP="009234F2">
      <w:pPr>
        <w:pStyle w:val="Tekstpodstawowy"/>
        <w:numPr>
          <w:ilvl w:val="0"/>
          <w:numId w:val="22"/>
        </w:numPr>
        <w:spacing w:after="0"/>
        <w:ind w:left="284" w:hanging="284"/>
        <w:outlineLvl w:val="0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rezerwy ogólnej w kwocie 670.000,00 zł na zwiększenie wydatków w rozdz.: </w:t>
      </w:r>
    </w:p>
    <w:p w14:paraId="120B9EC2" w14:textId="2889A1D9" w:rsidR="005D6B3C" w:rsidRPr="009234F2" w:rsidRDefault="005D6B3C" w:rsidP="009234F2">
      <w:pPr>
        <w:pStyle w:val="Tekstpodstawowy"/>
        <w:numPr>
          <w:ilvl w:val="0"/>
          <w:numId w:val="21"/>
        </w:numPr>
        <w:spacing w:after="0"/>
        <w:ind w:left="426" w:hanging="142"/>
        <w:outlineLvl w:val="0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75075 - Promocja jednostek samorządu terytorialnego (§ 4300) – 123.000,00 zł,</w:t>
      </w:r>
    </w:p>
    <w:p w14:paraId="42014F82" w14:textId="1459C36A" w:rsidR="005D6B3C" w:rsidRPr="009234F2" w:rsidRDefault="005D6B3C" w:rsidP="009234F2">
      <w:pPr>
        <w:pStyle w:val="Tekstpodstawowy"/>
        <w:numPr>
          <w:ilvl w:val="0"/>
          <w:numId w:val="21"/>
        </w:numPr>
        <w:spacing w:after="0"/>
        <w:ind w:left="426" w:hanging="142"/>
        <w:outlineLvl w:val="0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lastRenderedPageBreak/>
        <w:t>92604 – Instytucje kultury fizycznej (§ 4300) – 547.000,00 zł.</w:t>
      </w:r>
    </w:p>
    <w:p w14:paraId="62D6334B" w14:textId="1BB39C7C" w:rsidR="005D6B3C" w:rsidRPr="009234F2" w:rsidRDefault="005D6B3C" w:rsidP="009234F2">
      <w:pPr>
        <w:pStyle w:val="Tekstpodstawowy"/>
        <w:numPr>
          <w:ilvl w:val="0"/>
          <w:numId w:val="22"/>
        </w:numPr>
        <w:spacing w:after="0"/>
        <w:ind w:left="284" w:hanging="284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rezerwy celowej zaplanowanej w łącznej kwocie </w:t>
      </w:r>
      <w:r w:rsidR="00BB2B12" w:rsidRPr="009234F2">
        <w:rPr>
          <w:rFonts w:cs="Arial"/>
          <w:bCs/>
          <w:szCs w:val="24"/>
        </w:rPr>
        <w:t>1.460</w:t>
      </w:r>
      <w:r w:rsidRPr="009234F2">
        <w:rPr>
          <w:rFonts w:cs="Arial"/>
          <w:bCs/>
          <w:szCs w:val="24"/>
        </w:rPr>
        <w:t>.000,00 zł</w:t>
      </w:r>
      <w:r w:rsidR="00BB2B12" w:rsidRPr="009234F2">
        <w:rPr>
          <w:rFonts w:cs="Arial"/>
          <w:bCs/>
          <w:szCs w:val="24"/>
        </w:rPr>
        <w:t>, w tym:</w:t>
      </w:r>
    </w:p>
    <w:p w14:paraId="1119EFF5" w14:textId="34673AEE" w:rsidR="00BB2B12" w:rsidRPr="009234F2" w:rsidRDefault="00BB2B12" w:rsidP="009234F2">
      <w:pPr>
        <w:pStyle w:val="Tekstpodstawowy"/>
        <w:numPr>
          <w:ilvl w:val="0"/>
          <w:numId w:val="24"/>
        </w:numPr>
        <w:spacing w:after="0"/>
        <w:ind w:left="568" w:hanging="284"/>
        <w:outlineLvl w:val="0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rezerwy celowej zaplanowanej na wynagrodzenia w kwocie 80.000,00 zł z przeznaczeniem na zwiększenie wydatków w rozdz. 75416 - Straż gminna (miejska) § 4010,</w:t>
      </w:r>
    </w:p>
    <w:p w14:paraId="6DCAE0BC" w14:textId="34466D39" w:rsidR="005D6B3C" w:rsidRPr="009234F2" w:rsidRDefault="00BB2B12" w:rsidP="009234F2">
      <w:pPr>
        <w:pStyle w:val="Tekstpodstawowy"/>
        <w:numPr>
          <w:ilvl w:val="0"/>
          <w:numId w:val="24"/>
        </w:numPr>
        <w:spacing w:after="0"/>
        <w:ind w:left="567" w:hanging="283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rezerwy celowej zaplanowanej na dotacje w kwocie 1.380.000,00 zł z  przeznaczeniem na zwiększenie wydatków w rozdz.:</w:t>
      </w:r>
    </w:p>
    <w:p w14:paraId="7C8A1FE2" w14:textId="31B9A5F4" w:rsidR="00530A6A" w:rsidRPr="009234F2" w:rsidRDefault="00530A6A" w:rsidP="009234F2">
      <w:pPr>
        <w:pStyle w:val="Tekstpodstawowy"/>
        <w:numPr>
          <w:ilvl w:val="0"/>
          <w:numId w:val="23"/>
        </w:numPr>
        <w:spacing w:after="0"/>
        <w:ind w:left="709" w:hanging="142"/>
        <w:outlineLvl w:val="0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80101 - </w:t>
      </w:r>
      <w:r w:rsidRPr="009234F2">
        <w:rPr>
          <w:rFonts w:cs="Arial"/>
          <w:bCs/>
          <w:szCs w:val="24"/>
          <w:shd w:val="clear" w:color="auto" w:fill="FFFFFF"/>
        </w:rPr>
        <w:t>Szkoły podstawowe</w:t>
      </w:r>
      <w:r w:rsidRPr="009234F2">
        <w:rPr>
          <w:rFonts w:cs="Arial"/>
          <w:bCs/>
          <w:szCs w:val="24"/>
        </w:rPr>
        <w:t xml:space="preserve"> o kwotę </w:t>
      </w:r>
      <w:r w:rsidR="00BB2B12" w:rsidRPr="009234F2">
        <w:rPr>
          <w:rFonts w:cs="Arial"/>
          <w:bCs/>
          <w:szCs w:val="24"/>
        </w:rPr>
        <w:t>50.000</w:t>
      </w:r>
      <w:r w:rsidRPr="009234F2">
        <w:rPr>
          <w:rFonts w:cs="Arial"/>
          <w:bCs/>
          <w:szCs w:val="24"/>
        </w:rPr>
        <w:t xml:space="preserve">,00 zł (§ </w:t>
      </w:r>
      <w:r w:rsidR="00BB2B12" w:rsidRPr="009234F2">
        <w:rPr>
          <w:rFonts w:cs="Arial"/>
          <w:bCs/>
          <w:szCs w:val="24"/>
        </w:rPr>
        <w:t>2590</w:t>
      </w:r>
      <w:r w:rsidRPr="009234F2">
        <w:rPr>
          <w:rFonts w:cs="Arial"/>
          <w:bCs/>
          <w:szCs w:val="24"/>
        </w:rPr>
        <w:t>),</w:t>
      </w:r>
    </w:p>
    <w:p w14:paraId="59F62D84" w14:textId="3A20576F" w:rsidR="00530A6A" w:rsidRPr="009234F2" w:rsidRDefault="00530A6A" w:rsidP="009234F2">
      <w:pPr>
        <w:pStyle w:val="Tekstpodstawowy"/>
        <w:numPr>
          <w:ilvl w:val="0"/>
          <w:numId w:val="23"/>
        </w:numPr>
        <w:spacing w:after="0"/>
        <w:ind w:left="709" w:hanging="142"/>
        <w:outlineLvl w:val="0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801</w:t>
      </w:r>
      <w:r w:rsidR="00BB2B12" w:rsidRPr="009234F2">
        <w:rPr>
          <w:rFonts w:cs="Arial"/>
          <w:bCs/>
          <w:szCs w:val="24"/>
        </w:rPr>
        <w:t>15</w:t>
      </w:r>
      <w:r w:rsidRPr="009234F2">
        <w:rPr>
          <w:rFonts w:cs="Arial"/>
          <w:bCs/>
          <w:szCs w:val="24"/>
        </w:rPr>
        <w:t xml:space="preserve"> - </w:t>
      </w:r>
      <w:r w:rsidR="00BB2B12" w:rsidRPr="009234F2">
        <w:rPr>
          <w:rFonts w:cs="Arial"/>
          <w:bCs/>
          <w:szCs w:val="24"/>
        </w:rPr>
        <w:t>Technika</w:t>
      </w:r>
      <w:r w:rsidRPr="009234F2">
        <w:rPr>
          <w:rFonts w:cs="Arial"/>
          <w:bCs/>
          <w:szCs w:val="24"/>
        </w:rPr>
        <w:t xml:space="preserve"> o kwotę </w:t>
      </w:r>
      <w:r w:rsidR="00BB2B12" w:rsidRPr="009234F2">
        <w:rPr>
          <w:rFonts w:cs="Arial"/>
          <w:bCs/>
          <w:szCs w:val="24"/>
        </w:rPr>
        <w:t>50</w:t>
      </w:r>
      <w:r w:rsidRPr="009234F2">
        <w:rPr>
          <w:rFonts w:cs="Arial"/>
          <w:bCs/>
          <w:szCs w:val="24"/>
        </w:rPr>
        <w:t xml:space="preserve">.000,00 zł (§ </w:t>
      </w:r>
      <w:r w:rsidR="00BB2B12" w:rsidRPr="009234F2">
        <w:rPr>
          <w:rFonts w:cs="Arial"/>
          <w:bCs/>
          <w:szCs w:val="24"/>
        </w:rPr>
        <w:t>2540</w:t>
      </w:r>
      <w:r w:rsidRPr="009234F2">
        <w:rPr>
          <w:rFonts w:cs="Arial"/>
          <w:bCs/>
          <w:szCs w:val="24"/>
        </w:rPr>
        <w:t>),</w:t>
      </w:r>
    </w:p>
    <w:p w14:paraId="543D0A14" w14:textId="05C71658" w:rsidR="00530A6A" w:rsidRPr="009234F2" w:rsidRDefault="00530A6A" w:rsidP="009234F2">
      <w:pPr>
        <w:pStyle w:val="Tekstpodstawowy"/>
        <w:numPr>
          <w:ilvl w:val="0"/>
          <w:numId w:val="23"/>
        </w:numPr>
        <w:spacing w:after="0"/>
        <w:ind w:left="709" w:hanging="142"/>
        <w:outlineLvl w:val="0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801</w:t>
      </w:r>
      <w:r w:rsidR="00BB2B12" w:rsidRPr="009234F2">
        <w:rPr>
          <w:rFonts w:cs="Arial"/>
          <w:bCs/>
          <w:szCs w:val="24"/>
        </w:rPr>
        <w:t>16</w:t>
      </w:r>
      <w:r w:rsidRPr="009234F2">
        <w:rPr>
          <w:rFonts w:cs="Arial"/>
          <w:bCs/>
          <w:szCs w:val="24"/>
        </w:rPr>
        <w:t xml:space="preserve"> - </w:t>
      </w:r>
      <w:r w:rsidR="00BB2B12" w:rsidRPr="009234F2">
        <w:rPr>
          <w:rFonts w:cs="Arial"/>
          <w:bCs/>
          <w:szCs w:val="24"/>
        </w:rPr>
        <w:t>Szkoły policealne</w:t>
      </w:r>
      <w:r w:rsidRPr="009234F2">
        <w:rPr>
          <w:rFonts w:cs="Arial"/>
          <w:bCs/>
          <w:szCs w:val="24"/>
        </w:rPr>
        <w:t xml:space="preserve"> o kwotę </w:t>
      </w:r>
      <w:r w:rsidR="00BB2B12" w:rsidRPr="009234F2">
        <w:rPr>
          <w:rFonts w:cs="Arial"/>
          <w:bCs/>
          <w:szCs w:val="24"/>
        </w:rPr>
        <w:t>800.000</w:t>
      </w:r>
      <w:r w:rsidRPr="009234F2">
        <w:rPr>
          <w:rFonts w:cs="Arial"/>
          <w:bCs/>
          <w:szCs w:val="24"/>
        </w:rPr>
        <w:t xml:space="preserve">,00 zł (§ </w:t>
      </w:r>
      <w:r w:rsidR="00BB2B12" w:rsidRPr="009234F2">
        <w:rPr>
          <w:rFonts w:cs="Arial"/>
          <w:bCs/>
          <w:szCs w:val="24"/>
        </w:rPr>
        <w:t>2540</w:t>
      </w:r>
      <w:r w:rsidRPr="009234F2">
        <w:rPr>
          <w:rFonts w:cs="Arial"/>
          <w:bCs/>
          <w:szCs w:val="24"/>
        </w:rPr>
        <w:t>),</w:t>
      </w:r>
    </w:p>
    <w:p w14:paraId="1EBEAFA0" w14:textId="41B0D95A" w:rsidR="00BB2B12" w:rsidRPr="009234F2" w:rsidRDefault="00BB2B12" w:rsidP="009234F2">
      <w:pPr>
        <w:pStyle w:val="Tekstpodstawowy"/>
        <w:numPr>
          <w:ilvl w:val="0"/>
          <w:numId w:val="23"/>
        </w:numPr>
        <w:spacing w:after="0"/>
        <w:ind w:left="709" w:hanging="142"/>
        <w:outlineLvl w:val="0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80120 - Licea ogólnokształcące o kwotę 200.000,00 zł (§ 2590),</w:t>
      </w:r>
    </w:p>
    <w:p w14:paraId="44B87509" w14:textId="5CC276D6" w:rsidR="00530A6A" w:rsidRPr="009234F2" w:rsidRDefault="00530A6A" w:rsidP="009234F2">
      <w:pPr>
        <w:pStyle w:val="Tekstpodstawowy"/>
        <w:numPr>
          <w:ilvl w:val="0"/>
          <w:numId w:val="23"/>
        </w:numPr>
        <w:spacing w:after="0"/>
        <w:ind w:left="709" w:hanging="142"/>
        <w:outlineLvl w:val="0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80149 - Realizacja zadań wymagających stosowania specjalnej organizacji nauki i metod pracy dla dzieci w przedszkolach, oddziałach przedszkolnych w szkołach podstawowych i innych formach wychowania przedszkolnego o kwotę </w:t>
      </w:r>
      <w:r w:rsidR="00BB2B12" w:rsidRPr="009234F2">
        <w:rPr>
          <w:rFonts w:cs="Arial"/>
          <w:bCs/>
          <w:szCs w:val="24"/>
        </w:rPr>
        <w:t>250.000</w:t>
      </w:r>
      <w:r w:rsidRPr="009234F2">
        <w:rPr>
          <w:rFonts w:cs="Arial"/>
          <w:bCs/>
          <w:szCs w:val="24"/>
        </w:rPr>
        <w:t xml:space="preserve">,00 zł (§ </w:t>
      </w:r>
      <w:r w:rsidR="00BB2B12" w:rsidRPr="009234F2">
        <w:rPr>
          <w:rFonts w:cs="Arial"/>
          <w:bCs/>
          <w:szCs w:val="24"/>
        </w:rPr>
        <w:t>2540</w:t>
      </w:r>
      <w:r w:rsidRPr="009234F2">
        <w:rPr>
          <w:rFonts w:cs="Arial"/>
          <w:bCs/>
          <w:szCs w:val="24"/>
        </w:rPr>
        <w:t>),</w:t>
      </w:r>
    </w:p>
    <w:p w14:paraId="736EB6F4" w14:textId="79BA5D6A" w:rsidR="00530A6A" w:rsidRPr="009234F2" w:rsidRDefault="00530A6A" w:rsidP="009234F2">
      <w:pPr>
        <w:pStyle w:val="Tekstpodstawowy"/>
        <w:numPr>
          <w:ilvl w:val="0"/>
          <w:numId w:val="23"/>
        </w:numPr>
        <w:spacing w:after="0"/>
        <w:ind w:left="709" w:hanging="142"/>
        <w:outlineLvl w:val="0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8015</w:t>
      </w:r>
      <w:r w:rsidR="00BB2B12" w:rsidRPr="009234F2">
        <w:rPr>
          <w:rFonts w:cs="Arial"/>
          <w:bCs/>
          <w:szCs w:val="24"/>
        </w:rPr>
        <w:t>2</w:t>
      </w:r>
      <w:r w:rsidRPr="009234F2">
        <w:rPr>
          <w:rFonts w:cs="Arial"/>
          <w:bCs/>
          <w:szCs w:val="24"/>
        </w:rPr>
        <w:t xml:space="preserve"> - </w:t>
      </w:r>
      <w:r w:rsidR="00BB2B12" w:rsidRPr="009234F2">
        <w:rPr>
          <w:rFonts w:cs="Arial"/>
          <w:bCs/>
          <w:szCs w:val="24"/>
        </w:rPr>
        <w:t>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 </w:t>
      </w:r>
      <w:proofErr w:type="spellStart"/>
      <w:r w:rsidR="00BB2B12" w:rsidRPr="009234F2">
        <w:rPr>
          <w:rFonts w:cs="Arial"/>
          <w:bCs/>
          <w:szCs w:val="24"/>
        </w:rPr>
        <w:t>i</w:t>
      </w:r>
      <w:proofErr w:type="spellEnd"/>
      <w:r w:rsidR="00BB2B12" w:rsidRPr="009234F2">
        <w:rPr>
          <w:rFonts w:cs="Arial"/>
          <w:bCs/>
          <w:szCs w:val="24"/>
        </w:rPr>
        <w:t xml:space="preserve"> II stopnia i klasach dotychczasowej zasadniczej szkoły zawodowej prowadzonych w branżowych szkołach I stopnia oraz szkołach artystycznych </w:t>
      </w:r>
      <w:r w:rsidRPr="009234F2">
        <w:rPr>
          <w:rFonts w:cs="Arial"/>
          <w:bCs/>
          <w:szCs w:val="24"/>
        </w:rPr>
        <w:t xml:space="preserve">o kwotę </w:t>
      </w:r>
      <w:r w:rsidR="00BB2B12" w:rsidRPr="009234F2">
        <w:rPr>
          <w:rFonts w:cs="Arial"/>
          <w:bCs/>
          <w:szCs w:val="24"/>
        </w:rPr>
        <w:t>20</w:t>
      </w:r>
      <w:r w:rsidRPr="009234F2">
        <w:rPr>
          <w:rFonts w:cs="Arial"/>
          <w:bCs/>
          <w:szCs w:val="24"/>
        </w:rPr>
        <w:t xml:space="preserve">.000,00 zł (§ </w:t>
      </w:r>
      <w:r w:rsidR="00BB2B12" w:rsidRPr="009234F2">
        <w:rPr>
          <w:rFonts w:cs="Arial"/>
          <w:bCs/>
          <w:szCs w:val="24"/>
        </w:rPr>
        <w:t>2540</w:t>
      </w:r>
      <w:r w:rsidRPr="009234F2">
        <w:rPr>
          <w:rFonts w:cs="Arial"/>
          <w:bCs/>
          <w:szCs w:val="24"/>
        </w:rPr>
        <w:t>),</w:t>
      </w:r>
    </w:p>
    <w:p w14:paraId="3923DBF7" w14:textId="335098C1" w:rsidR="00BB2B12" w:rsidRPr="009234F2" w:rsidRDefault="00BB2B12" w:rsidP="009234F2">
      <w:pPr>
        <w:pStyle w:val="Tekstpodstawowy"/>
        <w:numPr>
          <w:ilvl w:val="0"/>
          <w:numId w:val="23"/>
        </w:numPr>
        <w:spacing w:after="0"/>
        <w:ind w:left="709" w:hanging="142"/>
        <w:outlineLvl w:val="0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85404 - Wczesne wspomaganie rozwoju dziecka o kwotę 10.000,00 zł (§ 2540).</w:t>
      </w:r>
    </w:p>
    <w:p w14:paraId="657F4EAA" w14:textId="77777777" w:rsidR="007E1F67" w:rsidRPr="009234F2" w:rsidRDefault="007E1F67" w:rsidP="00EF4B5F"/>
    <w:p w14:paraId="3B2958C6" w14:textId="77777777" w:rsidR="00372838" w:rsidRPr="009234F2" w:rsidRDefault="00372838" w:rsidP="00EF4B5F">
      <w:r w:rsidRPr="009234F2">
        <w:t>Dział 801 – Oświata i wychowanie</w:t>
      </w:r>
    </w:p>
    <w:p w14:paraId="3C3F863C" w14:textId="77777777" w:rsidR="00372838" w:rsidRPr="009234F2" w:rsidRDefault="00372838" w:rsidP="00EF4B5F"/>
    <w:p w14:paraId="6C0D919F" w14:textId="77777777" w:rsidR="00372838" w:rsidRPr="009234F2" w:rsidRDefault="00372838" w:rsidP="00EF4B5F">
      <w:r w:rsidRPr="009234F2">
        <w:t>Na podstawie wniosków Dyrektorów: Szkół Podstawowych, Przedszkoli i Szkół Ponadpodstawowych proponuje się dokonanie zmian planu wydatków w ramach dz. 801 – Oświata i wychowanie pomiędzy rozdziałami i dysponentami zgodnie z Załącznikiem Nr 1 do Zarządzenia, w tym:</w:t>
      </w:r>
    </w:p>
    <w:p w14:paraId="5F987B31" w14:textId="46FE0A2F" w:rsidR="00372838" w:rsidRPr="009234F2" w:rsidRDefault="00372838" w:rsidP="009234F2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</w:t>
      </w:r>
      <w:r w:rsidRPr="009234F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1 </w:t>
      </w:r>
      <w:r w:rsidR="002F0961" w:rsidRPr="009234F2">
        <w:rPr>
          <w:rFonts w:ascii="Arial" w:hAnsi="Arial" w:cs="Arial"/>
          <w:bCs/>
          <w:sz w:val="24"/>
          <w:szCs w:val="24"/>
          <w:shd w:val="clear" w:color="auto" w:fill="FFFFFF"/>
        </w:rPr>
        <w:t>-</w:t>
      </w:r>
      <w:r w:rsidRPr="009234F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zkoły podstawowe,</w:t>
      </w:r>
    </w:p>
    <w:p w14:paraId="30671891" w14:textId="49C26176" w:rsidR="000D7769" w:rsidRPr="009234F2" w:rsidRDefault="000D7769" w:rsidP="009234F2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</w:t>
      </w:r>
      <w:r w:rsidRPr="009234F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2 </w:t>
      </w:r>
      <w:r w:rsidR="002F0961" w:rsidRPr="009234F2">
        <w:rPr>
          <w:rFonts w:ascii="Arial" w:hAnsi="Arial" w:cs="Arial"/>
          <w:bCs/>
          <w:sz w:val="24"/>
          <w:szCs w:val="24"/>
          <w:shd w:val="clear" w:color="auto" w:fill="FFFFFF"/>
        </w:rPr>
        <w:t>-</w:t>
      </w:r>
      <w:r w:rsidRPr="009234F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zkoły podstawowe specjalne,</w:t>
      </w:r>
    </w:p>
    <w:p w14:paraId="67AF2FF6" w14:textId="499141C6" w:rsidR="000D7769" w:rsidRPr="009234F2" w:rsidRDefault="000D7769" w:rsidP="009234F2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80103 </w:t>
      </w:r>
      <w:r w:rsidR="002F0961" w:rsidRPr="009234F2">
        <w:rPr>
          <w:rFonts w:ascii="Arial" w:hAnsi="Arial" w:cs="Arial"/>
          <w:bCs/>
          <w:sz w:val="24"/>
          <w:szCs w:val="24"/>
        </w:rPr>
        <w:t>-</w:t>
      </w:r>
      <w:r w:rsidRPr="009234F2">
        <w:rPr>
          <w:rFonts w:ascii="Arial" w:hAnsi="Arial" w:cs="Arial"/>
          <w:bCs/>
          <w:sz w:val="24"/>
          <w:szCs w:val="24"/>
        </w:rPr>
        <w:t xml:space="preserve"> </w:t>
      </w:r>
      <w:r w:rsidRPr="009234F2">
        <w:rPr>
          <w:rFonts w:ascii="Arial" w:hAnsi="Arial" w:cs="Arial"/>
          <w:bCs/>
          <w:sz w:val="24"/>
          <w:szCs w:val="24"/>
          <w:shd w:val="clear" w:color="auto" w:fill="FFFFFF"/>
        </w:rPr>
        <w:t>Oddziały przedszkolne w szkołach podstawowych,</w:t>
      </w:r>
    </w:p>
    <w:p w14:paraId="77BAFF82" w14:textId="380999A5" w:rsidR="00372838" w:rsidRPr="009234F2" w:rsidRDefault="00372838" w:rsidP="009234F2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80104 </w:t>
      </w:r>
      <w:r w:rsidR="002F0961" w:rsidRPr="009234F2">
        <w:rPr>
          <w:rFonts w:ascii="Arial" w:hAnsi="Arial" w:cs="Arial"/>
          <w:bCs/>
          <w:sz w:val="24"/>
          <w:szCs w:val="24"/>
        </w:rPr>
        <w:t>-</w:t>
      </w:r>
      <w:r w:rsidRPr="009234F2">
        <w:rPr>
          <w:rFonts w:ascii="Arial" w:hAnsi="Arial" w:cs="Arial"/>
          <w:bCs/>
          <w:sz w:val="24"/>
          <w:szCs w:val="24"/>
        </w:rPr>
        <w:t xml:space="preserve"> Przedszkola,</w:t>
      </w:r>
    </w:p>
    <w:p w14:paraId="4BFE2D82" w14:textId="497CFF49" w:rsidR="00554770" w:rsidRPr="009234F2" w:rsidRDefault="00554770" w:rsidP="009234F2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80107 </w:t>
      </w:r>
      <w:r w:rsidR="002F0961" w:rsidRPr="009234F2">
        <w:rPr>
          <w:rFonts w:ascii="Arial" w:hAnsi="Arial" w:cs="Arial"/>
          <w:bCs/>
          <w:sz w:val="24"/>
          <w:szCs w:val="24"/>
        </w:rPr>
        <w:t>-</w:t>
      </w:r>
      <w:r w:rsidRPr="009234F2">
        <w:rPr>
          <w:rFonts w:ascii="Arial" w:hAnsi="Arial" w:cs="Arial"/>
          <w:bCs/>
          <w:sz w:val="24"/>
          <w:szCs w:val="24"/>
        </w:rPr>
        <w:t xml:space="preserve"> Świetlice szkolne,</w:t>
      </w:r>
    </w:p>
    <w:p w14:paraId="5BE90FF7" w14:textId="01A42F81" w:rsidR="00372838" w:rsidRPr="009234F2" w:rsidRDefault="00372838" w:rsidP="009234F2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80115 </w:t>
      </w:r>
      <w:r w:rsidR="002F0961" w:rsidRPr="009234F2">
        <w:rPr>
          <w:rFonts w:ascii="Arial" w:hAnsi="Arial" w:cs="Arial"/>
          <w:bCs/>
          <w:sz w:val="24"/>
          <w:szCs w:val="24"/>
        </w:rPr>
        <w:t>-</w:t>
      </w:r>
      <w:r w:rsidRPr="009234F2">
        <w:rPr>
          <w:rFonts w:ascii="Arial" w:hAnsi="Arial" w:cs="Arial"/>
          <w:bCs/>
          <w:sz w:val="24"/>
          <w:szCs w:val="24"/>
        </w:rPr>
        <w:t xml:space="preserve"> Technika,</w:t>
      </w:r>
    </w:p>
    <w:p w14:paraId="0B14041C" w14:textId="35580DE2" w:rsidR="00CC405A" w:rsidRPr="009234F2" w:rsidRDefault="00CC405A" w:rsidP="009234F2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80117 </w:t>
      </w:r>
      <w:r w:rsidR="002F0961" w:rsidRPr="009234F2">
        <w:rPr>
          <w:rFonts w:ascii="Arial" w:hAnsi="Arial" w:cs="Arial"/>
          <w:bCs/>
          <w:sz w:val="24"/>
          <w:szCs w:val="24"/>
        </w:rPr>
        <w:t>-</w:t>
      </w:r>
      <w:r w:rsidRPr="009234F2">
        <w:rPr>
          <w:rFonts w:ascii="Arial" w:hAnsi="Arial" w:cs="Arial"/>
          <w:bCs/>
          <w:sz w:val="24"/>
          <w:szCs w:val="24"/>
        </w:rPr>
        <w:t xml:space="preserve"> Branżowe szkoły I </w:t>
      </w:r>
      <w:proofErr w:type="spellStart"/>
      <w:r w:rsidRPr="009234F2">
        <w:rPr>
          <w:rFonts w:ascii="Arial" w:hAnsi="Arial" w:cs="Arial"/>
          <w:bCs/>
          <w:sz w:val="24"/>
          <w:szCs w:val="24"/>
        </w:rPr>
        <w:t>i</w:t>
      </w:r>
      <w:proofErr w:type="spellEnd"/>
      <w:r w:rsidRPr="009234F2">
        <w:rPr>
          <w:rFonts w:ascii="Arial" w:hAnsi="Arial" w:cs="Arial"/>
          <w:bCs/>
          <w:sz w:val="24"/>
          <w:szCs w:val="24"/>
        </w:rPr>
        <w:t xml:space="preserve"> II stopnia,</w:t>
      </w:r>
    </w:p>
    <w:p w14:paraId="2581FE18" w14:textId="40C9348D" w:rsidR="002C283B" w:rsidRPr="009234F2" w:rsidRDefault="002C283B" w:rsidP="009234F2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80120 </w:t>
      </w:r>
      <w:r w:rsidR="002F0961" w:rsidRPr="009234F2">
        <w:rPr>
          <w:rFonts w:ascii="Arial" w:hAnsi="Arial" w:cs="Arial"/>
          <w:bCs/>
          <w:sz w:val="24"/>
          <w:szCs w:val="24"/>
        </w:rPr>
        <w:t>-</w:t>
      </w:r>
      <w:r w:rsidRPr="009234F2">
        <w:rPr>
          <w:rFonts w:ascii="Arial" w:hAnsi="Arial" w:cs="Arial"/>
          <w:bCs/>
          <w:sz w:val="24"/>
          <w:szCs w:val="24"/>
        </w:rPr>
        <w:t xml:space="preserve"> Licea ogólnokształcące,</w:t>
      </w:r>
    </w:p>
    <w:p w14:paraId="27921B20" w14:textId="77777777" w:rsidR="00554770" w:rsidRPr="009234F2" w:rsidRDefault="00554770" w:rsidP="009234F2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w rozdz. 80132 - Szkoły artystyczne,</w:t>
      </w:r>
    </w:p>
    <w:p w14:paraId="2B276C73" w14:textId="77777777" w:rsidR="00554770" w:rsidRPr="009234F2" w:rsidRDefault="00554770" w:rsidP="009234F2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w rozdz. 80134 - Szkoły zawodowe specjalne,</w:t>
      </w:r>
    </w:p>
    <w:p w14:paraId="6D6C76CD" w14:textId="77777777" w:rsidR="00D61FD9" w:rsidRPr="009234F2" w:rsidRDefault="00D61FD9" w:rsidP="009234F2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w rozdz. 80140 - Placówki kształcenia ustawicznego i centra kształcenia zawodowego,</w:t>
      </w:r>
    </w:p>
    <w:p w14:paraId="5E2F2065" w14:textId="5EA7E4ED" w:rsidR="00372838" w:rsidRPr="009234F2" w:rsidRDefault="00372838" w:rsidP="009234F2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w rozdz. 80148 - Stołówki szkolne i przedszkolne,</w:t>
      </w:r>
    </w:p>
    <w:p w14:paraId="50FAAAB1" w14:textId="0A66197C" w:rsidR="00372838" w:rsidRPr="009234F2" w:rsidRDefault="00372838" w:rsidP="009234F2">
      <w:pPr>
        <w:pStyle w:val="Nagwek5"/>
        <w:numPr>
          <w:ilvl w:val="0"/>
          <w:numId w:val="14"/>
        </w:numPr>
        <w:spacing w:before="0"/>
        <w:ind w:left="142" w:hanging="142"/>
        <w:rPr>
          <w:rFonts w:ascii="Arial" w:hAnsi="Arial" w:cs="Arial"/>
          <w:bCs/>
          <w:i/>
          <w:iCs/>
          <w:color w:val="auto"/>
          <w:szCs w:val="24"/>
        </w:rPr>
      </w:pPr>
      <w:r w:rsidRPr="009234F2">
        <w:rPr>
          <w:rFonts w:ascii="Arial" w:hAnsi="Arial" w:cs="Arial"/>
          <w:bCs/>
          <w:color w:val="auto"/>
          <w:szCs w:val="24"/>
        </w:rPr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3B7326A3" w14:textId="50B6A191" w:rsidR="00372838" w:rsidRPr="009234F2" w:rsidRDefault="00372838" w:rsidP="009234F2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w rozdz. 80150 - Realizacja zadań wymagających stosowania specjalnej organizacji nauki i metod pracy dla dzieci i młodzieży w szkołach podstawowych</w:t>
      </w:r>
      <w:r w:rsidR="00CD7BCB" w:rsidRPr="009234F2">
        <w:rPr>
          <w:rFonts w:ascii="Arial" w:hAnsi="Arial" w:cs="Arial"/>
          <w:bCs/>
          <w:sz w:val="24"/>
          <w:szCs w:val="24"/>
        </w:rPr>
        <w:t>,</w:t>
      </w:r>
    </w:p>
    <w:p w14:paraId="71CED5C0" w14:textId="38150725" w:rsidR="00D61FD9" w:rsidRPr="009234F2" w:rsidRDefault="00D61FD9" w:rsidP="009234F2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lastRenderedPageBreak/>
        <w:t xml:space="preserve">w rozdz. 80152 </w:t>
      </w:r>
      <w:r w:rsidR="00EF4B5F">
        <w:rPr>
          <w:rFonts w:ascii="Arial" w:hAnsi="Arial" w:cs="Arial"/>
          <w:bCs/>
          <w:sz w:val="24"/>
          <w:szCs w:val="24"/>
        </w:rPr>
        <w:t>-</w:t>
      </w:r>
      <w:r w:rsidRPr="009234F2">
        <w:rPr>
          <w:rFonts w:ascii="Arial" w:hAnsi="Arial" w:cs="Arial"/>
          <w:bCs/>
          <w:sz w:val="24"/>
          <w:szCs w:val="24"/>
        </w:rPr>
        <w:t xml:space="preserve">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</w:t>
      </w:r>
      <w:proofErr w:type="spellStart"/>
      <w:r w:rsidRPr="009234F2">
        <w:rPr>
          <w:rFonts w:ascii="Arial" w:hAnsi="Arial" w:cs="Arial"/>
          <w:bCs/>
          <w:sz w:val="24"/>
          <w:szCs w:val="24"/>
        </w:rPr>
        <w:t>i</w:t>
      </w:r>
      <w:proofErr w:type="spellEnd"/>
      <w:r w:rsidRPr="009234F2">
        <w:rPr>
          <w:rFonts w:ascii="Arial" w:hAnsi="Arial" w:cs="Arial"/>
          <w:bCs/>
          <w:sz w:val="24"/>
          <w:szCs w:val="24"/>
        </w:rPr>
        <w:t xml:space="preserve"> II stopnia i klasach dotychczasowej zasadniczej szkoły zawodowej prowadzonych w branżowych szkołach I stopnia oraz szkołach artystycznych</w:t>
      </w:r>
      <w:r w:rsidR="009C2811" w:rsidRPr="009234F2">
        <w:rPr>
          <w:rFonts w:ascii="Arial" w:hAnsi="Arial" w:cs="Arial"/>
          <w:bCs/>
          <w:sz w:val="24"/>
          <w:szCs w:val="24"/>
        </w:rPr>
        <w:t>,</w:t>
      </w:r>
    </w:p>
    <w:p w14:paraId="2A89ABD2" w14:textId="72A7D666" w:rsidR="009C2811" w:rsidRPr="009234F2" w:rsidRDefault="009C2811" w:rsidP="009234F2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80195 </w:t>
      </w:r>
      <w:r w:rsidR="00EF4B5F">
        <w:rPr>
          <w:rFonts w:ascii="Arial" w:hAnsi="Arial" w:cs="Arial"/>
          <w:bCs/>
          <w:sz w:val="24"/>
          <w:szCs w:val="24"/>
        </w:rPr>
        <w:t>-</w:t>
      </w:r>
      <w:r w:rsidRPr="009234F2">
        <w:rPr>
          <w:rFonts w:ascii="Arial" w:hAnsi="Arial" w:cs="Arial"/>
          <w:bCs/>
          <w:sz w:val="24"/>
          <w:szCs w:val="24"/>
        </w:rPr>
        <w:t xml:space="preserve"> Pozostała działalność.</w:t>
      </w:r>
    </w:p>
    <w:p w14:paraId="7C01ED83" w14:textId="77777777" w:rsidR="00CC0359" w:rsidRPr="009234F2" w:rsidRDefault="00CC0359" w:rsidP="009234F2">
      <w:pPr>
        <w:ind w:left="142" w:hanging="142"/>
        <w:rPr>
          <w:rFonts w:cs="Arial"/>
          <w:bCs/>
          <w:szCs w:val="24"/>
        </w:rPr>
      </w:pPr>
    </w:p>
    <w:p w14:paraId="4042243A" w14:textId="6CDD2C85" w:rsidR="00372838" w:rsidRPr="009234F2" w:rsidRDefault="00372838" w:rsidP="00EF4B5F">
      <w:r w:rsidRPr="009234F2">
        <w:t>Zwiększenie wydatków w ramach ww. rozdziałów przeznaczone zostanie na:</w:t>
      </w:r>
    </w:p>
    <w:p w14:paraId="4B5FA707" w14:textId="697C7E3D" w:rsidR="00372838" w:rsidRPr="009234F2" w:rsidRDefault="00372838" w:rsidP="009234F2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§ 4110 celem zabezpieczenia środków na opłacenie składek na ubezpieczenie społeczne,</w:t>
      </w:r>
    </w:p>
    <w:p w14:paraId="2F979DBF" w14:textId="77777777" w:rsidR="00372838" w:rsidRPr="009234F2" w:rsidRDefault="00372838" w:rsidP="009234F2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§ 4120 na składki na Fundusz Pracy oraz Fundusz Solidarnościowy,</w:t>
      </w:r>
    </w:p>
    <w:p w14:paraId="252406D0" w14:textId="4B077FD5" w:rsidR="008D6E02" w:rsidRPr="009234F2" w:rsidRDefault="008D6E02" w:rsidP="009234F2">
      <w:pPr>
        <w:pStyle w:val="Tekstpodstawowy21"/>
        <w:numPr>
          <w:ilvl w:val="0"/>
          <w:numId w:val="15"/>
        </w:numPr>
        <w:ind w:left="142" w:hanging="142"/>
        <w:rPr>
          <w:rFonts w:cs="Arial"/>
          <w:bCs/>
          <w:iCs/>
          <w:color w:val="000000"/>
          <w:szCs w:val="24"/>
        </w:rPr>
      </w:pPr>
      <w:r w:rsidRPr="009234F2">
        <w:rPr>
          <w:rFonts w:cs="Arial"/>
          <w:bCs/>
          <w:szCs w:val="24"/>
        </w:rPr>
        <w:t xml:space="preserve">§ 4210 na zakup </w:t>
      </w:r>
      <w:r w:rsidR="00620027" w:rsidRPr="009234F2">
        <w:rPr>
          <w:rFonts w:cs="Arial"/>
          <w:bCs/>
          <w:color w:val="000000"/>
          <w:szCs w:val="24"/>
        </w:rPr>
        <w:t>materiałów</w:t>
      </w:r>
      <w:r w:rsidR="00620027" w:rsidRPr="009234F2">
        <w:rPr>
          <w:rFonts w:cs="Arial"/>
          <w:bCs/>
          <w:szCs w:val="24"/>
        </w:rPr>
        <w:t xml:space="preserve"> biurowych, materiałów do napraw, drzwi zewnętrznych, środków czystości</w:t>
      </w:r>
      <w:r w:rsidR="00FD6D0E" w:rsidRPr="009234F2">
        <w:rPr>
          <w:rFonts w:cs="Arial"/>
          <w:bCs/>
          <w:szCs w:val="24"/>
        </w:rPr>
        <w:t xml:space="preserve"> oraz pościeli dla dzieci</w:t>
      </w:r>
      <w:r w:rsidR="00636B87" w:rsidRPr="009234F2">
        <w:rPr>
          <w:rFonts w:cs="Arial"/>
          <w:bCs/>
          <w:color w:val="000000"/>
          <w:szCs w:val="24"/>
        </w:rPr>
        <w:t>,</w:t>
      </w:r>
    </w:p>
    <w:p w14:paraId="0FAB4CC8" w14:textId="18E7AFFA" w:rsidR="00372838" w:rsidRPr="009234F2" w:rsidRDefault="00372838" w:rsidP="009234F2">
      <w:pPr>
        <w:pStyle w:val="Tekstpodstawowy21"/>
        <w:numPr>
          <w:ilvl w:val="0"/>
          <w:numId w:val="15"/>
        </w:numPr>
        <w:ind w:left="142" w:hanging="142"/>
        <w:rPr>
          <w:rFonts w:cs="Arial"/>
          <w:bCs/>
          <w:iCs/>
          <w:color w:val="000000"/>
          <w:szCs w:val="24"/>
        </w:rPr>
      </w:pPr>
      <w:r w:rsidRPr="009234F2">
        <w:rPr>
          <w:rFonts w:cs="Arial"/>
          <w:bCs/>
          <w:szCs w:val="24"/>
        </w:rPr>
        <w:t>§ 42</w:t>
      </w:r>
      <w:r w:rsidR="00E5171B" w:rsidRPr="009234F2">
        <w:rPr>
          <w:rFonts w:cs="Arial"/>
          <w:bCs/>
          <w:szCs w:val="24"/>
        </w:rPr>
        <w:t>7</w:t>
      </w:r>
      <w:r w:rsidRPr="009234F2">
        <w:rPr>
          <w:rFonts w:cs="Arial"/>
          <w:bCs/>
          <w:szCs w:val="24"/>
        </w:rPr>
        <w:t xml:space="preserve">0 na </w:t>
      </w:r>
      <w:r w:rsidR="00FD6D0E" w:rsidRPr="009234F2">
        <w:rPr>
          <w:rFonts w:cs="Arial"/>
          <w:bCs/>
          <w:szCs w:val="24"/>
        </w:rPr>
        <w:t xml:space="preserve">pokrycie kosztów remontu szatni szklonej oraz bieżące </w:t>
      </w:r>
      <w:r w:rsidR="00B3385C" w:rsidRPr="009234F2">
        <w:rPr>
          <w:rFonts w:cs="Arial"/>
          <w:bCs/>
          <w:szCs w:val="24"/>
        </w:rPr>
        <w:t xml:space="preserve">naprawy </w:t>
      </w:r>
      <w:r w:rsidR="00FD6D0E" w:rsidRPr="009234F2">
        <w:rPr>
          <w:rFonts w:cs="Arial"/>
          <w:bCs/>
          <w:szCs w:val="24"/>
        </w:rPr>
        <w:t>instalacji i sprzętu</w:t>
      </w:r>
      <w:r w:rsidRPr="009234F2">
        <w:rPr>
          <w:rFonts w:cs="Arial"/>
          <w:bCs/>
          <w:iCs/>
          <w:color w:val="000000"/>
          <w:szCs w:val="24"/>
        </w:rPr>
        <w:t>,</w:t>
      </w:r>
    </w:p>
    <w:p w14:paraId="2082E0DF" w14:textId="59BF6028" w:rsidR="009D3B8A" w:rsidRPr="009234F2" w:rsidRDefault="00372838" w:rsidP="009234F2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ind w:left="142" w:hanging="142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§ 4300 z przeznaczeniem na pokrycie kosztów </w:t>
      </w:r>
      <w:r w:rsidR="008001DE" w:rsidRPr="009234F2">
        <w:rPr>
          <w:rFonts w:cs="Arial"/>
          <w:bCs/>
          <w:szCs w:val="24"/>
        </w:rPr>
        <w:t>usług związanych z promocją projektu pn. „STRATEGIA 2030+ - Drzwi otwarte Centrum Kształcenia Zawodowego - promocja kształcenia ustawicznego” oraz wywozu nieczystości</w:t>
      </w:r>
      <w:r w:rsidR="00A51007" w:rsidRPr="009234F2">
        <w:rPr>
          <w:rFonts w:cs="Arial"/>
          <w:bCs/>
          <w:szCs w:val="24"/>
        </w:rPr>
        <w:t>,</w:t>
      </w:r>
      <w:r w:rsidR="009D3B8A" w:rsidRPr="009234F2">
        <w:rPr>
          <w:rFonts w:cs="Arial"/>
          <w:bCs/>
          <w:szCs w:val="24"/>
        </w:rPr>
        <w:t xml:space="preserve"> </w:t>
      </w:r>
    </w:p>
    <w:p w14:paraId="66DE0491" w14:textId="77777777" w:rsidR="00C22CEF" w:rsidRPr="009234F2" w:rsidRDefault="00C22CEF" w:rsidP="009234F2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ind w:left="142" w:hanging="142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§ 4360 na opłaty telekomunikacyjne,</w:t>
      </w:r>
    </w:p>
    <w:p w14:paraId="17F6A44C" w14:textId="3D76C34A" w:rsidR="00372838" w:rsidRPr="009234F2" w:rsidRDefault="00372838" w:rsidP="009234F2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§ 4390 na pokrycie kosztów </w:t>
      </w:r>
      <w:r w:rsidR="00BF21B3" w:rsidRPr="009234F2">
        <w:rPr>
          <w:rFonts w:ascii="Arial" w:hAnsi="Arial" w:cs="Arial"/>
          <w:bCs/>
          <w:sz w:val="24"/>
          <w:szCs w:val="24"/>
        </w:rPr>
        <w:t>świadectw charakterystyki energetycznej budynk</w:t>
      </w:r>
      <w:r w:rsidR="00AC6C9C" w:rsidRPr="009234F2">
        <w:rPr>
          <w:rFonts w:ascii="Arial" w:hAnsi="Arial" w:cs="Arial"/>
          <w:bCs/>
          <w:sz w:val="24"/>
          <w:szCs w:val="24"/>
        </w:rPr>
        <w:t>u</w:t>
      </w:r>
      <w:r w:rsidRPr="009234F2">
        <w:rPr>
          <w:rFonts w:ascii="Arial" w:hAnsi="Arial" w:cs="Arial"/>
          <w:bCs/>
          <w:sz w:val="24"/>
          <w:szCs w:val="24"/>
        </w:rPr>
        <w:t>,</w:t>
      </w:r>
    </w:p>
    <w:p w14:paraId="44907BF8" w14:textId="0CA276A0" w:rsidR="00AD3BF1" w:rsidRPr="009234F2" w:rsidRDefault="00AD3BF1" w:rsidP="009234F2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§ 4410 na </w:t>
      </w:r>
      <w:r w:rsidR="00CB149E" w:rsidRPr="009234F2">
        <w:rPr>
          <w:rFonts w:ascii="Arial" w:hAnsi="Arial" w:cs="Arial"/>
          <w:bCs/>
          <w:sz w:val="24"/>
          <w:szCs w:val="24"/>
        </w:rPr>
        <w:t xml:space="preserve">pokrycie kosztów podróży służbowych oraz </w:t>
      </w:r>
      <w:r w:rsidR="002B2DCC" w:rsidRPr="009234F2">
        <w:rPr>
          <w:rFonts w:ascii="Arial" w:hAnsi="Arial" w:cs="Arial"/>
          <w:bCs/>
          <w:sz w:val="24"/>
          <w:szCs w:val="24"/>
        </w:rPr>
        <w:t>zakup biletów MPK</w:t>
      </w:r>
      <w:r w:rsidRPr="009234F2">
        <w:rPr>
          <w:rFonts w:ascii="Arial" w:hAnsi="Arial" w:cs="Arial"/>
          <w:bCs/>
          <w:sz w:val="24"/>
          <w:szCs w:val="24"/>
        </w:rPr>
        <w:t>,</w:t>
      </w:r>
    </w:p>
    <w:p w14:paraId="35C95466" w14:textId="77777777" w:rsidR="00C22CEF" w:rsidRPr="009234F2" w:rsidRDefault="00C22CEF" w:rsidP="009234F2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§ 4430 na opłatę za badanie techniczne urządzenia,</w:t>
      </w:r>
    </w:p>
    <w:p w14:paraId="4DA0D1EE" w14:textId="18DD4405" w:rsidR="006904B3" w:rsidRPr="009234F2" w:rsidRDefault="006904B3" w:rsidP="009234F2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§ 4700 na </w:t>
      </w:r>
      <w:r w:rsidR="004F5A4E" w:rsidRPr="009234F2">
        <w:rPr>
          <w:rFonts w:ascii="Arial" w:hAnsi="Arial" w:cs="Arial"/>
          <w:bCs/>
          <w:sz w:val="24"/>
          <w:szCs w:val="24"/>
        </w:rPr>
        <w:t xml:space="preserve">obowiązkowe </w:t>
      </w:r>
      <w:r w:rsidRPr="009234F2">
        <w:rPr>
          <w:rFonts w:ascii="Arial" w:hAnsi="Arial" w:cs="Arial"/>
          <w:bCs/>
          <w:sz w:val="24"/>
          <w:szCs w:val="24"/>
        </w:rPr>
        <w:t xml:space="preserve">szkolenia </w:t>
      </w:r>
      <w:r w:rsidR="00947C44" w:rsidRPr="009234F2">
        <w:rPr>
          <w:rFonts w:ascii="Arial" w:hAnsi="Arial" w:cs="Arial"/>
          <w:bCs/>
          <w:sz w:val="24"/>
          <w:szCs w:val="24"/>
        </w:rPr>
        <w:t xml:space="preserve">i kury dla </w:t>
      </w:r>
      <w:r w:rsidRPr="009234F2">
        <w:rPr>
          <w:rFonts w:ascii="Arial" w:hAnsi="Arial" w:cs="Arial"/>
          <w:bCs/>
          <w:sz w:val="24"/>
          <w:szCs w:val="24"/>
        </w:rPr>
        <w:t>pracowników</w:t>
      </w:r>
      <w:r w:rsidR="005A5612" w:rsidRPr="009234F2">
        <w:rPr>
          <w:rFonts w:ascii="Arial" w:hAnsi="Arial" w:cs="Arial"/>
          <w:bCs/>
          <w:sz w:val="24"/>
          <w:szCs w:val="24"/>
        </w:rPr>
        <w:t>,</w:t>
      </w:r>
    </w:p>
    <w:p w14:paraId="54A59F95" w14:textId="16D247A2" w:rsidR="00A409C1" w:rsidRPr="009234F2" w:rsidRDefault="00A409C1" w:rsidP="009234F2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§ 4710 na wpłaty na PPK finansowane przez podmiot zatrudniający,</w:t>
      </w:r>
    </w:p>
    <w:p w14:paraId="535CB9EF" w14:textId="70B701BD" w:rsidR="00372838" w:rsidRPr="009234F2" w:rsidRDefault="00372838" w:rsidP="009234F2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§ 4790 na wynagrodzenia pracowników pedagogicznych</w:t>
      </w:r>
      <w:r w:rsidR="005A5612" w:rsidRPr="009234F2">
        <w:rPr>
          <w:rFonts w:ascii="Arial" w:hAnsi="Arial" w:cs="Arial"/>
          <w:bCs/>
          <w:sz w:val="24"/>
          <w:szCs w:val="24"/>
        </w:rPr>
        <w:t>.</w:t>
      </w:r>
    </w:p>
    <w:p w14:paraId="5A9B7BE5" w14:textId="77777777" w:rsidR="009C2811" w:rsidRPr="009234F2" w:rsidRDefault="009C2811" w:rsidP="009234F2">
      <w:pPr>
        <w:rPr>
          <w:rFonts w:cs="Arial"/>
          <w:bCs/>
          <w:szCs w:val="24"/>
        </w:rPr>
      </w:pPr>
    </w:p>
    <w:p w14:paraId="27CDC7C3" w14:textId="795C945F" w:rsidR="00372838" w:rsidRPr="009234F2" w:rsidRDefault="00372838" w:rsidP="009234F2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W związku z otrzymanymi środkami z Funduszu Pomocy oraz na podstawie pism Ministra Finansów </w:t>
      </w:r>
      <w:r w:rsidRPr="009234F2">
        <w:rPr>
          <w:rFonts w:eastAsiaTheme="minorHAnsi" w:cs="Arial"/>
          <w:bCs/>
          <w:szCs w:val="24"/>
          <w:lang w:eastAsia="en-US"/>
        </w:rPr>
        <w:t xml:space="preserve">zwiększa się </w:t>
      </w:r>
      <w:r w:rsidRPr="009234F2">
        <w:rPr>
          <w:rFonts w:cs="Arial"/>
          <w:bCs/>
          <w:szCs w:val="24"/>
        </w:rPr>
        <w:t xml:space="preserve">wydatki o łączną kwotę </w:t>
      </w:r>
      <w:r w:rsidR="00947C44" w:rsidRPr="009234F2">
        <w:rPr>
          <w:rFonts w:cs="Arial"/>
          <w:bCs/>
          <w:szCs w:val="24"/>
        </w:rPr>
        <w:t>327.100</w:t>
      </w:r>
      <w:r w:rsidRPr="009234F2">
        <w:rPr>
          <w:rFonts w:cs="Arial"/>
          <w:bCs/>
          <w:szCs w:val="24"/>
        </w:rPr>
        <w:t>,00 zł z przeznaczeniem na wsparcie jednostek samorządu terytorialnego w realizacji dodatkowych zadań oświatowych związanych z kształceniem, wychowaniem i opieką nad dziećmi i uczniami będącymi obywatelami Ukrainy, w tym:</w:t>
      </w:r>
    </w:p>
    <w:p w14:paraId="1C7558A9" w14:textId="4317D83D" w:rsidR="00372838" w:rsidRPr="009234F2" w:rsidRDefault="00372838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</w:t>
      </w:r>
      <w:r w:rsidRPr="009234F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1 - Szkoły podstawowe – </w:t>
      </w:r>
      <w:r w:rsidR="00D900CC" w:rsidRPr="009234F2">
        <w:rPr>
          <w:rFonts w:ascii="Arial" w:hAnsi="Arial" w:cs="Arial"/>
          <w:bCs/>
          <w:sz w:val="24"/>
          <w:szCs w:val="24"/>
          <w:shd w:val="clear" w:color="auto" w:fill="FFFFFF"/>
        </w:rPr>
        <w:t>166.013,97</w:t>
      </w:r>
      <w:r w:rsidRPr="009234F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zł,</w:t>
      </w:r>
    </w:p>
    <w:p w14:paraId="5CD7168C" w14:textId="268EBE79" w:rsidR="00372838" w:rsidRPr="009234F2" w:rsidRDefault="00372838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</w:t>
      </w:r>
      <w:r w:rsidRPr="009234F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2 - Szkoły podstawowe specjalne – </w:t>
      </w:r>
      <w:r w:rsidR="00D900CC" w:rsidRPr="009234F2">
        <w:rPr>
          <w:rFonts w:ascii="Arial" w:hAnsi="Arial" w:cs="Arial"/>
          <w:bCs/>
          <w:sz w:val="24"/>
          <w:szCs w:val="24"/>
          <w:shd w:val="clear" w:color="auto" w:fill="FFFFFF"/>
        </w:rPr>
        <w:t>19.543</w:t>
      </w:r>
      <w:r w:rsidRPr="009234F2">
        <w:rPr>
          <w:rFonts w:ascii="Arial" w:hAnsi="Arial" w:cs="Arial"/>
          <w:bCs/>
          <w:sz w:val="24"/>
          <w:szCs w:val="24"/>
          <w:shd w:val="clear" w:color="auto" w:fill="FFFFFF"/>
        </w:rPr>
        <w:t>,00 zł,</w:t>
      </w:r>
    </w:p>
    <w:p w14:paraId="4288D9D1" w14:textId="36F07F58" w:rsidR="00372838" w:rsidRPr="009234F2" w:rsidRDefault="00372838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80104 - Przedszkola – </w:t>
      </w:r>
      <w:r w:rsidR="00D900CC" w:rsidRPr="009234F2">
        <w:rPr>
          <w:rFonts w:ascii="Arial" w:hAnsi="Arial" w:cs="Arial"/>
          <w:bCs/>
          <w:sz w:val="24"/>
          <w:szCs w:val="24"/>
        </w:rPr>
        <w:t>58.034,03</w:t>
      </w:r>
      <w:r w:rsidRPr="009234F2">
        <w:rPr>
          <w:rFonts w:ascii="Arial" w:hAnsi="Arial" w:cs="Arial"/>
          <w:bCs/>
          <w:sz w:val="24"/>
          <w:szCs w:val="24"/>
        </w:rPr>
        <w:t xml:space="preserve"> zł,</w:t>
      </w:r>
    </w:p>
    <w:p w14:paraId="1719026B" w14:textId="4236A015" w:rsidR="00372838" w:rsidRPr="009234F2" w:rsidRDefault="00372838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80115 - Technika – </w:t>
      </w:r>
      <w:r w:rsidR="00D900CC" w:rsidRPr="009234F2">
        <w:rPr>
          <w:rFonts w:ascii="Arial" w:hAnsi="Arial" w:cs="Arial"/>
          <w:bCs/>
          <w:sz w:val="24"/>
          <w:szCs w:val="24"/>
        </w:rPr>
        <w:t>19.263</w:t>
      </w:r>
      <w:r w:rsidR="00F01E6A" w:rsidRPr="009234F2">
        <w:rPr>
          <w:rFonts w:ascii="Arial" w:hAnsi="Arial" w:cs="Arial"/>
          <w:bCs/>
          <w:sz w:val="24"/>
          <w:szCs w:val="24"/>
        </w:rPr>
        <w:t>,00</w:t>
      </w:r>
      <w:r w:rsidRPr="009234F2">
        <w:rPr>
          <w:rFonts w:ascii="Arial" w:hAnsi="Arial" w:cs="Arial"/>
          <w:bCs/>
          <w:sz w:val="24"/>
          <w:szCs w:val="24"/>
        </w:rPr>
        <w:t xml:space="preserve"> zł,</w:t>
      </w:r>
    </w:p>
    <w:p w14:paraId="357E6E08" w14:textId="59CEB65D" w:rsidR="00372838" w:rsidRPr="009234F2" w:rsidRDefault="00372838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80117 - Branżowe szkoły I </w:t>
      </w:r>
      <w:proofErr w:type="spellStart"/>
      <w:r w:rsidRPr="009234F2">
        <w:rPr>
          <w:rFonts w:ascii="Arial" w:hAnsi="Arial" w:cs="Arial"/>
          <w:bCs/>
          <w:sz w:val="24"/>
          <w:szCs w:val="24"/>
        </w:rPr>
        <w:t>i</w:t>
      </w:r>
      <w:proofErr w:type="spellEnd"/>
      <w:r w:rsidRPr="009234F2">
        <w:rPr>
          <w:rFonts w:ascii="Arial" w:hAnsi="Arial" w:cs="Arial"/>
          <w:bCs/>
          <w:sz w:val="24"/>
          <w:szCs w:val="24"/>
        </w:rPr>
        <w:t xml:space="preserve"> II stopnia – </w:t>
      </w:r>
      <w:r w:rsidR="00D900CC" w:rsidRPr="009234F2">
        <w:rPr>
          <w:rFonts w:ascii="Arial" w:hAnsi="Arial" w:cs="Arial"/>
          <w:bCs/>
          <w:sz w:val="24"/>
          <w:szCs w:val="24"/>
        </w:rPr>
        <w:t>23.634</w:t>
      </w:r>
      <w:r w:rsidR="00F01E6A" w:rsidRPr="009234F2">
        <w:rPr>
          <w:rFonts w:ascii="Arial" w:hAnsi="Arial" w:cs="Arial"/>
          <w:bCs/>
          <w:sz w:val="24"/>
          <w:szCs w:val="24"/>
        </w:rPr>
        <w:t>,00</w:t>
      </w:r>
      <w:r w:rsidRPr="009234F2">
        <w:rPr>
          <w:rFonts w:ascii="Arial" w:hAnsi="Arial" w:cs="Arial"/>
          <w:bCs/>
          <w:sz w:val="24"/>
          <w:szCs w:val="24"/>
        </w:rPr>
        <w:t xml:space="preserve"> zł,</w:t>
      </w:r>
    </w:p>
    <w:p w14:paraId="4E4FF45C" w14:textId="5357EB12" w:rsidR="00372838" w:rsidRPr="009234F2" w:rsidRDefault="00372838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80120 - Licea ogólnokształcące – </w:t>
      </w:r>
      <w:r w:rsidR="00A45ACE" w:rsidRPr="009234F2">
        <w:rPr>
          <w:rFonts w:ascii="Arial" w:hAnsi="Arial" w:cs="Arial"/>
          <w:bCs/>
          <w:sz w:val="24"/>
          <w:szCs w:val="24"/>
        </w:rPr>
        <w:t>25.</w:t>
      </w:r>
      <w:r w:rsidR="00D900CC" w:rsidRPr="009234F2">
        <w:rPr>
          <w:rFonts w:ascii="Arial" w:hAnsi="Arial" w:cs="Arial"/>
          <w:bCs/>
          <w:sz w:val="24"/>
          <w:szCs w:val="24"/>
        </w:rPr>
        <w:t>709</w:t>
      </w:r>
      <w:r w:rsidR="00F01E6A" w:rsidRPr="009234F2">
        <w:rPr>
          <w:rFonts w:ascii="Arial" w:hAnsi="Arial" w:cs="Arial"/>
          <w:bCs/>
          <w:sz w:val="24"/>
          <w:szCs w:val="24"/>
        </w:rPr>
        <w:t>,00</w:t>
      </w:r>
      <w:r w:rsidRPr="009234F2">
        <w:rPr>
          <w:rFonts w:ascii="Arial" w:hAnsi="Arial" w:cs="Arial"/>
          <w:bCs/>
          <w:sz w:val="24"/>
          <w:szCs w:val="24"/>
        </w:rPr>
        <w:t xml:space="preserve"> zł,</w:t>
      </w:r>
    </w:p>
    <w:p w14:paraId="6C5E43E3" w14:textId="2004C8CE" w:rsidR="00372838" w:rsidRPr="009234F2" w:rsidRDefault="00372838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80132 - Szkoły artystyczne – </w:t>
      </w:r>
      <w:r w:rsidR="00D900CC" w:rsidRPr="009234F2">
        <w:rPr>
          <w:rFonts w:ascii="Arial" w:hAnsi="Arial" w:cs="Arial"/>
          <w:bCs/>
          <w:sz w:val="24"/>
          <w:szCs w:val="24"/>
        </w:rPr>
        <w:t>13.551</w:t>
      </w:r>
      <w:r w:rsidRPr="009234F2">
        <w:rPr>
          <w:rFonts w:ascii="Arial" w:hAnsi="Arial" w:cs="Arial"/>
          <w:bCs/>
          <w:sz w:val="24"/>
          <w:szCs w:val="24"/>
        </w:rPr>
        <w:t>,00 zł,</w:t>
      </w:r>
    </w:p>
    <w:p w14:paraId="775F4CD4" w14:textId="2D036495" w:rsidR="00372838" w:rsidRPr="009234F2" w:rsidRDefault="00372838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80134 - Szkoły zawodowe specjalne – </w:t>
      </w:r>
      <w:r w:rsidR="00A45ACE" w:rsidRPr="009234F2">
        <w:rPr>
          <w:rFonts w:ascii="Arial" w:hAnsi="Arial" w:cs="Arial"/>
          <w:bCs/>
          <w:sz w:val="24"/>
          <w:szCs w:val="24"/>
        </w:rPr>
        <w:t>1.</w:t>
      </w:r>
      <w:r w:rsidR="00D900CC" w:rsidRPr="009234F2">
        <w:rPr>
          <w:rFonts w:ascii="Arial" w:hAnsi="Arial" w:cs="Arial"/>
          <w:bCs/>
          <w:sz w:val="24"/>
          <w:szCs w:val="24"/>
        </w:rPr>
        <w:t>352</w:t>
      </w:r>
      <w:r w:rsidRPr="009234F2">
        <w:rPr>
          <w:rFonts w:ascii="Arial" w:hAnsi="Arial" w:cs="Arial"/>
          <w:bCs/>
          <w:sz w:val="24"/>
          <w:szCs w:val="24"/>
        </w:rPr>
        <w:t>,00 zł.</w:t>
      </w:r>
    </w:p>
    <w:p w14:paraId="1E135A7A" w14:textId="77777777" w:rsidR="00372838" w:rsidRPr="009234F2" w:rsidRDefault="00372838" w:rsidP="009234F2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Szczegółowe rozdysponowanie wydatków na poszczególnych paragrafach obrazuje załącznik Nr 1 do Zarządzenia.</w:t>
      </w:r>
    </w:p>
    <w:p w14:paraId="4507E536" w14:textId="79DE99C0" w:rsidR="00E13047" w:rsidRPr="009234F2" w:rsidRDefault="00E13047" w:rsidP="009234F2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Ponadto celem dostosowania planu wydatków do potrzeb powstałych w trakcie realizacji powyższego zadania proponuje się dokonanie zmian w ramach paragrafów rozdz. 80101 na kwotę </w:t>
      </w:r>
      <w:r w:rsidR="00EE071D" w:rsidRPr="009234F2">
        <w:rPr>
          <w:rFonts w:cs="Arial"/>
          <w:bCs/>
          <w:szCs w:val="24"/>
        </w:rPr>
        <w:t>15.774,03</w:t>
      </w:r>
      <w:r w:rsidRPr="009234F2">
        <w:rPr>
          <w:rFonts w:cs="Arial"/>
          <w:bCs/>
          <w:szCs w:val="24"/>
        </w:rPr>
        <w:t xml:space="preserve"> zł.</w:t>
      </w:r>
    </w:p>
    <w:p w14:paraId="7AD9EE58" w14:textId="77777777" w:rsidR="00E13047" w:rsidRPr="009234F2" w:rsidRDefault="00E13047" w:rsidP="009234F2">
      <w:pPr>
        <w:rPr>
          <w:rFonts w:cs="Arial"/>
          <w:bCs/>
          <w:szCs w:val="24"/>
        </w:rPr>
      </w:pPr>
    </w:p>
    <w:p w14:paraId="08D40DB3" w14:textId="7367F5F8" w:rsidR="00CF2292" w:rsidRPr="009234F2" w:rsidRDefault="00B171E4" w:rsidP="009234F2">
      <w:pPr>
        <w:pStyle w:val="Nagwek"/>
        <w:tabs>
          <w:tab w:val="clear" w:pos="4536"/>
          <w:tab w:val="clear" w:pos="9072"/>
        </w:tabs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W związku z wdrożeniem od 13 lipca br. systemu Elektronicznej Legitymacji Szkolnej, którego realizacja spoczywa na Wydziale Edukacji, Zdrowia i Polityki Społecznej proponuje się dokonanie zwiększenia wydatków Wydziału w rozdz. 80195 – Pozostała działalność o łączną kwotę 59.584,00 zł.</w:t>
      </w:r>
    </w:p>
    <w:p w14:paraId="6A951409" w14:textId="77777777" w:rsidR="002F0961" w:rsidRPr="009234F2" w:rsidRDefault="005876B3" w:rsidP="00EF4B5F">
      <w:r w:rsidRPr="009234F2">
        <w:lastRenderedPageBreak/>
        <w:t>Z</w:t>
      </w:r>
      <w:r w:rsidR="00CF2292" w:rsidRPr="009234F2">
        <w:t xml:space="preserve">większenie proponuje się pokryć ze zmniejszenia wydatków </w:t>
      </w:r>
      <w:r w:rsidR="002F0961" w:rsidRPr="009234F2">
        <w:t>będących w dyspozycji poszczególnych placówek oświatowych, w tym:</w:t>
      </w:r>
    </w:p>
    <w:p w14:paraId="0F2D45E9" w14:textId="71DC72B8" w:rsidR="002F0961" w:rsidRPr="009234F2" w:rsidRDefault="002F0961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</w:t>
      </w:r>
      <w:r w:rsidRPr="009234F2">
        <w:rPr>
          <w:rFonts w:ascii="Arial" w:hAnsi="Arial" w:cs="Arial"/>
          <w:bCs/>
          <w:sz w:val="24"/>
          <w:szCs w:val="24"/>
          <w:shd w:val="clear" w:color="auto" w:fill="FFFFFF"/>
        </w:rPr>
        <w:t>80101 - Szkoły podstawowe o kwotę 29.792,00 zł,</w:t>
      </w:r>
    </w:p>
    <w:p w14:paraId="56DFA66D" w14:textId="7E5940B1" w:rsidR="002F0961" w:rsidRPr="009234F2" w:rsidRDefault="002F0961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</w:t>
      </w:r>
      <w:r w:rsidRPr="009234F2">
        <w:rPr>
          <w:rFonts w:ascii="Arial" w:hAnsi="Arial" w:cs="Arial"/>
          <w:bCs/>
          <w:sz w:val="24"/>
          <w:szCs w:val="24"/>
          <w:shd w:val="clear" w:color="auto" w:fill="FFFFFF"/>
        </w:rPr>
        <w:t>80102 - Szkoły podstawowe specjalne o kwotę 2.128,00 zł,</w:t>
      </w:r>
    </w:p>
    <w:p w14:paraId="7AF7F3E5" w14:textId="2AE88166" w:rsidR="002F0961" w:rsidRPr="009234F2" w:rsidRDefault="002F0961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w rozdz. 80115 - Technika o kwotę 12.768,00 zł,</w:t>
      </w:r>
    </w:p>
    <w:p w14:paraId="66E62933" w14:textId="47463A2A" w:rsidR="002F0961" w:rsidRPr="009234F2" w:rsidRDefault="002F0961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w rozdz. 80120 - Licea ogólnokształcące o kwotę 8.512,00 zł,</w:t>
      </w:r>
    </w:p>
    <w:p w14:paraId="26C7878F" w14:textId="4D06F909" w:rsidR="002F0961" w:rsidRPr="009234F2" w:rsidRDefault="002F0961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w rozdz. 80132 - Szkoły artystyczne o kwotę 2.128,00 zł,</w:t>
      </w:r>
    </w:p>
    <w:p w14:paraId="4FA8405B" w14:textId="3D91D492" w:rsidR="002F0961" w:rsidRPr="009234F2" w:rsidRDefault="002F0961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w rozdz. 80134 - Szkoły zawodowe specjalne o kwotę 2.128,00 zł,</w:t>
      </w:r>
    </w:p>
    <w:p w14:paraId="4AED151A" w14:textId="14BA8015" w:rsidR="002F0961" w:rsidRPr="009234F2" w:rsidRDefault="002F0961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w rozdz. 80140 - Placówki kształcenia ustawicznego i centra kształcenia zawodowego o kwotę 2.128,00 zł.</w:t>
      </w:r>
    </w:p>
    <w:p w14:paraId="7C604C18" w14:textId="77777777" w:rsidR="00CD7965" w:rsidRPr="009234F2" w:rsidRDefault="00CD7965" w:rsidP="009234F2">
      <w:pPr>
        <w:pStyle w:val="Nagwek"/>
        <w:tabs>
          <w:tab w:val="clear" w:pos="4536"/>
          <w:tab w:val="clear" w:pos="9072"/>
        </w:tabs>
        <w:rPr>
          <w:rFonts w:cs="Arial"/>
          <w:bCs/>
          <w:szCs w:val="24"/>
        </w:rPr>
      </w:pPr>
    </w:p>
    <w:p w14:paraId="30ED6A0D" w14:textId="30371473" w:rsidR="00CD7965" w:rsidRPr="009234F2" w:rsidRDefault="00CD7965" w:rsidP="00EF4B5F">
      <w:r w:rsidRPr="009234F2">
        <w:t>Na wniosek Wydziału Edukacji</w:t>
      </w:r>
      <w:r w:rsidR="00EE071D" w:rsidRPr="009234F2">
        <w:t>,</w:t>
      </w:r>
      <w:r w:rsidRPr="009234F2">
        <w:t xml:space="preserve"> </w:t>
      </w:r>
      <w:r w:rsidR="00EE071D" w:rsidRPr="009234F2">
        <w:t xml:space="preserve">Zdrowia i Polityki Społecznej </w:t>
      </w:r>
      <w:r w:rsidRPr="009234F2">
        <w:t>celem zabezpieczenia środków na dotacje podmiotowe w miesiącu </w:t>
      </w:r>
      <w:r w:rsidR="00EE071D" w:rsidRPr="009234F2">
        <w:t xml:space="preserve">lipcu i </w:t>
      </w:r>
      <w:r w:rsidRPr="009234F2">
        <w:t>sierpniu br. dla placówek niepublicznych i publicznych prowadzonych przez osoby prawne inne niż jednostka samorządu terytorialnego lub osoby fizyczne proponuje się dokonanie zwiększenia wydatków o łączną kwotę 1.870.000,00 zł, w tym:</w:t>
      </w:r>
    </w:p>
    <w:p w14:paraId="1F0A353D" w14:textId="7EC4DC59" w:rsidR="00CD7965" w:rsidRPr="009234F2" w:rsidRDefault="00CD7965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</w:t>
      </w:r>
      <w:r w:rsidRPr="009234F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1 - Szkoły podstawowe o kwotę </w:t>
      </w:r>
      <w:r w:rsidR="001D2EA1" w:rsidRPr="009234F2">
        <w:rPr>
          <w:rFonts w:ascii="Arial" w:hAnsi="Arial" w:cs="Arial"/>
          <w:bCs/>
          <w:sz w:val="24"/>
          <w:szCs w:val="24"/>
          <w:shd w:val="clear" w:color="auto" w:fill="FFFFFF"/>
        </w:rPr>
        <w:t>50</w:t>
      </w:r>
      <w:r w:rsidRPr="009234F2">
        <w:rPr>
          <w:rFonts w:ascii="Arial" w:hAnsi="Arial" w:cs="Arial"/>
          <w:bCs/>
          <w:sz w:val="24"/>
          <w:szCs w:val="24"/>
          <w:shd w:val="clear" w:color="auto" w:fill="FFFFFF"/>
        </w:rPr>
        <w:t>.000,00 zł,</w:t>
      </w:r>
    </w:p>
    <w:p w14:paraId="24AF5FE1" w14:textId="5F0BD82C" w:rsidR="00CD7965" w:rsidRPr="009234F2" w:rsidRDefault="00CD7965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80115 - Technika o kwotę </w:t>
      </w:r>
      <w:r w:rsidR="001D2EA1" w:rsidRPr="009234F2">
        <w:rPr>
          <w:rFonts w:ascii="Arial" w:hAnsi="Arial" w:cs="Arial"/>
          <w:bCs/>
          <w:sz w:val="24"/>
          <w:szCs w:val="24"/>
        </w:rPr>
        <w:t>5</w:t>
      </w:r>
      <w:r w:rsidRPr="009234F2">
        <w:rPr>
          <w:rFonts w:ascii="Arial" w:hAnsi="Arial" w:cs="Arial"/>
          <w:bCs/>
          <w:sz w:val="24"/>
          <w:szCs w:val="24"/>
        </w:rPr>
        <w:t>0.000,00 zł,</w:t>
      </w:r>
    </w:p>
    <w:p w14:paraId="57AE5DE0" w14:textId="0905F031" w:rsidR="001D2EA1" w:rsidRPr="009234F2" w:rsidRDefault="001D2EA1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w rozdz. 80116 - Szkoły policealne o kwotę 1.300.000,00 zł,</w:t>
      </w:r>
    </w:p>
    <w:p w14:paraId="57543E2E" w14:textId="4D8C3C56" w:rsidR="001D2EA1" w:rsidRPr="009234F2" w:rsidRDefault="001D2EA1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w rozdz. 80120 - Licea ogólnokształcące o kwotę 200.000,00 zł,</w:t>
      </w:r>
    </w:p>
    <w:p w14:paraId="76FE0789" w14:textId="6567D704" w:rsidR="00CD7965" w:rsidRPr="009234F2" w:rsidRDefault="00CD7965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w rozdz. 80149 - Realizacja zadań wymagających stosowania specjalnej organizacji nauki i metod pracy dla dzieci w przedszkolach, oddziałach przedszkolnych w szkołach podstawowych i innych formach wychowania przedszkolnego o kwotę 2</w:t>
      </w:r>
      <w:r w:rsidR="00B171E4" w:rsidRPr="009234F2">
        <w:rPr>
          <w:rFonts w:ascii="Arial" w:hAnsi="Arial" w:cs="Arial"/>
          <w:bCs/>
          <w:sz w:val="24"/>
          <w:szCs w:val="24"/>
        </w:rPr>
        <w:t>5</w:t>
      </w:r>
      <w:r w:rsidRPr="009234F2">
        <w:rPr>
          <w:rFonts w:ascii="Arial" w:hAnsi="Arial" w:cs="Arial"/>
          <w:bCs/>
          <w:sz w:val="24"/>
          <w:szCs w:val="24"/>
        </w:rPr>
        <w:t>0.000,00 zł,</w:t>
      </w:r>
    </w:p>
    <w:p w14:paraId="0A7419F2" w14:textId="2465E157" w:rsidR="00CD7965" w:rsidRPr="009234F2" w:rsidRDefault="00CD7965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80152 -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</w:t>
      </w:r>
      <w:proofErr w:type="spellStart"/>
      <w:r w:rsidRPr="009234F2">
        <w:rPr>
          <w:rFonts w:ascii="Arial" w:hAnsi="Arial" w:cs="Arial"/>
          <w:bCs/>
          <w:sz w:val="24"/>
          <w:szCs w:val="24"/>
        </w:rPr>
        <w:t>i</w:t>
      </w:r>
      <w:proofErr w:type="spellEnd"/>
      <w:r w:rsidRPr="009234F2">
        <w:rPr>
          <w:rFonts w:ascii="Arial" w:hAnsi="Arial" w:cs="Arial"/>
          <w:bCs/>
          <w:sz w:val="24"/>
          <w:szCs w:val="24"/>
        </w:rPr>
        <w:t xml:space="preserve"> II stopnia i klasach dotychczasowej zasadniczej szkoły zawodowej prowadzonych w branżowych szkołach I stopnia oraz szkołach artystycznych o kwotę </w:t>
      </w:r>
      <w:r w:rsidR="00B171E4" w:rsidRPr="009234F2">
        <w:rPr>
          <w:rFonts w:ascii="Arial" w:hAnsi="Arial" w:cs="Arial"/>
          <w:bCs/>
          <w:sz w:val="24"/>
          <w:szCs w:val="24"/>
        </w:rPr>
        <w:t>2</w:t>
      </w:r>
      <w:r w:rsidRPr="009234F2">
        <w:rPr>
          <w:rFonts w:ascii="Arial" w:hAnsi="Arial" w:cs="Arial"/>
          <w:bCs/>
          <w:sz w:val="24"/>
          <w:szCs w:val="24"/>
        </w:rPr>
        <w:t>0.000,00 zł.</w:t>
      </w:r>
    </w:p>
    <w:p w14:paraId="2314001B" w14:textId="5C6A298A" w:rsidR="00CD7965" w:rsidRPr="009234F2" w:rsidRDefault="00CD7965" w:rsidP="00EF4B5F">
      <w:r w:rsidRPr="009234F2">
        <w:t>Powyższe zwiększenie proponuje się pokryć poprzez uruchomienie rezerwy celowej zaplanowanej na dotacje w wysokości 1.370.000,00 zł oraz ze zmniejszenia wydatków w rozdz. 80120 o kwotę 50</w:t>
      </w:r>
      <w:r w:rsidR="00EE071D" w:rsidRPr="009234F2">
        <w:t>0</w:t>
      </w:r>
      <w:r w:rsidRPr="009234F2">
        <w:t>.000,00</w:t>
      </w:r>
      <w:r w:rsidR="00EE071D" w:rsidRPr="009234F2">
        <w:t> </w:t>
      </w:r>
      <w:r w:rsidRPr="009234F2">
        <w:t>zł</w:t>
      </w:r>
      <w:r w:rsidR="00EE071D" w:rsidRPr="009234F2">
        <w:t xml:space="preserve"> na § 2540</w:t>
      </w:r>
      <w:r w:rsidRPr="009234F2">
        <w:t>.</w:t>
      </w:r>
    </w:p>
    <w:p w14:paraId="5FA29274" w14:textId="77777777" w:rsidR="00107444" w:rsidRPr="009234F2" w:rsidRDefault="00107444" w:rsidP="009234F2">
      <w:pPr>
        <w:rPr>
          <w:rFonts w:cs="Arial"/>
          <w:bCs/>
          <w:szCs w:val="24"/>
        </w:rPr>
      </w:pPr>
    </w:p>
    <w:p w14:paraId="793A6717" w14:textId="77777777" w:rsidR="00372838" w:rsidRPr="009234F2" w:rsidRDefault="00372838" w:rsidP="00EF4B5F">
      <w:r w:rsidRPr="009234F2">
        <w:t>Dział 852 – Pomoc społeczna</w:t>
      </w:r>
    </w:p>
    <w:p w14:paraId="2FE30465" w14:textId="77777777" w:rsidR="00572B31" w:rsidRPr="009234F2" w:rsidRDefault="00572B31" w:rsidP="00EF4B5F"/>
    <w:p w14:paraId="55A0F837" w14:textId="77777777" w:rsidR="00DE12EE" w:rsidRPr="009234F2" w:rsidRDefault="00DE12EE" w:rsidP="00EF4B5F">
      <w:r w:rsidRPr="009234F2">
        <w:t>Rozdział 85202 – Domy pomocy społecznej</w:t>
      </w:r>
    </w:p>
    <w:p w14:paraId="1B5F39DD" w14:textId="77777777" w:rsidR="00DE12EE" w:rsidRPr="009234F2" w:rsidRDefault="00DE12EE" w:rsidP="00EF4B5F"/>
    <w:p w14:paraId="2F3B8BA2" w14:textId="29C96F06" w:rsidR="00DE12EE" w:rsidRPr="009234F2" w:rsidRDefault="00DE12EE" w:rsidP="00EF4B5F">
      <w:r w:rsidRPr="009234F2">
        <w:t>Zgodnie z kierunkiem przyznanej dotacji przez Wojewodę Kujawsko – Pomorskiego dokonuje się zwiększenia wydatków Domu Pomocy Społecznej przy ul. Nowomiejskiej 19 na § 4300 o kwotę 1.815,00 zł.</w:t>
      </w:r>
    </w:p>
    <w:p w14:paraId="4DB56B54" w14:textId="2AB72D19" w:rsidR="00DE12EE" w:rsidRPr="009234F2" w:rsidRDefault="00DE12EE" w:rsidP="009234F2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Jednocześnie w związku ze zmniejszeniem dotacji przez Wojewodę Kujawsko – Pomorskiego zmniejsza się wydatki Domu Pomocy Społecznej przy ul. Nowomiejskiej 19 o kwotę 16.048,00 zł na § 4220.</w:t>
      </w:r>
    </w:p>
    <w:p w14:paraId="2427F900" w14:textId="77777777" w:rsidR="007E1F67" w:rsidRPr="009234F2" w:rsidRDefault="007E1F67" w:rsidP="009234F2">
      <w:pPr>
        <w:rPr>
          <w:rFonts w:cs="Arial"/>
          <w:bCs/>
          <w:szCs w:val="24"/>
          <w:u w:val="single"/>
        </w:rPr>
      </w:pPr>
    </w:p>
    <w:p w14:paraId="44B20570" w14:textId="77777777" w:rsidR="0081696E" w:rsidRPr="009234F2" w:rsidRDefault="0081696E" w:rsidP="00EF4B5F">
      <w:r w:rsidRPr="009234F2">
        <w:t xml:space="preserve">Rozdział 85205 – Zadania w zakresie przeciwdziałania przemocy w rodzinie </w:t>
      </w:r>
    </w:p>
    <w:p w14:paraId="7C877938" w14:textId="77777777" w:rsidR="0081696E" w:rsidRPr="009234F2" w:rsidRDefault="0081696E" w:rsidP="00EF4B5F"/>
    <w:p w14:paraId="744249E2" w14:textId="4811E615" w:rsidR="0081696E" w:rsidRPr="009234F2" w:rsidRDefault="00867D84" w:rsidP="00EF4B5F">
      <w:r w:rsidRPr="009234F2">
        <w:t xml:space="preserve">Zgodnie z kierunkiem przyznanej dotacji przez Wojewodę Kujawsko – Pomorskiego dokonuje się zwiększenia wydatków </w:t>
      </w:r>
      <w:r w:rsidRPr="009234F2">
        <w:rPr>
          <w:iCs/>
        </w:rPr>
        <w:t xml:space="preserve">Miejskiego Ośrodka Pomocy Rodzinie </w:t>
      </w:r>
      <w:r w:rsidRPr="009234F2">
        <w:t>o łączną</w:t>
      </w:r>
      <w:r w:rsidR="0081696E" w:rsidRPr="009234F2">
        <w:t xml:space="preserve"> kwotę 6.000,00 zł</w:t>
      </w:r>
      <w:r w:rsidRPr="009234F2">
        <w:t>.</w:t>
      </w:r>
    </w:p>
    <w:p w14:paraId="234BA7E4" w14:textId="77777777" w:rsidR="007E1F67" w:rsidRPr="009234F2" w:rsidRDefault="007E1F67" w:rsidP="009234F2">
      <w:pPr>
        <w:rPr>
          <w:rFonts w:cs="Arial"/>
          <w:bCs/>
          <w:szCs w:val="24"/>
          <w:u w:val="single"/>
        </w:rPr>
      </w:pPr>
    </w:p>
    <w:p w14:paraId="054F9B53" w14:textId="77777777" w:rsidR="00372838" w:rsidRPr="009234F2" w:rsidRDefault="00372838" w:rsidP="00EF4B5F">
      <w:pPr>
        <w:rPr>
          <w:i/>
        </w:rPr>
      </w:pPr>
      <w:r w:rsidRPr="009234F2">
        <w:t xml:space="preserve">Rozdział 85214 – Zasiłki okresowe, celowe i pomoc w naturze oraz składki na ubezpieczenia emerytalne i rentowe </w:t>
      </w:r>
    </w:p>
    <w:p w14:paraId="5A0664C4" w14:textId="77777777" w:rsidR="00372838" w:rsidRPr="009234F2" w:rsidRDefault="00372838" w:rsidP="00EF4B5F"/>
    <w:p w14:paraId="42549416" w14:textId="204AE3B1" w:rsidR="00372838" w:rsidRPr="009234F2" w:rsidRDefault="00372838" w:rsidP="00EF4B5F">
      <w:r w:rsidRPr="009234F2">
        <w:t xml:space="preserve">W związku z otrzymanymi środkami z Funduszu Pomocy dokonuje się zwiększenia wydatków o kwotę </w:t>
      </w:r>
      <w:r w:rsidR="0081696E" w:rsidRPr="009234F2">
        <w:t>1.906</w:t>
      </w:r>
      <w:r w:rsidRPr="009234F2">
        <w:t>,00 zł z przeznaczeniem na wypłatę zasiłków okresowych.</w:t>
      </w:r>
    </w:p>
    <w:p w14:paraId="7F334D49" w14:textId="77777777" w:rsidR="000A0AF7" w:rsidRPr="009234F2" w:rsidRDefault="000A0AF7" w:rsidP="009234F2">
      <w:pPr>
        <w:rPr>
          <w:rFonts w:cs="Arial"/>
          <w:bCs/>
          <w:szCs w:val="24"/>
        </w:rPr>
      </w:pPr>
    </w:p>
    <w:p w14:paraId="46684B3C" w14:textId="77777777" w:rsidR="00372838" w:rsidRPr="009234F2" w:rsidRDefault="00372838" w:rsidP="00EF4B5F">
      <w:pPr>
        <w:rPr>
          <w:i/>
        </w:rPr>
      </w:pPr>
      <w:r w:rsidRPr="009234F2">
        <w:t>Rozdział 85230 – Pomoc w zakresie dożywiania</w:t>
      </w:r>
    </w:p>
    <w:p w14:paraId="2A1B07E0" w14:textId="77777777" w:rsidR="00372838" w:rsidRPr="009234F2" w:rsidRDefault="00372838" w:rsidP="00EF4B5F"/>
    <w:p w14:paraId="6B640561" w14:textId="77777777" w:rsidR="00811A21" w:rsidRPr="009234F2" w:rsidRDefault="00811A21" w:rsidP="00EF4B5F">
      <w:r w:rsidRPr="009234F2">
        <w:t xml:space="preserve">Zgodnie z kierunkiem przyznanej dotacji przez Wojewodę Kujawsko – Pomorskiego dokonuje się zwiększenia wydatków o łączną kwotę 879.700,00 zł. </w:t>
      </w:r>
    </w:p>
    <w:p w14:paraId="77D2A126" w14:textId="083F90E9" w:rsidR="00811A21" w:rsidRPr="009234F2" w:rsidRDefault="00811A21" w:rsidP="009234F2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Zwiększenie dotacji jest następstwem zmiany procentowego </w:t>
      </w:r>
      <w:r w:rsidR="009B48D6" w:rsidRPr="009234F2">
        <w:rPr>
          <w:rFonts w:cs="Arial"/>
          <w:bCs/>
          <w:szCs w:val="24"/>
        </w:rPr>
        <w:t>u</w:t>
      </w:r>
      <w:r w:rsidRPr="009234F2">
        <w:rPr>
          <w:rFonts w:cs="Arial"/>
          <w:bCs/>
          <w:szCs w:val="24"/>
        </w:rPr>
        <w:t>działu państwa w dofinansowaniu zadania z 60 % na 75,7997 %, co powoduje zmniejszenie udziału własnego Gminy z 40 % na 24,2003 %.</w:t>
      </w:r>
    </w:p>
    <w:p w14:paraId="53024339" w14:textId="77777777" w:rsidR="00811A21" w:rsidRPr="009234F2" w:rsidRDefault="00811A21" w:rsidP="009234F2">
      <w:pPr>
        <w:contextualSpacing/>
        <w:rPr>
          <w:rFonts w:cs="Arial"/>
          <w:bCs/>
          <w:szCs w:val="24"/>
        </w:rPr>
      </w:pPr>
    </w:p>
    <w:p w14:paraId="06EA0E12" w14:textId="746DCA5D" w:rsidR="00811A21" w:rsidRPr="009234F2" w:rsidRDefault="00811A21" w:rsidP="009234F2">
      <w:pPr>
        <w:contextualSpacing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Ponadto proponuje się dokonanie zmniejszenia wydatków Miejskiego Ośrodka Pomocy Rodzinie na § 4300 o kwotę 50.000,00 zł i przeniesienia ich do § 3110 z przeznaczeniem na wypłatę świadczeń w celu zaspokajania potrzeb żywnościowych. Zmiany dokonuje się celem dostosowania rodzajów świadczeń do realnych potrzeb. </w:t>
      </w:r>
    </w:p>
    <w:p w14:paraId="6104718F" w14:textId="77777777" w:rsidR="0081696E" w:rsidRPr="009234F2" w:rsidRDefault="0081696E" w:rsidP="009234F2">
      <w:pPr>
        <w:rPr>
          <w:rFonts w:cs="Arial"/>
          <w:bCs/>
          <w:szCs w:val="24"/>
        </w:rPr>
      </w:pPr>
    </w:p>
    <w:p w14:paraId="6A09F65D" w14:textId="2234DCB9" w:rsidR="00372838" w:rsidRPr="009234F2" w:rsidRDefault="00372838" w:rsidP="009234F2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W związku z otrzymanymi środkami z Funduszu Pomocy dokonuje się zwiększenia wydatków o kwotę </w:t>
      </w:r>
      <w:r w:rsidR="0081696E" w:rsidRPr="009234F2">
        <w:rPr>
          <w:rFonts w:cs="Arial"/>
          <w:bCs/>
          <w:szCs w:val="24"/>
        </w:rPr>
        <w:t>197</w:t>
      </w:r>
      <w:r w:rsidRPr="009234F2">
        <w:rPr>
          <w:rFonts w:cs="Arial"/>
          <w:bCs/>
          <w:szCs w:val="24"/>
        </w:rPr>
        <w:t>,00 zł z przeznaczeniem na zapewnienie posiłku dzieciom i młodzieży przyznanego na podstawie ustawy z dnia 12 marca 2022 r. o pomocy obywatelom Ukrainy w związku z konfliktem zbrojnym na terytorium tego państwa.</w:t>
      </w:r>
    </w:p>
    <w:p w14:paraId="08B763E4" w14:textId="77777777" w:rsidR="00E236C5" w:rsidRPr="009234F2" w:rsidRDefault="00E236C5" w:rsidP="009234F2">
      <w:pPr>
        <w:rPr>
          <w:rFonts w:cs="Arial"/>
          <w:bCs/>
          <w:szCs w:val="24"/>
        </w:rPr>
      </w:pPr>
    </w:p>
    <w:p w14:paraId="1C9E70D5" w14:textId="77777777" w:rsidR="00942A6A" w:rsidRPr="009234F2" w:rsidRDefault="00942A6A" w:rsidP="00EF4B5F">
      <w:pPr>
        <w:rPr>
          <w:i/>
          <w:iCs/>
        </w:rPr>
      </w:pPr>
      <w:r w:rsidRPr="009234F2">
        <w:t>Dział 853 – Pozostałe zadania w zakresie polityki społecznej</w:t>
      </w:r>
    </w:p>
    <w:p w14:paraId="3C7F7926" w14:textId="77777777" w:rsidR="000A0AF7" w:rsidRPr="009234F2" w:rsidRDefault="000A0AF7" w:rsidP="00EF4B5F"/>
    <w:p w14:paraId="22AB24A7" w14:textId="70CD9E36" w:rsidR="00942A6A" w:rsidRPr="009234F2" w:rsidRDefault="00942A6A" w:rsidP="00EF4B5F">
      <w:r w:rsidRPr="009234F2">
        <w:t>Rozdział 85395 – Pozostała działalność</w:t>
      </w:r>
    </w:p>
    <w:p w14:paraId="1AA9DB69" w14:textId="77777777" w:rsidR="00942A6A" w:rsidRPr="009234F2" w:rsidRDefault="00942A6A" w:rsidP="00EF4B5F"/>
    <w:p w14:paraId="44CC0BD5" w14:textId="77777777" w:rsidR="00634C6E" w:rsidRPr="009234F2" w:rsidRDefault="00256952" w:rsidP="00EF4B5F">
      <w:r w:rsidRPr="009234F2">
        <w:t xml:space="preserve">Proponuje się dokonanie zmniejszenia wydatków Miejskiej Jadłodajni „U Św. Antoniego” </w:t>
      </w:r>
      <w:r w:rsidR="00E3152C" w:rsidRPr="009234F2">
        <w:t xml:space="preserve">na § 4220 </w:t>
      </w:r>
      <w:r w:rsidRPr="009234F2">
        <w:t>o</w:t>
      </w:r>
      <w:r w:rsidR="00E3152C" w:rsidRPr="009234F2">
        <w:t> </w:t>
      </w:r>
      <w:r w:rsidRPr="009234F2">
        <w:t xml:space="preserve">kwotę </w:t>
      </w:r>
      <w:r w:rsidR="00634C6E" w:rsidRPr="009234F2">
        <w:t>980</w:t>
      </w:r>
      <w:r w:rsidRPr="009234F2">
        <w:t>,00 zł i przeniesienia ich do</w:t>
      </w:r>
      <w:r w:rsidR="00634C6E" w:rsidRPr="009234F2">
        <w:t>:</w:t>
      </w:r>
    </w:p>
    <w:p w14:paraId="1A035A0B" w14:textId="32F9C78D" w:rsidR="00256952" w:rsidRPr="009234F2" w:rsidRDefault="00E3152C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§ 43</w:t>
      </w:r>
      <w:r w:rsidR="00634C6E" w:rsidRPr="009234F2">
        <w:rPr>
          <w:rFonts w:ascii="Arial" w:hAnsi="Arial" w:cs="Arial"/>
          <w:bCs/>
          <w:sz w:val="24"/>
          <w:szCs w:val="24"/>
        </w:rPr>
        <w:t>9</w:t>
      </w:r>
      <w:r w:rsidRPr="009234F2">
        <w:rPr>
          <w:rFonts w:ascii="Arial" w:hAnsi="Arial" w:cs="Arial"/>
          <w:bCs/>
          <w:sz w:val="24"/>
          <w:szCs w:val="24"/>
        </w:rPr>
        <w:t xml:space="preserve">0 </w:t>
      </w:r>
      <w:r w:rsidR="00634C6E" w:rsidRPr="009234F2">
        <w:rPr>
          <w:rFonts w:ascii="Arial" w:hAnsi="Arial" w:cs="Arial"/>
          <w:bCs/>
          <w:sz w:val="24"/>
          <w:szCs w:val="24"/>
        </w:rPr>
        <w:t xml:space="preserve">w kwocie 600,00 zł </w:t>
      </w:r>
      <w:r w:rsidR="00256952" w:rsidRPr="009234F2">
        <w:rPr>
          <w:rFonts w:ascii="Arial" w:hAnsi="Arial" w:cs="Arial"/>
          <w:bCs/>
          <w:sz w:val="24"/>
          <w:szCs w:val="24"/>
        </w:rPr>
        <w:t xml:space="preserve">na pokrycie kosztów </w:t>
      </w:r>
      <w:r w:rsidR="00634C6E" w:rsidRPr="009234F2">
        <w:rPr>
          <w:rFonts w:ascii="Arial" w:hAnsi="Arial" w:cs="Arial"/>
          <w:bCs/>
          <w:sz w:val="24"/>
          <w:szCs w:val="24"/>
        </w:rPr>
        <w:t>badania środowiska pracy tj. analizy natężenia oświetlenia na stanowiskach pracy,</w:t>
      </w:r>
    </w:p>
    <w:p w14:paraId="3EADF3E5" w14:textId="2DD6DA0E" w:rsidR="00634C6E" w:rsidRPr="009234F2" w:rsidRDefault="00634C6E" w:rsidP="009234F2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§ 4510 w kwocie 380,00 zł na pokrycie kosztów opłat za czynności urzędowe wykonane przez Okręgowy Urząd Miar.</w:t>
      </w:r>
    </w:p>
    <w:p w14:paraId="455A146C" w14:textId="77777777" w:rsidR="00994300" w:rsidRPr="009234F2" w:rsidRDefault="00994300" w:rsidP="009234F2">
      <w:pPr>
        <w:rPr>
          <w:rFonts w:cs="Arial"/>
          <w:bCs/>
          <w:szCs w:val="24"/>
        </w:rPr>
      </w:pPr>
    </w:p>
    <w:p w14:paraId="15034CD7" w14:textId="77777777" w:rsidR="00372838" w:rsidRPr="009234F2" w:rsidRDefault="00372838" w:rsidP="00EF4B5F">
      <w:r w:rsidRPr="009234F2">
        <w:t>Dział 854 – Edukacyjna opieka wychowawcza</w:t>
      </w:r>
    </w:p>
    <w:p w14:paraId="3AA7A315" w14:textId="77777777" w:rsidR="00372838" w:rsidRPr="009234F2" w:rsidRDefault="00372838" w:rsidP="00EF4B5F"/>
    <w:p w14:paraId="60A0D20C" w14:textId="34120953" w:rsidR="00256952" w:rsidRPr="009234F2" w:rsidRDefault="00256952" w:rsidP="00EF4B5F">
      <w:r w:rsidRPr="009234F2">
        <w:t xml:space="preserve">Na podstawie wniosków Dyrektorów: Poradni </w:t>
      </w:r>
      <w:proofErr w:type="spellStart"/>
      <w:r w:rsidRPr="009234F2">
        <w:t>Psychologiczno</w:t>
      </w:r>
      <w:proofErr w:type="spellEnd"/>
      <w:r w:rsidRPr="009234F2">
        <w:t xml:space="preserve"> – Pedagogicznej</w:t>
      </w:r>
      <w:r w:rsidRPr="009234F2">
        <w:rPr>
          <w:color w:val="000000"/>
        </w:rPr>
        <w:t xml:space="preserve"> </w:t>
      </w:r>
      <w:r w:rsidR="002F7BCB" w:rsidRPr="009234F2">
        <w:rPr>
          <w:color w:val="000000"/>
        </w:rPr>
        <w:t xml:space="preserve">i </w:t>
      </w:r>
      <w:r w:rsidR="008A3C79" w:rsidRPr="009234F2">
        <w:t xml:space="preserve">, </w:t>
      </w:r>
      <w:r w:rsidR="008A3C79" w:rsidRPr="009234F2">
        <w:rPr>
          <w:color w:val="000000"/>
        </w:rPr>
        <w:t>Zespołu Placówek Nr 1</w:t>
      </w:r>
      <w:r w:rsidRPr="009234F2">
        <w:rPr>
          <w:color w:val="000000"/>
        </w:rPr>
        <w:t xml:space="preserve"> </w:t>
      </w:r>
      <w:r w:rsidRPr="009234F2">
        <w:t>proponuje się dokonanie zmian planu wydatków w ramach dz. 854 -  Edukacyjna opieka wychowawcza pomiędzy paragrafami zgodnie z</w:t>
      </w:r>
      <w:r w:rsidR="00BB26FE" w:rsidRPr="009234F2">
        <w:t> </w:t>
      </w:r>
      <w:r w:rsidRPr="009234F2">
        <w:t>Załącznikiem Nr 1 do Zarządzenia, w tym:</w:t>
      </w:r>
    </w:p>
    <w:p w14:paraId="3305AADC" w14:textId="77777777" w:rsidR="00256952" w:rsidRPr="009234F2" w:rsidRDefault="00256952" w:rsidP="009234F2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85406 – Poradnie </w:t>
      </w:r>
      <w:proofErr w:type="spellStart"/>
      <w:r w:rsidRPr="009234F2">
        <w:rPr>
          <w:rFonts w:ascii="Arial" w:hAnsi="Arial" w:cs="Arial"/>
          <w:bCs/>
          <w:sz w:val="24"/>
          <w:szCs w:val="24"/>
        </w:rPr>
        <w:t>psychologiczno</w:t>
      </w:r>
      <w:proofErr w:type="spellEnd"/>
      <w:r w:rsidRPr="009234F2">
        <w:rPr>
          <w:rFonts w:ascii="Arial" w:hAnsi="Arial" w:cs="Arial"/>
          <w:bCs/>
          <w:sz w:val="24"/>
          <w:szCs w:val="24"/>
        </w:rPr>
        <w:t xml:space="preserve"> – pedagogiczne, w tym poradnie specjalistyczne</w:t>
      </w:r>
      <w:r w:rsidRPr="009234F2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</w:p>
    <w:p w14:paraId="57B9D14C" w14:textId="32BD0A80" w:rsidR="0062081A" w:rsidRPr="009234F2" w:rsidRDefault="0062081A" w:rsidP="009234F2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w rozdz. 854</w:t>
      </w:r>
      <w:r w:rsidR="008A3C79" w:rsidRPr="009234F2">
        <w:rPr>
          <w:rFonts w:ascii="Arial" w:hAnsi="Arial" w:cs="Arial"/>
          <w:bCs/>
          <w:sz w:val="24"/>
          <w:szCs w:val="24"/>
        </w:rPr>
        <w:t>10</w:t>
      </w:r>
      <w:r w:rsidRPr="009234F2">
        <w:rPr>
          <w:rFonts w:ascii="Arial" w:hAnsi="Arial" w:cs="Arial"/>
          <w:bCs/>
          <w:sz w:val="24"/>
          <w:szCs w:val="24"/>
        </w:rPr>
        <w:t xml:space="preserve"> – </w:t>
      </w:r>
      <w:r w:rsidR="008A3C79" w:rsidRPr="009234F2">
        <w:rPr>
          <w:rFonts w:ascii="Arial" w:hAnsi="Arial" w:cs="Arial"/>
          <w:bCs/>
          <w:sz w:val="24"/>
          <w:szCs w:val="24"/>
        </w:rPr>
        <w:t xml:space="preserve">Internaty i bursy szkolne </w:t>
      </w:r>
      <w:r w:rsidRPr="009234F2">
        <w:rPr>
          <w:rFonts w:ascii="Arial" w:hAnsi="Arial" w:cs="Arial"/>
          <w:bCs/>
          <w:sz w:val="24"/>
          <w:szCs w:val="24"/>
        </w:rPr>
        <w:t>.</w:t>
      </w:r>
    </w:p>
    <w:p w14:paraId="76ED8BD9" w14:textId="77777777" w:rsidR="00256952" w:rsidRPr="009234F2" w:rsidRDefault="00256952" w:rsidP="009234F2">
      <w:pPr>
        <w:rPr>
          <w:rFonts w:cs="Arial"/>
          <w:bCs/>
          <w:szCs w:val="24"/>
        </w:rPr>
      </w:pPr>
    </w:p>
    <w:p w14:paraId="121AEC5C" w14:textId="77777777" w:rsidR="00256952" w:rsidRPr="009234F2" w:rsidRDefault="00256952" w:rsidP="00EF4B5F">
      <w:r w:rsidRPr="009234F2">
        <w:t>Zwiększenie wydatków w ramach ww. rozdziałów przeznaczone zostanie na:</w:t>
      </w:r>
    </w:p>
    <w:p w14:paraId="488D14F3" w14:textId="12128E89" w:rsidR="00BB26FE" w:rsidRPr="009234F2" w:rsidRDefault="00BB26FE" w:rsidP="009234F2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§ 4</w:t>
      </w:r>
      <w:r w:rsidR="008A3C79" w:rsidRPr="009234F2">
        <w:rPr>
          <w:rFonts w:ascii="Arial" w:hAnsi="Arial" w:cs="Arial"/>
          <w:bCs/>
          <w:sz w:val="24"/>
          <w:szCs w:val="24"/>
        </w:rPr>
        <w:t>21</w:t>
      </w:r>
      <w:r w:rsidRPr="009234F2">
        <w:rPr>
          <w:rFonts w:ascii="Arial" w:hAnsi="Arial" w:cs="Arial"/>
          <w:bCs/>
          <w:sz w:val="24"/>
          <w:szCs w:val="24"/>
        </w:rPr>
        <w:t xml:space="preserve">0 na </w:t>
      </w:r>
      <w:r w:rsidR="008A3C79" w:rsidRPr="009234F2">
        <w:rPr>
          <w:rFonts w:ascii="Arial" w:hAnsi="Arial" w:cs="Arial"/>
          <w:bCs/>
          <w:sz w:val="24"/>
          <w:szCs w:val="24"/>
        </w:rPr>
        <w:t>zakup dysku zewnętrznego oraz akumulatorów do zasilacza</w:t>
      </w:r>
      <w:r w:rsidRPr="009234F2">
        <w:rPr>
          <w:rFonts w:ascii="Arial" w:hAnsi="Arial" w:cs="Arial"/>
          <w:bCs/>
          <w:sz w:val="24"/>
          <w:szCs w:val="24"/>
        </w:rPr>
        <w:t>,</w:t>
      </w:r>
    </w:p>
    <w:p w14:paraId="2DEA47E2" w14:textId="262D94B5" w:rsidR="00256952" w:rsidRPr="009234F2" w:rsidRDefault="00256952" w:rsidP="009234F2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§ </w:t>
      </w:r>
      <w:r w:rsidR="002F7BCB" w:rsidRPr="009234F2">
        <w:rPr>
          <w:rFonts w:ascii="Arial" w:hAnsi="Arial" w:cs="Arial"/>
          <w:bCs/>
          <w:sz w:val="24"/>
          <w:szCs w:val="24"/>
        </w:rPr>
        <w:t>42</w:t>
      </w:r>
      <w:r w:rsidR="008A3C79" w:rsidRPr="009234F2">
        <w:rPr>
          <w:rFonts w:ascii="Arial" w:hAnsi="Arial" w:cs="Arial"/>
          <w:bCs/>
          <w:sz w:val="24"/>
          <w:szCs w:val="24"/>
        </w:rPr>
        <w:t>7</w:t>
      </w:r>
      <w:r w:rsidRPr="009234F2">
        <w:rPr>
          <w:rFonts w:ascii="Arial" w:hAnsi="Arial" w:cs="Arial"/>
          <w:bCs/>
          <w:sz w:val="24"/>
          <w:szCs w:val="24"/>
        </w:rPr>
        <w:t>0 na</w:t>
      </w:r>
      <w:r w:rsidR="008A3C79" w:rsidRPr="009234F2">
        <w:rPr>
          <w:rFonts w:ascii="Arial" w:hAnsi="Arial" w:cs="Arial"/>
          <w:bCs/>
          <w:sz w:val="24"/>
          <w:szCs w:val="24"/>
        </w:rPr>
        <w:t xml:space="preserve"> </w:t>
      </w:r>
      <w:r w:rsidR="008A3C79" w:rsidRPr="009234F2">
        <w:rPr>
          <w:rFonts w:ascii="Arial" w:hAnsi="Arial" w:cs="Arial"/>
          <w:bCs/>
          <w:iCs/>
          <w:color w:val="000000"/>
          <w:sz w:val="24"/>
          <w:szCs w:val="24"/>
        </w:rPr>
        <w:t>przeprowadzenie drobnych remontów</w:t>
      </w:r>
      <w:r w:rsidR="008A3C79" w:rsidRPr="009234F2">
        <w:rPr>
          <w:rFonts w:ascii="Arial" w:hAnsi="Arial" w:cs="Arial"/>
          <w:bCs/>
          <w:sz w:val="24"/>
          <w:szCs w:val="24"/>
        </w:rPr>
        <w:t>.</w:t>
      </w:r>
    </w:p>
    <w:p w14:paraId="31D79FCB" w14:textId="77777777" w:rsidR="00354FDF" w:rsidRPr="009234F2" w:rsidRDefault="00354FDF" w:rsidP="009234F2">
      <w:pPr>
        <w:rPr>
          <w:rFonts w:cs="Arial"/>
          <w:bCs/>
          <w:szCs w:val="24"/>
        </w:rPr>
      </w:pPr>
    </w:p>
    <w:p w14:paraId="62AD22E7" w14:textId="24F0E083" w:rsidR="00372838" w:rsidRPr="009234F2" w:rsidRDefault="00372838" w:rsidP="009234F2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lastRenderedPageBreak/>
        <w:t xml:space="preserve">W związku z otrzymanymi środkami z Funduszu Pomocy oraz na podstawie pism Ministra Finansów </w:t>
      </w:r>
      <w:r w:rsidRPr="009234F2">
        <w:rPr>
          <w:rFonts w:eastAsiaTheme="minorHAnsi" w:cs="Arial"/>
          <w:bCs/>
          <w:szCs w:val="24"/>
          <w:lang w:eastAsia="en-US"/>
        </w:rPr>
        <w:t xml:space="preserve">zwiększa się </w:t>
      </w:r>
      <w:r w:rsidRPr="009234F2">
        <w:rPr>
          <w:rFonts w:cs="Arial"/>
          <w:bCs/>
          <w:szCs w:val="24"/>
        </w:rPr>
        <w:t xml:space="preserve">wydatki w dz. 854 o łączną kwotę </w:t>
      </w:r>
      <w:r w:rsidR="0061038C" w:rsidRPr="009234F2">
        <w:rPr>
          <w:rFonts w:cs="Arial"/>
          <w:bCs/>
          <w:szCs w:val="24"/>
        </w:rPr>
        <w:t>10.050</w:t>
      </w:r>
      <w:r w:rsidRPr="009234F2">
        <w:rPr>
          <w:rFonts w:cs="Arial"/>
          <w:bCs/>
          <w:szCs w:val="24"/>
        </w:rPr>
        <w:t>,00 zł z przeznaczeniem na wsparcie jednostek samorządu terytorialnego w realizacji dodatkowych zadań oświatowych związanych z kształceniem, wychowaniem i opieką nad dziećmi i uczniami będącymi obywatelami Ukrainy, w tym:</w:t>
      </w:r>
    </w:p>
    <w:p w14:paraId="2720EF35" w14:textId="3377EB16" w:rsidR="00372838" w:rsidRPr="009234F2" w:rsidRDefault="00372838" w:rsidP="009234F2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85410 – Internaty i bursy szkolne o kwotę </w:t>
      </w:r>
      <w:r w:rsidR="0061038C" w:rsidRPr="009234F2">
        <w:rPr>
          <w:rFonts w:ascii="Arial" w:hAnsi="Arial" w:cs="Arial"/>
          <w:bCs/>
          <w:sz w:val="24"/>
          <w:szCs w:val="24"/>
        </w:rPr>
        <w:t>2.407</w:t>
      </w:r>
      <w:r w:rsidRPr="009234F2">
        <w:rPr>
          <w:rFonts w:ascii="Arial" w:hAnsi="Arial" w:cs="Arial"/>
          <w:bCs/>
          <w:sz w:val="24"/>
          <w:szCs w:val="24"/>
        </w:rPr>
        <w:t>,00 zł</w:t>
      </w:r>
      <w:r w:rsidRPr="009234F2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</w:p>
    <w:p w14:paraId="35857E53" w14:textId="0F7D08AF" w:rsidR="00372838" w:rsidRPr="009234F2" w:rsidRDefault="00372838" w:rsidP="009234F2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 rozdz. 85420 – Młodzieżowe ośrodki wychowawcze o kwotę </w:t>
      </w:r>
      <w:r w:rsidR="0062081A" w:rsidRPr="009234F2">
        <w:rPr>
          <w:rFonts w:ascii="Arial" w:hAnsi="Arial" w:cs="Arial"/>
          <w:bCs/>
          <w:sz w:val="24"/>
          <w:szCs w:val="24"/>
        </w:rPr>
        <w:t>7.</w:t>
      </w:r>
      <w:r w:rsidR="0061038C" w:rsidRPr="009234F2">
        <w:rPr>
          <w:rFonts w:ascii="Arial" w:hAnsi="Arial" w:cs="Arial"/>
          <w:bCs/>
          <w:sz w:val="24"/>
          <w:szCs w:val="24"/>
        </w:rPr>
        <w:t>643</w:t>
      </w:r>
      <w:r w:rsidRPr="009234F2">
        <w:rPr>
          <w:rFonts w:ascii="Arial" w:hAnsi="Arial" w:cs="Arial"/>
          <w:bCs/>
          <w:sz w:val="24"/>
          <w:szCs w:val="24"/>
        </w:rPr>
        <w:t>,00 zł.</w:t>
      </w:r>
    </w:p>
    <w:p w14:paraId="17C77E4A" w14:textId="77777777" w:rsidR="00E3152C" w:rsidRPr="009234F2" w:rsidRDefault="00E3152C" w:rsidP="009234F2">
      <w:pPr>
        <w:rPr>
          <w:rFonts w:cs="Arial"/>
          <w:bCs/>
          <w:szCs w:val="24"/>
        </w:rPr>
      </w:pPr>
    </w:p>
    <w:p w14:paraId="1E19FE68" w14:textId="0DD9D429" w:rsidR="00634C6E" w:rsidRPr="009234F2" w:rsidRDefault="00634C6E" w:rsidP="00EF4B5F">
      <w:r w:rsidRPr="009234F2">
        <w:t xml:space="preserve">Na wniosek Wydziału Edukacji, Zdrowia i Polityki Społecznej celem zabezpieczenia środków na dotacje podmiotowe w miesiącu sierpniu br. dla placówek niepublicznych proponuje się dokonanie zwiększenia wydatków o kwotę 10.000,00 zł na § 2540 w rozdz. </w:t>
      </w:r>
      <w:r w:rsidR="0030604B" w:rsidRPr="009234F2">
        <w:t>85404 – Wczesne wspomaganie rozwoju dziecka.</w:t>
      </w:r>
    </w:p>
    <w:p w14:paraId="05127C3B" w14:textId="1C47AB53" w:rsidR="00634C6E" w:rsidRPr="009234F2" w:rsidRDefault="00634C6E" w:rsidP="00EF4B5F">
      <w:r w:rsidRPr="009234F2">
        <w:t>Powyższe zwiększenie proponuje się pokryć poprzez uruchomienie rezerwy celowej zaplanowanej na dotacje w wysokości 10.000,00 zł.</w:t>
      </w:r>
    </w:p>
    <w:p w14:paraId="2BCFBC3C" w14:textId="77777777" w:rsidR="00634C6E" w:rsidRPr="009234F2" w:rsidRDefault="00634C6E" w:rsidP="009234F2">
      <w:pPr>
        <w:rPr>
          <w:rFonts w:cs="Arial"/>
          <w:bCs/>
          <w:szCs w:val="24"/>
        </w:rPr>
      </w:pPr>
    </w:p>
    <w:p w14:paraId="3EB68014" w14:textId="77777777" w:rsidR="00372838" w:rsidRPr="009234F2" w:rsidRDefault="00372838" w:rsidP="00EF4B5F">
      <w:r w:rsidRPr="009234F2">
        <w:t>Dział 855 – Rodzina</w:t>
      </w:r>
    </w:p>
    <w:p w14:paraId="7A5C465F" w14:textId="77777777" w:rsidR="00372838" w:rsidRPr="009234F2" w:rsidRDefault="00372838" w:rsidP="00EF4B5F"/>
    <w:p w14:paraId="410492D0" w14:textId="77777777" w:rsidR="00372838" w:rsidRPr="009234F2" w:rsidRDefault="00372838" w:rsidP="00EF4B5F">
      <w:pPr>
        <w:rPr>
          <w:i/>
        </w:rPr>
      </w:pPr>
      <w:r w:rsidRPr="009234F2">
        <w:t xml:space="preserve">Rozdział 85510 – Działalność placówek opiekuńczo - wychowawczych </w:t>
      </w:r>
    </w:p>
    <w:p w14:paraId="67810968" w14:textId="77777777" w:rsidR="00372838" w:rsidRPr="009234F2" w:rsidRDefault="00372838" w:rsidP="00EF4B5F"/>
    <w:p w14:paraId="0F7257D7" w14:textId="03477839" w:rsidR="001C3535" w:rsidRPr="009234F2" w:rsidRDefault="001C3535" w:rsidP="00EF4B5F">
      <w:r w:rsidRPr="009234F2">
        <w:t>Proponuje się dokonanie zmniejszenia wydatków Centrum Opieki nad Dzieckiem na § 4710 o kwotę 21.917,00 zł i przeniesienia ich do:</w:t>
      </w:r>
    </w:p>
    <w:p w14:paraId="1ADEC237" w14:textId="351AB822" w:rsidR="001C3535" w:rsidRPr="009234F2" w:rsidRDefault="001C3535" w:rsidP="009234F2">
      <w:pPr>
        <w:pStyle w:val="Tekstpodstawowy"/>
        <w:numPr>
          <w:ilvl w:val="0"/>
          <w:numId w:val="30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§ 4</w:t>
      </w:r>
      <w:r w:rsidR="00EA5B8D" w:rsidRPr="009234F2">
        <w:rPr>
          <w:rFonts w:cs="Arial"/>
          <w:bCs/>
          <w:szCs w:val="24"/>
        </w:rPr>
        <w:t>44</w:t>
      </w:r>
      <w:r w:rsidRPr="009234F2">
        <w:rPr>
          <w:rFonts w:cs="Arial"/>
          <w:bCs/>
          <w:szCs w:val="24"/>
        </w:rPr>
        <w:t xml:space="preserve">0 </w:t>
      </w:r>
      <w:r w:rsidR="00EA5B8D" w:rsidRPr="009234F2">
        <w:rPr>
          <w:rFonts w:cs="Arial"/>
          <w:bCs/>
          <w:szCs w:val="24"/>
        </w:rPr>
        <w:t>w kwocie 21.495,00 zł z przeznaczeniem na odpisy na zakładowy fundusz świadczeń socjalnych, w związku ze zmianą kwoty bazowej dotyczącej ustalania wysokości</w:t>
      </w:r>
      <w:r w:rsidRPr="009234F2">
        <w:rPr>
          <w:rFonts w:cs="Arial"/>
          <w:bCs/>
          <w:szCs w:val="24"/>
        </w:rPr>
        <w:t>,</w:t>
      </w:r>
    </w:p>
    <w:p w14:paraId="6ECD79FD" w14:textId="3E041F0E" w:rsidR="001C3535" w:rsidRPr="009234F2" w:rsidRDefault="001C3535" w:rsidP="009234F2">
      <w:pPr>
        <w:pStyle w:val="Tekstpodstawowy"/>
        <w:numPr>
          <w:ilvl w:val="0"/>
          <w:numId w:val="30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§ 4</w:t>
      </w:r>
      <w:r w:rsidR="00EA5B8D" w:rsidRPr="009234F2">
        <w:rPr>
          <w:rFonts w:cs="Arial"/>
          <w:bCs/>
          <w:szCs w:val="24"/>
        </w:rPr>
        <w:t>61</w:t>
      </w:r>
      <w:r w:rsidRPr="009234F2">
        <w:rPr>
          <w:rFonts w:cs="Arial"/>
          <w:bCs/>
          <w:szCs w:val="24"/>
        </w:rPr>
        <w:t xml:space="preserve">0 w kwocie </w:t>
      </w:r>
      <w:r w:rsidR="00EA5B8D" w:rsidRPr="009234F2">
        <w:rPr>
          <w:rFonts w:cs="Arial"/>
          <w:bCs/>
          <w:szCs w:val="24"/>
        </w:rPr>
        <w:t>422</w:t>
      </w:r>
      <w:r w:rsidRPr="009234F2">
        <w:rPr>
          <w:rFonts w:cs="Arial"/>
          <w:bCs/>
          <w:szCs w:val="24"/>
        </w:rPr>
        <w:t xml:space="preserve">,00 zł celem zabezpieczenia środków na pokrycie kosztów </w:t>
      </w:r>
      <w:r w:rsidR="00EA5B8D" w:rsidRPr="009234F2">
        <w:rPr>
          <w:rFonts w:cs="Arial"/>
          <w:bCs/>
          <w:szCs w:val="24"/>
        </w:rPr>
        <w:t>postępowania egzekucyjnego</w:t>
      </w:r>
      <w:r w:rsidRPr="009234F2">
        <w:rPr>
          <w:rFonts w:cs="Arial"/>
          <w:bCs/>
          <w:szCs w:val="24"/>
        </w:rPr>
        <w:t>.</w:t>
      </w:r>
    </w:p>
    <w:p w14:paraId="2C3835B3" w14:textId="77777777" w:rsidR="007E1F67" w:rsidRPr="009234F2" w:rsidRDefault="007E1F67" w:rsidP="009234F2">
      <w:pPr>
        <w:rPr>
          <w:rFonts w:cs="Arial"/>
          <w:bCs/>
          <w:szCs w:val="24"/>
        </w:rPr>
      </w:pPr>
    </w:p>
    <w:p w14:paraId="00C655E0" w14:textId="04815284" w:rsidR="0005232A" w:rsidRPr="009234F2" w:rsidRDefault="0005232A" w:rsidP="00EF4B5F">
      <w:r w:rsidRPr="009234F2">
        <w:t xml:space="preserve">Ponadto proponuje się dokonanie zmniejszenia wydatków Placówki Opiekuńczo – Wychowawczej Nr 1 „Maluch” na § 4710 o kwotę 1.500,00 zł i przeniesienia ich do § 4410 na pokrycie kosztów podroży służbowych. </w:t>
      </w:r>
    </w:p>
    <w:p w14:paraId="2E72BB05" w14:textId="77777777" w:rsidR="007E1F67" w:rsidRPr="009234F2" w:rsidRDefault="007E1F67" w:rsidP="00EF4B5F"/>
    <w:p w14:paraId="17CBA0E7" w14:textId="08672E86" w:rsidR="009A1B61" w:rsidRPr="009234F2" w:rsidRDefault="0005232A" w:rsidP="00EF4B5F">
      <w:r w:rsidRPr="009234F2">
        <w:t xml:space="preserve">W związku z utworzeniem z dniem z dniem 1 lipca br. nowej jednostki organizacyjnej pod nazwą Placówka Opiekuńczo - Wychowawcza </w:t>
      </w:r>
      <w:r w:rsidR="009A1B61" w:rsidRPr="009234F2">
        <w:t>n</w:t>
      </w:r>
      <w:r w:rsidRPr="009234F2">
        <w:t>r 6 „</w:t>
      </w:r>
      <w:proofErr w:type="spellStart"/>
      <w:r w:rsidRPr="009234F2">
        <w:t>Nibylandia</w:t>
      </w:r>
      <w:proofErr w:type="spellEnd"/>
      <w:r w:rsidRPr="009234F2">
        <w:t>” dokonuje się wydzielenia budżetu dla nowopowstałej jednostki w łącznej kwocie 1.199.246,00 zł</w:t>
      </w:r>
      <w:r w:rsidR="009A1B61" w:rsidRPr="009234F2">
        <w:t>, w tym: wydatki bieżące – 1.178.120,00 zł i wydatki majątkowe – 21.126,00 zł (zadanie pn. „Wykonanie przyłącza teletechnicznego w Placówce Opiekuńczo – Wychowawczej nr 6”). Szczegółowe rozdysponowanie wydatków na poszczególnych paragrafach obrazuje załącznik Nr 1 do Zarządzenia.</w:t>
      </w:r>
    </w:p>
    <w:p w14:paraId="236A57D2" w14:textId="7954B722" w:rsidR="0005232A" w:rsidRPr="009234F2" w:rsidRDefault="009A1B61" w:rsidP="00EF4B5F">
      <w:r w:rsidRPr="009234F2">
        <w:t>Pierwotnie środki na działalność ww. placówki zabezpieczone były w budżecie zlikwidowanego z dniem 30 czerwca br. Wydziału Polityki Społecznej i Zdrowia Publicznego.</w:t>
      </w:r>
    </w:p>
    <w:p w14:paraId="7BEA305C" w14:textId="77777777" w:rsidR="0005232A" w:rsidRPr="009234F2" w:rsidRDefault="0005232A" w:rsidP="009234F2">
      <w:pPr>
        <w:rPr>
          <w:rFonts w:cs="Arial"/>
          <w:bCs/>
          <w:szCs w:val="24"/>
        </w:rPr>
      </w:pPr>
    </w:p>
    <w:p w14:paraId="5C52BE6F" w14:textId="57E24CC5" w:rsidR="00372838" w:rsidRPr="009234F2" w:rsidRDefault="00372838" w:rsidP="00EF4B5F">
      <w:r w:rsidRPr="009234F2">
        <w:t xml:space="preserve">W związku z otrzymanymi środkami z Funduszu Pomocy dokonuje się zwiększenia wydatków Centrum Opieki nad Dzieckiem o łączną kwotę </w:t>
      </w:r>
      <w:r w:rsidR="0005232A" w:rsidRPr="009234F2">
        <w:t>12.816</w:t>
      </w:r>
      <w:r w:rsidRPr="009234F2">
        <w:t>,00 zł z przeznaczeniem na finansowanie pobytu dzieci obywateli Ukrainy umieszczonych w systemie pieczy zastępczej.</w:t>
      </w:r>
    </w:p>
    <w:p w14:paraId="7DD754E5" w14:textId="77777777" w:rsidR="00F54814" w:rsidRPr="009234F2" w:rsidRDefault="00F54814" w:rsidP="00EF4B5F"/>
    <w:p w14:paraId="44A6EAC0" w14:textId="77777777" w:rsidR="007D75C6" w:rsidRPr="009234F2" w:rsidRDefault="0005232A" w:rsidP="00EF4B5F">
      <w:pPr>
        <w:rPr>
          <w:rFonts w:eastAsia="Calibri"/>
        </w:rPr>
      </w:pPr>
      <w:r w:rsidRPr="009234F2">
        <w:t xml:space="preserve">Proponuje się dokonanie zmniejszenia wydatków Wydziału Inwestycji na § 4300 o kwotę 11.400,00 zł i przeniesienia ich do: § 4010 w kwocie 9.506,00 zł, § 4110 w kwocie 1.611,00 zł, § 4120 w kwocie 234,00 zł i § 4710 w kwocie 49,00 zł z </w:t>
      </w:r>
      <w:r w:rsidRPr="009234F2">
        <w:lastRenderedPageBreak/>
        <w:t xml:space="preserve">przeznaczeniem </w:t>
      </w:r>
      <w:r w:rsidRPr="009234F2">
        <w:rPr>
          <w:rFonts w:eastAsia="Calibri"/>
        </w:rPr>
        <w:t xml:space="preserve">na wypłatę dodatków specjalnych wraz z pochodnymi dla osób zaangażowanych w realizację projektu pn. </w:t>
      </w:r>
      <w:r w:rsidR="007D75C6" w:rsidRPr="009234F2">
        <w:rPr>
          <w:rFonts w:eastAsia="Calibri"/>
        </w:rPr>
        <w:t>„Budowa budynków placówek opiekuńczo-wychowawczych”.</w:t>
      </w:r>
    </w:p>
    <w:p w14:paraId="495C305F" w14:textId="77777777" w:rsidR="0005232A" w:rsidRPr="009234F2" w:rsidRDefault="0005232A" w:rsidP="009234F2">
      <w:pPr>
        <w:rPr>
          <w:rFonts w:cs="Arial"/>
          <w:bCs/>
          <w:szCs w:val="24"/>
        </w:rPr>
      </w:pPr>
    </w:p>
    <w:p w14:paraId="2DC6F064" w14:textId="77777777" w:rsidR="00372838" w:rsidRPr="009234F2" w:rsidRDefault="00372838" w:rsidP="00EF4B5F">
      <w:r w:rsidRPr="009234F2">
        <w:t xml:space="preserve">Rozdział 85595 – Pozostała działalność </w:t>
      </w:r>
    </w:p>
    <w:p w14:paraId="3C1C63BC" w14:textId="77777777" w:rsidR="00E3152C" w:rsidRPr="009234F2" w:rsidRDefault="00E3152C" w:rsidP="00EF4B5F">
      <w:pPr>
        <w:rPr>
          <w:rFonts w:cs="Arial"/>
          <w:bCs/>
          <w:szCs w:val="24"/>
        </w:rPr>
      </w:pPr>
    </w:p>
    <w:p w14:paraId="7C9CF7A9" w14:textId="4D6DB54E" w:rsidR="007D75C6" w:rsidRPr="009234F2" w:rsidRDefault="007D75C6" w:rsidP="00EF4B5F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W związku z utworzeniem z dniem z dniem 1 lipca br. nowej jednostki organizacyjnej pod nazwą Placówka Opiekuńczo - Wychowawcza nr 6 „</w:t>
      </w:r>
      <w:proofErr w:type="spellStart"/>
      <w:r w:rsidRPr="009234F2">
        <w:rPr>
          <w:rFonts w:cs="Arial"/>
          <w:bCs/>
          <w:szCs w:val="24"/>
        </w:rPr>
        <w:t>Nibylandia</w:t>
      </w:r>
      <w:proofErr w:type="spellEnd"/>
      <w:r w:rsidRPr="009234F2">
        <w:rPr>
          <w:rFonts w:cs="Arial"/>
          <w:bCs/>
          <w:szCs w:val="24"/>
        </w:rPr>
        <w:t>” dokonuje się wydzielenia budżetu dla nowopowstałej jednostki w łącznej kwocie 32.000,00 zł (wydatki bieżące). Szczegółowe rozdysponowanie wydatków na poszczególnych paragrafach obrazuje załącznik Nr 1 do Zarządzenia.</w:t>
      </w:r>
    </w:p>
    <w:p w14:paraId="6D9C7F3D" w14:textId="47D4E85F" w:rsidR="007D75C6" w:rsidRPr="009234F2" w:rsidRDefault="007D75C6" w:rsidP="009234F2">
      <w:pPr>
        <w:rPr>
          <w:rFonts w:cs="Arial"/>
          <w:bCs/>
          <w:iCs/>
          <w:szCs w:val="24"/>
        </w:rPr>
      </w:pPr>
      <w:r w:rsidRPr="009234F2">
        <w:rPr>
          <w:rFonts w:cs="Arial"/>
          <w:bCs/>
          <w:iCs/>
          <w:szCs w:val="24"/>
        </w:rPr>
        <w:t>Pierwotnie środki na pozostałą działalność jednostki zabezpieczone były w budżecie zlikwidowanego z dniem 30 czerwca br. Wydziału Polityki Społecznej i Zdrowia Publicznego.</w:t>
      </w:r>
    </w:p>
    <w:p w14:paraId="50F02CC5" w14:textId="77777777" w:rsidR="007D75C6" w:rsidRPr="009234F2" w:rsidRDefault="007D75C6" w:rsidP="00EF4B5F"/>
    <w:p w14:paraId="7633F2D8" w14:textId="7E69D9AA" w:rsidR="00372838" w:rsidRPr="009234F2" w:rsidRDefault="00090773" w:rsidP="00EF4B5F">
      <w:r w:rsidRPr="009234F2">
        <w:t>Ponadto w</w:t>
      </w:r>
      <w:r w:rsidR="00372838" w:rsidRPr="009234F2">
        <w:t xml:space="preserve"> związku z otrzymanymi środkami z Funduszu Pomocy dokonuje się zwiększenia wydatków o</w:t>
      </w:r>
      <w:r w:rsidRPr="009234F2">
        <w:t> </w:t>
      </w:r>
      <w:r w:rsidR="00372838" w:rsidRPr="009234F2">
        <w:t xml:space="preserve">łączną kwotę </w:t>
      </w:r>
      <w:r w:rsidR="007D75C6" w:rsidRPr="009234F2">
        <w:t>27.401</w:t>
      </w:r>
      <w:r w:rsidR="00372838" w:rsidRPr="009234F2">
        <w:t>,00 zł z przeznaczeniem na wypłatę świadczeń rodzinnych dla obywateli Ukrainy wraz z kosztami obsługi i składkami zdrowotnymi.</w:t>
      </w:r>
    </w:p>
    <w:p w14:paraId="1D94DEA7" w14:textId="77777777" w:rsidR="00F666A3" w:rsidRPr="009234F2" w:rsidRDefault="00F666A3" w:rsidP="009234F2">
      <w:pPr>
        <w:rPr>
          <w:rFonts w:cs="Arial"/>
          <w:bCs/>
          <w:szCs w:val="24"/>
        </w:rPr>
      </w:pPr>
    </w:p>
    <w:p w14:paraId="3460C210" w14:textId="77777777" w:rsidR="00090773" w:rsidRPr="009234F2" w:rsidRDefault="00090773" w:rsidP="00EF4B5F">
      <w:r w:rsidRPr="009234F2">
        <w:t>Dział 900 – Gospodarka komunalna i ochrona środowiska</w:t>
      </w:r>
    </w:p>
    <w:p w14:paraId="7F01A3FE" w14:textId="77777777" w:rsidR="00090773" w:rsidRPr="009234F2" w:rsidRDefault="00090773" w:rsidP="00EF4B5F"/>
    <w:p w14:paraId="7CFD52B6" w14:textId="225AF6CF" w:rsidR="00090773" w:rsidRPr="009234F2" w:rsidRDefault="00090773" w:rsidP="00EF4B5F">
      <w:r w:rsidRPr="009234F2">
        <w:t>Rozdział 9000</w:t>
      </w:r>
      <w:r w:rsidR="003644E0" w:rsidRPr="009234F2">
        <w:t>2</w:t>
      </w:r>
      <w:r w:rsidRPr="009234F2">
        <w:t xml:space="preserve"> – </w:t>
      </w:r>
      <w:r w:rsidR="003644E0" w:rsidRPr="009234F2">
        <w:t>Gospodarka odpadami komunalnymi</w:t>
      </w:r>
    </w:p>
    <w:p w14:paraId="6D81B919" w14:textId="77777777" w:rsidR="009B27CB" w:rsidRPr="009234F2" w:rsidRDefault="009B27CB" w:rsidP="00EF4B5F">
      <w:r w:rsidRPr="009234F2">
        <w:t>Rozdział 90013 – Schroniska dla zwierząt</w:t>
      </w:r>
    </w:p>
    <w:p w14:paraId="5418D961" w14:textId="77777777" w:rsidR="009B27CB" w:rsidRPr="009234F2" w:rsidRDefault="009B27CB" w:rsidP="00EF4B5F"/>
    <w:p w14:paraId="6F5747C4" w14:textId="1F8E3D91" w:rsidR="003644E0" w:rsidRPr="009234F2" w:rsidRDefault="00090773" w:rsidP="00EF4B5F">
      <w:r w:rsidRPr="009234F2">
        <w:t>Proponuje się dokonanie zmniejszenia wydatków Wydziału Nadzoru Właścicielskiego i Gospodarki Komunalnej na § 4</w:t>
      </w:r>
      <w:r w:rsidR="003644E0" w:rsidRPr="009234F2">
        <w:t>60</w:t>
      </w:r>
      <w:r w:rsidRPr="009234F2">
        <w:t xml:space="preserve">0 o kwotę </w:t>
      </w:r>
      <w:r w:rsidR="003644E0" w:rsidRPr="009234F2">
        <w:t>55.074</w:t>
      </w:r>
      <w:r w:rsidRPr="009234F2">
        <w:t xml:space="preserve">,00 zł i przeniesienia ich do </w:t>
      </w:r>
      <w:r w:rsidR="003644E0" w:rsidRPr="009234F2">
        <w:t xml:space="preserve">rozdz. 90013 – Schroniska dla zwierząt z przeznaczeniem </w:t>
      </w:r>
      <w:r w:rsidR="008849FB" w:rsidRPr="009234F2">
        <w:t xml:space="preserve">dla Schroniska dla Zwierząt </w:t>
      </w:r>
      <w:r w:rsidR="003644E0" w:rsidRPr="009234F2">
        <w:t>na:</w:t>
      </w:r>
    </w:p>
    <w:p w14:paraId="5F02260C" w14:textId="550C800C" w:rsidR="004A5033" w:rsidRPr="009234F2" w:rsidRDefault="00090773" w:rsidP="009234F2">
      <w:pPr>
        <w:pStyle w:val="Akapitzlist"/>
        <w:numPr>
          <w:ilvl w:val="0"/>
          <w:numId w:val="3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§ 4</w:t>
      </w:r>
      <w:r w:rsidR="003644E0" w:rsidRPr="009234F2">
        <w:rPr>
          <w:rFonts w:ascii="Arial" w:hAnsi="Arial" w:cs="Arial"/>
          <w:bCs/>
          <w:sz w:val="24"/>
          <w:szCs w:val="24"/>
        </w:rPr>
        <w:t>26</w:t>
      </w:r>
      <w:r w:rsidRPr="009234F2">
        <w:rPr>
          <w:rFonts w:ascii="Arial" w:hAnsi="Arial" w:cs="Arial"/>
          <w:bCs/>
          <w:sz w:val="24"/>
          <w:szCs w:val="24"/>
        </w:rPr>
        <w:t xml:space="preserve">0 </w:t>
      </w:r>
      <w:r w:rsidR="003644E0" w:rsidRPr="009234F2">
        <w:rPr>
          <w:rFonts w:ascii="Arial" w:hAnsi="Arial" w:cs="Arial"/>
          <w:bCs/>
          <w:sz w:val="24"/>
          <w:szCs w:val="24"/>
        </w:rPr>
        <w:t>w kwocie 39.308,00 zł celem zabezpieczenia środków na zakup energii,</w:t>
      </w:r>
    </w:p>
    <w:p w14:paraId="1DABC095" w14:textId="11959C2B" w:rsidR="003644E0" w:rsidRPr="009234F2" w:rsidRDefault="003644E0" w:rsidP="009234F2">
      <w:pPr>
        <w:pStyle w:val="Akapitzlist"/>
        <w:numPr>
          <w:ilvl w:val="0"/>
          <w:numId w:val="3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§ 4300 w kwocie 15.766,00 zł celem zabezpieczenia środków na pokrycie kosztów opłat bieżących.</w:t>
      </w:r>
    </w:p>
    <w:p w14:paraId="14A14F7A" w14:textId="77777777" w:rsidR="009B27CB" w:rsidRPr="009234F2" w:rsidRDefault="009B27CB" w:rsidP="009234F2">
      <w:pPr>
        <w:rPr>
          <w:rFonts w:cs="Arial"/>
          <w:bCs/>
          <w:szCs w:val="24"/>
        </w:rPr>
      </w:pPr>
    </w:p>
    <w:p w14:paraId="25D4A2F8" w14:textId="680C147E" w:rsidR="009B27CB" w:rsidRPr="009234F2" w:rsidRDefault="009B27CB" w:rsidP="009234F2">
      <w:pPr>
        <w:pStyle w:val="Nagwek"/>
        <w:tabs>
          <w:tab w:val="clear" w:pos="4536"/>
          <w:tab w:val="clear" w:pos="9072"/>
        </w:tabs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Ponadto proponuje się dokonanie zmniejszenia wydatków Schroniska dla Zwierząt na § 4710 o kwotę 250,00 zł i przeniesienia ich do § 4510 celem zabezpieczenia środków na opłatę za wydanie świadectwa o niekaralności i opłaty za przeprowadzenie kontroli.</w:t>
      </w:r>
    </w:p>
    <w:p w14:paraId="574A84AB" w14:textId="77777777" w:rsidR="00F666A3" w:rsidRPr="009234F2" w:rsidRDefault="00F666A3" w:rsidP="00EF4B5F"/>
    <w:p w14:paraId="36D8B326" w14:textId="77777777" w:rsidR="00C014D6" w:rsidRPr="009234F2" w:rsidRDefault="00C014D6" w:rsidP="00EF4B5F">
      <w:r w:rsidRPr="009234F2">
        <w:t>Rozdział 90015 – Oświetlenie ulic, placów i dróg</w:t>
      </w:r>
    </w:p>
    <w:p w14:paraId="7643EEF7" w14:textId="77777777" w:rsidR="00C014D6" w:rsidRPr="009234F2" w:rsidRDefault="00C014D6" w:rsidP="00EF4B5F">
      <w:r w:rsidRPr="009234F2">
        <w:t>Rozdział 90095 – Pozostała działalność</w:t>
      </w:r>
    </w:p>
    <w:p w14:paraId="1C74E0D9" w14:textId="77777777" w:rsidR="00C014D6" w:rsidRPr="009234F2" w:rsidRDefault="00C014D6" w:rsidP="00EF4B5F"/>
    <w:p w14:paraId="4B931B34" w14:textId="062E0498" w:rsidR="00C014D6" w:rsidRPr="009234F2" w:rsidRDefault="00C014D6" w:rsidP="00EF4B5F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Proponuje się dokonanie zmniejszenia wydatków Wydziału Dróg, Transportu Zbiorowego i Energii </w:t>
      </w:r>
      <w:r w:rsidR="007C14A5" w:rsidRPr="009234F2">
        <w:rPr>
          <w:rFonts w:cs="Arial"/>
          <w:bCs/>
          <w:szCs w:val="24"/>
        </w:rPr>
        <w:t xml:space="preserve">w rozdz. 90015 na § 4390 </w:t>
      </w:r>
      <w:r w:rsidRPr="009234F2">
        <w:rPr>
          <w:rFonts w:cs="Arial"/>
          <w:bCs/>
          <w:szCs w:val="24"/>
        </w:rPr>
        <w:t xml:space="preserve">o kwotę </w:t>
      </w:r>
      <w:r w:rsidR="007C14A5" w:rsidRPr="009234F2">
        <w:rPr>
          <w:rFonts w:cs="Arial"/>
          <w:bCs/>
          <w:szCs w:val="24"/>
        </w:rPr>
        <w:t>24.300,49</w:t>
      </w:r>
      <w:r w:rsidRPr="009234F2">
        <w:rPr>
          <w:rFonts w:cs="Arial"/>
          <w:bCs/>
          <w:szCs w:val="24"/>
        </w:rPr>
        <w:t xml:space="preserve"> zł i przeniesienia ich do</w:t>
      </w:r>
      <w:r w:rsidR="007C14A5" w:rsidRPr="009234F2">
        <w:rPr>
          <w:rFonts w:cs="Arial"/>
          <w:bCs/>
          <w:szCs w:val="24"/>
        </w:rPr>
        <w:t>:</w:t>
      </w:r>
    </w:p>
    <w:p w14:paraId="0C21BE7C" w14:textId="107FF0C4" w:rsidR="007C14A5" w:rsidRPr="009234F2" w:rsidRDefault="007C14A5" w:rsidP="009234F2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§ 4300 w kwocie 2.160,49 zł</w:t>
      </w:r>
      <w:r w:rsidRPr="009234F2">
        <w:rPr>
          <w:rFonts w:ascii="Arial" w:hAnsi="Arial" w:cs="Arial"/>
          <w:bCs/>
          <w:sz w:val="24"/>
          <w:szCs w:val="24"/>
          <w:lang w:eastAsia="pl-PL"/>
        </w:rPr>
        <w:t xml:space="preserve"> w związku z koniecznością wykonania przyłączy do sieci elektroenergetycznej w lokalizacjach: przy ul. Kawka – trzy przyłącza oraz ul. Wiklinowej – jedno przyłącze,</w:t>
      </w:r>
    </w:p>
    <w:p w14:paraId="77D1BD1C" w14:textId="63ADC889" w:rsidR="00C25F82" w:rsidRPr="009234F2" w:rsidRDefault="007C14A5" w:rsidP="009234F2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  <w:lang w:eastAsia="pl-PL"/>
        </w:rPr>
        <w:t xml:space="preserve">rozdz. 90095 – Pozostała działalność do § 4390 w kwocie 22.140,00 zł. </w:t>
      </w:r>
      <w:r w:rsidRPr="009234F2">
        <w:rPr>
          <w:rFonts w:ascii="Arial" w:hAnsi="Arial" w:cs="Arial"/>
          <w:bCs/>
          <w:sz w:val="24"/>
          <w:szCs w:val="24"/>
        </w:rPr>
        <w:t xml:space="preserve">Zgodnie z informacją otrzymaną od Państwowego Gospodarstwa Wodnego Wody Polskie zlokalizowano dwa istniejące wyloty kanalizacji deszczowej, które nie posiadają </w:t>
      </w:r>
      <w:r w:rsidRPr="009234F2">
        <w:rPr>
          <w:rFonts w:ascii="Arial" w:hAnsi="Arial" w:cs="Arial"/>
          <w:bCs/>
          <w:sz w:val="24"/>
          <w:szCs w:val="24"/>
        </w:rPr>
        <w:lastRenderedPageBreak/>
        <w:t>decyzji pozwolenia wodnoprawnego zapewniającego dostęp do usługi wodnej. Wobec powyższego niezbędnym jest przygotowanie przez zewnętrzną firmę operatów wodnoprawnych celem uzyskania decyzji. Niniejsze podyktowane jest zapisem Ustawy Prawo Wodne</w:t>
      </w:r>
      <w:r w:rsidR="00C25F82" w:rsidRPr="009234F2">
        <w:rPr>
          <w:rFonts w:ascii="Arial" w:hAnsi="Arial" w:cs="Arial"/>
          <w:bCs/>
          <w:sz w:val="24"/>
          <w:szCs w:val="24"/>
        </w:rPr>
        <w:t xml:space="preserve">, zgodnie z którą kto </w:t>
      </w:r>
      <w:r w:rsidR="00C25F82" w:rsidRPr="009234F2">
        <w:rPr>
          <w:rFonts w:ascii="Arial" w:hAnsi="Arial" w:cs="Arial"/>
          <w:bCs/>
          <w:sz w:val="24"/>
          <w:szCs w:val="24"/>
          <w:lang w:eastAsia="pl-PL"/>
        </w:rPr>
        <w:t xml:space="preserve">korzysta z wód, wykonuje urządzenia wodne, roboty w wodach lub inne działania wymagające odpowiedniej zgody wodnoprawnej, bez odpowiednio pozwolenia wodnoprawnego lub pozwolenia zintegrowanego, zgłoszenia wodnoprawnego lub oceny wodnoprawnej podlega </w:t>
      </w:r>
      <w:r w:rsidR="00C25F82" w:rsidRPr="009234F2">
        <w:rPr>
          <w:rFonts w:ascii="Arial" w:hAnsi="Arial" w:cs="Arial"/>
          <w:bCs/>
          <w:sz w:val="24"/>
          <w:szCs w:val="24"/>
        </w:rPr>
        <w:t>administracyjnej karze pieniężnej.</w:t>
      </w:r>
    </w:p>
    <w:p w14:paraId="7E7178C3" w14:textId="77777777" w:rsidR="003644E0" w:rsidRPr="009234F2" w:rsidRDefault="003644E0" w:rsidP="009234F2">
      <w:pPr>
        <w:rPr>
          <w:rFonts w:cs="Arial"/>
          <w:bCs/>
          <w:szCs w:val="24"/>
        </w:rPr>
      </w:pPr>
    </w:p>
    <w:p w14:paraId="622F8AF3" w14:textId="23DA79AB" w:rsidR="000445B6" w:rsidRPr="009234F2" w:rsidRDefault="000445B6" w:rsidP="008B76E6">
      <w:r w:rsidRPr="009234F2">
        <w:t>Rozdział 90095 – Pozostała działalność</w:t>
      </w:r>
    </w:p>
    <w:p w14:paraId="1CA36C98" w14:textId="77777777" w:rsidR="000445B6" w:rsidRPr="009234F2" w:rsidRDefault="000445B6" w:rsidP="008B76E6"/>
    <w:p w14:paraId="76ECC5E3" w14:textId="16D7E5FE" w:rsidR="000445B6" w:rsidRPr="009234F2" w:rsidRDefault="00D87CAB" w:rsidP="008B76E6">
      <w:r w:rsidRPr="009234F2">
        <w:t xml:space="preserve">Proponuje się dokonanie zmniejszenia wydatków Wydziału </w:t>
      </w:r>
      <w:r w:rsidR="008F1B6E" w:rsidRPr="009234F2">
        <w:t xml:space="preserve">Nadzoru Właścicielskiego i Gospodarki Komunalnej </w:t>
      </w:r>
      <w:r w:rsidRPr="009234F2">
        <w:t xml:space="preserve">o kwotę </w:t>
      </w:r>
      <w:r w:rsidR="00226B69" w:rsidRPr="009234F2">
        <w:t>60.000,00</w:t>
      </w:r>
      <w:r w:rsidRPr="009234F2">
        <w:t xml:space="preserve"> zł na § 4300 i przeniesienia ich do </w:t>
      </w:r>
      <w:r w:rsidR="00226B69" w:rsidRPr="009234F2">
        <w:t xml:space="preserve">dyspozycji Miejskiego Zakładu Zieleni i Usług Komunalnych do </w:t>
      </w:r>
      <w:r w:rsidRPr="009234F2">
        <w:t>§ 4</w:t>
      </w:r>
      <w:r w:rsidR="00226B69" w:rsidRPr="009234F2">
        <w:t>30</w:t>
      </w:r>
      <w:r w:rsidRPr="009234F2">
        <w:t xml:space="preserve">0 </w:t>
      </w:r>
      <w:r w:rsidR="009C425E" w:rsidRPr="009234F2">
        <w:t xml:space="preserve">celem </w:t>
      </w:r>
      <w:r w:rsidR="00226B69" w:rsidRPr="009234F2">
        <w:t>zabezpieczenia środków na wyłonienie wykonawcy i zawarcie umowy na usługę utrzymania i przechowywania dekoracji świątecznych.</w:t>
      </w:r>
    </w:p>
    <w:p w14:paraId="6441ED88" w14:textId="77777777" w:rsidR="007E1F67" w:rsidRPr="009234F2" w:rsidRDefault="007E1F67" w:rsidP="008B76E6"/>
    <w:p w14:paraId="415DE06F" w14:textId="77777777" w:rsidR="007E1F67" w:rsidRPr="009234F2" w:rsidRDefault="007E1F67" w:rsidP="008B76E6">
      <w:r w:rsidRPr="009234F2">
        <w:t>Dział 926 – Kultura fizyczna</w:t>
      </w:r>
    </w:p>
    <w:p w14:paraId="4977DE90" w14:textId="77777777" w:rsidR="007E1F67" w:rsidRPr="009234F2" w:rsidRDefault="007E1F67" w:rsidP="008B76E6"/>
    <w:p w14:paraId="16A204CB" w14:textId="77777777" w:rsidR="007E1F67" w:rsidRPr="009234F2" w:rsidRDefault="007E1F67" w:rsidP="008B76E6">
      <w:r w:rsidRPr="009234F2">
        <w:t>Rozdział 92601 – Obiekty sportowe</w:t>
      </w:r>
    </w:p>
    <w:p w14:paraId="609EA85A" w14:textId="77777777" w:rsidR="007E1F67" w:rsidRPr="009234F2" w:rsidRDefault="007E1F67" w:rsidP="008B76E6"/>
    <w:p w14:paraId="77D3AD49" w14:textId="5FB0BF03" w:rsidR="007E1F67" w:rsidRPr="009234F2" w:rsidRDefault="007E1F67" w:rsidP="009234F2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Proponuje się dokonanie zmniejszenia wydatków </w:t>
      </w:r>
      <w:r w:rsidR="00213978" w:rsidRPr="009234F2">
        <w:rPr>
          <w:rFonts w:cs="Arial"/>
          <w:bCs/>
          <w:szCs w:val="24"/>
        </w:rPr>
        <w:t>Zespołu Szkół Technicznych</w:t>
      </w:r>
      <w:r w:rsidRPr="009234F2">
        <w:rPr>
          <w:rFonts w:cs="Arial"/>
          <w:bCs/>
          <w:szCs w:val="24"/>
        </w:rPr>
        <w:t xml:space="preserve"> </w:t>
      </w:r>
      <w:r w:rsidR="00213978" w:rsidRPr="009234F2">
        <w:rPr>
          <w:rFonts w:cs="Arial"/>
          <w:bCs/>
          <w:szCs w:val="24"/>
        </w:rPr>
        <w:t>na § 4110 o</w:t>
      </w:r>
      <w:r w:rsidRPr="009234F2">
        <w:rPr>
          <w:rFonts w:cs="Arial"/>
          <w:bCs/>
          <w:szCs w:val="24"/>
        </w:rPr>
        <w:t xml:space="preserve">  kwotę </w:t>
      </w:r>
      <w:r w:rsidR="00213978" w:rsidRPr="009234F2">
        <w:rPr>
          <w:rFonts w:cs="Arial"/>
          <w:bCs/>
          <w:szCs w:val="24"/>
        </w:rPr>
        <w:t>2.000</w:t>
      </w:r>
      <w:r w:rsidRPr="009234F2">
        <w:rPr>
          <w:rFonts w:cs="Arial"/>
          <w:bCs/>
          <w:szCs w:val="24"/>
        </w:rPr>
        <w:t>,00 zł i przeniesienia ich do</w:t>
      </w:r>
      <w:r w:rsidR="00213978" w:rsidRPr="009234F2">
        <w:rPr>
          <w:rFonts w:cs="Arial"/>
          <w:bCs/>
          <w:szCs w:val="24"/>
        </w:rPr>
        <w:t xml:space="preserve"> </w:t>
      </w:r>
      <w:r w:rsidRPr="009234F2">
        <w:rPr>
          <w:rFonts w:cs="Arial"/>
          <w:bCs/>
          <w:szCs w:val="24"/>
        </w:rPr>
        <w:t>§ 42</w:t>
      </w:r>
      <w:r w:rsidR="00213978" w:rsidRPr="009234F2">
        <w:rPr>
          <w:rFonts w:cs="Arial"/>
          <w:bCs/>
          <w:szCs w:val="24"/>
        </w:rPr>
        <w:t>6</w:t>
      </w:r>
      <w:r w:rsidRPr="009234F2">
        <w:rPr>
          <w:rFonts w:cs="Arial"/>
          <w:bCs/>
          <w:szCs w:val="24"/>
        </w:rPr>
        <w:t xml:space="preserve">0 </w:t>
      </w:r>
      <w:r w:rsidR="00213978" w:rsidRPr="009234F2">
        <w:rPr>
          <w:rFonts w:cs="Arial"/>
          <w:bCs/>
          <w:iCs/>
          <w:color w:val="000000"/>
          <w:szCs w:val="24"/>
        </w:rPr>
        <w:t>na opłacenie rachunków za energię elektryczną na boisku Orlik</w:t>
      </w:r>
      <w:r w:rsidR="00213978" w:rsidRPr="009234F2">
        <w:rPr>
          <w:rFonts w:cs="Arial"/>
          <w:bCs/>
          <w:szCs w:val="24"/>
        </w:rPr>
        <w:t>.</w:t>
      </w:r>
    </w:p>
    <w:p w14:paraId="1CCEC298" w14:textId="77777777" w:rsidR="000445B6" w:rsidRPr="009234F2" w:rsidRDefault="000445B6" w:rsidP="008B76E6"/>
    <w:p w14:paraId="1D16B602" w14:textId="71A78D0D" w:rsidR="007E1F67" w:rsidRPr="009234F2" w:rsidRDefault="00226B69" w:rsidP="008B76E6">
      <w:r w:rsidRPr="009234F2">
        <w:t>Rozdział 92604 – Instytucje kultury fizycznej</w:t>
      </w:r>
    </w:p>
    <w:p w14:paraId="435F32C9" w14:textId="77777777" w:rsidR="007E1F67" w:rsidRPr="009234F2" w:rsidRDefault="007E1F67" w:rsidP="008B76E6"/>
    <w:p w14:paraId="46416AC6" w14:textId="77777777" w:rsidR="00306728" w:rsidRPr="009234F2" w:rsidRDefault="00226B69" w:rsidP="008B76E6">
      <w:r w:rsidRPr="009234F2">
        <w:t xml:space="preserve">Zmniejsza się wydatki Ośrodka Sportu i Rekreacji o kwotę </w:t>
      </w:r>
      <w:r w:rsidR="00306728" w:rsidRPr="009234F2">
        <w:t>86.830</w:t>
      </w:r>
      <w:r w:rsidRPr="009234F2">
        <w:t>,00 zł na § 4</w:t>
      </w:r>
      <w:r w:rsidR="00306728" w:rsidRPr="009234F2">
        <w:t>27</w:t>
      </w:r>
      <w:r w:rsidRPr="009234F2">
        <w:t>0 i przenosi się je do</w:t>
      </w:r>
      <w:r w:rsidR="00306728" w:rsidRPr="009234F2">
        <w:t>:</w:t>
      </w:r>
    </w:p>
    <w:p w14:paraId="5595AB5A" w14:textId="210173B7" w:rsidR="007E1F67" w:rsidRPr="009234F2" w:rsidRDefault="00226B69" w:rsidP="009234F2">
      <w:pPr>
        <w:pStyle w:val="Akapitzlist"/>
        <w:numPr>
          <w:ilvl w:val="0"/>
          <w:numId w:val="3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§ 4</w:t>
      </w:r>
      <w:r w:rsidR="00306728" w:rsidRPr="009234F2">
        <w:rPr>
          <w:rFonts w:ascii="Arial" w:hAnsi="Arial" w:cs="Arial"/>
          <w:bCs/>
          <w:sz w:val="24"/>
          <w:szCs w:val="24"/>
        </w:rPr>
        <w:t>14</w:t>
      </w:r>
      <w:r w:rsidRPr="009234F2">
        <w:rPr>
          <w:rFonts w:ascii="Arial" w:hAnsi="Arial" w:cs="Arial"/>
          <w:bCs/>
          <w:sz w:val="24"/>
          <w:szCs w:val="24"/>
        </w:rPr>
        <w:t xml:space="preserve">0 </w:t>
      </w:r>
      <w:r w:rsidR="00306728" w:rsidRPr="009234F2">
        <w:rPr>
          <w:rFonts w:ascii="Arial" w:hAnsi="Arial" w:cs="Arial"/>
          <w:bCs/>
          <w:sz w:val="24"/>
          <w:szCs w:val="24"/>
        </w:rPr>
        <w:t xml:space="preserve">w kwocie </w:t>
      </w:r>
      <w:r w:rsidR="007B5852" w:rsidRPr="009234F2">
        <w:rPr>
          <w:rFonts w:ascii="Arial" w:hAnsi="Arial" w:cs="Arial"/>
          <w:bCs/>
          <w:sz w:val="24"/>
          <w:szCs w:val="24"/>
        </w:rPr>
        <w:t xml:space="preserve">70.830,00 zł </w:t>
      </w:r>
      <w:r w:rsidRPr="009234F2">
        <w:rPr>
          <w:rFonts w:ascii="Arial" w:hAnsi="Arial" w:cs="Arial"/>
          <w:bCs/>
          <w:sz w:val="24"/>
          <w:szCs w:val="24"/>
        </w:rPr>
        <w:t xml:space="preserve">celem zabezpieczenia środków na </w:t>
      </w:r>
      <w:r w:rsidR="007B5852" w:rsidRPr="009234F2">
        <w:rPr>
          <w:rFonts w:ascii="Arial" w:hAnsi="Arial" w:cs="Arial"/>
          <w:bCs/>
          <w:sz w:val="24"/>
          <w:szCs w:val="24"/>
        </w:rPr>
        <w:t>wpłaty na Państwowy Fundusz Rehabilitacji Osób Niepełnosprawnych,</w:t>
      </w:r>
    </w:p>
    <w:p w14:paraId="372C8DE2" w14:textId="35F8BC2B" w:rsidR="007B5852" w:rsidRPr="009234F2" w:rsidRDefault="007B5852" w:rsidP="009234F2">
      <w:pPr>
        <w:pStyle w:val="Akapitzlist"/>
        <w:numPr>
          <w:ilvl w:val="0"/>
          <w:numId w:val="3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§ 4430 w kwocie 16.000,00 zł na opłaty za wyłączenia gruntów leśnych. </w:t>
      </w:r>
    </w:p>
    <w:p w14:paraId="25B6FDBC" w14:textId="77777777" w:rsidR="007E1F67" w:rsidRPr="009234F2" w:rsidRDefault="007E1F67" w:rsidP="009234F2">
      <w:pPr>
        <w:rPr>
          <w:rFonts w:cs="Arial"/>
          <w:bCs/>
          <w:szCs w:val="24"/>
        </w:rPr>
      </w:pPr>
    </w:p>
    <w:p w14:paraId="03621C4B" w14:textId="3B25889D" w:rsidR="007E1F67" w:rsidRPr="009234F2" w:rsidRDefault="007B5852" w:rsidP="009234F2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Ponadto proponuje się dokonanie zwiększenia wydatków Ośrodka Sportu i Rekreacji na § 4300 o kwotę 547.000,00 zł celem zabezpieczenia środków na </w:t>
      </w:r>
      <w:r w:rsidR="00182A9B" w:rsidRPr="009234F2">
        <w:rPr>
          <w:rFonts w:cs="Arial"/>
          <w:bCs/>
          <w:szCs w:val="24"/>
        </w:rPr>
        <w:t xml:space="preserve">pokrycie kosztów świadczeń i usług wykonywanych na rzez </w:t>
      </w:r>
      <w:proofErr w:type="spellStart"/>
      <w:r w:rsidR="00182A9B" w:rsidRPr="009234F2">
        <w:rPr>
          <w:rFonts w:cs="Arial"/>
          <w:bCs/>
          <w:szCs w:val="24"/>
        </w:rPr>
        <w:t>OSiR</w:t>
      </w:r>
      <w:proofErr w:type="spellEnd"/>
      <w:r w:rsidR="00182A9B" w:rsidRPr="009234F2">
        <w:rPr>
          <w:rFonts w:cs="Arial"/>
          <w:bCs/>
          <w:szCs w:val="24"/>
        </w:rPr>
        <w:t>. Wydatki zwiększyły się z uwagi na wzrost minimalnego wynagrodzenia oraz wzrost opłat za media.</w:t>
      </w:r>
    </w:p>
    <w:p w14:paraId="130581BD" w14:textId="77777777" w:rsidR="007B5852" w:rsidRPr="009234F2" w:rsidRDefault="007B5852" w:rsidP="009234F2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9234F2">
        <w:rPr>
          <w:rFonts w:ascii="Arial" w:hAnsi="Arial" w:cs="Arial"/>
          <w:bCs/>
          <w:color w:val="auto"/>
          <w:szCs w:val="24"/>
        </w:rPr>
        <w:t>Zwiększenie proponuje się pokryć poprzez uruchomienie rezerwy ogólnej.</w:t>
      </w:r>
    </w:p>
    <w:p w14:paraId="046D6B7C" w14:textId="77777777" w:rsidR="00182A9B" w:rsidRPr="009234F2" w:rsidRDefault="00182A9B" w:rsidP="009234F2">
      <w:pPr>
        <w:rPr>
          <w:rFonts w:cs="Arial"/>
          <w:bCs/>
          <w:szCs w:val="24"/>
        </w:rPr>
      </w:pPr>
    </w:p>
    <w:p w14:paraId="2E0733F2" w14:textId="77777777" w:rsidR="00372838" w:rsidRPr="008B76E6" w:rsidRDefault="00372838" w:rsidP="009234F2">
      <w:pPr>
        <w:rPr>
          <w:rFonts w:cs="Arial"/>
          <w:bCs/>
          <w:iCs/>
          <w:szCs w:val="24"/>
        </w:rPr>
      </w:pPr>
      <w:r w:rsidRPr="008B76E6">
        <w:rPr>
          <w:rFonts w:cs="Arial"/>
          <w:bCs/>
          <w:iCs/>
          <w:szCs w:val="24"/>
        </w:rPr>
        <w:t>2. Wydatki na zadania zlecone:</w:t>
      </w:r>
    </w:p>
    <w:p w14:paraId="22276432" w14:textId="77777777" w:rsidR="009A79D3" w:rsidRPr="009234F2" w:rsidRDefault="009A79D3" w:rsidP="008B76E6"/>
    <w:p w14:paraId="0437B835" w14:textId="1E619F42" w:rsidR="009A79D3" w:rsidRPr="009234F2" w:rsidRDefault="009A79D3" w:rsidP="008B76E6">
      <w:r w:rsidRPr="009234F2">
        <w:t>Dział 750 – Administracja publiczna</w:t>
      </w:r>
    </w:p>
    <w:p w14:paraId="68A26D12" w14:textId="77777777" w:rsidR="009A79D3" w:rsidRPr="009234F2" w:rsidRDefault="009A79D3" w:rsidP="008B76E6"/>
    <w:p w14:paraId="3A3F35A1" w14:textId="77777777" w:rsidR="009A79D3" w:rsidRPr="009234F2" w:rsidRDefault="009A79D3" w:rsidP="008B76E6">
      <w:r w:rsidRPr="009234F2">
        <w:t>Rozdział 75011 – Urzędy wojewódzkie</w:t>
      </w:r>
    </w:p>
    <w:p w14:paraId="25F933D6" w14:textId="77777777" w:rsidR="009A79D3" w:rsidRPr="009234F2" w:rsidRDefault="009A79D3" w:rsidP="008B76E6"/>
    <w:p w14:paraId="400C7D7F" w14:textId="708486F0" w:rsidR="00A55A29" w:rsidRPr="009234F2" w:rsidRDefault="00A55A29" w:rsidP="009234F2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Zgodnie z kierunkiem przyznanej dotacji przez Wojewodę Kujawsko – Pomorskiego dokonuje się zwiększenia wydatków o łączną kwotę 10.740,00 zł. Jednocześnie celem dostosowania planu do faktycznych potrzeb związanych z realizacją zadania dokonuje się przeniesienia wydatków między paragrafami na kwotę 1.398,00 zł.</w:t>
      </w:r>
    </w:p>
    <w:p w14:paraId="12AC5BB6" w14:textId="77777777" w:rsidR="00182A9B" w:rsidRPr="009234F2" w:rsidRDefault="00182A9B" w:rsidP="009234F2">
      <w:pPr>
        <w:rPr>
          <w:rFonts w:cs="Arial"/>
          <w:bCs/>
          <w:szCs w:val="24"/>
        </w:rPr>
      </w:pPr>
    </w:p>
    <w:p w14:paraId="6446641E" w14:textId="372FFF00" w:rsidR="009A79D3" w:rsidRPr="009234F2" w:rsidRDefault="009A79D3" w:rsidP="009234F2">
      <w:pPr>
        <w:rPr>
          <w:rFonts w:cs="Arial"/>
          <w:bCs/>
          <w:iCs/>
          <w:szCs w:val="24"/>
        </w:rPr>
      </w:pPr>
      <w:r w:rsidRPr="009234F2">
        <w:rPr>
          <w:rFonts w:cs="Arial"/>
          <w:bCs/>
          <w:szCs w:val="24"/>
        </w:rPr>
        <w:lastRenderedPageBreak/>
        <w:t xml:space="preserve">W związku z otrzymanymi środkami z Funduszu Pomocy proponuje się dokonanie zwiększenia wydatków o łączną kwotę </w:t>
      </w:r>
      <w:r w:rsidR="00182A9B" w:rsidRPr="009234F2">
        <w:rPr>
          <w:rFonts w:cs="Arial"/>
          <w:bCs/>
          <w:szCs w:val="24"/>
        </w:rPr>
        <w:t>139,62</w:t>
      </w:r>
      <w:r w:rsidRPr="009234F2">
        <w:rPr>
          <w:rFonts w:cs="Arial"/>
          <w:bCs/>
          <w:szCs w:val="24"/>
        </w:rPr>
        <w:t xml:space="preserve"> zł z przeznaczeniem na nadanie numeru PESEL na wniosek w związku z konfliktem na Ukrainie (w urzędzie)</w:t>
      </w:r>
      <w:r w:rsidRPr="009234F2">
        <w:rPr>
          <w:rFonts w:cs="Arial"/>
          <w:bCs/>
          <w:iCs/>
          <w:szCs w:val="24"/>
        </w:rPr>
        <w:t>.</w:t>
      </w:r>
    </w:p>
    <w:p w14:paraId="5D150F35" w14:textId="77777777" w:rsidR="00E3152C" w:rsidRPr="009234F2" w:rsidRDefault="00E3152C" w:rsidP="009234F2">
      <w:pPr>
        <w:rPr>
          <w:rFonts w:cs="Arial"/>
          <w:bCs/>
          <w:szCs w:val="24"/>
        </w:rPr>
      </w:pPr>
    </w:p>
    <w:p w14:paraId="64BF9382" w14:textId="77777777" w:rsidR="00372838" w:rsidRPr="009234F2" w:rsidRDefault="00372838" w:rsidP="008B76E6">
      <w:r w:rsidRPr="009234F2">
        <w:t>Dział 754 – Bezpieczeństwo publiczne i ochrona przeciwpożarowa</w:t>
      </w:r>
    </w:p>
    <w:p w14:paraId="248AC3DC" w14:textId="77777777" w:rsidR="00372838" w:rsidRPr="009234F2" w:rsidRDefault="00372838" w:rsidP="008B76E6"/>
    <w:p w14:paraId="7A889C65" w14:textId="77777777" w:rsidR="00372838" w:rsidRPr="009234F2" w:rsidRDefault="00372838" w:rsidP="008B76E6">
      <w:r w:rsidRPr="009234F2">
        <w:t>Rozdział 75495 - Pozostała działalność</w:t>
      </w:r>
    </w:p>
    <w:p w14:paraId="65E4C7D9" w14:textId="77777777" w:rsidR="00372838" w:rsidRPr="009234F2" w:rsidRDefault="00372838" w:rsidP="008B76E6">
      <w:pPr>
        <w:rPr>
          <w:iCs/>
        </w:rPr>
      </w:pPr>
    </w:p>
    <w:p w14:paraId="14D3C519" w14:textId="2E4A16ED" w:rsidR="00372838" w:rsidRPr="009234F2" w:rsidRDefault="00372838" w:rsidP="009234F2">
      <w:pPr>
        <w:tabs>
          <w:tab w:val="left" w:pos="4820"/>
        </w:tabs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W związku z otrzymanymi środkami z Funduszu Pomocy dokonuje się zwiększenia wydatków o łączną kwotę </w:t>
      </w:r>
      <w:r w:rsidR="00A55A29" w:rsidRPr="009234F2">
        <w:rPr>
          <w:rFonts w:cs="Arial"/>
          <w:bCs/>
          <w:szCs w:val="24"/>
        </w:rPr>
        <w:t>97.448</w:t>
      </w:r>
      <w:r w:rsidRPr="009234F2">
        <w:rPr>
          <w:rFonts w:cs="Arial"/>
          <w:bCs/>
          <w:szCs w:val="24"/>
        </w:rPr>
        <w:t>,00 zł, w tym:</w:t>
      </w:r>
    </w:p>
    <w:p w14:paraId="1B3D0DD3" w14:textId="5F45EAB7" w:rsidR="00372838" w:rsidRPr="008B76E6" w:rsidRDefault="00372838" w:rsidP="008B76E6">
      <w:pPr>
        <w:pStyle w:val="Akapitzlist"/>
        <w:numPr>
          <w:ilvl w:val="0"/>
          <w:numId w:val="38"/>
        </w:numPr>
        <w:tabs>
          <w:tab w:val="left" w:pos="4820"/>
        </w:tabs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B76E6">
        <w:rPr>
          <w:rFonts w:ascii="Arial" w:hAnsi="Arial" w:cs="Arial"/>
          <w:bCs/>
          <w:sz w:val="24"/>
          <w:szCs w:val="24"/>
        </w:rPr>
        <w:t xml:space="preserve">z przeznaczeniem na wypłatę przez Gminy świadczeń pieniężnych w stawce 40 zł za osobę dziennie </w:t>
      </w:r>
      <w:r w:rsidR="00A55A29" w:rsidRPr="008B76E6">
        <w:rPr>
          <w:rFonts w:ascii="Arial" w:hAnsi="Arial" w:cs="Arial"/>
          <w:bCs/>
          <w:sz w:val="24"/>
          <w:szCs w:val="24"/>
        </w:rPr>
        <w:t xml:space="preserve">wraz z kosztami obsługi </w:t>
      </w:r>
      <w:r w:rsidRPr="008B76E6">
        <w:rPr>
          <w:rFonts w:ascii="Arial" w:hAnsi="Arial" w:cs="Arial"/>
          <w:bCs/>
          <w:sz w:val="24"/>
          <w:szCs w:val="24"/>
        </w:rPr>
        <w:t xml:space="preserve">– </w:t>
      </w:r>
      <w:r w:rsidR="00A55A29" w:rsidRPr="008B76E6">
        <w:rPr>
          <w:rFonts w:ascii="Arial" w:hAnsi="Arial" w:cs="Arial"/>
          <w:bCs/>
          <w:sz w:val="24"/>
          <w:szCs w:val="24"/>
        </w:rPr>
        <w:t>21.248</w:t>
      </w:r>
      <w:r w:rsidRPr="008B76E6">
        <w:rPr>
          <w:rFonts w:ascii="Arial" w:hAnsi="Arial" w:cs="Arial"/>
          <w:bCs/>
          <w:sz w:val="24"/>
          <w:szCs w:val="24"/>
        </w:rPr>
        <w:t>,00 zł,</w:t>
      </w:r>
    </w:p>
    <w:p w14:paraId="104824E8" w14:textId="76CAAC2E" w:rsidR="00372838" w:rsidRPr="008B76E6" w:rsidRDefault="00372838" w:rsidP="008B76E6">
      <w:pPr>
        <w:pStyle w:val="Akapitzlist"/>
        <w:numPr>
          <w:ilvl w:val="0"/>
          <w:numId w:val="38"/>
        </w:numPr>
        <w:spacing w:after="0" w:line="240" w:lineRule="auto"/>
        <w:ind w:left="142" w:hanging="142"/>
        <w:rPr>
          <w:rFonts w:ascii="Arial" w:hAnsi="Arial" w:cs="Arial"/>
          <w:bCs/>
          <w:iCs/>
          <w:sz w:val="24"/>
          <w:szCs w:val="24"/>
        </w:rPr>
      </w:pPr>
      <w:r w:rsidRPr="008B76E6">
        <w:rPr>
          <w:rFonts w:ascii="Arial" w:hAnsi="Arial" w:cs="Arial"/>
          <w:bCs/>
          <w:sz w:val="24"/>
          <w:szCs w:val="24"/>
        </w:rPr>
        <w:t xml:space="preserve">z przeznaczeniem na zapewnienie zakwaterowania i wyżywienia obywatelom Ukrainy zakwaterowanym w obiektach zatwierdzonych przez Wydział Bezpieczeństwa i Zarządzania Kryzysowego Kujawsko – Pomorskiego Urzędu Wojewódzkiego – </w:t>
      </w:r>
      <w:r w:rsidR="00A55A29" w:rsidRPr="008B76E6">
        <w:rPr>
          <w:rFonts w:ascii="Arial" w:hAnsi="Arial" w:cs="Arial"/>
          <w:bCs/>
          <w:sz w:val="24"/>
          <w:szCs w:val="24"/>
        </w:rPr>
        <w:t>76.200</w:t>
      </w:r>
      <w:r w:rsidRPr="008B76E6">
        <w:rPr>
          <w:rFonts w:ascii="Arial" w:hAnsi="Arial" w:cs="Arial"/>
          <w:bCs/>
          <w:sz w:val="24"/>
          <w:szCs w:val="24"/>
        </w:rPr>
        <w:t>,00 zł.</w:t>
      </w:r>
    </w:p>
    <w:p w14:paraId="3ABC962C" w14:textId="77777777" w:rsidR="00372838" w:rsidRPr="009234F2" w:rsidRDefault="00372838" w:rsidP="009234F2">
      <w:pPr>
        <w:tabs>
          <w:tab w:val="left" w:pos="4820"/>
        </w:tabs>
        <w:rPr>
          <w:rFonts w:cs="Arial"/>
          <w:bCs/>
          <w:szCs w:val="24"/>
        </w:rPr>
      </w:pPr>
    </w:p>
    <w:p w14:paraId="6FD9F12B" w14:textId="4EB0CBBE" w:rsidR="00372838" w:rsidRPr="009234F2" w:rsidRDefault="00372838" w:rsidP="009234F2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 xml:space="preserve">Ponadto w związku z wydatkami poniesionymi przez Administrację Zasobów Komunalnych na realizację zadania „Zapewnienie zakwaterowania i wyżywienia obywatelom Ukrainy, którzy przybyli na terytorium Rzeczypospolitej Polskiej w związku z działaniami wojennymi prowadzonymi na terytorium tego państwa” proponuje się dokonanie zmniejszenia wydatków będących w dyspozycji Wydziału Zarządzania Kryzysowego i Bezpieczeństwa o kwotę </w:t>
      </w:r>
      <w:r w:rsidR="009C425E" w:rsidRPr="009234F2">
        <w:rPr>
          <w:rFonts w:cs="Arial"/>
          <w:bCs/>
          <w:szCs w:val="24"/>
        </w:rPr>
        <w:t>24.</w:t>
      </w:r>
      <w:r w:rsidR="00A55A29" w:rsidRPr="009234F2">
        <w:rPr>
          <w:rFonts w:cs="Arial"/>
          <w:bCs/>
          <w:szCs w:val="24"/>
        </w:rPr>
        <w:t>896,80</w:t>
      </w:r>
      <w:r w:rsidRPr="009234F2">
        <w:rPr>
          <w:rFonts w:cs="Arial"/>
          <w:bCs/>
          <w:szCs w:val="24"/>
        </w:rPr>
        <w:t xml:space="preserve"> zł i przeniesienia ich do dyspozycji Administracji Zasobów Komunalnych.</w:t>
      </w:r>
    </w:p>
    <w:p w14:paraId="2964EF67" w14:textId="77777777" w:rsidR="00F666A3" w:rsidRPr="009234F2" w:rsidRDefault="00F666A3" w:rsidP="009234F2">
      <w:pPr>
        <w:rPr>
          <w:rFonts w:cs="Arial"/>
          <w:bCs/>
          <w:szCs w:val="24"/>
        </w:rPr>
      </w:pPr>
    </w:p>
    <w:p w14:paraId="33B2F620" w14:textId="77777777" w:rsidR="009A79D3" w:rsidRPr="009234F2" w:rsidRDefault="009A79D3" w:rsidP="008B76E6">
      <w:r w:rsidRPr="009234F2">
        <w:t>Dział 852 – Pomoc społeczna</w:t>
      </w:r>
    </w:p>
    <w:p w14:paraId="6AF49E17" w14:textId="77777777" w:rsidR="009A79D3" w:rsidRPr="009234F2" w:rsidRDefault="009A79D3" w:rsidP="008B76E6"/>
    <w:p w14:paraId="30169D86" w14:textId="77777777" w:rsidR="009A79D3" w:rsidRPr="009234F2" w:rsidRDefault="009A79D3" w:rsidP="008B76E6">
      <w:pPr>
        <w:rPr>
          <w:i/>
        </w:rPr>
      </w:pPr>
      <w:r w:rsidRPr="009234F2">
        <w:t xml:space="preserve">Rozdział 85203 – Ośrodki wsparcia </w:t>
      </w:r>
    </w:p>
    <w:p w14:paraId="6EA5FD36" w14:textId="77777777" w:rsidR="009A79D3" w:rsidRPr="009234F2" w:rsidRDefault="009A79D3" w:rsidP="008B76E6"/>
    <w:p w14:paraId="0DF96198" w14:textId="35AD18D4" w:rsidR="009E5FD9" w:rsidRPr="009234F2" w:rsidRDefault="009A79D3" w:rsidP="008B76E6">
      <w:r w:rsidRPr="009234F2">
        <w:t xml:space="preserve">Zgodnie </w:t>
      </w:r>
      <w:r w:rsidR="004005EB" w:rsidRPr="009234F2">
        <w:t xml:space="preserve"> </w:t>
      </w:r>
      <w:r w:rsidRPr="009234F2">
        <w:t>z</w:t>
      </w:r>
      <w:r w:rsidR="004005EB" w:rsidRPr="009234F2">
        <w:t xml:space="preserve"> </w:t>
      </w:r>
      <w:r w:rsidRPr="009234F2">
        <w:t xml:space="preserve"> kierunkiem </w:t>
      </w:r>
      <w:r w:rsidR="004005EB" w:rsidRPr="009234F2">
        <w:t xml:space="preserve"> </w:t>
      </w:r>
      <w:r w:rsidRPr="009234F2">
        <w:t>przyznan</w:t>
      </w:r>
      <w:r w:rsidR="00A55A29" w:rsidRPr="009234F2">
        <w:t>ych</w:t>
      </w:r>
      <w:r w:rsidRPr="009234F2">
        <w:t xml:space="preserve"> </w:t>
      </w:r>
      <w:r w:rsidR="004005EB" w:rsidRPr="009234F2">
        <w:t xml:space="preserve"> </w:t>
      </w:r>
      <w:r w:rsidRPr="009234F2">
        <w:t xml:space="preserve">dotacji </w:t>
      </w:r>
      <w:r w:rsidR="004005EB" w:rsidRPr="009234F2">
        <w:t xml:space="preserve"> </w:t>
      </w:r>
      <w:r w:rsidRPr="009234F2">
        <w:t xml:space="preserve">przez </w:t>
      </w:r>
      <w:r w:rsidR="004005EB" w:rsidRPr="009234F2">
        <w:t xml:space="preserve"> </w:t>
      </w:r>
      <w:r w:rsidRPr="009234F2">
        <w:t xml:space="preserve">Wojewodę </w:t>
      </w:r>
      <w:r w:rsidR="004005EB" w:rsidRPr="009234F2">
        <w:t xml:space="preserve"> </w:t>
      </w:r>
      <w:r w:rsidRPr="009234F2">
        <w:t xml:space="preserve">Kujawsko – Pomorskiego </w:t>
      </w:r>
      <w:r w:rsidR="004005EB" w:rsidRPr="009234F2">
        <w:t xml:space="preserve"> </w:t>
      </w:r>
      <w:r w:rsidRPr="009234F2">
        <w:t>dokonuje się</w:t>
      </w:r>
      <w:r w:rsidR="005308B8" w:rsidRPr="009234F2">
        <w:t xml:space="preserve"> </w:t>
      </w:r>
      <w:r w:rsidRPr="009234F2">
        <w:t xml:space="preserve">zwiększenia wydatków Środowiskowego Domu Samopomocy o łączną kwotę </w:t>
      </w:r>
      <w:r w:rsidR="005308B8" w:rsidRPr="009234F2">
        <w:t>14.089</w:t>
      </w:r>
      <w:r w:rsidRPr="009234F2">
        <w:t xml:space="preserve">,00 zł, w tym: na § 4010 o kwotę </w:t>
      </w:r>
      <w:r w:rsidR="005308B8" w:rsidRPr="009234F2">
        <w:t>7.270</w:t>
      </w:r>
      <w:r w:rsidRPr="009234F2">
        <w:t xml:space="preserve">,00 zł, na § 4110 o kwotę </w:t>
      </w:r>
      <w:r w:rsidR="005308B8" w:rsidRPr="009234F2">
        <w:t>1.252</w:t>
      </w:r>
      <w:r w:rsidRPr="009234F2">
        <w:t>,00 zł</w:t>
      </w:r>
      <w:r w:rsidR="005308B8" w:rsidRPr="009234F2">
        <w:t>,</w:t>
      </w:r>
      <w:r w:rsidR="009C425E" w:rsidRPr="009234F2">
        <w:t xml:space="preserve"> </w:t>
      </w:r>
      <w:r w:rsidRPr="009234F2">
        <w:t xml:space="preserve">na § 4120 o kwotę </w:t>
      </w:r>
      <w:r w:rsidR="005308B8" w:rsidRPr="009234F2">
        <w:t>166</w:t>
      </w:r>
      <w:r w:rsidRPr="009234F2">
        <w:t>,00 zł</w:t>
      </w:r>
      <w:r w:rsidR="005308B8" w:rsidRPr="009234F2">
        <w:t xml:space="preserve"> i na § 4210 o kwotę 5.401,00 zł.</w:t>
      </w:r>
    </w:p>
    <w:p w14:paraId="2FA4A2EC" w14:textId="77777777" w:rsidR="009A79D3" w:rsidRPr="009234F2" w:rsidRDefault="009A79D3" w:rsidP="009234F2">
      <w:pPr>
        <w:rPr>
          <w:rFonts w:cs="Arial"/>
          <w:bCs/>
          <w:szCs w:val="24"/>
        </w:rPr>
      </w:pPr>
    </w:p>
    <w:p w14:paraId="2CD928B9" w14:textId="77777777" w:rsidR="008D0BED" w:rsidRPr="009234F2" w:rsidRDefault="008D0BED" w:rsidP="008B76E6">
      <w:r w:rsidRPr="009234F2">
        <w:t>Rozdział 85219 – Ośrodki pomocy społecznej</w:t>
      </w:r>
    </w:p>
    <w:p w14:paraId="21FC1B6C" w14:textId="77777777" w:rsidR="008D0BED" w:rsidRPr="009234F2" w:rsidRDefault="008D0BED" w:rsidP="008B76E6"/>
    <w:p w14:paraId="5FB4CC62" w14:textId="19FB7F50" w:rsidR="008D0BED" w:rsidRPr="009234F2" w:rsidRDefault="008D0BED" w:rsidP="008B76E6">
      <w:r w:rsidRPr="009234F2">
        <w:t xml:space="preserve">Zgodnie z kierunkiem przyznanej dotacji przez Wojewodę Kujawsko – Pomorskiego dokonuje się zwiększenia wydatków o kwotę </w:t>
      </w:r>
      <w:r w:rsidR="005308B8" w:rsidRPr="009234F2">
        <w:t>6.779</w:t>
      </w:r>
      <w:r w:rsidRPr="009234F2">
        <w:t>,00 zł na § 3110.</w:t>
      </w:r>
    </w:p>
    <w:p w14:paraId="2FB72225" w14:textId="77777777" w:rsidR="00085B3D" w:rsidRPr="009234F2" w:rsidRDefault="00085B3D" w:rsidP="009234F2">
      <w:pPr>
        <w:rPr>
          <w:rFonts w:cs="Arial"/>
          <w:bCs/>
          <w:szCs w:val="24"/>
        </w:rPr>
      </w:pPr>
    </w:p>
    <w:p w14:paraId="0E867F29" w14:textId="77777777" w:rsidR="005308B8" w:rsidRPr="009234F2" w:rsidRDefault="005308B8" w:rsidP="008B76E6">
      <w:r w:rsidRPr="009234F2">
        <w:t>Rozdział 85231 – Pomoc dla cudzoziemców</w:t>
      </w:r>
    </w:p>
    <w:p w14:paraId="58C906FC" w14:textId="77777777" w:rsidR="005308B8" w:rsidRPr="009234F2" w:rsidRDefault="005308B8" w:rsidP="008B76E6"/>
    <w:p w14:paraId="18BA2A85" w14:textId="7FF70D13" w:rsidR="005308B8" w:rsidRPr="009234F2" w:rsidRDefault="005308B8" w:rsidP="008B76E6">
      <w:r w:rsidRPr="009234F2">
        <w:t>Zgodnie z kierunkiem przyznanej dotacji przez Wojewodę Kujawsko – Pomorskiego dokonuje się zwiększenia wydatków o kwotę 1.800,00 zł na § 3110.</w:t>
      </w:r>
    </w:p>
    <w:p w14:paraId="5AAF121D" w14:textId="77777777" w:rsidR="005308B8" w:rsidRPr="009234F2" w:rsidRDefault="005308B8" w:rsidP="009234F2">
      <w:pPr>
        <w:rPr>
          <w:rFonts w:cs="Arial"/>
          <w:bCs/>
          <w:szCs w:val="24"/>
        </w:rPr>
      </w:pPr>
    </w:p>
    <w:p w14:paraId="5624FFC4" w14:textId="77777777" w:rsidR="005308B8" w:rsidRPr="009234F2" w:rsidRDefault="005308B8" w:rsidP="008B76E6">
      <w:r w:rsidRPr="009234F2">
        <w:t>Dział 855 – Rodzina</w:t>
      </w:r>
    </w:p>
    <w:p w14:paraId="6474D6F2" w14:textId="77777777" w:rsidR="005308B8" w:rsidRPr="009234F2" w:rsidRDefault="005308B8" w:rsidP="008B76E6"/>
    <w:p w14:paraId="7166EC76" w14:textId="77777777" w:rsidR="005308B8" w:rsidRPr="009234F2" w:rsidRDefault="005308B8" w:rsidP="008B76E6">
      <w:r w:rsidRPr="009234F2">
        <w:t xml:space="preserve">Rozdział 85502 – Świadczenia rodzinne, świadczenie z funduszu alimentacyjnego oraz składki na ubezpieczenia emerytalne i rentowe z ubezpieczenia społecznego </w:t>
      </w:r>
    </w:p>
    <w:p w14:paraId="148A4FF3" w14:textId="77777777" w:rsidR="005308B8" w:rsidRPr="009234F2" w:rsidRDefault="005308B8" w:rsidP="008B76E6"/>
    <w:p w14:paraId="10F11AE4" w14:textId="2D51A434" w:rsidR="00762238" w:rsidRPr="009234F2" w:rsidRDefault="00762238" w:rsidP="008B76E6">
      <w:r w:rsidRPr="009234F2">
        <w:lastRenderedPageBreak/>
        <w:t>Celem zabezpieczenia środków na opłacenie składek na ubezpieczenie społeczne za podopiecznych dokonuje się przeniesienia wydatków Miejskiego Ośrodka Pomocy Rodzinie w kwocie 379.464,00 zł z § 3110 na § 4110.</w:t>
      </w:r>
    </w:p>
    <w:p w14:paraId="0BEEDC2B" w14:textId="77777777" w:rsidR="005308B8" w:rsidRPr="009234F2" w:rsidRDefault="005308B8" w:rsidP="009234F2">
      <w:pPr>
        <w:rPr>
          <w:rFonts w:cs="Arial"/>
          <w:bCs/>
          <w:szCs w:val="24"/>
        </w:rPr>
      </w:pPr>
    </w:p>
    <w:p w14:paraId="1929D21B" w14:textId="38593368" w:rsidR="005308B8" w:rsidRPr="009234F2" w:rsidRDefault="005308B8" w:rsidP="009234F2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t>Ponadto zgodnie z kierunkiem przyznanej dotacji przez Wojewodę Kujawsko – Pomorskiego dokonuje się zwiększenia wydatków o łączną kwotę 4.144,00 zł</w:t>
      </w:r>
      <w:r w:rsidR="00762238" w:rsidRPr="009234F2">
        <w:rPr>
          <w:rFonts w:cs="Arial"/>
          <w:bCs/>
          <w:szCs w:val="24"/>
        </w:rPr>
        <w:t xml:space="preserve"> z przeznaczeniem na wypłatę świadczenia wychowawczego i koszty obsługi.</w:t>
      </w:r>
    </w:p>
    <w:p w14:paraId="746E0B74" w14:textId="77777777" w:rsidR="005308B8" w:rsidRPr="009234F2" w:rsidRDefault="005308B8" w:rsidP="009234F2">
      <w:pPr>
        <w:rPr>
          <w:rFonts w:cs="Arial"/>
          <w:bCs/>
          <w:szCs w:val="24"/>
        </w:rPr>
      </w:pPr>
    </w:p>
    <w:p w14:paraId="3CBA6371" w14:textId="77777777" w:rsidR="005308B8" w:rsidRPr="009234F2" w:rsidRDefault="005308B8" w:rsidP="008B76E6">
      <w:pPr>
        <w:rPr>
          <w:i/>
        </w:rPr>
      </w:pPr>
      <w:r w:rsidRPr="009234F2">
        <w:t xml:space="preserve">Rozdział 85503 – Karta Dużej Rodziny </w:t>
      </w:r>
    </w:p>
    <w:p w14:paraId="5585BB18" w14:textId="77777777" w:rsidR="005308B8" w:rsidRPr="009234F2" w:rsidRDefault="005308B8" w:rsidP="008B76E6"/>
    <w:p w14:paraId="26315E75" w14:textId="65E4D0EE" w:rsidR="005308B8" w:rsidRPr="009234F2" w:rsidRDefault="005308B8" w:rsidP="008B76E6">
      <w:r w:rsidRPr="009234F2">
        <w:t>Zgodnie z kierunkiem przyznanej dotacji przez Wojewodę Kujawsko – Pomorskiego dokonuje się zwiększenia wydatków o łączną kwotę 3.500,00 zł.</w:t>
      </w:r>
    </w:p>
    <w:p w14:paraId="512AF5BE" w14:textId="77777777" w:rsidR="005308B8" w:rsidRPr="009234F2" w:rsidRDefault="005308B8" w:rsidP="009234F2">
      <w:pPr>
        <w:rPr>
          <w:rFonts w:cs="Arial"/>
          <w:bCs/>
          <w:szCs w:val="24"/>
        </w:rPr>
      </w:pPr>
    </w:p>
    <w:p w14:paraId="169DF835" w14:textId="77777777" w:rsidR="00372838" w:rsidRPr="008B76E6" w:rsidRDefault="00372838" w:rsidP="009234F2">
      <w:pPr>
        <w:rPr>
          <w:rFonts w:cs="Arial"/>
          <w:bCs/>
          <w:iCs/>
          <w:szCs w:val="24"/>
        </w:rPr>
      </w:pPr>
      <w:r w:rsidRPr="008B76E6">
        <w:rPr>
          <w:rFonts w:cs="Arial"/>
          <w:bCs/>
          <w:iCs/>
          <w:szCs w:val="24"/>
        </w:rPr>
        <w:t>3. Wydatki na zadania rządowe:</w:t>
      </w:r>
    </w:p>
    <w:p w14:paraId="4547D468" w14:textId="77777777" w:rsidR="00372838" w:rsidRPr="009234F2" w:rsidRDefault="00372838" w:rsidP="008B76E6"/>
    <w:p w14:paraId="704B6F78" w14:textId="77777777" w:rsidR="00347D30" w:rsidRPr="009234F2" w:rsidRDefault="00347D30" w:rsidP="008B76E6">
      <w:r w:rsidRPr="009234F2">
        <w:t>Dział 710 – Działalność usługowa</w:t>
      </w:r>
    </w:p>
    <w:p w14:paraId="1900479B" w14:textId="77777777" w:rsidR="00347D30" w:rsidRPr="009234F2" w:rsidRDefault="00347D30" w:rsidP="008B76E6"/>
    <w:p w14:paraId="3AC7C646" w14:textId="77777777" w:rsidR="00347D30" w:rsidRPr="009234F2" w:rsidRDefault="00347D30" w:rsidP="008B76E6">
      <w:r w:rsidRPr="009234F2">
        <w:t xml:space="preserve">Rozdział 71012 – Zadania z zakresu geodezji i kartografii </w:t>
      </w:r>
    </w:p>
    <w:p w14:paraId="7DD30215" w14:textId="77777777" w:rsidR="004B5ACF" w:rsidRPr="009234F2" w:rsidRDefault="004B5ACF" w:rsidP="008B76E6"/>
    <w:p w14:paraId="6B854C65" w14:textId="0007F8AF" w:rsidR="004B5ACF" w:rsidRPr="009234F2" w:rsidRDefault="004B5ACF" w:rsidP="008B76E6">
      <w:r w:rsidRPr="009234F2">
        <w:rPr>
          <w:iCs/>
        </w:rPr>
        <w:t xml:space="preserve">Zgodnie z kierunkiem przyznanej dotacji przez Wojewodę Kujawsko – Pomorskiego dokonuje się zwiększenia wydatków o łączną kwotę </w:t>
      </w:r>
      <w:r w:rsidR="00347D30" w:rsidRPr="009234F2">
        <w:rPr>
          <w:iCs/>
        </w:rPr>
        <w:t>14.526</w:t>
      </w:r>
      <w:r w:rsidRPr="009234F2">
        <w:rPr>
          <w:iCs/>
        </w:rPr>
        <w:t>,00 zł, w tym:</w:t>
      </w:r>
      <w:r w:rsidRPr="009234F2">
        <w:t xml:space="preserve"> na § 4010 o kwotę </w:t>
      </w:r>
      <w:r w:rsidR="009F436E" w:rsidRPr="009234F2">
        <w:t>12.770</w:t>
      </w:r>
      <w:r w:rsidRPr="009234F2">
        <w:t>,00 zł, na § 4110 o kwotę 1.</w:t>
      </w:r>
      <w:r w:rsidR="009F436E" w:rsidRPr="009234F2">
        <w:t>480</w:t>
      </w:r>
      <w:r w:rsidRPr="009234F2">
        <w:t>,00 zł i na § 4120 o kwotę 2</w:t>
      </w:r>
      <w:r w:rsidR="009F436E" w:rsidRPr="009234F2">
        <w:t>76</w:t>
      </w:r>
      <w:r w:rsidRPr="009234F2">
        <w:t>,00 zł.</w:t>
      </w:r>
    </w:p>
    <w:p w14:paraId="3E92C460" w14:textId="77777777" w:rsidR="004B5ACF" w:rsidRPr="009234F2" w:rsidRDefault="004B5ACF" w:rsidP="009234F2">
      <w:pPr>
        <w:rPr>
          <w:rFonts w:cs="Arial"/>
          <w:bCs/>
          <w:szCs w:val="24"/>
        </w:rPr>
      </w:pPr>
    </w:p>
    <w:p w14:paraId="15241C0C" w14:textId="77777777" w:rsidR="009F436E" w:rsidRPr="009234F2" w:rsidRDefault="009F436E" w:rsidP="008B76E6">
      <w:r w:rsidRPr="009234F2">
        <w:t>Dział 750 – Administracja publiczna</w:t>
      </w:r>
    </w:p>
    <w:p w14:paraId="2554BCD9" w14:textId="77777777" w:rsidR="009F436E" w:rsidRPr="009234F2" w:rsidRDefault="009F436E" w:rsidP="008B76E6"/>
    <w:p w14:paraId="3EDD850F" w14:textId="77777777" w:rsidR="009F436E" w:rsidRPr="009234F2" w:rsidRDefault="009F436E" w:rsidP="008B76E6">
      <w:r w:rsidRPr="009234F2">
        <w:t>Rozdział 75011 – Urzędy wojewódzkie</w:t>
      </w:r>
    </w:p>
    <w:p w14:paraId="3189F9FA" w14:textId="77777777" w:rsidR="005308B8" w:rsidRPr="009234F2" w:rsidRDefault="005308B8" w:rsidP="008B76E6"/>
    <w:p w14:paraId="395808FC" w14:textId="13A4BDB6" w:rsidR="009F436E" w:rsidRPr="009234F2" w:rsidRDefault="009F436E" w:rsidP="009234F2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9234F2">
        <w:rPr>
          <w:rFonts w:cs="Arial"/>
          <w:bCs/>
          <w:iCs/>
          <w:szCs w:val="24"/>
        </w:rPr>
        <w:t>Zgodnie z kierunkiem przyznanej dotacji przez Wojewodę Kujawsko – Pomorskiego dokonuje się zwiększenia wydatków o łączną kwotę 7.575,00 zł, w tym:</w:t>
      </w:r>
      <w:r w:rsidRPr="009234F2">
        <w:rPr>
          <w:rFonts w:cs="Arial"/>
          <w:bCs/>
          <w:szCs w:val="24"/>
        </w:rPr>
        <w:t xml:space="preserve"> na § 4010 o kwotę 6.641,00 zł, na § 4110 o kwotę 790,00 zł i na § 4120 o kwotę 144,00 zł.</w:t>
      </w:r>
    </w:p>
    <w:p w14:paraId="7D7C75CE" w14:textId="77777777" w:rsidR="005308B8" w:rsidRPr="009234F2" w:rsidRDefault="005308B8" w:rsidP="009234F2">
      <w:pPr>
        <w:pStyle w:val="Tekstpodstawowy"/>
        <w:spacing w:after="0"/>
        <w:outlineLvl w:val="0"/>
        <w:rPr>
          <w:rFonts w:cs="Arial"/>
          <w:bCs/>
          <w:szCs w:val="24"/>
        </w:rPr>
      </w:pPr>
    </w:p>
    <w:p w14:paraId="29608097" w14:textId="77777777" w:rsidR="009F436E" w:rsidRPr="009234F2" w:rsidRDefault="009F436E" w:rsidP="008B76E6">
      <w:r w:rsidRPr="009234F2">
        <w:t>Dział 752 – Obrona narodowa</w:t>
      </w:r>
    </w:p>
    <w:p w14:paraId="7631EA35" w14:textId="77777777" w:rsidR="009F436E" w:rsidRPr="009234F2" w:rsidRDefault="009F436E" w:rsidP="008B76E6"/>
    <w:p w14:paraId="73F2ECC9" w14:textId="77777777" w:rsidR="009F436E" w:rsidRPr="009234F2" w:rsidRDefault="009F436E" w:rsidP="008B76E6">
      <w:r w:rsidRPr="009234F2">
        <w:t>Rozdział 75224 – Kwalifikacja wojskowa</w:t>
      </w:r>
    </w:p>
    <w:p w14:paraId="4972CCD6" w14:textId="77777777" w:rsidR="009F436E" w:rsidRPr="009234F2" w:rsidRDefault="009F436E" w:rsidP="008B76E6"/>
    <w:p w14:paraId="54290449" w14:textId="3E27D428" w:rsidR="009F436E" w:rsidRPr="009234F2" w:rsidRDefault="009F436E" w:rsidP="008B76E6">
      <w:r w:rsidRPr="009234F2">
        <w:t>Zgodnie ze zmniejszeniem dotacji przez Wojewodę Kujawsko – Pomorskiego dokonuje się zmniejszenia wydatków o łączną kwotę 1.342,00 zł.</w:t>
      </w:r>
    </w:p>
    <w:p w14:paraId="5055894D" w14:textId="77777777" w:rsidR="005308B8" w:rsidRPr="009234F2" w:rsidRDefault="005308B8" w:rsidP="009234F2">
      <w:pPr>
        <w:pStyle w:val="Tekstpodstawowy"/>
        <w:spacing w:after="0"/>
        <w:outlineLvl w:val="0"/>
        <w:rPr>
          <w:rFonts w:cs="Arial"/>
          <w:bCs/>
          <w:szCs w:val="24"/>
        </w:rPr>
      </w:pPr>
    </w:p>
    <w:p w14:paraId="49AEBF66" w14:textId="77777777" w:rsidR="00372838" w:rsidRPr="009234F2" w:rsidRDefault="00372838" w:rsidP="008B76E6">
      <w:pPr>
        <w:rPr>
          <w:i/>
          <w:iCs/>
        </w:rPr>
      </w:pPr>
      <w:r w:rsidRPr="009234F2">
        <w:t>Dział 853 – Pozostałe zadania w zakresie polityki społecznej</w:t>
      </w:r>
    </w:p>
    <w:p w14:paraId="4FF1916F" w14:textId="77777777" w:rsidR="00372838" w:rsidRPr="009234F2" w:rsidRDefault="00372838" w:rsidP="008B76E6">
      <w:pPr>
        <w:rPr>
          <w:iCs/>
        </w:rPr>
      </w:pPr>
    </w:p>
    <w:p w14:paraId="01651FF4" w14:textId="77777777" w:rsidR="00372838" w:rsidRPr="009234F2" w:rsidRDefault="00372838" w:rsidP="008B76E6">
      <w:pPr>
        <w:rPr>
          <w:i/>
        </w:rPr>
      </w:pPr>
      <w:r w:rsidRPr="009234F2">
        <w:t>Rozdział 85321 – Zespoły do spraw orzekania o niepełnosprawności</w:t>
      </w:r>
    </w:p>
    <w:p w14:paraId="1F8771D7" w14:textId="77777777" w:rsidR="00372838" w:rsidRPr="009234F2" w:rsidRDefault="00372838" w:rsidP="008B76E6"/>
    <w:p w14:paraId="1221629D" w14:textId="6AC3D1C0" w:rsidR="00BC6671" w:rsidRPr="009234F2" w:rsidRDefault="00BC6671" w:rsidP="008B76E6">
      <w:r w:rsidRPr="009234F2">
        <w:rPr>
          <w:iCs/>
        </w:rPr>
        <w:t xml:space="preserve">Zgodnie z kierunkiem przyznanej dotacji przez </w:t>
      </w:r>
      <w:r w:rsidRPr="009234F2">
        <w:t>Wojewodę Kujawsko – Pomorskiego p</w:t>
      </w:r>
      <w:r w:rsidRPr="009234F2">
        <w:rPr>
          <w:iCs/>
        </w:rPr>
        <w:t>roponuje się</w:t>
      </w:r>
      <w:r w:rsidR="008B76E6">
        <w:rPr>
          <w:iCs/>
        </w:rPr>
        <w:t xml:space="preserve"> </w:t>
      </w:r>
      <w:r w:rsidRPr="009234F2">
        <w:t>dokonanie zwiększenia wydatków o łączną kwotę 77.500,00 zł, w tym dla:</w:t>
      </w:r>
    </w:p>
    <w:p w14:paraId="25125C46" w14:textId="65484DA2" w:rsidR="00BC6671" w:rsidRPr="009234F2" w:rsidRDefault="00BC6671" w:rsidP="009234F2">
      <w:pPr>
        <w:pStyle w:val="Akapitzlist"/>
        <w:numPr>
          <w:ilvl w:val="0"/>
          <w:numId w:val="3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>Miejskiego Zespołu do Spraw Orzekania o Niepełnosprawności w łącznej kwocie 60.000,00 zł,</w:t>
      </w:r>
    </w:p>
    <w:p w14:paraId="4FAEE0C6" w14:textId="372A3D66" w:rsidR="00BC6671" w:rsidRPr="009234F2" w:rsidRDefault="00BC6671" w:rsidP="009234F2">
      <w:pPr>
        <w:pStyle w:val="Akapitzlist"/>
        <w:numPr>
          <w:ilvl w:val="0"/>
          <w:numId w:val="3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Wydziału </w:t>
      </w:r>
      <w:proofErr w:type="spellStart"/>
      <w:r w:rsidRPr="009234F2">
        <w:rPr>
          <w:rFonts w:ascii="Arial" w:hAnsi="Arial" w:cs="Arial"/>
          <w:bCs/>
          <w:sz w:val="24"/>
          <w:szCs w:val="24"/>
        </w:rPr>
        <w:t>Organizacyjno</w:t>
      </w:r>
      <w:proofErr w:type="spellEnd"/>
      <w:r w:rsidRPr="009234F2">
        <w:rPr>
          <w:rFonts w:ascii="Arial" w:hAnsi="Arial" w:cs="Arial"/>
          <w:bCs/>
          <w:sz w:val="24"/>
          <w:szCs w:val="24"/>
        </w:rPr>
        <w:t xml:space="preserve"> - Prawnego i Kadr w łącznej kwocie 17.500,00 zł.</w:t>
      </w:r>
    </w:p>
    <w:p w14:paraId="648BCEE0" w14:textId="77777777" w:rsidR="009F436E" w:rsidRPr="009234F2" w:rsidRDefault="009F436E" w:rsidP="009234F2">
      <w:pPr>
        <w:rPr>
          <w:rFonts w:cs="Arial"/>
          <w:bCs/>
          <w:szCs w:val="24"/>
        </w:rPr>
      </w:pPr>
    </w:p>
    <w:p w14:paraId="2A27004D" w14:textId="3A32FDB5" w:rsidR="00372838" w:rsidRPr="009234F2" w:rsidRDefault="00372838" w:rsidP="009234F2">
      <w:pPr>
        <w:rPr>
          <w:rFonts w:cs="Arial"/>
          <w:bCs/>
          <w:szCs w:val="24"/>
        </w:rPr>
      </w:pPr>
      <w:r w:rsidRPr="009234F2">
        <w:rPr>
          <w:rFonts w:cs="Arial"/>
          <w:bCs/>
          <w:szCs w:val="24"/>
        </w:rPr>
        <w:lastRenderedPageBreak/>
        <w:t xml:space="preserve">W związku z otrzymanymi środkami z Funduszu Pomocy dokonuje się zwiększenia wydatków o łączną kwotę 230,00 zł z przeznaczeniem na realizację przez Miejski Zespół do Spraw Orzekania o Niepełnosprawności w </w:t>
      </w:r>
      <w:r w:rsidR="005308B8" w:rsidRPr="009234F2">
        <w:rPr>
          <w:rFonts w:cs="Arial"/>
          <w:bCs/>
          <w:szCs w:val="24"/>
        </w:rPr>
        <w:t>lipcu</w:t>
      </w:r>
      <w:r w:rsidRPr="009234F2">
        <w:rPr>
          <w:rFonts w:cs="Arial"/>
          <w:bCs/>
          <w:szCs w:val="24"/>
        </w:rPr>
        <w:t xml:space="preserve"> br. zadań na rzecz obywateli Ukrainy (tj. wynagrodzenia dla lekarzy i specjalistów wraz z pochodnymi z tytułu wydania orzeczeń o niepełnosprawności i stopniu niepełnosprawności obywatelom Ukrainy przebywającym we Włocławku).</w:t>
      </w:r>
    </w:p>
    <w:p w14:paraId="21AC78A0" w14:textId="77777777" w:rsidR="00BC6671" w:rsidRPr="009234F2" w:rsidRDefault="00BC6671" w:rsidP="009234F2">
      <w:pPr>
        <w:rPr>
          <w:rFonts w:cs="Arial"/>
          <w:bCs/>
          <w:szCs w:val="24"/>
        </w:rPr>
      </w:pPr>
    </w:p>
    <w:p w14:paraId="6CE0419C" w14:textId="77777777" w:rsidR="00372838" w:rsidRPr="008B76E6" w:rsidRDefault="00372838" w:rsidP="009234F2">
      <w:pPr>
        <w:rPr>
          <w:rFonts w:cs="Arial"/>
          <w:bCs/>
          <w:iCs/>
          <w:szCs w:val="24"/>
        </w:rPr>
      </w:pPr>
      <w:r w:rsidRPr="008B76E6">
        <w:rPr>
          <w:rFonts w:cs="Arial"/>
          <w:bCs/>
          <w:iCs/>
          <w:szCs w:val="24"/>
        </w:rPr>
        <w:t>Wydzielone rachunki dochodów:</w:t>
      </w:r>
    </w:p>
    <w:p w14:paraId="7241F195" w14:textId="77777777" w:rsidR="00372838" w:rsidRPr="009234F2" w:rsidRDefault="00372838" w:rsidP="009234F2">
      <w:pPr>
        <w:rPr>
          <w:rFonts w:cs="Arial"/>
          <w:bCs/>
          <w:szCs w:val="24"/>
        </w:rPr>
      </w:pPr>
    </w:p>
    <w:p w14:paraId="45659119" w14:textId="77777777" w:rsidR="00085D05" w:rsidRPr="009234F2" w:rsidRDefault="00085D05" w:rsidP="009234F2">
      <w:pPr>
        <w:ind w:firstLine="708"/>
        <w:rPr>
          <w:rFonts w:eastAsia="Calibri" w:cs="Arial"/>
          <w:bCs/>
          <w:szCs w:val="24"/>
          <w:lang w:eastAsia="en-US"/>
        </w:rPr>
      </w:pPr>
      <w:r w:rsidRPr="009234F2">
        <w:rPr>
          <w:rFonts w:eastAsia="Calibri" w:cs="Arial"/>
          <w:bCs/>
          <w:szCs w:val="24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, Zdrowia i Polityki Społecznej proponuje się następujące zmiany:</w:t>
      </w:r>
    </w:p>
    <w:p w14:paraId="647C41DF" w14:textId="77777777" w:rsidR="00085D05" w:rsidRPr="009234F2" w:rsidRDefault="00085D05" w:rsidP="009234F2">
      <w:pPr>
        <w:rPr>
          <w:rFonts w:cs="Arial"/>
          <w:bCs/>
          <w:szCs w:val="24"/>
          <w:u w:val="single"/>
        </w:rPr>
      </w:pPr>
    </w:p>
    <w:p w14:paraId="0DF80765" w14:textId="77777777" w:rsidR="00085D05" w:rsidRPr="009234F2" w:rsidRDefault="00085D05" w:rsidP="008B76E6">
      <w:r w:rsidRPr="009234F2">
        <w:t>Rozdział 80101 – Szkoły podstawowe</w:t>
      </w:r>
    </w:p>
    <w:p w14:paraId="7F405912" w14:textId="77777777" w:rsidR="00085D05" w:rsidRPr="009234F2" w:rsidRDefault="00085D05" w:rsidP="008B76E6"/>
    <w:p w14:paraId="62A60E42" w14:textId="7D1AE162" w:rsidR="00085D05" w:rsidRPr="009234F2" w:rsidRDefault="00085D05" w:rsidP="008B76E6">
      <w:r w:rsidRPr="009234F2">
        <w:t xml:space="preserve">W ramach planu określonego dla szkół podstawowych proponuje się dokonanie zwiększenia </w:t>
      </w:r>
      <w:r w:rsidRPr="009234F2">
        <w:rPr>
          <w:iCs/>
          <w:color w:val="000000"/>
        </w:rPr>
        <w:t>planu wydatków o kwotę 192,00 zł z przeznaczeniem na zakup pomocy dydaktycznych w związku z realizacją projektu pn. „Woda wokół nas” (grant od Fundacji Anwil pn. „Zielono nam – III edycja”) przy</w:t>
      </w:r>
      <w:r w:rsidRPr="009234F2">
        <w:rPr>
          <w:iCs/>
        </w:rPr>
        <w:t xml:space="preserve"> jednoczesnym zmniejszeniu planu wydatków o kwotę 192,00 zł.   </w:t>
      </w:r>
    </w:p>
    <w:p w14:paraId="177DEA99" w14:textId="77777777" w:rsidR="00085D05" w:rsidRPr="009234F2" w:rsidRDefault="00085D05" w:rsidP="009234F2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  <w:u w:val="single"/>
        </w:rPr>
      </w:pPr>
      <w:bookmarkStart w:id="3" w:name="_Hlk159939292"/>
    </w:p>
    <w:bookmarkEnd w:id="3"/>
    <w:p w14:paraId="549DA348" w14:textId="77777777" w:rsidR="00085D05" w:rsidRPr="009234F2" w:rsidRDefault="00085D05" w:rsidP="008B76E6">
      <w:r w:rsidRPr="009234F2">
        <w:t>Rozdział 80102 – Szkoły podstawowe specjalne</w:t>
      </w:r>
    </w:p>
    <w:p w14:paraId="3E8DE7BC" w14:textId="77777777" w:rsidR="00085D05" w:rsidRPr="009234F2" w:rsidRDefault="00085D05" w:rsidP="008B76E6"/>
    <w:p w14:paraId="64FFE452" w14:textId="77777777" w:rsidR="00085D05" w:rsidRPr="009234F2" w:rsidRDefault="00085D05" w:rsidP="008B76E6">
      <w:bookmarkStart w:id="4" w:name="_Hlk167706663"/>
      <w:r w:rsidRPr="009234F2">
        <w:t>W ramach planu określonego dla szkół podstawowych specjalnych proponuje się dokonanie następujących zmian:</w:t>
      </w:r>
    </w:p>
    <w:bookmarkEnd w:id="4"/>
    <w:p w14:paraId="47E71380" w14:textId="77777777" w:rsidR="00085D05" w:rsidRPr="009234F2" w:rsidRDefault="00085D05" w:rsidP="009234F2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zwiększenie planu dochodów o kwotę 6.199,00 zł </w:t>
      </w:r>
      <w:r w:rsidRPr="009234F2">
        <w:rPr>
          <w:rFonts w:ascii="Arial" w:hAnsi="Arial" w:cs="Arial"/>
          <w:bCs/>
          <w:iCs/>
          <w:color w:val="000000"/>
          <w:sz w:val="24"/>
          <w:szCs w:val="24"/>
        </w:rPr>
        <w:t xml:space="preserve">z tytułu otrzymania </w:t>
      </w:r>
      <w:r w:rsidRPr="009234F2">
        <w:rPr>
          <w:rFonts w:ascii="Arial" w:hAnsi="Arial" w:cs="Arial"/>
          <w:bCs/>
          <w:iCs/>
          <w:sz w:val="24"/>
          <w:szCs w:val="24"/>
        </w:rPr>
        <w:t>grantu od Fundacji Anwil na realizację projektu pn. „W to mi graj, czyli alternatywne formy spędzania czasu wolnego” w ramach programu grantowego „Budujemy mosty 2024”,</w:t>
      </w:r>
    </w:p>
    <w:p w14:paraId="06E3FD0E" w14:textId="77777777" w:rsidR="00085D05" w:rsidRPr="009234F2" w:rsidRDefault="00085D05" w:rsidP="009234F2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zwiększenie </w:t>
      </w:r>
      <w:r w:rsidRPr="009234F2">
        <w:rPr>
          <w:rFonts w:ascii="Arial" w:hAnsi="Arial" w:cs="Arial"/>
          <w:bCs/>
          <w:iCs/>
          <w:color w:val="000000"/>
          <w:sz w:val="24"/>
          <w:szCs w:val="24"/>
        </w:rPr>
        <w:t xml:space="preserve">planu wydatków o kwotę 6.199,00 zł z przeznaczeniem na zakup pomocy dydaktycznych (laptop i aparat </w:t>
      </w:r>
      <w:proofErr w:type="spellStart"/>
      <w:r w:rsidRPr="009234F2">
        <w:rPr>
          <w:rFonts w:ascii="Arial" w:hAnsi="Arial" w:cs="Arial"/>
          <w:bCs/>
          <w:iCs/>
          <w:color w:val="000000"/>
          <w:sz w:val="24"/>
          <w:szCs w:val="24"/>
        </w:rPr>
        <w:t>Record</w:t>
      </w:r>
      <w:proofErr w:type="spellEnd"/>
      <w:r w:rsidRPr="009234F2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9234F2">
        <w:rPr>
          <w:rFonts w:ascii="Arial" w:hAnsi="Arial" w:cs="Arial"/>
          <w:bCs/>
          <w:iCs/>
          <w:color w:val="000000"/>
          <w:sz w:val="24"/>
          <w:szCs w:val="24"/>
        </w:rPr>
        <w:t>Trajner</w:t>
      </w:r>
      <w:proofErr w:type="spellEnd"/>
      <w:r w:rsidRPr="009234F2">
        <w:rPr>
          <w:rFonts w:ascii="Arial" w:hAnsi="Arial" w:cs="Arial"/>
          <w:bCs/>
          <w:iCs/>
          <w:color w:val="000000"/>
          <w:sz w:val="24"/>
          <w:szCs w:val="24"/>
        </w:rPr>
        <w:t>) w ramach ww. grantu.</w:t>
      </w:r>
    </w:p>
    <w:p w14:paraId="74335E5E" w14:textId="77777777" w:rsidR="0034003B" w:rsidRPr="009234F2" w:rsidRDefault="0034003B" w:rsidP="009234F2">
      <w:pPr>
        <w:rPr>
          <w:rFonts w:cs="Arial"/>
          <w:bCs/>
          <w:szCs w:val="24"/>
          <w:u w:val="single"/>
        </w:rPr>
      </w:pPr>
    </w:p>
    <w:p w14:paraId="1FBD652D" w14:textId="13A320F0" w:rsidR="00085D05" w:rsidRPr="009234F2" w:rsidRDefault="00085D05" w:rsidP="008B76E6">
      <w:r w:rsidRPr="009234F2">
        <w:t>Rozdział 80104 – Przedszkola</w:t>
      </w:r>
    </w:p>
    <w:p w14:paraId="3FDF3568" w14:textId="77777777" w:rsidR="00085D05" w:rsidRPr="009234F2" w:rsidRDefault="00085D05" w:rsidP="008B76E6"/>
    <w:p w14:paraId="7110AA40" w14:textId="77777777" w:rsidR="00085D05" w:rsidRPr="009234F2" w:rsidRDefault="00085D05" w:rsidP="008B76E6">
      <w:r w:rsidRPr="009234F2">
        <w:t>W ramach planu określonego dla przedszkoli proponuje się dokonanie następujących zmian:</w:t>
      </w:r>
    </w:p>
    <w:p w14:paraId="2760406E" w14:textId="77777777" w:rsidR="00085D05" w:rsidRPr="009234F2" w:rsidRDefault="00085D05" w:rsidP="009234F2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9234F2">
        <w:rPr>
          <w:rFonts w:ascii="Arial" w:hAnsi="Arial" w:cs="Arial"/>
          <w:bCs/>
          <w:sz w:val="24"/>
          <w:szCs w:val="24"/>
        </w:rPr>
        <w:t xml:space="preserve">zwiększenie planu dochodów o kwotę 2.000,00 zł w związku </w:t>
      </w:r>
      <w:r w:rsidRPr="009234F2">
        <w:rPr>
          <w:rFonts w:ascii="Arial" w:hAnsi="Arial" w:cs="Arial"/>
          <w:bCs/>
          <w:iCs/>
          <w:color w:val="000000"/>
          <w:sz w:val="24"/>
          <w:szCs w:val="24"/>
        </w:rPr>
        <w:t xml:space="preserve">otrzymaniem darowizny, </w:t>
      </w:r>
    </w:p>
    <w:p w14:paraId="32947415" w14:textId="77777777" w:rsidR="00085D05" w:rsidRPr="009234F2" w:rsidRDefault="00085D05" w:rsidP="009234F2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sz w:val="24"/>
          <w:szCs w:val="24"/>
          <w:u w:val="single"/>
        </w:rPr>
      </w:pPr>
      <w:r w:rsidRPr="009234F2">
        <w:rPr>
          <w:rFonts w:ascii="Arial" w:hAnsi="Arial" w:cs="Arial"/>
          <w:bCs/>
          <w:iCs/>
          <w:color w:val="000000"/>
          <w:sz w:val="24"/>
          <w:szCs w:val="24"/>
        </w:rPr>
        <w:t xml:space="preserve">zwiększenie planu wydatków o kwotę 2.000,00 zł z przeznaczeniem zakup sprzętów na plac zabaw. </w:t>
      </w:r>
    </w:p>
    <w:p w14:paraId="691A4BA0" w14:textId="77777777" w:rsidR="00372838" w:rsidRPr="009234F2" w:rsidRDefault="00372838" w:rsidP="009234F2">
      <w:pPr>
        <w:rPr>
          <w:rFonts w:cs="Arial"/>
          <w:bCs/>
          <w:szCs w:val="24"/>
        </w:rPr>
      </w:pPr>
    </w:p>
    <w:p w14:paraId="05048684" w14:textId="358E8E5B" w:rsidR="000D5838" w:rsidRPr="009234F2" w:rsidRDefault="00372838" w:rsidP="009234F2">
      <w:pPr>
        <w:pStyle w:val="Tekstpodstawowy"/>
        <w:outlineLvl w:val="0"/>
        <w:rPr>
          <w:rFonts w:cs="Arial"/>
          <w:bCs/>
          <w:i/>
          <w:szCs w:val="24"/>
        </w:rPr>
      </w:pPr>
      <w:r w:rsidRPr="009234F2">
        <w:rPr>
          <w:rFonts w:cs="Arial"/>
          <w:bCs/>
          <w:szCs w:val="24"/>
        </w:rPr>
        <w:t>Przedstawiając powyższe proszę Pana Prezydenta o podjęcie Zarządzenia w proponowanym brzmieniu.</w:t>
      </w:r>
    </w:p>
    <w:sectPr w:rsidR="000D5838" w:rsidRPr="00923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BAD1" w14:textId="77777777" w:rsidR="0056779F" w:rsidRDefault="0056779F" w:rsidP="00FD5A8A">
      <w:r>
        <w:separator/>
      </w:r>
    </w:p>
  </w:endnote>
  <w:endnote w:type="continuationSeparator" w:id="0">
    <w:p w14:paraId="115C7443" w14:textId="77777777" w:rsidR="0056779F" w:rsidRDefault="0056779F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88CE9" w14:textId="77777777" w:rsidR="0056779F" w:rsidRDefault="0056779F" w:rsidP="00FD5A8A">
      <w:r>
        <w:separator/>
      </w:r>
    </w:p>
  </w:footnote>
  <w:footnote w:type="continuationSeparator" w:id="0">
    <w:p w14:paraId="3D1BB45B" w14:textId="77777777" w:rsidR="0056779F" w:rsidRDefault="0056779F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0D8D"/>
    <w:multiLevelType w:val="hybridMultilevel"/>
    <w:tmpl w:val="221876CA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2634F40"/>
    <w:multiLevelType w:val="hybridMultilevel"/>
    <w:tmpl w:val="0FA0DB0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2C83"/>
    <w:multiLevelType w:val="hybridMultilevel"/>
    <w:tmpl w:val="A4FAA88E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A669E"/>
    <w:multiLevelType w:val="hybridMultilevel"/>
    <w:tmpl w:val="F836C12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D3BB0"/>
    <w:multiLevelType w:val="hybridMultilevel"/>
    <w:tmpl w:val="14C4F9EC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1EDE51D5"/>
    <w:multiLevelType w:val="hybridMultilevel"/>
    <w:tmpl w:val="26DC0DC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90A7A"/>
    <w:multiLevelType w:val="hybridMultilevel"/>
    <w:tmpl w:val="176AB50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191B"/>
    <w:multiLevelType w:val="hybridMultilevel"/>
    <w:tmpl w:val="990CFCCA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29780D41"/>
    <w:multiLevelType w:val="hybridMultilevel"/>
    <w:tmpl w:val="51A2394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37304"/>
    <w:multiLevelType w:val="hybridMultilevel"/>
    <w:tmpl w:val="25F69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A4F0B"/>
    <w:multiLevelType w:val="hybridMultilevel"/>
    <w:tmpl w:val="3CA86BB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5EC5"/>
    <w:multiLevelType w:val="hybridMultilevel"/>
    <w:tmpl w:val="564CF4D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01F18"/>
    <w:multiLevelType w:val="hybridMultilevel"/>
    <w:tmpl w:val="22AEE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63992"/>
    <w:multiLevelType w:val="hybridMultilevel"/>
    <w:tmpl w:val="8842C55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776A2"/>
    <w:multiLevelType w:val="hybridMultilevel"/>
    <w:tmpl w:val="F3AA7D8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58B9"/>
    <w:multiLevelType w:val="hybridMultilevel"/>
    <w:tmpl w:val="E4646A44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36D0E"/>
    <w:multiLevelType w:val="hybridMultilevel"/>
    <w:tmpl w:val="0B948BD2"/>
    <w:lvl w:ilvl="0" w:tplc="03EA9B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4A0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268AC"/>
    <w:multiLevelType w:val="hybridMultilevel"/>
    <w:tmpl w:val="DBFA8B6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26953"/>
    <w:multiLevelType w:val="hybridMultilevel"/>
    <w:tmpl w:val="B5C85154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616239DE"/>
    <w:multiLevelType w:val="hybridMultilevel"/>
    <w:tmpl w:val="A1687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C25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96FC6"/>
    <w:multiLevelType w:val="hybridMultilevel"/>
    <w:tmpl w:val="9B8614F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4041A"/>
    <w:multiLevelType w:val="hybridMultilevel"/>
    <w:tmpl w:val="A256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15C"/>
    <w:multiLevelType w:val="hybridMultilevel"/>
    <w:tmpl w:val="5E50AAB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32A98"/>
    <w:multiLevelType w:val="hybridMultilevel"/>
    <w:tmpl w:val="A3AC9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179D8"/>
    <w:multiLevelType w:val="hybridMultilevel"/>
    <w:tmpl w:val="5C162AFC"/>
    <w:lvl w:ilvl="0" w:tplc="A7C251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6396E"/>
    <w:multiLevelType w:val="hybridMultilevel"/>
    <w:tmpl w:val="BFDA8394"/>
    <w:lvl w:ilvl="0" w:tplc="C83649F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B537D"/>
    <w:multiLevelType w:val="hybridMultilevel"/>
    <w:tmpl w:val="40623A62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00CE1"/>
    <w:multiLevelType w:val="hybridMultilevel"/>
    <w:tmpl w:val="A6F8F70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15253">
    <w:abstractNumId w:val="4"/>
  </w:num>
  <w:num w:numId="2" w16cid:durableId="2109038571">
    <w:abstractNumId w:val="14"/>
  </w:num>
  <w:num w:numId="3" w16cid:durableId="497699913">
    <w:abstractNumId w:val="3"/>
  </w:num>
  <w:num w:numId="4" w16cid:durableId="768431609">
    <w:abstractNumId w:val="36"/>
  </w:num>
  <w:num w:numId="5" w16cid:durableId="1803231351">
    <w:abstractNumId w:val="15"/>
  </w:num>
  <w:num w:numId="6" w16cid:durableId="917247210">
    <w:abstractNumId w:val="7"/>
  </w:num>
  <w:num w:numId="7" w16cid:durableId="927814976">
    <w:abstractNumId w:val="20"/>
  </w:num>
  <w:num w:numId="8" w16cid:durableId="1059522748">
    <w:abstractNumId w:val="24"/>
  </w:num>
  <w:num w:numId="9" w16cid:durableId="452409601">
    <w:abstractNumId w:val="10"/>
  </w:num>
  <w:num w:numId="10" w16cid:durableId="1386832139">
    <w:abstractNumId w:val="17"/>
  </w:num>
  <w:num w:numId="11" w16cid:durableId="974217262">
    <w:abstractNumId w:val="6"/>
  </w:num>
  <w:num w:numId="12" w16cid:durableId="1172261738">
    <w:abstractNumId w:val="30"/>
  </w:num>
  <w:num w:numId="13" w16cid:durableId="1867670287">
    <w:abstractNumId w:val="34"/>
  </w:num>
  <w:num w:numId="14" w16cid:durableId="883054226">
    <w:abstractNumId w:val="28"/>
  </w:num>
  <w:num w:numId="15" w16cid:durableId="1157646846">
    <w:abstractNumId w:val="23"/>
  </w:num>
  <w:num w:numId="16" w16cid:durableId="521942959">
    <w:abstractNumId w:val="27"/>
  </w:num>
  <w:num w:numId="17" w16cid:durableId="260915487">
    <w:abstractNumId w:val="33"/>
  </w:num>
  <w:num w:numId="18" w16cid:durableId="169368073">
    <w:abstractNumId w:val="21"/>
  </w:num>
  <w:num w:numId="19" w16cid:durableId="167135874">
    <w:abstractNumId w:val="9"/>
  </w:num>
  <w:num w:numId="20" w16cid:durableId="533620027">
    <w:abstractNumId w:val="26"/>
  </w:num>
  <w:num w:numId="21" w16cid:durableId="1376081078">
    <w:abstractNumId w:val="0"/>
  </w:num>
  <w:num w:numId="22" w16cid:durableId="183710692">
    <w:abstractNumId w:val="13"/>
  </w:num>
  <w:num w:numId="23" w16cid:durableId="505174189">
    <w:abstractNumId w:val="8"/>
  </w:num>
  <w:num w:numId="24" w16cid:durableId="159933056">
    <w:abstractNumId w:val="18"/>
  </w:num>
  <w:num w:numId="25" w16cid:durableId="176775907">
    <w:abstractNumId w:val="29"/>
  </w:num>
  <w:num w:numId="26" w16cid:durableId="1515000572">
    <w:abstractNumId w:val="35"/>
  </w:num>
  <w:num w:numId="27" w16cid:durableId="545718347">
    <w:abstractNumId w:val="25"/>
  </w:num>
  <w:num w:numId="28" w16cid:durableId="1208957768">
    <w:abstractNumId w:val="37"/>
  </w:num>
  <w:num w:numId="29" w16cid:durableId="1927882957">
    <w:abstractNumId w:val="31"/>
  </w:num>
  <w:num w:numId="30" w16cid:durableId="2146728654">
    <w:abstractNumId w:val="32"/>
  </w:num>
  <w:num w:numId="31" w16cid:durableId="369766493">
    <w:abstractNumId w:val="2"/>
  </w:num>
  <w:num w:numId="32" w16cid:durableId="75440060">
    <w:abstractNumId w:val="11"/>
  </w:num>
  <w:num w:numId="33" w16cid:durableId="1866746299">
    <w:abstractNumId w:val="19"/>
  </w:num>
  <w:num w:numId="34" w16cid:durableId="686256620">
    <w:abstractNumId w:val="12"/>
  </w:num>
  <w:num w:numId="35" w16cid:durableId="45420619">
    <w:abstractNumId w:val="22"/>
  </w:num>
  <w:num w:numId="36" w16cid:durableId="649141891">
    <w:abstractNumId w:val="16"/>
  </w:num>
  <w:num w:numId="37" w16cid:durableId="1227833862">
    <w:abstractNumId w:val="5"/>
  </w:num>
  <w:num w:numId="38" w16cid:durableId="151335742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823"/>
    <w:rsid w:val="00011733"/>
    <w:rsid w:val="00011B41"/>
    <w:rsid w:val="00022BD5"/>
    <w:rsid w:val="0002422C"/>
    <w:rsid w:val="000247FB"/>
    <w:rsid w:val="00024ACA"/>
    <w:rsid w:val="00025CC0"/>
    <w:rsid w:val="00025EA3"/>
    <w:rsid w:val="00026B95"/>
    <w:rsid w:val="00040407"/>
    <w:rsid w:val="000404F6"/>
    <w:rsid w:val="000433D8"/>
    <w:rsid w:val="000445B6"/>
    <w:rsid w:val="000519FE"/>
    <w:rsid w:val="0005232A"/>
    <w:rsid w:val="00053F11"/>
    <w:rsid w:val="000573F2"/>
    <w:rsid w:val="00061E48"/>
    <w:rsid w:val="00067C31"/>
    <w:rsid w:val="000716FB"/>
    <w:rsid w:val="00071DCB"/>
    <w:rsid w:val="00072710"/>
    <w:rsid w:val="0008076C"/>
    <w:rsid w:val="00085B3D"/>
    <w:rsid w:val="00085D05"/>
    <w:rsid w:val="00087117"/>
    <w:rsid w:val="00090773"/>
    <w:rsid w:val="000A0AF7"/>
    <w:rsid w:val="000A341F"/>
    <w:rsid w:val="000A5DA2"/>
    <w:rsid w:val="000C05CC"/>
    <w:rsid w:val="000C3CA3"/>
    <w:rsid w:val="000C6985"/>
    <w:rsid w:val="000C6F75"/>
    <w:rsid w:val="000C7DE5"/>
    <w:rsid w:val="000D0D16"/>
    <w:rsid w:val="000D40FC"/>
    <w:rsid w:val="000D51F0"/>
    <w:rsid w:val="000D5838"/>
    <w:rsid w:val="000D7769"/>
    <w:rsid w:val="000D7A7B"/>
    <w:rsid w:val="000D7B43"/>
    <w:rsid w:val="000E0169"/>
    <w:rsid w:val="000E01B4"/>
    <w:rsid w:val="000F0EDE"/>
    <w:rsid w:val="000F2093"/>
    <w:rsid w:val="000F3C2F"/>
    <w:rsid w:val="000F60CD"/>
    <w:rsid w:val="000F647F"/>
    <w:rsid w:val="000F6743"/>
    <w:rsid w:val="00102776"/>
    <w:rsid w:val="00103BEA"/>
    <w:rsid w:val="00104F64"/>
    <w:rsid w:val="00107444"/>
    <w:rsid w:val="00107A57"/>
    <w:rsid w:val="00107F1A"/>
    <w:rsid w:val="00114807"/>
    <w:rsid w:val="00121412"/>
    <w:rsid w:val="00122D6E"/>
    <w:rsid w:val="001303AD"/>
    <w:rsid w:val="00131D7F"/>
    <w:rsid w:val="001336D2"/>
    <w:rsid w:val="00135830"/>
    <w:rsid w:val="00140408"/>
    <w:rsid w:val="001422BE"/>
    <w:rsid w:val="001448E9"/>
    <w:rsid w:val="001500FD"/>
    <w:rsid w:val="001527F3"/>
    <w:rsid w:val="00152C9F"/>
    <w:rsid w:val="001540EC"/>
    <w:rsid w:val="001621E0"/>
    <w:rsid w:val="00165D36"/>
    <w:rsid w:val="00165ED7"/>
    <w:rsid w:val="0016689A"/>
    <w:rsid w:val="00170275"/>
    <w:rsid w:val="0017411A"/>
    <w:rsid w:val="00175DBF"/>
    <w:rsid w:val="001811CE"/>
    <w:rsid w:val="00182A9B"/>
    <w:rsid w:val="00183FE9"/>
    <w:rsid w:val="00186A79"/>
    <w:rsid w:val="00194C7A"/>
    <w:rsid w:val="001A03BD"/>
    <w:rsid w:val="001A5CA0"/>
    <w:rsid w:val="001A6A88"/>
    <w:rsid w:val="001B01D2"/>
    <w:rsid w:val="001B3723"/>
    <w:rsid w:val="001B4D44"/>
    <w:rsid w:val="001C1FB3"/>
    <w:rsid w:val="001C2B76"/>
    <w:rsid w:val="001C3535"/>
    <w:rsid w:val="001C35C9"/>
    <w:rsid w:val="001C444D"/>
    <w:rsid w:val="001C70CD"/>
    <w:rsid w:val="001D0C49"/>
    <w:rsid w:val="001D235B"/>
    <w:rsid w:val="001D2EA1"/>
    <w:rsid w:val="001D45C5"/>
    <w:rsid w:val="001D5B51"/>
    <w:rsid w:val="001E3FF7"/>
    <w:rsid w:val="001E6901"/>
    <w:rsid w:val="001F3EA8"/>
    <w:rsid w:val="001F51AB"/>
    <w:rsid w:val="002025E1"/>
    <w:rsid w:val="00204472"/>
    <w:rsid w:val="00204B69"/>
    <w:rsid w:val="0021007A"/>
    <w:rsid w:val="00213978"/>
    <w:rsid w:val="0022127A"/>
    <w:rsid w:val="00223FD4"/>
    <w:rsid w:val="002245DC"/>
    <w:rsid w:val="00225EF3"/>
    <w:rsid w:val="00226B69"/>
    <w:rsid w:val="0022704C"/>
    <w:rsid w:val="0023507E"/>
    <w:rsid w:val="00235A68"/>
    <w:rsid w:val="00236995"/>
    <w:rsid w:val="0024153A"/>
    <w:rsid w:val="0024223E"/>
    <w:rsid w:val="00242569"/>
    <w:rsid w:val="00250780"/>
    <w:rsid w:val="00252BA8"/>
    <w:rsid w:val="00253EBA"/>
    <w:rsid w:val="0025405D"/>
    <w:rsid w:val="00255D02"/>
    <w:rsid w:val="00256952"/>
    <w:rsid w:val="00262D1E"/>
    <w:rsid w:val="00263E76"/>
    <w:rsid w:val="0026547D"/>
    <w:rsid w:val="00266BAA"/>
    <w:rsid w:val="00275A2C"/>
    <w:rsid w:val="002766D4"/>
    <w:rsid w:val="00277AF0"/>
    <w:rsid w:val="00281879"/>
    <w:rsid w:val="00284532"/>
    <w:rsid w:val="00287D2A"/>
    <w:rsid w:val="00291652"/>
    <w:rsid w:val="00291BAB"/>
    <w:rsid w:val="00296CE7"/>
    <w:rsid w:val="0029703F"/>
    <w:rsid w:val="002A2A10"/>
    <w:rsid w:val="002B272C"/>
    <w:rsid w:val="002B2DCC"/>
    <w:rsid w:val="002B3802"/>
    <w:rsid w:val="002B38A9"/>
    <w:rsid w:val="002C18A0"/>
    <w:rsid w:val="002C23B9"/>
    <w:rsid w:val="002C283B"/>
    <w:rsid w:val="002C2F01"/>
    <w:rsid w:val="002C6F23"/>
    <w:rsid w:val="002C7BA9"/>
    <w:rsid w:val="002D064E"/>
    <w:rsid w:val="002D0F24"/>
    <w:rsid w:val="002D6664"/>
    <w:rsid w:val="002D6D7E"/>
    <w:rsid w:val="002E21B4"/>
    <w:rsid w:val="002E2B38"/>
    <w:rsid w:val="002E3319"/>
    <w:rsid w:val="002E35F6"/>
    <w:rsid w:val="002E4E37"/>
    <w:rsid w:val="002F0961"/>
    <w:rsid w:val="002F31F2"/>
    <w:rsid w:val="002F348C"/>
    <w:rsid w:val="002F7BCB"/>
    <w:rsid w:val="00301999"/>
    <w:rsid w:val="00301F3E"/>
    <w:rsid w:val="00305B73"/>
    <w:rsid w:val="0030604B"/>
    <w:rsid w:val="00306728"/>
    <w:rsid w:val="0031019A"/>
    <w:rsid w:val="00310263"/>
    <w:rsid w:val="00315722"/>
    <w:rsid w:val="003172AF"/>
    <w:rsid w:val="0033093C"/>
    <w:rsid w:val="00334E1F"/>
    <w:rsid w:val="00335E14"/>
    <w:rsid w:val="00336214"/>
    <w:rsid w:val="00337C46"/>
    <w:rsid w:val="0034003B"/>
    <w:rsid w:val="0034247C"/>
    <w:rsid w:val="00347D30"/>
    <w:rsid w:val="00354FDF"/>
    <w:rsid w:val="00355B97"/>
    <w:rsid w:val="003561AD"/>
    <w:rsid w:val="00356345"/>
    <w:rsid w:val="003606B5"/>
    <w:rsid w:val="00360837"/>
    <w:rsid w:val="003613EA"/>
    <w:rsid w:val="003629BD"/>
    <w:rsid w:val="003644E0"/>
    <w:rsid w:val="0036652B"/>
    <w:rsid w:val="0036796D"/>
    <w:rsid w:val="00370237"/>
    <w:rsid w:val="00372838"/>
    <w:rsid w:val="00380040"/>
    <w:rsid w:val="00382C1A"/>
    <w:rsid w:val="003918D4"/>
    <w:rsid w:val="00391E91"/>
    <w:rsid w:val="003A0C52"/>
    <w:rsid w:val="003A73C1"/>
    <w:rsid w:val="003A7E19"/>
    <w:rsid w:val="003B00CE"/>
    <w:rsid w:val="003B00F0"/>
    <w:rsid w:val="003B1810"/>
    <w:rsid w:val="003B3EEB"/>
    <w:rsid w:val="003D0B22"/>
    <w:rsid w:val="003D1C95"/>
    <w:rsid w:val="003D328C"/>
    <w:rsid w:val="003D431C"/>
    <w:rsid w:val="003E4C9D"/>
    <w:rsid w:val="003E6378"/>
    <w:rsid w:val="003E6811"/>
    <w:rsid w:val="003E6A65"/>
    <w:rsid w:val="003E7243"/>
    <w:rsid w:val="003F09D3"/>
    <w:rsid w:val="003F1ABD"/>
    <w:rsid w:val="003F3FDA"/>
    <w:rsid w:val="003F6F6F"/>
    <w:rsid w:val="00400586"/>
    <w:rsid w:val="004005EB"/>
    <w:rsid w:val="00400BF6"/>
    <w:rsid w:val="00405A8F"/>
    <w:rsid w:val="00405F58"/>
    <w:rsid w:val="0040612E"/>
    <w:rsid w:val="0041187C"/>
    <w:rsid w:val="00414BFC"/>
    <w:rsid w:val="00417AE4"/>
    <w:rsid w:val="00426907"/>
    <w:rsid w:val="00426DFA"/>
    <w:rsid w:val="0043029E"/>
    <w:rsid w:val="00432219"/>
    <w:rsid w:val="0043245E"/>
    <w:rsid w:val="0043495B"/>
    <w:rsid w:val="004405FA"/>
    <w:rsid w:val="0044289A"/>
    <w:rsid w:val="00442D61"/>
    <w:rsid w:val="00442DF6"/>
    <w:rsid w:val="00442F7F"/>
    <w:rsid w:val="00445BA1"/>
    <w:rsid w:val="00447A83"/>
    <w:rsid w:val="004529FC"/>
    <w:rsid w:val="004531E8"/>
    <w:rsid w:val="00455348"/>
    <w:rsid w:val="00456D0B"/>
    <w:rsid w:val="00456FAB"/>
    <w:rsid w:val="00466E75"/>
    <w:rsid w:val="00472BEA"/>
    <w:rsid w:val="00473581"/>
    <w:rsid w:val="00482095"/>
    <w:rsid w:val="00482F68"/>
    <w:rsid w:val="00492CE9"/>
    <w:rsid w:val="0049318A"/>
    <w:rsid w:val="004938F7"/>
    <w:rsid w:val="004A03DA"/>
    <w:rsid w:val="004A0546"/>
    <w:rsid w:val="004A288E"/>
    <w:rsid w:val="004A4C72"/>
    <w:rsid w:val="004A5033"/>
    <w:rsid w:val="004A63D8"/>
    <w:rsid w:val="004B15D1"/>
    <w:rsid w:val="004B2886"/>
    <w:rsid w:val="004B3B25"/>
    <w:rsid w:val="004B41CE"/>
    <w:rsid w:val="004B5ACF"/>
    <w:rsid w:val="004B7E01"/>
    <w:rsid w:val="004C3D5E"/>
    <w:rsid w:val="004C4AF9"/>
    <w:rsid w:val="004C5FC3"/>
    <w:rsid w:val="004D1F64"/>
    <w:rsid w:val="004D2477"/>
    <w:rsid w:val="004D5019"/>
    <w:rsid w:val="004E056E"/>
    <w:rsid w:val="004E3719"/>
    <w:rsid w:val="004E5934"/>
    <w:rsid w:val="004E67CB"/>
    <w:rsid w:val="004E74D4"/>
    <w:rsid w:val="004F0AEC"/>
    <w:rsid w:val="004F46AA"/>
    <w:rsid w:val="004F5A4E"/>
    <w:rsid w:val="0051665E"/>
    <w:rsid w:val="00520D8C"/>
    <w:rsid w:val="00521636"/>
    <w:rsid w:val="005308B8"/>
    <w:rsid w:val="00530A6A"/>
    <w:rsid w:val="0054039D"/>
    <w:rsid w:val="005419D2"/>
    <w:rsid w:val="00541C82"/>
    <w:rsid w:val="00545649"/>
    <w:rsid w:val="00554770"/>
    <w:rsid w:val="00554C03"/>
    <w:rsid w:val="005569A6"/>
    <w:rsid w:val="005665A5"/>
    <w:rsid w:val="0056779F"/>
    <w:rsid w:val="00572099"/>
    <w:rsid w:val="00572B31"/>
    <w:rsid w:val="00573197"/>
    <w:rsid w:val="005837E4"/>
    <w:rsid w:val="00583FB7"/>
    <w:rsid w:val="00585484"/>
    <w:rsid w:val="005876B3"/>
    <w:rsid w:val="00591BB2"/>
    <w:rsid w:val="00592961"/>
    <w:rsid w:val="00597B50"/>
    <w:rsid w:val="005A3B3A"/>
    <w:rsid w:val="005A4F58"/>
    <w:rsid w:val="005A5612"/>
    <w:rsid w:val="005C063D"/>
    <w:rsid w:val="005C3EB9"/>
    <w:rsid w:val="005C5738"/>
    <w:rsid w:val="005D1586"/>
    <w:rsid w:val="005D4215"/>
    <w:rsid w:val="005D42F6"/>
    <w:rsid w:val="005D4853"/>
    <w:rsid w:val="005D6B3C"/>
    <w:rsid w:val="005D7A46"/>
    <w:rsid w:val="005E34D4"/>
    <w:rsid w:val="005E4FB9"/>
    <w:rsid w:val="005E60C0"/>
    <w:rsid w:val="005F3DC7"/>
    <w:rsid w:val="005F6813"/>
    <w:rsid w:val="005F6C89"/>
    <w:rsid w:val="00600D5A"/>
    <w:rsid w:val="00604151"/>
    <w:rsid w:val="00604C3A"/>
    <w:rsid w:val="006059DE"/>
    <w:rsid w:val="0061038C"/>
    <w:rsid w:val="00612E08"/>
    <w:rsid w:val="00613ED2"/>
    <w:rsid w:val="0061404E"/>
    <w:rsid w:val="00620027"/>
    <w:rsid w:val="0062081A"/>
    <w:rsid w:val="006247CD"/>
    <w:rsid w:val="0062772E"/>
    <w:rsid w:val="00634C6E"/>
    <w:rsid w:val="00636B87"/>
    <w:rsid w:val="0064775F"/>
    <w:rsid w:val="00647AD4"/>
    <w:rsid w:val="00650C50"/>
    <w:rsid w:val="006532FA"/>
    <w:rsid w:val="00656AA8"/>
    <w:rsid w:val="00656D36"/>
    <w:rsid w:val="00662598"/>
    <w:rsid w:val="006633F4"/>
    <w:rsid w:val="00665491"/>
    <w:rsid w:val="00665DB9"/>
    <w:rsid w:val="00671699"/>
    <w:rsid w:val="00671760"/>
    <w:rsid w:val="0067177D"/>
    <w:rsid w:val="00680954"/>
    <w:rsid w:val="0068496E"/>
    <w:rsid w:val="0068593D"/>
    <w:rsid w:val="006904B3"/>
    <w:rsid w:val="00693BD2"/>
    <w:rsid w:val="006A3367"/>
    <w:rsid w:val="006A47A1"/>
    <w:rsid w:val="006A5518"/>
    <w:rsid w:val="006A6624"/>
    <w:rsid w:val="006B182E"/>
    <w:rsid w:val="006B3F81"/>
    <w:rsid w:val="006B7478"/>
    <w:rsid w:val="006C0C39"/>
    <w:rsid w:val="006C1E98"/>
    <w:rsid w:val="006C398E"/>
    <w:rsid w:val="006C4573"/>
    <w:rsid w:val="006C5370"/>
    <w:rsid w:val="006C5A48"/>
    <w:rsid w:val="006D0C90"/>
    <w:rsid w:val="006D1A91"/>
    <w:rsid w:val="006D6294"/>
    <w:rsid w:val="006D6381"/>
    <w:rsid w:val="006E18A2"/>
    <w:rsid w:val="006E47F1"/>
    <w:rsid w:val="006E57FC"/>
    <w:rsid w:val="006F6365"/>
    <w:rsid w:val="006F6692"/>
    <w:rsid w:val="006F6FFA"/>
    <w:rsid w:val="00701AF2"/>
    <w:rsid w:val="0070542F"/>
    <w:rsid w:val="007122F2"/>
    <w:rsid w:val="00715667"/>
    <w:rsid w:val="007179CA"/>
    <w:rsid w:val="0072297C"/>
    <w:rsid w:val="00722E07"/>
    <w:rsid w:val="00724EF3"/>
    <w:rsid w:val="00735E54"/>
    <w:rsid w:val="00737582"/>
    <w:rsid w:val="007409AB"/>
    <w:rsid w:val="0074148E"/>
    <w:rsid w:val="00741966"/>
    <w:rsid w:val="00741C1D"/>
    <w:rsid w:val="00742CE5"/>
    <w:rsid w:val="00743A18"/>
    <w:rsid w:val="00747C73"/>
    <w:rsid w:val="00747E40"/>
    <w:rsid w:val="00750AD5"/>
    <w:rsid w:val="00761ACA"/>
    <w:rsid w:val="00762238"/>
    <w:rsid w:val="0076327C"/>
    <w:rsid w:val="007634A6"/>
    <w:rsid w:val="00764251"/>
    <w:rsid w:val="00766DDB"/>
    <w:rsid w:val="00780769"/>
    <w:rsid w:val="007827BD"/>
    <w:rsid w:val="00783181"/>
    <w:rsid w:val="0078600E"/>
    <w:rsid w:val="0079100F"/>
    <w:rsid w:val="00794C09"/>
    <w:rsid w:val="007A3CB1"/>
    <w:rsid w:val="007A6ABC"/>
    <w:rsid w:val="007A71C7"/>
    <w:rsid w:val="007B1DE1"/>
    <w:rsid w:val="007B44BE"/>
    <w:rsid w:val="007B5852"/>
    <w:rsid w:val="007B7265"/>
    <w:rsid w:val="007C0839"/>
    <w:rsid w:val="007C14A5"/>
    <w:rsid w:val="007C1F08"/>
    <w:rsid w:val="007C6667"/>
    <w:rsid w:val="007D1204"/>
    <w:rsid w:val="007D1567"/>
    <w:rsid w:val="007D20CA"/>
    <w:rsid w:val="007D278F"/>
    <w:rsid w:val="007D2815"/>
    <w:rsid w:val="007D2C61"/>
    <w:rsid w:val="007D41DF"/>
    <w:rsid w:val="007D4D8E"/>
    <w:rsid w:val="007D75C6"/>
    <w:rsid w:val="007E1F67"/>
    <w:rsid w:val="007E24DA"/>
    <w:rsid w:val="007F209B"/>
    <w:rsid w:val="007F5329"/>
    <w:rsid w:val="007F6885"/>
    <w:rsid w:val="00800045"/>
    <w:rsid w:val="008001DE"/>
    <w:rsid w:val="00800E0E"/>
    <w:rsid w:val="008013CF"/>
    <w:rsid w:val="00802A0F"/>
    <w:rsid w:val="00802D28"/>
    <w:rsid w:val="00803A0D"/>
    <w:rsid w:val="00804CED"/>
    <w:rsid w:val="008052C7"/>
    <w:rsid w:val="00807DE7"/>
    <w:rsid w:val="00811A21"/>
    <w:rsid w:val="00811CC2"/>
    <w:rsid w:val="0081574E"/>
    <w:rsid w:val="0081696E"/>
    <w:rsid w:val="008256E3"/>
    <w:rsid w:val="00830057"/>
    <w:rsid w:val="00830101"/>
    <w:rsid w:val="00832C63"/>
    <w:rsid w:val="008337E5"/>
    <w:rsid w:val="00834684"/>
    <w:rsid w:val="00836D10"/>
    <w:rsid w:val="008417F5"/>
    <w:rsid w:val="00845506"/>
    <w:rsid w:val="00846E36"/>
    <w:rsid w:val="008503D1"/>
    <w:rsid w:val="00853F8B"/>
    <w:rsid w:val="0085785A"/>
    <w:rsid w:val="0086176D"/>
    <w:rsid w:val="008664B0"/>
    <w:rsid w:val="008667CF"/>
    <w:rsid w:val="00866A16"/>
    <w:rsid w:val="00867D84"/>
    <w:rsid w:val="00870749"/>
    <w:rsid w:val="008710C4"/>
    <w:rsid w:val="00871692"/>
    <w:rsid w:val="008742C5"/>
    <w:rsid w:val="008849FB"/>
    <w:rsid w:val="008875CC"/>
    <w:rsid w:val="00894794"/>
    <w:rsid w:val="00894848"/>
    <w:rsid w:val="008954F1"/>
    <w:rsid w:val="008A3C79"/>
    <w:rsid w:val="008A644D"/>
    <w:rsid w:val="008B4D71"/>
    <w:rsid w:val="008B76E6"/>
    <w:rsid w:val="008D0BED"/>
    <w:rsid w:val="008D1F73"/>
    <w:rsid w:val="008D4B2D"/>
    <w:rsid w:val="008D6E02"/>
    <w:rsid w:val="008D73BA"/>
    <w:rsid w:val="008E2000"/>
    <w:rsid w:val="008E7E52"/>
    <w:rsid w:val="008F000E"/>
    <w:rsid w:val="008F1B6E"/>
    <w:rsid w:val="008F28EB"/>
    <w:rsid w:val="008F3A38"/>
    <w:rsid w:val="008F662C"/>
    <w:rsid w:val="008F6FDF"/>
    <w:rsid w:val="00903B93"/>
    <w:rsid w:val="009062E7"/>
    <w:rsid w:val="009069D5"/>
    <w:rsid w:val="00907947"/>
    <w:rsid w:val="0091218B"/>
    <w:rsid w:val="00915D2A"/>
    <w:rsid w:val="009177AC"/>
    <w:rsid w:val="009234F2"/>
    <w:rsid w:val="00925503"/>
    <w:rsid w:val="009274D8"/>
    <w:rsid w:val="009300CC"/>
    <w:rsid w:val="00932163"/>
    <w:rsid w:val="0093765D"/>
    <w:rsid w:val="00940C0C"/>
    <w:rsid w:val="00942A6A"/>
    <w:rsid w:val="00944CCF"/>
    <w:rsid w:val="009451EA"/>
    <w:rsid w:val="00947C44"/>
    <w:rsid w:val="009521E2"/>
    <w:rsid w:val="00955D88"/>
    <w:rsid w:val="009612A2"/>
    <w:rsid w:val="009618FF"/>
    <w:rsid w:val="009624D9"/>
    <w:rsid w:val="00962943"/>
    <w:rsid w:val="00967A9E"/>
    <w:rsid w:val="00967EFA"/>
    <w:rsid w:val="009731C3"/>
    <w:rsid w:val="00975B90"/>
    <w:rsid w:val="00976E09"/>
    <w:rsid w:val="00976E46"/>
    <w:rsid w:val="00980BB3"/>
    <w:rsid w:val="00981B56"/>
    <w:rsid w:val="009873CF"/>
    <w:rsid w:val="00987A84"/>
    <w:rsid w:val="00990AF9"/>
    <w:rsid w:val="009920B3"/>
    <w:rsid w:val="00993F9D"/>
    <w:rsid w:val="00994300"/>
    <w:rsid w:val="00994E84"/>
    <w:rsid w:val="00997278"/>
    <w:rsid w:val="0099789C"/>
    <w:rsid w:val="009A1950"/>
    <w:rsid w:val="009A1B61"/>
    <w:rsid w:val="009A549E"/>
    <w:rsid w:val="009A6561"/>
    <w:rsid w:val="009A6CF3"/>
    <w:rsid w:val="009A79D3"/>
    <w:rsid w:val="009B27CB"/>
    <w:rsid w:val="009B48D6"/>
    <w:rsid w:val="009B4D9B"/>
    <w:rsid w:val="009B4DF6"/>
    <w:rsid w:val="009C1339"/>
    <w:rsid w:val="009C1F4E"/>
    <w:rsid w:val="009C2811"/>
    <w:rsid w:val="009C3EA6"/>
    <w:rsid w:val="009C425E"/>
    <w:rsid w:val="009C5D2B"/>
    <w:rsid w:val="009C6A3C"/>
    <w:rsid w:val="009C7CBF"/>
    <w:rsid w:val="009D1ADB"/>
    <w:rsid w:val="009D2048"/>
    <w:rsid w:val="009D3A05"/>
    <w:rsid w:val="009D3B8A"/>
    <w:rsid w:val="009D5610"/>
    <w:rsid w:val="009D5BA8"/>
    <w:rsid w:val="009D5CC8"/>
    <w:rsid w:val="009D73F5"/>
    <w:rsid w:val="009E1EB3"/>
    <w:rsid w:val="009E23A0"/>
    <w:rsid w:val="009E2804"/>
    <w:rsid w:val="009E56B4"/>
    <w:rsid w:val="009E5FD9"/>
    <w:rsid w:val="009F1DAB"/>
    <w:rsid w:val="009F3D05"/>
    <w:rsid w:val="009F436E"/>
    <w:rsid w:val="009F4BB5"/>
    <w:rsid w:val="009F5962"/>
    <w:rsid w:val="009F6347"/>
    <w:rsid w:val="009F78BD"/>
    <w:rsid w:val="00A02149"/>
    <w:rsid w:val="00A02364"/>
    <w:rsid w:val="00A10BFE"/>
    <w:rsid w:val="00A12ACD"/>
    <w:rsid w:val="00A21B94"/>
    <w:rsid w:val="00A22DE0"/>
    <w:rsid w:val="00A230A6"/>
    <w:rsid w:val="00A266FB"/>
    <w:rsid w:val="00A27521"/>
    <w:rsid w:val="00A27D9A"/>
    <w:rsid w:val="00A31D3E"/>
    <w:rsid w:val="00A409C1"/>
    <w:rsid w:val="00A45510"/>
    <w:rsid w:val="00A4584F"/>
    <w:rsid w:val="00A45ACE"/>
    <w:rsid w:val="00A46F53"/>
    <w:rsid w:val="00A51007"/>
    <w:rsid w:val="00A527EB"/>
    <w:rsid w:val="00A55A29"/>
    <w:rsid w:val="00A56354"/>
    <w:rsid w:val="00A566C3"/>
    <w:rsid w:val="00A6272B"/>
    <w:rsid w:val="00A627C4"/>
    <w:rsid w:val="00A63074"/>
    <w:rsid w:val="00A63F97"/>
    <w:rsid w:val="00A76530"/>
    <w:rsid w:val="00A86A01"/>
    <w:rsid w:val="00A87275"/>
    <w:rsid w:val="00A877EB"/>
    <w:rsid w:val="00A9133A"/>
    <w:rsid w:val="00A91770"/>
    <w:rsid w:val="00A940B7"/>
    <w:rsid w:val="00AB761A"/>
    <w:rsid w:val="00AB78A6"/>
    <w:rsid w:val="00AC4552"/>
    <w:rsid w:val="00AC6C9C"/>
    <w:rsid w:val="00AC729E"/>
    <w:rsid w:val="00AD00C3"/>
    <w:rsid w:val="00AD3BF1"/>
    <w:rsid w:val="00AD5403"/>
    <w:rsid w:val="00AD5F05"/>
    <w:rsid w:val="00AD64C6"/>
    <w:rsid w:val="00AE064F"/>
    <w:rsid w:val="00AE2B24"/>
    <w:rsid w:val="00AE2BFD"/>
    <w:rsid w:val="00AE72D3"/>
    <w:rsid w:val="00AE7665"/>
    <w:rsid w:val="00AE7996"/>
    <w:rsid w:val="00AE7A31"/>
    <w:rsid w:val="00AF2074"/>
    <w:rsid w:val="00AF21A4"/>
    <w:rsid w:val="00AF423C"/>
    <w:rsid w:val="00AF48CD"/>
    <w:rsid w:val="00AF49ED"/>
    <w:rsid w:val="00AF4A1E"/>
    <w:rsid w:val="00AF5C7F"/>
    <w:rsid w:val="00B06569"/>
    <w:rsid w:val="00B07E5F"/>
    <w:rsid w:val="00B103D1"/>
    <w:rsid w:val="00B15FD3"/>
    <w:rsid w:val="00B171E4"/>
    <w:rsid w:val="00B20FF4"/>
    <w:rsid w:val="00B21F95"/>
    <w:rsid w:val="00B25C09"/>
    <w:rsid w:val="00B264D0"/>
    <w:rsid w:val="00B2757B"/>
    <w:rsid w:val="00B2782C"/>
    <w:rsid w:val="00B305BB"/>
    <w:rsid w:val="00B3069E"/>
    <w:rsid w:val="00B32B45"/>
    <w:rsid w:val="00B32E82"/>
    <w:rsid w:val="00B3385C"/>
    <w:rsid w:val="00B374A2"/>
    <w:rsid w:val="00B41C3E"/>
    <w:rsid w:val="00B50DF5"/>
    <w:rsid w:val="00B5410F"/>
    <w:rsid w:val="00B61F8D"/>
    <w:rsid w:val="00B62CD8"/>
    <w:rsid w:val="00B648F9"/>
    <w:rsid w:val="00B733C6"/>
    <w:rsid w:val="00B7707B"/>
    <w:rsid w:val="00B81A24"/>
    <w:rsid w:val="00B83D9F"/>
    <w:rsid w:val="00B909B7"/>
    <w:rsid w:val="00B90CED"/>
    <w:rsid w:val="00B91585"/>
    <w:rsid w:val="00B93097"/>
    <w:rsid w:val="00B938D3"/>
    <w:rsid w:val="00BA1AD3"/>
    <w:rsid w:val="00BA4E4D"/>
    <w:rsid w:val="00BA5D72"/>
    <w:rsid w:val="00BB2277"/>
    <w:rsid w:val="00BB26FE"/>
    <w:rsid w:val="00BB2746"/>
    <w:rsid w:val="00BB2B12"/>
    <w:rsid w:val="00BB2BF2"/>
    <w:rsid w:val="00BB3C7C"/>
    <w:rsid w:val="00BB6DFE"/>
    <w:rsid w:val="00BB7357"/>
    <w:rsid w:val="00BC0F43"/>
    <w:rsid w:val="00BC6671"/>
    <w:rsid w:val="00BD0321"/>
    <w:rsid w:val="00BD37B9"/>
    <w:rsid w:val="00BD4DE6"/>
    <w:rsid w:val="00BD55DF"/>
    <w:rsid w:val="00BD6D1D"/>
    <w:rsid w:val="00BD6DE4"/>
    <w:rsid w:val="00BE02A1"/>
    <w:rsid w:val="00BE2AD8"/>
    <w:rsid w:val="00BE466D"/>
    <w:rsid w:val="00BF1641"/>
    <w:rsid w:val="00BF21B3"/>
    <w:rsid w:val="00BF227D"/>
    <w:rsid w:val="00BF582A"/>
    <w:rsid w:val="00BF7250"/>
    <w:rsid w:val="00C014D6"/>
    <w:rsid w:val="00C01D4F"/>
    <w:rsid w:val="00C04D34"/>
    <w:rsid w:val="00C0638F"/>
    <w:rsid w:val="00C10A8D"/>
    <w:rsid w:val="00C14C39"/>
    <w:rsid w:val="00C171DF"/>
    <w:rsid w:val="00C20877"/>
    <w:rsid w:val="00C22CEF"/>
    <w:rsid w:val="00C23A76"/>
    <w:rsid w:val="00C25F82"/>
    <w:rsid w:val="00C26C89"/>
    <w:rsid w:val="00C26E0D"/>
    <w:rsid w:val="00C36AA6"/>
    <w:rsid w:val="00C41A22"/>
    <w:rsid w:val="00C41BF4"/>
    <w:rsid w:val="00C44BE6"/>
    <w:rsid w:val="00C462CC"/>
    <w:rsid w:val="00C51BD0"/>
    <w:rsid w:val="00C527C7"/>
    <w:rsid w:val="00C542E0"/>
    <w:rsid w:val="00C64049"/>
    <w:rsid w:val="00C64787"/>
    <w:rsid w:val="00C659C1"/>
    <w:rsid w:val="00C65F20"/>
    <w:rsid w:val="00C72F90"/>
    <w:rsid w:val="00C76F86"/>
    <w:rsid w:val="00C77A72"/>
    <w:rsid w:val="00C80627"/>
    <w:rsid w:val="00C8262B"/>
    <w:rsid w:val="00C82B92"/>
    <w:rsid w:val="00C911EC"/>
    <w:rsid w:val="00C933C4"/>
    <w:rsid w:val="00C93A12"/>
    <w:rsid w:val="00C942E0"/>
    <w:rsid w:val="00CA00C8"/>
    <w:rsid w:val="00CA0405"/>
    <w:rsid w:val="00CA5D3D"/>
    <w:rsid w:val="00CB149E"/>
    <w:rsid w:val="00CB32F5"/>
    <w:rsid w:val="00CB7B2E"/>
    <w:rsid w:val="00CC0359"/>
    <w:rsid w:val="00CC405A"/>
    <w:rsid w:val="00CC4713"/>
    <w:rsid w:val="00CC4843"/>
    <w:rsid w:val="00CD0BFA"/>
    <w:rsid w:val="00CD1A6D"/>
    <w:rsid w:val="00CD354C"/>
    <w:rsid w:val="00CD4850"/>
    <w:rsid w:val="00CD69C7"/>
    <w:rsid w:val="00CD7965"/>
    <w:rsid w:val="00CD7BCB"/>
    <w:rsid w:val="00CE34AC"/>
    <w:rsid w:val="00CE4DCC"/>
    <w:rsid w:val="00CE7E09"/>
    <w:rsid w:val="00CF2292"/>
    <w:rsid w:val="00D0509C"/>
    <w:rsid w:val="00D0662A"/>
    <w:rsid w:val="00D07D50"/>
    <w:rsid w:val="00D12023"/>
    <w:rsid w:val="00D25A05"/>
    <w:rsid w:val="00D27B4E"/>
    <w:rsid w:val="00D30349"/>
    <w:rsid w:val="00D3435B"/>
    <w:rsid w:val="00D34FB5"/>
    <w:rsid w:val="00D36C71"/>
    <w:rsid w:val="00D37174"/>
    <w:rsid w:val="00D42AEB"/>
    <w:rsid w:val="00D42C63"/>
    <w:rsid w:val="00D478AB"/>
    <w:rsid w:val="00D512A8"/>
    <w:rsid w:val="00D514B8"/>
    <w:rsid w:val="00D52152"/>
    <w:rsid w:val="00D52C93"/>
    <w:rsid w:val="00D608ED"/>
    <w:rsid w:val="00D61A9D"/>
    <w:rsid w:val="00D61FD9"/>
    <w:rsid w:val="00D6368C"/>
    <w:rsid w:val="00D6516B"/>
    <w:rsid w:val="00D65AA9"/>
    <w:rsid w:val="00D663DC"/>
    <w:rsid w:val="00D70F22"/>
    <w:rsid w:val="00D769DA"/>
    <w:rsid w:val="00D76F6B"/>
    <w:rsid w:val="00D874D6"/>
    <w:rsid w:val="00D87CAB"/>
    <w:rsid w:val="00D900CC"/>
    <w:rsid w:val="00D903CB"/>
    <w:rsid w:val="00D92908"/>
    <w:rsid w:val="00D92D29"/>
    <w:rsid w:val="00D95BFC"/>
    <w:rsid w:val="00D9697B"/>
    <w:rsid w:val="00D97097"/>
    <w:rsid w:val="00DA3A16"/>
    <w:rsid w:val="00DA49FC"/>
    <w:rsid w:val="00DB0335"/>
    <w:rsid w:val="00DB1549"/>
    <w:rsid w:val="00DB62D0"/>
    <w:rsid w:val="00DB7B64"/>
    <w:rsid w:val="00DC00ED"/>
    <w:rsid w:val="00DC301F"/>
    <w:rsid w:val="00DC7C56"/>
    <w:rsid w:val="00DD3750"/>
    <w:rsid w:val="00DD51E1"/>
    <w:rsid w:val="00DD6036"/>
    <w:rsid w:val="00DE12EE"/>
    <w:rsid w:val="00DE202D"/>
    <w:rsid w:val="00DE5124"/>
    <w:rsid w:val="00DE782F"/>
    <w:rsid w:val="00DE791C"/>
    <w:rsid w:val="00DF190F"/>
    <w:rsid w:val="00DF51CA"/>
    <w:rsid w:val="00DF6E1E"/>
    <w:rsid w:val="00DF7E54"/>
    <w:rsid w:val="00E02483"/>
    <w:rsid w:val="00E07E1B"/>
    <w:rsid w:val="00E12813"/>
    <w:rsid w:val="00E13047"/>
    <w:rsid w:val="00E14BF4"/>
    <w:rsid w:val="00E236C5"/>
    <w:rsid w:val="00E3152C"/>
    <w:rsid w:val="00E31778"/>
    <w:rsid w:val="00E37E2A"/>
    <w:rsid w:val="00E4106F"/>
    <w:rsid w:val="00E4113B"/>
    <w:rsid w:val="00E5171B"/>
    <w:rsid w:val="00E537E5"/>
    <w:rsid w:val="00E53820"/>
    <w:rsid w:val="00E635D4"/>
    <w:rsid w:val="00E6414E"/>
    <w:rsid w:val="00E648A2"/>
    <w:rsid w:val="00E64E55"/>
    <w:rsid w:val="00E663B0"/>
    <w:rsid w:val="00E66A76"/>
    <w:rsid w:val="00E67247"/>
    <w:rsid w:val="00E706C1"/>
    <w:rsid w:val="00E733D9"/>
    <w:rsid w:val="00E751A9"/>
    <w:rsid w:val="00E778F5"/>
    <w:rsid w:val="00E82BAA"/>
    <w:rsid w:val="00E82D2D"/>
    <w:rsid w:val="00E8363D"/>
    <w:rsid w:val="00E93152"/>
    <w:rsid w:val="00EA2348"/>
    <w:rsid w:val="00EA5B8D"/>
    <w:rsid w:val="00EA6553"/>
    <w:rsid w:val="00EC1D0A"/>
    <w:rsid w:val="00EC4246"/>
    <w:rsid w:val="00ED260C"/>
    <w:rsid w:val="00ED643F"/>
    <w:rsid w:val="00EE00BB"/>
    <w:rsid w:val="00EE071D"/>
    <w:rsid w:val="00EE417A"/>
    <w:rsid w:val="00EE42D3"/>
    <w:rsid w:val="00EF4B5F"/>
    <w:rsid w:val="00F000ED"/>
    <w:rsid w:val="00F01E6A"/>
    <w:rsid w:val="00F0598C"/>
    <w:rsid w:val="00F07E0A"/>
    <w:rsid w:val="00F10EB8"/>
    <w:rsid w:val="00F12927"/>
    <w:rsid w:val="00F14850"/>
    <w:rsid w:val="00F16D8E"/>
    <w:rsid w:val="00F20394"/>
    <w:rsid w:val="00F22798"/>
    <w:rsid w:val="00F23538"/>
    <w:rsid w:val="00F238C0"/>
    <w:rsid w:val="00F25ECE"/>
    <w:rsid w:val="00F32B07"/>
    <w:rsid w:val="00F36144"/>
    <w:rsid w:val="00F379BF"/>
    <w:rsid w:val="00F43779"/>
    <w:rsid w:val="00F52D44"/>
    <w:rsid w:val="00F53F90"/>
    <w:rsid w:val="00F54814"/>
    <w:rsid w:val="00F5713E"/>
    <w:rsid w:val="00F5738B"/>
    <w:rsid w:val="00F666A3"/>
    <w:rsid w:val="00F701F5"/>
    <w:rsid w:val="00F72105"/>
    <w:rsid w:val="00F72E28"/>
    <w:rsid w:val="00F778B8"/>
    <w:rsid w:val="00F87D88"/>
    <w:rsid w:val="00F959B6"/>
    <w:rsid w:val="00F968AC"/>
    <w:rsid w:val="00F96CF2"/>
    <w:rsid w:val="00FA220D"/>
    <w:rsid w:val="00FA3AA6"/>
    <w:rsid w:val="00FB0A63"/>
    <w:rsid w:val="00FB2B88"/>
    <w:rsid w:val="00FB6270"/>
    <w:rsid w:val="00FB6E4B"/>
    <w:rsid w:val="00FC226C"/>
    <w:rsid w:val="00FC3AA2"/>
    <w:rsid w:val="00FC68B2"/>
    <w:rsid w:val="00FC6CA5"/>
    <w:rsid w:val="00FD0FD0"/>
    <w:rsid w:val="00FD3A0F"/>
    <w:rsid w:val="00FD5A8A"/>
    <w:rsid w:val="00FD6D0E"/>
    <w:rsid w:val="00FE1C52"/>
    <w:rsid w:val="00FE474F"/>
    <w:rsid w:val="00FE6D6B"/>
    <w:rsid w:val="00FF25DF"/>
    <w:rsid w:val="00FF31C4"/>
    <w:rsid w:val="00FF446F"/>
    <w:rsid w:val="00FF746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07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2074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3F8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207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B3F81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372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28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7283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866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D1A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9</Pages>
  <Words>6425</Words>
  <Characters>38556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7/2024 PREZYDENTA MIASTA WŁOCŁAWEK z dnia 31 lipca 2024 r.</vt:lpstr>
    </vt:vector>
  </TitlesOfParts>
  <Company/>
  <LinksUpToDate>false</LinksUpToDate>
  <CharactersWithSpaces>4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7/2024 PREZYDENTA MIASTA WŁOCŁAWEK z dnia 31 lipca 2024 r.</dc:title>
  <dc:subject/>
  <dc:creator>Beata Duszeńska</dc:creator>
  <cp:keywords>Zarządzenie Prezydenta Miasta Włocławek</cp:keywords>
  <dc:description/>
  <cp:lastModifiedBy>Karolina Budziszewska</cp:lastModifiedBy>
  <cp:revision>9</cp:revision>
  <cp:lastPrinted>2024-07-30T12:11:00Z</cp:lastPrinted>
  <dcterms:created xsi:type="dcterms:W3CDTF">2024-08-01T07:00:00Z</dcterms:created>
  <dcterms:modified xsi:type="dcterms:W3CDTF">2024-08-05T08:13:00Z</dcterms:modified>
</cp:coreProperties>
</file>